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A2F59" w14:textId="77777777" w:rsidR="001D4066" w:rsidRPr="001F6367" w:rsidRDefault="001D4066" w:rsidP="001D4066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ИНДИВИДУАЛЬНЫЙ ПРЕДПРИНИМАТЕЛЬ</w:t>
      </w:r>
    </w:p>
    <w:p w14:paraId="56374BB6" w14:textId="77777777" w:rsidR="001D4066" w:rsidRPr="00570EE7" w:rsidRDefault="001D4066" w:rsidP="001D406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  <w:lang w:eastAsia="zh-CN" w:bidi="en-US"/>
        </w:rPr>
      </w:pPr>
      <w:r w:rsidRPr="00570EE7">
        <w:rPr>
          <w:rFonts w:ascii="Times New Roman" w:eastAsia="Andale Sans UI" w:hAnsi="Times New Roman"/>
          <w:sz w:val="28"/>
          <w:szCs w:val="28"/>
          <w:lang w:eastAsia="zh-CN" w:bidi="en-US"/>
        </w:rPr>
        <w:t>К</w:t>
      </w:r>
      <w:r>
        <w:rPr>
          <w:rFonts w:ascii="Times New Roman" w:eastAsia="Andale Sans UI" w:hAnsi="Times New Roman"/>
          <w:sz w:val="28"/>
          <w:szCs w:val="28"/>
          <w:lang w:eastAsia="zh-CN" w:bidi="en-US"/>
        </w:rPr>
        <w:t>азимиров Владислав Александрович</w:t>
      </w:r>
    </w:p>
    <w:p w14:paraId="226071EA" w14:textId="77777777" w:rsidR="001D4066" w:rsidRPr="001F6367" w:rsidRDefault="001D4066" w:rsidP="001D4066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Дошкольная</w:t>
      </w:r>
      <w:r>
        <w:rPr>
          <w:rFonts w:cs="Times New Roman"/>
          <w:color w:val="auto"/>
          <w:sz w:val="28"/>
          <w:szCs w:val="28"/>
          <w:lang w:val="ru-RU"/>
        </w:rPr>
        <w:t xml:space="preserve"> группа «</w:t>
      </w:r>
      <w:r>
        <w:rPr>
          <w:rFonts w:cs="Times New Roman"/>
          <w:color w:val="auto"/>
          <w:sz w:val="28"/>
          <w:szCs w:val="28"/>
        </w:rPr>
        <w:t>Alice</w:t>
      </w:r>
      <w:r w:rsidRPr="001F6367">
        <w:rPr>
          <w:rFonts w:cs="Times New Roman"/>
          <w:color w:val="auto"/>
          <w:sz w:val="28"/>
          <w:szCs w:val="28"/>
          <w:lang w:val="ru-RU"/>
        </w:rPr>
        <w:t xml:space="preserve">» </w:t>
      </w:r>
    </w:p>
    <w:p w14:paraId="68FEEDF4" w14:textId="77777777" w:rsidR="001D4066" w:rsidRPr="001F6367" w:rsidRDefault="001D4066" w:rsidP="001D4066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г. Краснодар, ул .</w:t>
      </w:r>
      <w:r>
        <w:rPr>
          <w:rFonts w:cs="Times New Roman"/>
          <w:color w:val="auto"/>
          <w:sz w:val="28"/>
          <w:szCs w:val="28"/>
          <w:lang w:val="ru-RU"/>
        </w:rPr>
        <w:t>Ангарская, 5</w:t>
      </w:r>
    </w:p>
    <w:p w14:paraId="16FBA294" w14:textId="77777777" w:rsidR="001D4066" w:rsidRPr="001F6367" w:rsidRDefault="001D4066" w:rsidP="001D4066">
      <w:pPr>
        <w:jc w:val="center"/>
        <w:rPr>
          <w:b/>
        </w:rPr>
      </w:pPr>
    </w:p>
    <w:p w14:paraId="4E98C1AF" w14:textId="77777777" w:rsidR="001D4066" w:rsidRPr="001F6367" w:rsidRDefault="001D4066" w:rsidP="001D4066">
      <w:pPr>
        <w:jc w:val="center"/>
        <w:rPr>
          <w:rFonts w:ascii="Times New Roman" w:hAnsi="Times New Roman"/>
          <w:b/>
        </w:rPr>
      </w:pPr>
    </w:p>
    <w:p w14:paraId="554B4013" w14:textId="77777777" w:rsidR="001D4066" w:rsidRPr="00570EE7" w:rsidRDefault="001D4066" w:rsidP="001D4066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             Принят                                                           Утверждаю   </w:t>
      </w:r>
    </w:p>
    <w:p w14:paraId="42E5E927" w14:textId="77777777" w:rsidR="001D4066" w:rsidRPr="00570EE7" w:rsidRDefault="001D4066" w:rsidP="001D4066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  на педагогическом совете                        </w:t>
      </w:r>
      <w:r>
        <w:rPr>
          <w:rFonts w:ascii="Times New Roman" w:hAnsi="Times New Roman"/>
          <w:sz w:val="28"/>
          <w:szCs w:val="28"/>
        </w:rPr>
        <w:t>В.А Казимиров</w:t>
      </w:r>
      <w:r w:rsidRPr="00570EE7">
        <w:rPr>
          <w:rFonts w:ascii="Times New Roman" w:hAnsi="Times New Roman"/>
          <w:sz w:val="28"/>
          <w:szCs w:val="28"/>
        </w:rPr>
        <w:t xml:space="preserve">______________                                                                         </w:t>
      </w:r>
    </w:p>
    <w:p w14:paraId="092E4541" w14:textId="77777777" w:rsidR="001D4066" w:rsidRPr="00570EE7" w:rsidRDefault="001D4066" w:rsidP="001D4066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  протокол №       1                                                              </w:t>
      </w:r>
    </w:p>
    <w:p w14:paraId="4F23780C" w14:textId="7AF913D7" w:rsidR="001D4066" w:rsidRPr="00570EE7" w:rsidRDefault="001D4066" w:rsidP="001D4066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от «2</w:t>
      </w:r>
      <w:r w:rsidR="0014339D">
        <w:rPr>
          <w:rFonts w:ascii="Times New Roman" w:hAnsi="Times New Roman"/>
          <w:sz w:val="28"/>
          <w:szCs w:val="28"/>
        </w:rPr>
        <w:t>7</w:t>
      </w:r>
      <w:r w:rsidRPr="00570EE7">
        <w:rPr>
          <w:rFonts w:ascii="Times New Roman" w:hAnsi="Times New Roman"/>
          <w:sz w:val="28"/>
          <w:szCs w:val="28"/>
        </w:rPr>
        <w:t>» августа 202</w:t>
      </w:r>
      <w:r>
        <w:rPr>
          <w:rFonts w:ascii="Times New Roman" w:hAnsi="Times New Roman"/>
          <w:sz w:val="28"/>
          <w:szCs w:val="28"/>
        </w:rPr>
        <w:t>4</w:t>
      </w:r>
      <w:r w:rsidRPr="00570EE7">
        <w:rPr>
          <w:rFonts w:ascii="Times New Roman" w:hAnsi="Times New Roman"/>
          <w:sz w:val="28"/>
          <w:szCs w:val="28"/>
        </w:rPr>
        <w:t xml:space="preserve"> г.                                  от «2</w:t>
      </w:r>
      <w:r w:rsidR="0014339D">
        <w:rPr>
          <w:rFonts w:ascii="Times New Roman" w:hAnsi="Times New Roman"/>
          <w:sz w:val="28"/>
          <w:szCs w:val="28"/>
        </w:rPr>
        <w:t>7</w:t>
      </w:r>
      <w:r w:rsidRPr="00570EE7">
        <w:rPr>
          <w:rFonts w:ascii="Times New Roman" w:hAnsi="Times New Roman"/>
          <w:sz w:val="28"/>
          <w:szCs w:val="28"/>
        </w:rPr>
        <w:t>» августа 202</w:t>
      </w:r>
      <w:r w:rsidR="0014339D">
        <w:rPr>
          <w:rFonts w:ascii="Times New Roman" w:hAnsi="Times New Roman"/>
          <w:sz w:val="28"/>
          <w:szCs w:val="28"/>
        </w:rPr>
        <w:t>4</w:t>
      </w:r>
      <w:r w:rsidRPr="00570EE7">
        <w:rPr>
          <w:rFonts w:ascii="Times New Roman" w:hAnsi="Times New Roman"/>
          <w:sz w:val="28"/>
          <w:szCs w:val="28"/>
        </w:rPr>
        <w:t xml:space="preserve"> г.                          </w:t>
      </w:r>
    </w:p>
    <w:p w14:paraId="1EC14F5C" w14:textId="77777777" w:rsidR="001D4066" w:rsidRDefault="001D4066" w:rsidP="001D4066">
      <w:pPr>
        <w:rPr>
          <w:sz w:val="28"/>
          <w:szCs w:val="28"/>
        </w:rPr>
      </w:pPr>
    </w:p>
    <w:p w14:paraId="790E3E95" w14:textId="77777777" w:rsidR="001D4066" w:rsidRDefault="001D4066" w:rsidP="001D4066">
      <w:pPr>
        <w:rPr>
          <w:sz w:val="28"/>
          <w:szCs w:val="28"/>
        </w:rPr>
      </w:pPr>
    </w:p>
    <w:p w14:paraId="3283C2E1" w14:textId="77777777" w:rsidR="001D4066" w:rsidRDefault="001D4066" w:rsidP="001D4066">
      <w:pPr>
        <w:rPr>
          <w:sz w:val="28"/>
          <w:szCs w:val="28"/>
        </w:rPr>
      </w:pPr>
    </w:p>
    <w:p w14:paraId="03D8092F" w14:textId="77777777" w:rsidR="001D4066" w:rsidRPr="00570EE7" w:rsidRDefault="001D4066" w:rsidP="001D4066">
      <w:pPr>
        <w:rPr>
          <w:sz w:val="28"/>
          <w:szCs w:val="28"/>
        </w:rPr>
      </w:pPr>
    </w:p>
    <w:p w14:paraId="11E50294" w14:textId="77777777" w:rsidR="001D4066" w:rsidRPr="00505F4C" w:rsidRDefault="001D4066" w:rsidP="001D4066">
      <w:pPr>
        <w:rPr>
          <w:rFonts w:ascii="Times New Roman" w:hAnsi="Times New Roman" w:cs="Times New Roman"/>
          <w:sz w:val="28"/>
          <w:szCs w:val="28"/>
        </w:rPr>
      </w:pPr>
    </w:p>
    <w:p w14:paraId="19A0AB94" w14:textId="77777777" w:rsidR="001D4066" w:rsidRDefault="001D4066" w:rsidP="001D4066">
      <w:pPr>
        <w:jc w:val="center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>Рабочая программа воспитателя</w:t>
      </w:r>
    </w:p>
    <w:p w14:paraId="43E30F01" w14:textId="77777777" w:rsidR="001D4066" w:rsidRDefault="001D4066" w:rsidP="001D4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2-3 лет,</w:t>
      </w:r>
    </w:p>
    <w:p w14:paraId="78C362B7" w14:textId="77777777" w:rsidR="001D4066" w:rsidRDefault="001D4066" w:rsidP="001D4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младшая подгруппа общеразвивающей направленности </w:t>
      </w:r>
    </w:p>
    <w:p w14:paraId="7AAF0003" w14:textId="77777777" w:rsidR="001D4066" w:rsidRDefault="001D4066" w:rsidP="001D4066">
      <w:pPr>
        <w:pStyle w:val="Standard"/>
        <w:contextualSpacing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eastAsia="Calibri" w:cs="Times New Roman"/>
          <w:color w:val="auto"/>
          <w:sz w:val="28"/>
          <w:szCs w:val="28"/>
          <w:lang w:val="ru-RU"/>
        </w:rPr>
        <w:t xml:space="preserve">Разработана на основе: основной образовательной программы дошкольной группы </w:t>
      </w:r>
      <w:r>
        <w:rPr>
          <w:rFonts w:cs="Times New Roman"/>
          <w:color w:val="auto"/>
          <w:sz w:val="28"/>
          <w:szCs w:val="28"/>
          <w:lang w:val="ru-RU"/>
        </w:rPr>
        <w:t>«</w:t>
      </w:r>
      <w:r>
        <w:rPr>
          <w:rFonts w:cs="Times New Roman"/>
          <w:color w:val="auto"/>
          <w:sz w:val="28"/>
          <w:szCs w:val="28"/>
        </w:rPr>
        <w:t>Alice</w:t>
      </w:r>
      <w:r>
        <w:rPr>
          <w:rFonts w:cs="Times New Roman"/>
          <w:color w:val="auto"/>
          <w:sz w:val="28"/>
          <w:szCs w:val="28"/>
          <w:lang w:val="ru-RU"/>
        </w:rPr>
        <w:t>» г. Краснодар, ул .Ангарская, 5</w:t>
      </w:r>
    </w:p>
    <w:p w14:paraId="26A064E8" w14:textId="6AFD0EB0" w:rsidR="001D4066" w:rsidRDefault="001D4066" w:rsidP="001D4066">
      <w:pPr>
        <w:pStyle w:val="af3"/>
        <w:jc w:val="center"/>
        <w:rPr>
          <w:rFonts w:eastAsia="Calibri"/>
          <w:lang w:val="ru-RU"/>
        </w:rPr>
      </w:pPr>
      <w:r w:rsidRPr="00C60B59">
        <w:rPr>
          <w:rFonts w:eastAsia="Calibri"/>
          <w:lang w:val="ru-RU"/>
        </w:rPr>
        <w:t xml:space="preserve"> на  202</w:t>
      </w:r>
      <w:r w:rsidR="0014339D">
        <w:rPr>
          <w:rFonts w:eastAsia="Calibri"/>
          <w:lang w:val="ru-RU"/>
        </w:rPr>
        <w:t>4</w:t>
      </w:r>
      <w:r w:rsidRPr="00C60B59">
        <w:rPr>
          <w:rFonts w:eastAsia="Calibri"/>
          <w:lang w:val="ru-RU"/>
        </w:rPr>
        <w:t>-202</w:t>
      </w:r>
      <w:r w:rsidR="00604402">
        <w:rPr>
          <w:rFonts w:eastAsia="Calibri"/>
          <w:lang w:val="ru-RU"/>
        </w:rPr>
        <w:t>7</w:t>
      </w:r>
      <w:r w:rsidRPr="00C60B59">
        <w:rPr>
          <w:rFonts w:eastAsia="Calibri"/>
          <w:lang w:val="ru-RU"/>
        </w:rPr>
        <w:t xml:space="preserve"> учебный год</w:t>
      </w:r>
    </w:p>
    <w:p w14:paraId="724BEED2" w14:textId="77777777" w:rsidR="001D4066" w:rsidRPr="00C60B59" w:rsidRDefault="001D4066" w:rsidP="001D4066">
      <w:pPr>
        <w:pStyle w:val="af3"/>
        <w:jc w:val="center"/>
        <w:rPr>
          <w:rFonts w:eastAsia="Calibri"/>
          <w:lang w:val="ru-RU"/>
        </w:rPr>
      </w:pPr>
    </w:p>
    <w:p w14:paraId="6615E69F" w14:textId="77777777" w:rsidR="001D4066" w:rsidRPr="00C60B59" w:rsidRDefault="001D4066" w:rsidP="001D4066">
      <w:pPr>
        <w:pStyle w:val="af3"/>
        <w:jc w:val="center"/>
        <w:rPr>
          <w:lang w:val="ru-RU"/>
        </w:rPr>
      </w:pPr>
    </w:p>
    <w:p w14:paraId="713D572C" w14:textId="764D91E2" w:rsidR="001D4066" w:rsidRPr="00C60B59" w:rsidRDefault="001D4066" w:rsidP="001D4066">
      <w:pPr>
        <w:pStyle w:val="af3"/>
        <w:rPr>
          <w:lang w:val="ru-RU"/>
        </w:rPr>
      </w:pPr>
      <w:r w:rsidRPr="00C60B59">
        <w:rPr>
          <w:lang w:val="ru-RU"/>
        </w:rPr>
        <w:t>срок реализации программы – с 0</w:t>
      </w:r>
      <w:r>
        <w:rPr>
          <w:lang w:val="ru-RU"/>
        </w:rPr>
        <w:t>1</w:t>
      </w:r>
      <w:r w:rsidRPr="00C60B59">
        <w:rPr>
          <w:lang w:val="ru-RU"/>
        </w:rPr>
        <w:t>.09.202</w:t>
      </w:r>
      <w:r w:rsidR="0014339D">
        <w:rPr>
          <w:lang w:val="ru-RU"/>
        </w:rPr>
        <w:t>4</w:t>
      </w:r>
      <w:r w:rsidRPr="00C60B59">
        <w:rPr>
          <w:lang w:val="ru-RU"/>
        </w:rPr>
        <w:t xml:space="preserve"> г. по 31.08.202</w:t>
      </w:r>
      <w:r w:rsidR="00604402">
        <w:rPr>
          <w:lang w:val="ru-RU"/>
        </w:rPr>
        <w:t>7</w:t>
      </w:r>
      <w:r w:rsidR="0014339D">
        <w:rPr>
          <w:lang w:val="ru-RU"/>
        </w:rPr>
        <w:t xml:space="preserve"> </w:t>
      </w:r>
      <w:r w:rsidR="00604402">
        <w:rPr>
          <w:lang w:val="ru-RU"/>
        </w:rPr>
        <w:t>г.</w:t>
      </w:r>
    </w:p>
    <w:p w14:paraId="59462506" w14:textId="77777777" w:rsidR="001D4066" w:rsidRPr="00C60B59" w:rsidRDefault="001D4066" w:rsidP="001D4066">
      <w:pPr>
        <w:pStyle w:val="af3"/>
        <w:rPr>
          <w:lang w:val="ru-RU"/>
        </w:rPr>
      </w:pPr>
    </w:p>
    <w:p w14:paraId="4D40EFF0" w14:textId="77777777" w:rsidR="004F7660" w:rsidRPr="004F7660" w:rsidRDefault="004F7660" w:rsidP="004F7660">
      <w:pPr>
        <w:pStyle w:val="af3"/>
        <w:rPr>
          <w:lang w:val="ru-RU"/>
        </w:rPr>
      </w:pPr>
      <w:r w:rsidRPr="004F7660">
        <w:rPr>
          <w:lang w:val="ru-RU"/>
        </w:rPr>
        <w:t xml:space="preserve">                                          Программа рассчитана на 3 года</w:t>
      </w:r>
    </w:p>
    <w:p w14:paraId="4F419FFB" w14:textId="77777777" w:rsidR="004F7660" w:rsidRPr="004F7660" w:rsidRDefault="004F7660" w:rsidP="004F7660">
      <w:pPr>
        <w:pStyle w:val="af3"/>
        <w:rPr>
          <w:lang w:val="ru-RU"/>
        </w:rPr>
      </w:pPr>
    </w:p>
    <w:p w14:paraId="23A33933" w14:textId="77777777" w:rsidR="004F7660" w:rsidRPr="004F7660" w:rsidRDefault="004F7660" w:rsidP="004F7660">
      <w:pPr>
        <w:pStyle w:val="af3"/>
        <w:rPr>
          <w:lang w:val="ru-RU"/>
        </w:rPr>
      </w:pPr>
    </w:p>
    <w:p w14:paraId="47D62B46" w14:textId="77777777" w:rsidR="004F7660" w:rsidRPr="004F7660" w:rsidRDefault="004F7660" w:rsidP="004F7660">
      <w:pPr>
        <w:pStyle w:val="af3"/>
        <w:rPr>
          <w:lang w:val="ru-RU"/>
        </w:rPr>
      </w:pPr>
    </w:p>
    <w:p w14:paraId="7E46FCC9" w14:textId="77777777" w:rsidR="004F7660" w:rsidRPr="004F7660" w:rsidRDefault="004F7660" w:rsidP="004F7660">
      <w:pPr>
        <w:pStyle w:val="af3"/>
        <w:rPr>
          <w:lang w:val="ru-RU"/>
        </w:rPr>
      </w:pPr>
    </w:p>
    <w:p w14:paraId="045C9B7E" w14:textId="77777777" w:rsidR="004F7660" w:rsidRPr="004F7660" w:rsidRDefault="004F7660" w:rsidP="004F7660">
      <w:pPr>
        <w:pStyle w:val="af3"/>
        <w:rPr>
          <w:lang w:val="ru-RU"/>
        </w:rPr>
      </w:pPr>
    </w:p>
    <w:p w14:paraId="6FC5D69C" w14:textId="77777777" w:rsidR="004F7660" w:rsidRPr="004F7660" w:rsidRDefault="004F7660" w:rsidP="004F7660">
      <w:pPr>
        <w:pStyle w:val="af3"/>
        <w:rPr>
          <w:lang w:val="ru-RU"/>
        </w:rPr>
      </w:pPr>
    </w:p>
    <w:p w14:paraId="730742B3" w14:textId="13C71476" w:rsidR="001D4066" w:rsidRDefault="004F7660" w:rsidP="004F7660">
      <w:pPr>
        <w:pStyle w:val="af3"/>
        <w:rPr>
          <w:lang w:val="ru-RU"/>
        </w:rPr>
      </w:pPr>
      <w:r w:rsidRPr="004F7660">
        <w:rPr>
          <w:lang w:val="ru-RU"/>
        </w:rPr>
        <w:t xml:space="preserve">                                                                                    Составила методист О.А. Золотарева</w:t>
      </w:r>
    </w:p>
    <w:p w14:paraId="7455A13F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17E82C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2A43E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D3CA92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0F1A2E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3E8F38" w14:textId="77777777" w:rsidR="005214E3" w:rsidRDefault="005214E3" w:rsidP="005214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9C22C1" w14:textId="76C13628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14:paraId="7BEE2618" w14:textId="77777777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7A385AB4" w14:textId="77777777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5EFCB27C" w14:textId="77777777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1F582C12" w14:textId="77777777" w:rsidR="005214E3" w:rsidRPr="00D272A5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49F6D08" w14:textId="67A9D0AB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4326921D" w14:textId="3836993C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39C043F1" w14:textId="46AC7396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14:paraId="1FFB537D" w14:textId="539CDC0E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7BE9B36" w14:textId="411350C7" w:rsidR="005214E3" w:rsidRPr="001C5969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14:paraId="36550DF5" w14:textId="2AF537A8" w:rsidR="005214E3" w:rsidRDefault="005214E3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C33CB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тельный разде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D599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14:paraId="1C64E88C" w14:textId="1D3C7D99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1. Цель                                                                                                                             20</w:t>
      </w:r>
    </w:p>
    <w:p w14:paraId="51FF5054" w14:textId="2CB7E8EB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2. Задачи                                                                                                                          20</w:t>
      </w:r>
    </w:p>
    <w:p w14:paraId="67485774" w14:textId="372AAA38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3. Учебный план                                                                                                             23</w:t>
      </w:r>
    </w:p>
    <w:p w14:paraId="2F0503B7" w14:textId="72FCD75E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4 Виды детской деятельности                                                                                       24</w:t>
      </w:r>
    </w:p>
    <w:p w14:paraId="01D369F1" w14:textId="5A977B8C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5. Игра-как ведущая деятельность                                                                                24</w:t>
      </w:r>
    </w:p>
    <w:p w14:paraId="00A8E1AF" w14:textId="4F619977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6. Социальное развитие детей дошкольного возраста                                                27</w:t>
      </w:r>
    </w:p>
    <w:p w14:paraId="3DB7BD07" w14:textId="2CD87B01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7. Компонент патриотического воспитания                                                                28</w:t>
      </w:r>
    </w:p>
    <w:p w14:paraId="1A0987F4" w14:textId="62001068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8. Формирование основ безопасности                                                                         29</w:t>
      </w:r>
    </w:p>
    <w:p w14:paraId="4A807E85" w14:textId="665E0543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9. Развитие трудовой деятельности                                                                             30</w:t>
      </w:r>
    </w:p>
    <w:p w14:paraId="2AC58479" w14:textId="0D994A11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16618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I</w:t>
      </w:r>
      <w:r w:rsid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  <w:r w:rsidRPr="0071661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, приемы организации образовательного процесса                              31</w:t>
      </w:r>
    </w:p>
    <w:p w14:paraId="2C32735A" w14:textId="2326EE03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1 По социальному развитию                                                                                          31</w:t>
      </w:r>
    </w:p>
    <w:p w14:paraId="4D36A4BF" w14:textId="554DC9E4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2. Основы безопасности и жизнедеятельности                                                            32</w:t>
      </w:r>
    </w:p>
    <w:p w14:paraId="24471F19" w14:textId="7AAFDFA6" w:rsidR="00716618" w:rsidRDefault="00716618" w:rsidP="007166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3 Трудовая деятельность</w:t>
      </w:r>
      <w:r w:rsidR="00E83FB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                     32</w:t>
      </w:r>
    </w:p>
    <w:p w14:paraId="4823DEA3" w14:textId="075EFD4D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Режим двигательной активности                                                                             33</w:t>
      </w:r>
    </w:p>
    <w:p w14:paraId="326D9228" w14:textId="5D2FD49A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Структура образовательного процесса                                                                   34</w:t>
      </w:r>
    </w:p>
    <w:p w14:paraId="1E656CFB" w14:textId="2B5404E2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Алгоритм деятельности педагога в течении дня                                                  35</w:t>
      </w:r>
    </w:p>
    <w:p w14:paraId="514C1935" w14:textId="354EE952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7. П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речень</w:t>
      </w:r>
      <w:r w:rsidRPr="00E83FB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тодических пособий                                                                              36</w:t>
      </w:r>
    </w:p>
    <w:p w14:paraId="2F59C7E1" w14:textId="3584D8ED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8. Формы, способы, методы и средства реализации программы                           37</w:t>
      </w:r>
    </w:p>
    <w:p w14:paraId="797AAB12" w14:textId="10E79A76" w:rsidR="00E83FBD" w:rsidRP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9. Взаимодействие с семьей и социумом                                                                      38</w:t>
      </w:r>
    </w:p>
    <w:p w14:paraId="7DA8768A" w14:textId="4B9884D1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0. Календарно-тематический план                                               </w:t>
      </w:r>
      <w:r w:rsidR="004210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40</w:t>
      </w:r>
    </w:p>
    <w:p w14:paraId="2DB7D46E" w14:textId="7ACB8E45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1. Режим дня</w:t>
      </w:r>
      <w:r w:rsidR="004210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52</w:t>
      </w:r>
    </w:p>
    <w:p w14:paraId="4CAABCBC" w14:textId="450E6274" w:rsid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2. Регламент образовательной деятельности и циклограмма</w:t>
      </w:r>
      <w:r w:rsidR="004210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53</w:t>
      </w:r>
    </w:p>
    <w:p w14:paraId="0141A078" w14:textId="3BA8C618" w:rsidR="00E83FBD" w:rsidRPr="00E83FBD" w:rsidRDefault="00E83FBD" w:rsidP="00716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3. Мониторинг</w:t>
      </w:r>
      <w:r w:rsidR="004210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54</w:t>
      </w:r>
    </w:p>
    <w:p w14:paraId="78053157" w14:textId="60A6A248" w:rsidR="005214E3" w:rsidRDefault="00E83FBD" w:rsidP="007166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4. </w:t>
      </w:r>
      <w:r w:rsidR="005214E3"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7A42BF6D" w14:textId="2797534D" w:rsidR="005214E3" w:rsidRPr="007169BC" w:rsidRDefault="00E83FBD" w:rsidP="00716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5. </w:t>
      </w:r>
      <w:r w:rsidR="005214E3"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5214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6DB6BD4B" w14:textId="77777777" w:rsidR="005214E3" w:rsidRPr="001C5969" w:rsidRDefault="005214E3" w:rsidP="0071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88DA76" w14:textId="77777777" w:rsidR="005214E3" w:rsidRPr="001C5969" w:rsidRDefault="005214E3" w:rsidP="0071661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B31B038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C86DBD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465EE1C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втор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7D310780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716B79" w14:textId="77777777" w:rsidR="003E19F8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7834F491" w14:textId="77777777" w:rsidR="003E19F8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тодист:__________________________________________________________________________</w:t>
      </w:r>
    </w:p>
    <w:p w14:paraId="2297695F" w14:textId="77777777" w:rsidR="003E19F8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 по английскому языку:</w:t>
      </w:r>
    </w:p>
    <w:p w14:paraId="25B21D62" w14:textId="77777777" w:rsidR="003E19F8" w:rsidRPr="00BC39FF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 по чтению:___________________________________________________________________</w:t>
      </w:r>
    </w:p>
    <w:p w14:paraId="3D1DF119" w14:textId="77777777" w:rsidR="003E19F8" w:rsidRPr="00BC39FF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14:paraId="40B72446" w14:textId="77777777" w:rsidR="003E19F8" w:rsidRPr="00BC39FF" w:rsidRDefault="003E19F8" w:rsidP="003E19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_</w:t>
      </w:r>
    </w:p>
    <w:p w14:paraId="27F2A4AE" w14:textId="77777777" w:rsidR="003E19F8" w:rsidRDefault="003E19F8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08B1CC2E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167BEC23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2B1EB5AF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542CD28A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5695DB69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4E0F3ED5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9EA5C9A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EEF5702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6EE9EA79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14:paraId="1ED522D0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 xml:space="preserve"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</w:t>
      </w:r>
      <w:r w:rsidRPr="00A65988">
        <w:rPr>
          <w:rFonts w:ascii="Times New Roman" w:hAnsi="Times New Roman" w:cs="Times New Roman"/>
          <w:sz w:val="24"/>
          <w:szCs w:val="28"/>
        </w:rPr>
        <w:lastRenderedPageBreak/>
        <w:t>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1A54CF7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D86A3E7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14:paraId="614ABEA4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14:paraId="0B807ECF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5B8D8DE2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73104589" w14:textId="60890A44" w:rsidR="00F72BB1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416EA3E5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19"/>
        <w:gridCol w:w="4030"/>
        <w:gridCol w:w="4032"/>
      </w:tblGrid>
      <w:tr w:rsidR="00F72BB1" w:rsidRPr="00D00E82" w14:paraId="76DCDB18" w14:textId="77777777" w:rsidTr="007A1BA3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12A829B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585610AC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78CA8E9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0DCD3D94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74D863B7" w14:textId="15C02106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7D2336FF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4B01DA8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2129840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50BAB43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25A1951A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42E1D37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6C7A984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0ED7C4BF" w14:textId="3631CFE3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14:paraId="217E5F15" w14:textId="77777777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744A247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5B66DF45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149050A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7F73EB4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1D166C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003BCD13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ширять представления о населенном пункте, в котором живет ребёнок, его достопримечательностях, эмоционально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икаться на праздничное убранство дома, ДОО;</w:t>
            </w:r>
          </w:p>
          <w:p w14:paraId="1136F4A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7B057F41" w14:textId="045528C1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29E0A20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436EEB73" w14:textId="29B510C8" w:rsidR="00F7086D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350A9172" w14:textId="74D8D486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6B48BB0B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7E1BD419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D00E82" w14:paraId="0C2B250F" w14:textId="77777777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91193C" w14:textId="5562BB1D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D81E1FF" w14:textId="2CD4AA0D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14:paraId="6D659CE7" w14:textId="77777777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769BB75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0B2D950B" w:rsidR="00F7086D" w:rsidRPr="00D00E82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D00E82" w14:paraId="6B06B173" w14:textId="77777777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104312F3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8973CFA" w14:textId="32B3AE3E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D00E82" w14:paraId="4C4C99EB" w14:textId="77777777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5AF8B69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8F463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27D36936" w14:textId="3288B40D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14:paraId="57357825" w14:textId="77777777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E8D20F1" w14:textId="17F32EF5" w:rsidR="002A0239" w:rsidRPr="00D00E82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14:paraId="6FB7969A" w14:textId="77777777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107DB9CF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424E02E1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45D152E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0A66F1C4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14:paraId="2A55B15D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6754F9B0" w14:textId="3482095D" w:rsidR="002A0239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14:paraId="41FBB0BA" w14:textId="19BA0C19" w:rsidR="002A0239" w:rsidRPr="00D00E82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2B9C7BC9" w:rsidR="008B3007" w:rsidRPr="00F7086D" w:rsidRDefault="008B300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14:paraId="27661B3C" w14:textId="5E5D940B" w:rsidR="008B3007" w:rsidRPr="00F7086D" w:rsidRDefault="008B300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Заюшкина избушка» (обраб. О. Капицы), «Как коза избушку построила» (обраб. М.А. Булатова), «Кот, петух и лиса» (обраб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14:paraId="2585F37C" w14:textId="3245A8C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14:paraId="1EDAA16F" w14:textId="77777777" w:rsidR="008B3007" w:rsidRPr="00F7086D" w:rsidRDefault="008B3007" w:rsidP="00C86D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549CC56A" w:rsidR="008B3007" w:rsidRPr="00A20C8C" w:rsidRDefault="008B3007" w:rsidP="00A1578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14:paraId="0FC4F747" w14:textId="62951915" w:rsidR="008B3007" w:rsidRPr="00A20C8C" w:rsidRDefault="008B3007" w:rsidP="00A1578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14:paraId="556CFB2C" w14:textId="476BE0A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D00E82" w14:paraId="6E684C09" w14:textId="77777777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305459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1C4C84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3E76D07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6F29431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14:paraId="1CFEE674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пестушки, заклички, прибаутки);</w:t>
            </w:r>
          </w:p>
          <w:p w14:paraId="4D81A289" w14:textId="79DBAC9B" w:rsidR="009A15EC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1454906" w14:textId="12701AD4" w:rsidR="009A15EC" w:rsidRPr="00D00E82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14:paraId="1B3933A4" w14:textId="77777777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4E7936D4" w14:textId="6B612399" w:rsidR="009A15EC" w:rsidRPr="00C040D4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D00E82" w14:paraId="583D137A" w14:textId="77777777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1428B7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14:paraId="576AC015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3557CA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научить правильно держать карандаш, кисть;</w:t>
            </w:r>
          </w:p>
          <w:p w14:paraId="03EE7E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05A6807E" w14:textId="6F65CCAC" w:rsidR="007E5117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28B598F5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14:paraId="59B9B97B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450D92A7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14:paraId="34BFEAE2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14:paraId="35158E6E" w14:textId="41A2AE41" w:rsidR="00C040D4" w:rsidRPr="00C040D4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F9C1758" w14:textId="0D397582" w:rsidR="007E5117" w:rsidRPr="00D00E82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D00E82" w14:paraId="52D4B52F" w14:textId="77777777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726DFD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2FC076B6" w14:textId="1966C7E0" w:rsidR="00C040D4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596E3A9" w14:textId="60E35A5D" w:rsidR="00627155" w:rsidRPr="00D00E82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D00E82" w14:paraId="59C925A1" w14:textId="77777777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7A1BA3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1E31669" w14:textId="77777777" w:rsidR="0026097A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723105DE" w14:textId="2FDFBB52" w:rsidR="0071185F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D00E82" w14:paraId="425C1CB2" w14:textId="77777777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215F764B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Pr="007A1BA3" w:rsidRDefault="0071185F" w:rsidP="00C86D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4EE2ACED" w14:textId="77777777" w:rsidR="0071185F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, муз. И. Арсеева, сл. И. Черницкой; «Весною», «Осенью», муз. С. Майкапара; «Цветики», муз. В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14:paraId="0FAEDCDF" w14:textId="61F11CAA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D00E82" w14:paraId="4361906E" w14:textId="77777777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A1BA3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09EFE2B2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A1BA3" w:rsidRDefault="0071185F" w:rsidP="00C86D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77C6BAF0" w14:textId="41D3EF81" w:rsidR="0071185F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14:paraId="3F74195D" w14:textId="45183F0C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гра с мишкой», муз. Г. Финаровского; «Кто у нас хороший?», рус. нар. песня.</w:t>
            </w:r>
          </w:p>
        </w:tc>
      </w:tr>
      <w:tr w:rsidR="00AB3F13" w:rsidRPr="00D00E82" w14:paraId="6C4F12F2" w14:textId="77777777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AB3F13" w:rsidRPr="00FD1DEC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5FAF8A07" w14:textId="4ABEF2FD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D00E82" w14:paraId="5D75EE58" w14:textId="77777777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A1BA3" w:rsidRPr="00FD1DEC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AFB6A97" w14:textId="2239D082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6C69F700" w14:textId="77777777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ADFC895" w14:textId="5F67E115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69E3E4B6" w14:textId="4206565E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14:paraId="7A34FA5E" w14:textId="082C2287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  <w:tr w:rsidR="0071185F" w:rsidRPr="00D00E82" w14:paraId="729AE525" w14:textId="77777777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98B95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1A0A931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22B9054A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2F0CA30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12D61CE8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27CFD70A" w14:textId="3B1FA4F5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7B1312CF" w:rsidR="0071185F" w:rsidRPr="00D00E82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D00E82" w14:paraId="09AE68DE" w14:textId="77777777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E1555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2370EC8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3E2F8ADB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183BB83D" w14:textId="40EEBEC9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617C3F1" w14:textId="2BE40A90" w:rsidR="0071185F" w:rsidRPr="00C040D4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D00E82" w14:paraId="78E10ED7" w14:textId="77777777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69281091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14:paraId="41106BA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2DFE0157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0486382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198D56CD" w14:textId="2C241571" w:rsidR="0071185F" w:rsidRPr="00D00E82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формировать культурно-гигиенические навыки и навыки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486DA24" w14:textId="647AD586" w:rsidR="00C14A1A" w:rsidRPr="00C14A1A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589D1A7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1E0D6EC6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14:paraId="045F5B1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5936BEA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243BD33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2622F60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14:paraId="6DF01751" w14:textId="2645D0A6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0B5F35F5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у, сгибание и разгибание, выполнение хлопков руками перед собой, над головой; махи руками вверх-вниз, вперед-назад;</w:t>
            </w:r>
          </w:p>
          <w:p w14:paraId="5EA5B97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16C9E72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5AB6590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2D56FA76" w14:textId="208142EC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56A44C7D" w14:textId="1BF2E223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5E47BE67" w14:textId="360296D1"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2B3DF7" w:rsidRPr="00D00E82" w14:paraId="3EE34E60" w14:textId="77777777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576BC" w14:textId="77777777"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FFDAAD4" w14:textId="273DC239" w:rsidR="00673A01" w:rsidRPr="003D5996" w:rsidRDefault="003D5996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D5996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3D5996"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3D5996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3D5996">
        <w:rPr>
          <w:rFonts w:ascii="Times New Roman" w:hAnsi="Times New Roman" w:cs="Times New Roman"/>
          <w:b/>
          <w:iCs/>
          <w:sz w:val="28"/>
          <w:szCs w:val="28"/>
        </w:rPr>
        <w:t>Содержательный раздел</w:t>
      </w:r>
    </w:p>
    <w:p w14:paraId="5FB4CE98" w14:textId="5C28FB05" w:rsidR="00074F3A" w:rsidRDefault="00163E5D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6DBD">
        <w:rPr>
          <w:rFonts w:ascii="Times New Roman" w:hAnsi="Times New Roman" w:cs="Times New Roman"/>
          <w:b/>
          <w:i/>
          <w:iCs/>
          <w:sz w:val="32"/>
          <w:szCs w:val="32"/>
        </w:rPr>
        <w:t>Цель:</w:t>
      </w:r>
      <w:r w:rsidRPr="00673A01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1A1D19" w:rsidRPr="00AC3BDB">
        <w:rPr>
          <w:rFonts w:ascii="Times New Roman" w:hAnsi="Times New Roman" w:cs="Times New Roman"/>
          <w:sz w:val="28"/>
          <w:szCs w:val="28"/>
        </w:rPr>
        <w:t>позитивная социализация и всестороннее развитие ребенка раннего и дошкольного возраста в адекватных его возрасту  детских видах деятельности.</w:t>
      </w:r>
    </w:p>
    <w:p w14:paraId="2B32CEBA" w14:textId="77777777" w:rsidR="003D5996" w:rsidRPr="001A1D19" w:rsidRDefault="003D5996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7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3047"/>
      </w:tblGrid>
      <w:tr w:rsidR="003D5996" w:rsidRPr="00B10353" w14:paraId="65D1DADC" w14:textId="77777777" w:rsidTr="001D4066">
        <w:tc>
          <w:tcPr>
            <w:tcW w:w="2681" w:type="dxa"/>
          </w:tcPr>
          <w:p w14:paraId="6A98DE96" w14:textId="77777777" w:rsidR="003D5996" w:rsidRPr="00B10353" w:rsidRDefault="003D5996" w:rsidP="001D4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3047" w:type="dxa"/>
          </w:tcPr>
          <w:p w14:paraId="059FFDA2" w14:textId="77777777" w:rsidR="003D5996" w:rsidRPr="00B10353" w:rsidRDefault="003D5996" w:rsidP="001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3D5996" w:rsidRPr="00B10353" w14:paraId="266CE554" w14:textId="77777777" w:rsidTr="001D4066">
        <w:tc>
          <w:tcPr>
            <w:tcW w:w="2681" w:type="dxa"/>
          </w:tcPr>
          <w:p w14:paraId="3EC60DCD" w14:textId="77777777" w:rsidR="003D5996" w:rsidRPr="00B10353" w:rsidRDefault="003D5996" w:rsidP="001D4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7" w:type="dxa"/>
          </w:tcPr>
          <w:p w14:paraId="4F0C502E" w14:textId="77777777" w:rsidR="003D5996" w:rsidRPr="00B10353" w:rsidRDefault="003D5996" w:rsidP="001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996" w:rsidRPr="00B10353" w14:paraId="13A2706D" w14:textId="77777777" w:rsidTr="001D4066">
        <w:tc>
          <w:tcPr>
            <w:tcW w:w="2681" w:type="dxa"/>
          </w:tcPr>
          <w:p w14:paraId="3AA6A195" w14:textId="77777777" w:rsidR="003D5996" w:rsidRPr="00B10353" w:rsidRDefault="003D5996" w:rsidP="001D4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ладшая группа</w:t>
            </w:r>
          </w:p>
          <w:p w14:paraId="25919158" w14:textId="77777777" w:rsidR="003D5996" w:rsidRPr="00B10353" w:rsidRDefault="003D5996" w:rsidP="001D4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-3 года)</w:t>
            </w:r>
          </w:p>
        </w:tc>
        <w:tc>
          <w:tcPr>
            <w:tcW w:w="13047" w:type="dxa"/>
          </w:tcPr>
          <w:p w14:paraId="36D65D0F" w14:textId="77777777" w:rsidR="004A3D99" w:rsidRDefault="003D5996" w:rsidP="004A3D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обязательной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части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т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пункту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9.2.1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стр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. 32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35.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  <w:p w14:paraId="58BCC990" w14:textId="77777777" w:rsidR="004A3D99" w:rsidRDefault="004A3D99" w:rsidP="004A3D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уем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а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уем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ыв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реб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BDBA58" w14:textId="7BDC6E29" w:rsidR="003D5996" w:rsidRPr="00B10353" w:rsidRDefault="003D5996" w:rsidP="001D4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4A3450" w14:textId="77777777" w:rsidR="004A3D99" w:rsidRDefault="001A1D19" w:rsidP="003D5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D42B90" w14:textId="4E69EA31" w:rsidR="001A1D19" w:rsidRPr="003D5996" w:rsidRDefault="001A1D19" w:rsidP="003D5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BDB">
        <w:rPr>
          <w:rFonts w:ascii="Times New Roman" w:hAnsi="Times New Roman" w:cs="Times New Roman"/>
          <w:b/>
          <w:sz w:val="28"/>
          <w:szCs w:val="28"/>
        </w:rPr>
        <w:t>Принципы и п</w:t>
      </w:r>
      <w:r w:rsidR="003D5996">
        <w:rPr>
          <w:rFonts w:ascii="Times New Roman" w:hAnsi="Times New Roman" w:cs="Times New Roman"/>
          <w:b/>
          <w:sz w:val="28"/>
          <w:szCs w:val="28"/>
        </w:rPr>
        <w:t>одходы к формированию программы</w:t>
      </w:r>
    </w:p>
    <w:p w14:paraId="0397FBC6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1. Принцип полноценного проживания ребенком всех этапов детства</w:t>
      </w:r>
    </w:p>
    <w:p w14:paraId="78A280D7" w14:textId="77777777" w:rsidR="001A1D19" w:rsidRPr="00AC3BDB" w:rsidRDefault="001A1D19" w:rsidP="001A1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(младенческого, раннего и дошкольного возраста), обогащение (амплификация) детского развития.</w:t>
      </w:r>
    </w:p>
    <w:p w14:paraId="0D35B4DD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lastRenderedPageBreak/>
        <w:t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14:paraId="60684665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3. 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14:paraId="1B616ECE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4. Принцип поддержки инициативы детей в различных видах деятельности.</w:t>
      </w:r>
    </w:p>
    <w:p w14:paraId="03E48DB6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5. Принцип сотрудничества с семьей.</w:t>
      </w:r>
    </w:p>
    <w:p w14:paraId="721D2D6C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6. Принцип приобщения детей к социокультурным нормам, традициям семьи, общества и государства.</w:t>
      </w:r>
    </w:p>
    <w:p w14:paraId="64646BD0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7. Принцип формирования познавательных интересов и познавательных действий ребенка в различных видах деятельности.</w:t>
      </w:r>
    </w:p>
    <w:p w14:paraId="7B88F3D5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8. 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14:paraId="4FFF3A73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9. Принцип учета этнокультурной ситуации развития детей.</w:t>
      </w:r>
    </w:p>
    <w:p w14:paraId="0D72223A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C3BDB">
        <w:rPr>
          <w:rFonts w:ascii="Times New Roman" w:hAnsi="Times New Roman" w:cs="Times New Roman"/>
          <w:i/>
          <w:sz w:val="28"/>
          <w:szCs w:val="28"/>
        </w:rPr>
        <w:t>Вышеперечисленные принципы</w:t>
      </w:r>
    </w:p>
    <w:p w14:paraId="6E97B361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- 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ООД и проведении режимных моментов.</w:t>
      </w:r>
    </w:p>
    <w:p w14:paraId="6F5C66DE" w14:textId="1B6A132C" w:rsidR="00074F3A" w:rsidRPr="00962611" w:rsidRDefault="001A1D19" w:rsidP="009626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- предполагает построение образовательного процесса на адекватных возрасту формах работу с детьми. Основной формой работы с дошкольниками и ведущим видом деят</w:t>
      </w:r>
      <w:r w:rsidR="00962611">
        <w:rPr>
          <w:rFonts w:ascii="Times New Roman" w:hAnsi="Times New Roman" w:cs="Times New Roman"/>
          <w:sz w:val="28"/>
          <w:szCs w:val="28"/>
        </w:rPr>
        <w:t>ельности для них является игра.</w:t>
      </w:r>
    </w:p>
    <w:p w14:paraId="1F40266E" w14:textId="0D8E7C50" w:rsidR="001A1D19" w:rsidRPr="001A1D19" w:rsidRDefault="001A1D19" w:rsidP="001A1D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D19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раннем возрасте:</w:t>
      </w:r>
    </w:p>
    <w:p w14:paraId="7B0EFDA8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092622FA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17187790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20AF7F45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07B23723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14:paraId="5AF9EE9D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lastRenderedPageBreak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4143E004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</w:t>
      </w:r>
    </w:p>
    <w:p w14:paraId="63F5D144" w14:textId="77777777" w:rsidR="001A1D19" w:rsidRPr="001A1D19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1D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индивидуального развития детей.</w:t>
      </w:r>
      <w:r w:rsidRPr="001A1D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86A1968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 пункту 3.2.3 Стандарта, «…при  реализации   Программы   может       проводиться оценка индивидуального развития детей. Такая оценка производится педагогическим работником в рамках педагогической диагностики  (оценки   индивидуального развития детей дошкольного возраста, связанной с  оценкой   эффективности педагогических действий и лежащей в основе их дальнейшего планирования).</w:t>
      </w:r>
    </w:p>
    <w:p w14:paraId="495DA6B6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Результаты   педагогической   диагностики   (мониторинга)   могут использоваться исключительно для решения следующих образовательных задач:</w:t>
      </w:r>
    </w:p>
    <w:p w14:paraId="28D17E98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1) индивидуализации образования (в  том  числе  поддержки   ребёнка,</w:t>
      </w:r>
    </w:p>
    <w:p w14:paraId="07F244F8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роения его образовательной траектории или профессиональной коррекции</w:t>
      </w:r>
    </w:p>
    <w:p w14:paraId="744C96F6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бенностей его развития);</w:t>
      </w:r>
    </w:p>
    <w:p w14:paraId="39485666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2) оптимизации работы с группой детей.</w:t>
      </w:r>
    </w:p>
    <w:p w14:paraId="27276AC9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При необходимости используется психологическая диагностика развития детей (выявление и изучение  индивидуально-психологических   особенностей детей)   которую,     проводят     квалифицированные     специалисты (педагоги-психологи, психологи).</w:t>
      </w:r>
    </w:p>
    <w:p w14:paraId="2E3871CB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Участие ребёнка в психологической диагностике допускается только   с согласия его родителей (законных представителей).</w:t>
      </w:r>
    </w:p>
    <w:p w14:paraId="46724B3E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Результаты психологической  диагностики  могут  использоваться   для решения   задач   психологического    сопровождения    и    проведения квалифицированной коррекции развития детей».</w:t>
      </w:r>
    </w:p>
    <w:p w14:paraId="5A729A07" w14:textId="523FED0C" w:rsidR="00163E5D" w:rsidRPr="00962611" w:rsidRDefault="00163E5D" w:rsidP="00B85414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3DEBAA0" w14:textId="6FDBC3D8" w:rsidR="00C86DBD" w:rsidRDefault="003D5996" w:rsidP="00C86DB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bookmarkStart w:id="1" w:name="_Toc484288018"/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C86DBD" w:rsidRPr="00E2100E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в 1 </w:t>
      </w:r>
      <w:r w:rsidR="00C86DBD">
        <w:rPr>
          <w:rFonts w:ascii="Times New Roman" w:hAnsi="Times New Roman" w:cs="Times New Roman"/>
          <w:b/>
          <w:bCs/>
          <w:sz w:val="28"/>
          <w:szCs w:val="28"/>
        </w:rPr>
        <w:t xml:space="preserve">младшей группе </w:t>
      </w:r>
      <w:bookmarkEnd w:id="1"/>
      <w:r w:rsidR="00C86DBD">
        <w:rPr>
          <w:rFonts w:ascii="Times New Roman" w:hAnsi="Times New Roman" w:cs="Times New Roman"/>
          <w:b/>
          <w:bCs/>
          <w:sz w:val="28"/>
          <w:szCs w:val="28"/>
        </w:rPr>
        <w:t>ДГ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6804"/>
        <w:gridCol w:w="2126"/>
      </w:tblGrid>
      <w:tr w:rsidR="00C86DBD" w:rsidRPr="00E84966" w14:paraId="3B9212BA" w14:textId="77777777" w:rsidTr="00962611">
        <w:trPr>
          <w:trHeight w:val="907"/>
        </w:trPr>
        <w:tc>
          <w:tcPr>
            <w:tcW w:w="2127" w:type="dxa"/>
          </w:tcPr>
          <w:p w14:paraId="1A336412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развития</w:t>
            </w:r>
          </w:p>
          <w:p w14:paraId="4092D909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бразовательные области)</w:t>
            </w:r>
          </w:p>
        </w:tc>
        <w:tc>
          <w:tcPr>
            <w:tcW w:w="4395" w:type="dxa"/>
          </w:tcPr>
          <w:p w14:paraId="5C9D0795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ы детской деятельности</w:t>
            </w:r>
          </w:p>
        </w:tc>
        <w:tc>
          <w:tcPr>
            <w:tcW w:w="6804" w:type="dxa"/>
          </w:tcPr>
          <w:p w14:paraId="0F38CCC1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ы образовательной деятельности</w:t>
            </w:r>
          </w:p>
        </w:tc>
        <w:tc>
          <w:tcPr>
            <w:tcW w:w="2126" w:type="dxa"/>
          </w:tcPr>
          <w:p w14:paraId="1113B1A0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должительность и кол-во в неделю</w:t>
            </w:r>
          </w:p>
        </w:tc>
      </w:tr>
      <w:tr w:rsidR="00C86DBD" w:rsidRPr="00E84966" w14:paraId="0D246E6F" w14:textId="77777777" w:rsidTr="00962611">
        <w:tc>
          <w:tcPr>
            <w:tcW w:w="2127" w:type="dxa"/>
            <w:tcBorders>
              <w:bottom w:val="single" w:sz="4" w:space="0" w:color="auto"/>
            </w:tcBorders>
          </w:tcPr>
          <w:p w14:paraId="6DE54DF9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Физическое развит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0ED329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Двигательная,</w:t>
            </w:r>
          </w:p>
          <w:p w14:paraId="76BA51F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а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4E7A11C" w14:textId="77777777" w:rsidR="00C86DBD" w:rsidRPr="00E84966" w:rsidRDefault="00C86DBD" w:rsidP="00962611">
            <w:pPr>
              <w:pStyle w:val="a5"/>
              <w:tabs>
                <w:tab w:val="left" w:pos="301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/игры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гровые упражнения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физ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ульт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инутк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1C9F7E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561F62F7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а в неделю</w:t>
            </w:r>
          </w:p>
        </w:tc>
      </w:tr>
      <w:tr w:rsidR="00C86DBD" w:rsidRPr="00E84966" w14:paraId="684568B6" w14:textId="77777777" w:rsidTr="009626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D7D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Познавательное развитие</w:t>
            </w:r>
          </w:p>
        </w:tc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1D9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ознавательно-исследовательская, игрова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коммуникативная, продуктивная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трудовая.</w:t>
            </w:r>
          </w:p>
        </w:tc>
      </w:tr>
      <w:tr w:rsidR="00C86DBD" w:rsidRPr="00E84966" w14:paraId="7BF1F4F6" w14:textId="77777777" w:rsidTr="00962611">
        <w:tc>
          <w:tcPr>
            <w:tcW w:w="2127" w:type="dxa"/>
            <w:tcBorders>
              <w:top w:val="single" w:sz="4" w:space="0" w:color="auto"/>
            </w:tcBorders>
          </w:tcPr>
          <w:p w14:paraId="49CF07E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lastRenderedPageBreak/>
              <w:t>1.Сенсорик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, математик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66DFC9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ознавательно-исследовательская, коммуникативна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7FC2A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оделирование, бесед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5BA1C4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1A59A3EA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 в неделю</w:t>
            </w:r>
          </w:p>
        </w:tc>
      </w:tr>
      <w:tr w:rsidR="00C86DBD" w:rsidRPr="00E84966" w14:paraId="0CC8E14A" w14:textId="77777777" w:rsidTr="00962611">
        <w:tc>
          <w:tcPr>
            <w:tcW w:w="2127" w:type="dxa"/>
          </w:tcPr>
          <w:p w14:paraId="0C4F80F9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.Окружающий мир</w:t>
            </w:r>
          </w:p>
        </w:tc>
        <w:tc>
          <w:tcPr>
            <w:tcW w:w="4395" w:type="dxa"/>
          </w:tcPr>
          <w:p w14:paraId="611390D2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ознавательно-исследовательская, коммуникативная, трудова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14:paraId="46A7A34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Наблюдения, экскурсии, опыты, совместные действия, бесед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14:paraId="282EBBB9" w14:textId="77777777" w:rsidR="00C86DBD" w:rsidRPr="00E84966" w:rsidRDefault="00C86DBD" w:rsidP="0096261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23E46A25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0,5 раз в неделю</w:t>
            </w:r>
          </w:p>
        </w:tc>
      </w:tr>
      <w:tr w:rsidR="00C86DBD" w:rsidRPr="00E84966" w14:paraId="182E0A27" w14:textId="77777777" w:rsidTr="00962611">
        <w:tc>
          <w:tcPr>
            <w:tcW w:w="2127" w:type="dxa"/>
          </w:tcPr>
          <w:p w14:paraId="1177912D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3.Конструирование</w:t>
            </w:r>
          </w:p>
        </w:tc>
        <w:tc>
          <w:tcPr>
            <w:tcW w:w="4395" w:type="dxa"/>
          </w:tcPr>
          <w:p w14:paraId="33093527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ознавательно-исследовательская, игровая, коммуникативная, продуктивна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14:paraId="0348EFCA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оделирование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южетные игры, ситуативный разгово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14:paraId="2023CAF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ин, 0,5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 в неделю</w:t>
            </w:r>
          </w:p>
        </w:tc>
      </w:tr>
      <w:tr w:rsidR="00C86DBD" w:rsidRPr="00E84966" w14:paraId="3CFA2550" w14:textId="77777777" w:rsidTr="00962611">
        <w:tc>
          <w:tcPr>
            <w:tcW w:w="2127" w:type="dxa"/>
          </w:tcPr>
          <w:p w14:paraId="394828ED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Речевое развитие</w:t>
            </w:r>
          </w:p>
        </w:tc>
        <w:tc>
          <w:tcPr>
            <w:tcW w:w="13325" w:type="dxa"/>
            <w:gridSpan w:val="3"/>
          </w:tcPr>
          <w:p w14:paraId="2056CCC3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ая, двигательная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гровая</w:t>
            </w:r>
          </w:p>
        </w:tc>
      </w:tr>
      <w:tr w:rsidR="00C86DBD" w:rsidRPr="00E84966" w14:paraId="199648CA" w14:textId="77777777" w:rsidTr="00962611">
        <w:tc>
          <w:tcPr>
            <w:tcW w:w="2127" w:type="dxa"/>
          </w:tcPr>
          <w:p w14:paraId="63764B0C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1.Развитие речи</w:t>
            </w:r>
          </w:p>
        </w:tc>
        <w:tc>
          <w:tcPr>
            <w:tcW w:w="4395" w:type="dxa"/>
          </w:tcPr>
          <w:p w14:paraId="4C29F52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ая, чтение художественной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14:paraId="00AEEBA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Беседа, п/игра, д/игра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художественных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роизведений, сюжетные игр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14:paraId="519343A1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ин, 1 раз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неделю</w:t>
            </w:r>
          </w:p>
        </w:tc>
      </w:tr>
      <w:tr w:rsidR="00C86DBD" w:rsidRPr="00E84966" w14:paraId="44EDDBE4" w14:textId="77777777" w:rsidTr="00962611">
        <w:tc>
          <w:tcPr>
            <w:tcW w:w="2127" w:type="dxa"/>
          </w:tcPr>
          <w:p w14:paraId="35732F65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.Чтение художественной литературы</w:t>
            </w:r>
          </w:p>
        </w:tc>
        <w:tc>
          <w:tcPr>
            <w:tcW w:w="4395" w:type="dxa"/>
          </w:tcPr>
          <w:p w14:paraId="1EEE1082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ая, чтение художественной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14:paraId="2DFC046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лушание художественных </w:t>
            </w: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произведений, сюжетные игр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14:paraId="3841873C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 мин, 0,5 раз в неделю</w:t>
            </w:r>
          </w:p>
        </w:tc>
      </w:tr>
      <w:tr w:rsidR="00C86DBD" w:rsidRPr="00E84966" w14:paraId="4F66CE9C" w14:textId="77777777" w:rsidTr="00962611">
        <w:tc>
          <w:tcPr>
            <w:tcW w:w="2127" w:type="dxa"/>
          </w:tcPr>
          <w:p w14:paraId="7419A48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13325" w:type="dxa"/>
            <w:gridSpan w:val="3"/>
          </w:tcPr>
          <w:p w14:paraId="16C99BB3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родуктивная, познавательно-ис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едовательская, игровая, двигательная.</w:t>
            </w:r>
          </w:p>
        </w:tc>
      </w:tr>
      <w:tr w:rsidR="00C86DBD" w:rsidRPr="00E84966" w14:paraId="3E484E0A" w14:textId="77777777" w:rsidTr="00962611">
        <w:tc>
          <w:tcPr>
            <w:tcW w:w="2127" w:type="dxa"/>
          </w:tcPr>
          <w:p w14:paraId="3611136F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1.Музыка</w:t>
            </w:r>
          </w:p>
        </w:tc>
        <w:tc>
          <w:tcPr>
            <w:tcW w:w="4395" w:type="dxa"/>
          </w:tcPr>
          <w:p w14:paraId="48235E3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узыкально-художественная</w:t>
            </w:r>
          </w:p>
        </w:tc>
        <w:tc>
          <w:tcPr>
            <w:tcW w:w="6804" w:type="dxa"/>
          </w:tcPr>
          <w:p w14:paraId="0FE25C7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лушание, исполнение, импровизация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/игры, муз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ыкально-ритмические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движения.</w:t>
            </w:r>
          </w:p>
        </w:tc>
        <w:tc>
          <w:tcPr>
            <w:tcW w:w="2126" w:type="dxa"/>
          </w:tcPr>
          <w:p w14:paraId="7A021E1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 2 раза в неделю</w:t>
            </w:r>
          </w:p>
        </w:tc>
      </w:tr>
      <w:tr w:rsidR="00C86DBD" w:rsidRPr="00E84966" w14:paraId="3F4F1F06" w14:textId="77777777" w:rsidTr="00962611">
        <w:tc>
          <w:tcPr>
            <w:tcW w:w="2127" w:type="dxa"/>
          </w:tcPr>
          <w:p w14:paraId="76E6A3C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.Рисование</w:t>
            </w:r>
          </w:p>
        </w:tc>
        <w:tc>
          <w:tcPr>
            <w:tcW w:w="4395" w:type="dxa"/>
          </w:tcPr>
          <w:p w14:paraId="09261ACF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родуктивная, коммуникативная.</w:t>
            </w:r>
          </w:p>
        </w:tc>
        <w:tc>
          <w:tcPr>
            <w:tcW w:w="6804" w:type="dxa"/>
          </w:tcPr>
          <w:p w14:paraId="15DF211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яснение, показ, беседа, индивидуальная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работа, мастерская по изготовлению продуктов детского творчества.</w:t>
            </w:r>
          </w:p>
        </w:tc>
        <w:tc>
          <w:tcPr>
            <w:tcW w:w="2126" w:type="dxa"/>
          </w:tcPr>
          <w:p w14:paraId="2C051113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596CD5B3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0,5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 в неделю</w:t>
            </w:r>
          </w:p>
        </w:tc>
      </w:tr>
      <w:tr w:rsidR="00C86DBD" w:rsidRPr="00E84966" w14:paraId="12B98203" w14:textId="77777777" w:rsidTr="00962611">
        <w:tc>
          <w:tcPr>
            <w:tcW w:w="2127" w:type="dxa"/>
          </w:tcPr>
          <w:p w14:paraId="596611B4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3.Лепка</w:t>
            </w:r>
          </w:p>
        </w:tc>
        <w:tc>
          <w:tcPr>
            <w:tcW w:w="4395" w:type="dxa"/>
          </w:tcPr>
          <w:p w14:paraId="3BC20F24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родуктивная, коммуникативная</w:t>
            </w:r>
          </w:p>
        </w:tc>
        <w:tc>
          <w:tcPr>
            <w:tcW w:w="6804" w:type="dxa"/>
          </w:tcPr>
          <w:p w14:paraId="1ECBAF5F" w14:textId="77777777" w:rsidR="00C86DBD" w:rsidRPr="00E84966" w:rsidRDefault="00C86DBD" w:rsidP="0096261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яснение, показ, беседа, индивидуальная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работа, мастерская по изготовлению продуктов детского творчества.</w:t>
            </w:r>
          </w:p>
          <w:p w14:paraId="07139A72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1618AD1B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4BB5A64C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,5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 в неделю</w:t>
            </w:r>
          </w:p>
        </w:tc>
      </w:tr>
      <w:tr w:rsidR="00C86DBD" w:rsidRPr="00E84966" w14:paraId="5E9AD5E5" w14:textId="77777777" w:rsidTr="00962611">
        <w:tc>
          <w:tcPr>
            <w:tcW w:w="2127" w:type="dxa"/>
          </w:tcPr>
          <w:p w14:paraId="71BD5CBE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4.Аппликация</w:t>
            </w:r>
          </w:p>
        </w:tc>
        <w:tc>
          <w:tcPr>
            <w:tcW w:w="4395" w:type="dxa"/>
          </w:tcPr>
          <w:p w14:paraId="089BD2F2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Продуктивная, коммуникативная</w:t>
            </w:r>
          </w:p>
        </w:tc>
        <w:tc>
          <w:tcPr>
            <w:tcW w:w="6804" w:type="dxa"/>
          </w:tcPr>
          <w:p w14:paraId="5CF8535F" w14:textId="77777777" w:rsidR="00C86DBD" w:rsidRPr="00846490" w:rsidRDefault="00C86DBD" w:rsidP="0096261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яснение, показ, беседа, индивидуальная </w:t>
            </w: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работа, мастерская по изготовлению продуктов детского творчества.</w:t>
            </w:r>
          </w:p>
          <w:p w14:paraId="3DA34BF6" w14:textId="77777777" w:rsidR="00C86DBD" w:rsidRPr="00E84966" w:rsidRDefault="00C86DBD" w:rsidP="0096261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3CA5FE26" w14:textId="77777777" w:rsidR="00C86DBD" w:rsidRPr="00846490" w:rsidRDefault="00C86DBD" w:rsidP="0096261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4713D33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0,5 раз в неделю</w:t>
            </w:r>
          </w:p>
        </w:tc>
      </w:tr>
      <w:tr w:rsidR="00C86DBD" w:rsidRPr="00E84966" w14:paraId="0C3693AB" w14:textId="77777777" w:rsidTr="00962611">
        <w:tc>
          <w:tcPr>
            <w:tcW w:w="2127" w:type="dxa"/>
          </w:tcPr>
          <w:p w14:paraId="750CA82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13325" w:type="dxa"/>
            <w:gridSpan w:val="3"/>
          </w:tcPr>
          <w:p w14:paraId="019AD01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гровая, двигательная, трудовая, коммуникативная.</w:t>
            </w:r>
          </w:p>
          <w:p w14:paraId="2B2D843B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63FE738" w14:textId="091788DE" w:rsidR="00C86DBD" w:rsidRDefault="00C86DBD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66EA5615" w14:textId="46DAC518" w:rsidR="003D5996" w:rsidRDefault="003D5996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1C80594" w14:textId="0810F505" w:rsidR="003D5996" w:rsidRDefault="003D5996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0D94812F" w14:textId="6BAC85B0" w:rsidR="003D5996" w:rsidRDefault="003D5996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491A407" w14:textId="77777777" w:rsidR="003D5996" w:rsidRDefault="003D5996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690FE1D7" w14:textId="3A47E024" w:rsidR="00C86DBD" w:rsidRPr="00962611" w:rsidRDefault="00962611" w:rsidP="00962611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</w:t>
      </w:r>
      <w:r w:rsidR="003D5996">
        <w:rPr>
          <w:rFonts w:ascii="Times New Roman" w:hAnsi="Times New Roman" w:cs="Times New Roman"/>
          <w:b/>
          <w:bCs/>
          <w:sz w:val="28"/>
          <w:szCs w:val="28"/>
        </w:rPr>
        <w:t>2.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86D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6DBD" w:rsidRPr="007576FC">
        <w:rPr>
          <w:rFonts w:ascii="Times New Roman" w:hAnsi="Times New Roman" w:cs="Times New Roman"/>
          <w:b/>
          <w:bCs/>
          <w:sz w:val="28"/>
          <w:szCs w:val="28"/>
        </w:rPr>
        <w:t>Виды детской деятельности детей дошкольного возрас</w:t>
      </w:r>
      <w:r>
        <w:rPr>
          <w:rFonts w:ascii="Times New Roman" w:hAnsi="Times New Roman" w:cs="Times New Roman"/>
          <w:b/>
          <w:bCs/>
          <w:sz w:val="28"/>
          <w:szCs w:val="28"/>
        </w:rPr>
        <w:t>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9439"/>
      </w:tblGrid>
      <w:tr w:rsidR="00C86DBD" w:rsidRPr="00E84966" w14:paraId="06F67C13" w14:textId="77777777" w:rsidTr="00962611">
        <w:tc>
          <w:tcPr>
            <w:tcW w:w="5949" w:type="dxa"/>
          </w:tcPr>
          <w:p w14:paraId="2157F323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ы детской деятельности</w:t>
            </w:r>
          </w:p>
        </w:tc>
        <w:tc>
          <w:tcPr>
            <w:tcW w:w="9439" w:type="dxa"/>
          </w:tcPr>
          <w:p w14:paraId="46174D1F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ы работы с детьми</w:t>
            </w:r>
          </w:p>
        </w:tc>
      </w:tr>
      <w:tr w:rsidR="00C86DBD" w:rsidRPr="00E84966" w14:paraId="596B687B" w14:textId="77777777" w:rsidTr="00962611">
        <w:tc>
          <w:tcPr>
            <w:tcW w:w="5949" w:type="dxa"/>
          </w:tcPr>
          <w:p w14:paraId="35FDF77E" w14:textId="08699CCA" w:rsidR="00C86DBD" w:rsidRPr="00E84966" w:rsidRDefault="00962611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     </w:t>
            </w:r>
            <w:r w:rsidR="00C86DBD"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Двигательная</w:t>
            </w:r>
          </w:p>
        </w:tc>
        <w:tc>
          <w:tcPr>
            <w:tcW w:w="9439" w:type="dxa"/>
          </w:tcPr>
          <w:p w14:paraId="6B0C7EDA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/игры с правилами, игровые упражнения, подвижные дидактические игры, игровая беседа с элементами движений.</w:t>
            </w:r>
          </w:p>
        </w:tc>
      </w:tr>
      <w:tr w:rsidR="00C86DBD" w:rsidRPr="00E84966" w14:paraId="5EE5BE91" w14:textId="77777777" w:rsidTr="00962611">
        <w:tc>
          <w:tcPr>
            <w:tcW w:w="5949" w:type="dxa"/>
          </w:tcPr>
          <w:p w14:paraId="3447AAF9" w14:textId="7C5B4ECE" w:rsidR="00C86DBD" w:rsidRPr="00E84966" w:rsidRDefault="00962611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    </w:t>
            </w:r>
            <w:r w:rsidR="00C86DBD"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Игровая</w:t>
            </w:r>
          </w:p>
          <w:p w14:paraId="3C76DA77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36A7D01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южетные игры, игры с правилами, театрализованные игры, пальчиковый театр, настольный театр.</w:t>
            </w:r>
          </w:p>
        </w:tc>
      </w:tr>
      <w:tr w:rsidR="00C86DBD" w:rsidRPr="00E84966" w14:paraId="0C0A3FF2" w14:textId="77777777" w:rsidTr="00962611">
        <w:tc>
          <w:tcPr>
            <w:tcW w:w="5949" w:type="dxa"/>
          </w:tcPr>
          <w:p w14:paraId="7C7592EC" w14:textId="3F6AE07F" w:rsidR="00C86DBD" w:rsidRPr="00E84966" w:rsidRDefault="00962611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   </w:t>
            </w:r>
            <w:r w:rsidR="00C86DBD"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Трудовая</w:t>
            </w:r>
          </w:p>
          <w:p w14:paraId="459253A2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199F36E9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Трудовые поручения, совместная деятельность по уходу за цветами, поручения.</w:t>
            </w:r>
          </w:p>
        </w:tc>
      </w:tr>
      <w:tr w:rsidR="00C86DBD" w:rsidRPr="00E84966" w14:paraId="31959D1A" w14:textId="77777777" w:rsidTr="00962611">
        <w:tc>
          <w:tcPr>
            <w:tcW w:w="5949" w:type="dxa"/>
          </w:tcPr>
          <w:p w14:paraId="4668BCA3" w14:textId="457F95B6" w:rsidR="00C86DBD" w:rsidRPr="00E84966" w:rsidRDefault="00962611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 </w:t>
            </w:r>
            <w:r w:rsidR="00C86DBD"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Коммуникативная</w:t>
            </w:r>
          </w:p>
          <w:p w14:paraId="3B199A8C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604AD33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Беседа, ситуативный разговор, сюжетные игры с правилами.</w:t>
            </w:r>
          </w:p>
        </w:tc>
      </w:tr>
      <w:tr w:rsidR="00C86DBD" w:rsidRPr="00E84966" w14:paraId="7E1FF942" w14:textId="77777777" w:rsidTr="00962611">
        <w:tc>
          <w:tcPr>
            <w:tcW w:w="5949" w:type="dxa"/>
          </w:tcPr>
          <w:p w14:paraId="733046F5" w14:textId="3DE275D6" w:rsidR="00C86DBD" w:rsidRPr="00E84966" w:rsidRDefault="00C86DBD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Познавательно-исследовательская</w:t>
            </w:r>
          </w:p>
          <w:p w14:paraId="1E1F0A7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27E1023F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Наблюдения, экскурсии, моделирование, экспериментирование, сюжетные игры с правилами.</w:t>
            </w:r>
          </w:p>
        </w:tc>
      </w:tr>
      <w:tr w:rsidR="00C86DBD" w:rsidRPr="00E84966" w14:paraId="531340CB" w14:textId="77777777" w:rsidTr="00962611">
        <w:tc>
          <w:tcPr>
            <w:tcW w:w="5949" w:type="dxa"/>
          </w:tcPr>
          <w:p w14:paraId="41264BB7" w14:textId="3ED1F894" w:rsidR="00C86DBD" w:rsidRPr="00E84966" w:rsidRDefault="00C86DBD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Чтение художественной литературы</w:t>
            </w:r>
          </w:p>
          <w:p w14:paraId="75339414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56C4B2FC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Чтение, разучивание, ситуативный разговор с детьми.</w:t>
            </w:r>
          </w:p>
        </w:tc>
      </w:tr>
      <w:tr w:rsidR="00C86DBD" w:rsidRPr="00E84966" w14:paraId="33C4BFE4" w14:textId="77777777" w:rsidTr="00962611">
        <w:tc>
          <w:tcPr>
            <w:tcW w:w="5949" w:type="dxa"/>
          </w:tcPr>
          <w:p w14:paraId="15544A3B" w14:textId="58CCE093" w:rsidR="00C86DBD" w:rsidRPr="00E84966" w:rsidRDefault="00C86DBD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Музыкально-художественная</w:t>
            </w:r>
          </w:p>
          <w:p w14:paraId="5DB066B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5360630D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лушание, исполнение, импровизация, музыкально-ритмические движения , музыкально-дидактические игры</w:t>
            </w:r>
          </w:p>
        </w:tc>
      </w:tr>
      <w:tr w:rsidR="00C86DBD" w:rsidRPr="00E84966" w14:paraId="6A6FF2E6" w14:textId="77777777" w:rsidTr="00962611">
        <w:tc>
          <w:tcPr>
            <w:tcW w:w="5949" w:type="dxa"/>
          </w:tcPr>
          <w:p w14:paraId="5CA9244B" w14:textId="1BAF59E9" w:rsidR="00C86DBD" w:rsidRPr="00E84966" w:rsidRDefault="00C86DBD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Продуктивная</w:t>
            </w:r>
          </w:p>
          <w:p w14:paraId="5FE2337A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03DDAE2F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астерская по изготовлению продуктов детского творчества.</w:t>
            </w:r>
          </w:p>
        </w:tc>
      </w:tr>
    </w:tbl>
    <w:p w14:paraId="6293B26C" w14:textId="07BCFB40" w:rsidR="003D5996" w:rsidRDefault="003D5996" w:rsidP="00C86DBD">
      <w:pPr>
        <w:pStyle w:val="a5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B6D8EFC" w14:textId="7C009D57" w:rsidR="00C86DBD" w:rsidRPr="00467E35" w:rsidRDefault="00962611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</w:t>
      </w:r>
      <w:r w:rsidR="003D599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5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</w:t>
      </w:r>
      <w:r w:rsidR="00C86DBD" w:rsidRPr="00467E3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Игра как ведущая деятельность детей дошкольного возраста</w:t>
      </w:r>
    </w:p>
    <w:p w14:paraId="451345E5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6D2EB2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7E35">
        <w:rPr>
          <w:rFonts w:ascii="Times New Roman" w:hAnsi="Times New Roman"/>
          <w:b/>
          <w:bCs/>
          <w:color w:val="000000"/>
          <w:sz w:val="28"/>
          <w:szCs w:val="28"/>
        </w:rPr>
        <w:t>Классификация игр детей дошкольного возраста</w:t>
      </w:r>
    </w:p>
    <w:p w14:paraId="6AA52799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5670"/>
        <w:gridCol w:w="4394"/>
      </w:tblGrid>
      <w:tr w:rsidR="00C86DBD" w:rsidRPr="00A83EFD" w14:paraId="69FEC988" w14:textId="77777777" w:rsidTr="00962611">
        <w:tc>
          <w:tcPr>
            <w:tcW w:w="5245" w:type="dxa"/>
          </w:tcPr>
          <w:p w14:paraId="5CECF69E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гры, возникающие</w:t>
            </w:r>
          </w:p>
          <w:p w14:paraId="09BDE3AB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о инициативе детей</w:t>
            </w:r>
          </w:p>
        </w:tc>
        <w:tc>
          <w:tcPr>
            <w:tcW w:w="5670" w:type="dxa"/>
          </w:tcPr>
          <w:p w14:paraId="54D3C98C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гры, возникающие по инициативе взрослых</w:t>
            </w:r>
          </w:p>
        </w:tc>
        <w:tc>
          <w:tcPr>
            <w:tcW w:w="4394" w:type="dxa"/>
          </w:tcPr>
          <w:p w14:paraId="5BE7E310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родные игры</w:t>
            </w:r>
          </w:p>
        </w:tc>
      </w:tr>
      <w:tr w:rsidR="00C86DBD" w:rsidRPr="00A83EFD" w14:paraId="35D85F87" w14:textId="77777777" w:rsidTr="00962611">
        <w:trPr>
          <w:trHeight w:val="1412"/>
        </w:trPr>
        <w:tc>
          <w:tcPr>
            <w:tcW w:w="5245" w:type="dxa"/>
          </w:tcPr>
          <w:p w14:paraId="6E8655BF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гры-экспериментирования:</w:t>
            </w:r>
          </w:p>
          <w:p w14:paraId="32947D71" w14:textId="77777777" w:rsidR="00C86DBD" w:rsidRPr="00A83EFD" w:rsidRDefault="00C86DBD" w:rsidP="00A15781">
            <w:pPr>
              <w:pStyle w:val="HTML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 природными объектами</w:t>
            </w:r>
          </w:p>
          <w:p w14:paraId="059D380A" w14:textId="77777777" w:rsidR="00C86DBD" w:rsidRPr="00A83EFD" w:rsidRDefault="00C86DBD" w:rsidP="00A15781">
            <w:pPr>
              <w:pStyle w:val="HTML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 игрушками</w:t>
            </w:r>
          </w:p>
          <w:p w14:paraId="7B7B7EE4" w14:textId="77777777" w:rsidR="00C86DBD" w:rsidRPr="00A83EFD" w:rsidRDefault="00C86DBD" w:rsidP="00A15781">
            <w:pPr>
              <w:pStyle w:val="HTML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 животными</w:t>
            </w:r>
          </w:p>
        </w:tc>
        <w:tc>
          <w:tcPr>
            <w:tcW w:w="5670" w:type="dxa"/>
          </w:tcPr>
          <w:p w14:paraId="4BBFF7EC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е игры:</w:t>
            </w:r>
          </w:p>
          <w:p w14:paraId="1E9705C2" w14:textId="77777777" w:rsidR="00C86DBD" w:rsidRPr="00A83EFD" w:rsidRDefault="00C86DBD" w:rsidP="00A15781">
            <w:pPr>
              <w:pStyle w:val="HTML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южетно-дидактические</w:t>
            </w:r>
          </w:p>
          <w:p w14:paraId="22C4A1F8" w14:textId="77777777" w:rsidR="00C86DBD" w:rsidRPr="00A83EFD" w:rsidRDefault="00C86DBD" w:rsidP="00A15781">
            <w:pPr>
              <w:pStyle w:val="HTML"/>
              <w:numPr>
                <w:ilvl w:val="0"/>
                <w:numId w:val="7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вижные</w:t>
            </w:r>
          </w:p>
          <w:p w14:paraId="6C866D4D" w14:textId="77777777" w:rsidR="00C86DBD" w:rsidRPr="00A83EFD" w:rsidRDefault="00C86DBD" w:rsidP="00A15781">
            <w:pPr>
              <w:pStyle w:val="HTML"/>
              <w:numPr>
                <w:ilvl w:val="0"/>
                <w:numId w:val="7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узыкально-дидактические</w:t>
            </w:r>
          </w:p>
          <w:p w14:paraId="59E0DC2C" w14:textId="6EFDCE6B" w:rsidR="00C86DBD" w:rsidRPr="00962611" w:rsidRDefault="00C86DBD" w:rsidP="00A15781">
            <w:pPr>
              <w:pStyle w:val="HTML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чебные</w:t>
            </w:r>
          </w:p>
        </w:tc>
        <w:tc>
          <w:tcPr>
            <w:tcW w:w="4394" w:type="dxa"/>
          </w:tcPr>
          <w:p w14:paraId="226B6338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Тренинговые игры:</w:t>
            </w:r>
          </w:p>
          <w:p w14:paraId="0CCA3004" w14:textId="77777777" w:rsidR="00C86DBD" w:rsidRPr="00A83EFD" w:rsidRDefault="00C86DBD" w:rsidP="00A15781">
            <w:pPr>
              <w:pStyle w:val="HTML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теллектуальные</w:t>
            </w:r>
          </w:p>
          <w:p w14:paraId="43A0C6AB" w14:textId="77777777" w:rsidR="00C86DBD" w:rsidRPr="00A83EFD" w:rsidRDefault="00C86DBD" w:rsidP="00A15781">
            <w:pPr>
              <w:pStyle w:val="HTML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сомоторные</w:t>
            </w:r>
          </w:p>
          <w:p w14:paraId="09F27753" w14:textId="77777777" w:rsidR="00C86DBD" w:rsidRPr="00A83EFD" w:rsidRDefault="00C86DBD" w:rsidP="00A15781">
            <w:pPr>
              <w:pStyle w:val="HTML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даптивные</w:t>
            </w:r>
          </w:p>
        </w:tc>
      </w:tr>
      <w:tr w:rsidR="00C86DBD" w:rsidRPr="00A83EFD" w14:paraId="0A77257F" w14:textId="77777777" w:rsidTr="00962611">
        <w:trPr>
          <w:trHeight w:val="1440"/>
        </w:trPr>
        <w:tc>
          <w:tcPr>
            <w:tcW w:w="5245" w:type="dxa"/>
            <w:vMerge w:val="restart"/>
          </w:tcPr>
          <w:p w14:paraId="48D5969C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Сюжетные самодеятельные игры:</w:t>
            </w:r>
          </w:p>
          <w:p w14:paraId="44FFACF9" w14:textId="77777777" w:rsidR="00C86DBD" w:rsidRPr="00A83EFD" w:rsidRDefault="00C86DBD" w:rsidP="00A15781">
            <w:pPr>
              <w:pStyle w:val="HTML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южетно-отобразительные</w:t>
            </w:r>
          </w:p>
          <w:p w14:paraId="1F9B9F2E" w14:textId="77777777" w:rsidR="00C86DBD" w:rsidRPr="00A83EFD" w:rsidRDefault="00C86DBD" w:rsidP="00A15781">
            <w:pPr>
              <w:pStyle w:val="HTML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южетно-ролевые</w:t>
            </w:r>
          </w:p>
          <w:p w14:paraId="30366F92" w14:textId="77777777" w:rsidR="00C86DBD" w:rsidRPr="00A83EFD" w:rsidRDefault="00C86DBD" w:rsidP="00A15781">
            <w:pPr>
              <w:pStyle w:val="HTML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жиссерские</w:t>
            </w:r>
          </w:p>
          <w:p w14:paraId="3362EEEF" w14:textId="77777777" w:rsidR="00C86DBD" w:rsidRPr="00A83EFD" w:rsidRDefault="00C86DBD" w:rsidP="00A15781">
            <w:pPr>
              <w:pStyle w:val="HTML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атрализованные</w:t>
            </w:r>
          </w:p>
        </w:tc>
        <w:tc>
          <w:tcPr>
            <w:tcW w:w="5670" w:type="dxa"/>
            <w:vMerge w:val="restart"/>
          </w:tcPr>
          <w:p w14:paraId="757517D2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Досуговые  игры:</w:t>
            </w:r>
          </w:p>
          <w:p w14:paraId="281FBAB1" w14:textId="77777777" w:rsidR="00C86DBD" w:rsidRPr="00A83EFD" w:rsidRDefault="00C86DBD" w:rsidP="00A15781">
            <w:pPr>
              <w:pStyle w:val="HTML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теллектуальные игры</w:t>
            </w:r>
          </w:p>
          <w:p w14:paraId="6449E540" w14:textId="77777777" w:rsidR="00C86DBD" w:rsidRPr="00A83EFD" w:rsidRDefault="00C86DBD" w:rsidP="00A15781">
            <w:pPr>
              <w:pStyle w:val="HTML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ы-забавы, развлечения</w:t>
            </w:r>
          </w:p>
          <w:p w14:paraId="01ECB700" w14:textId="77777777" w:rsidR="00C86DBD" w:rsidRPr="00A83EFD" w:rsidRDefault="00C86DBD" w:rsidP="00A15781">
            <w:pPr>
              <w:pStyle w:val="HTML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атрализованные</w:t>
            </w:r>
          </w:p>
          <w:p w14:paraId="713519F1" w14:textId="77777777" w:rsidR="00C86DBD" w:rsidRPr="00A83EFD" w:rsidRDefault="00C86DBD" w:rsidP="00A15781">
            <w:pPr>
              <w:pStyle w:val="HTML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зднично-карнавальные</w:t>
            </w:r>
          </w:p>
          <w:p w14:paraId="1D31336F" w14:textId="77777777" w:rsidR="00C86DBD" w:rsidRPr="00A83EFD" w:rsidRDefault="00C86DBD" w:rsidP="00A15781">
            <w:pPr>
              <w:pStyle w:val="HTML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пьютерные</w:t>
            </w:r>
          </w:p>
        </w:tc>
        <w:tc>
          <w:tcPr>
            <w:tcW w:w="4394" w:type="dxa"/>
          </w:tcPr>
          <w:p w14:paraId="038EDDB4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рядовые игры:</w:t>
            </w:r>
          </w:p>
          <w:p w14:paraId="1ADBF498" w14:textId="77777777" w:rsidR="00C86DBD" w:rsidRPr="00A83EFD" w:rsidRDefault="00C86DBD" w:rsidP="00A15781">
            <w:pPr>
              <w:pStyle w:val="HTML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мейные</w:t>
            </w:r>
          </w:p>
          <w:p w14:paraId="03433986" w14:textId="77777777" w:rsidR="00C86DBD" w:rsidRPr="00A83EFD" w:rsidRDefault="00C86DBD" w:rsidP="00A15781">
            <w:pPr>
              <w:pStyle w:val="HTML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зонные</w:t>
            </w:r>
          </w:p>
          <w:p w14:paraId="4502760A" w14:textId="77777777" w:rsidR="00C86DBD" w:rsidRPr="00A83EFD" w:rsidRDefault="00C86DBD" w:rsidP="00A15781">
            <w:pPr>
              <w:pStyle w:val="HTML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льтовые</w:t>
            </w:r>
          </w:p>
        </w:tc>
      </w:tr>
      <w:tr w:rsidR="00C86DBD" w:rsidRPr="00A83EFD" w14:paraId="5BD2B368" w14:textId="77777777" w:rsidTr="00962611">
        <w:trPr>
          <w:trHeight w:val="1345"/>
        </w:trPr>
        <w:tc>
          <w:tcPr>
            <w:tcW w:w="5245" w:type="dxa"/>
            <w:vMerge/>
          </w:tcPr>
          <w:p w14:paraId="17E624AC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</w:tcPr>
          <w:p w14:paraId="7319A26A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3978A4BC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Досуговые игры:</w:t>
            </w:r>
          </w:p>
          <w:p w14:paraId="64548D3F" w14:textId="77777777" w:rsidR="00C86DBD" w:rsidRPr="00A83EFD" w:rsidRDefault="00C86DBD" w:rsidP="00A15781">
            <w:pPr>
              <w:pStyle w:val="HTML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ища</w:t>
            </w:r>
          </w:p>
          <w:p w14:paraId="1ABB98A2" w14:textId="77777777" w:rsidR="00C86DBD" w:rsidRPr="00A83EFD" w:rsidRDefault="00C86DBD" w:rsidP="00A15781">
            <w:pPr>
              <w:pStyle w:val="HTML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ихие игры</w:t>
            </w:r>
          </w:p>
          <w:p w14:paraId="29DB4429" w14:textId="77777777" w:rsidR="00C86DBD" w:rsidRPr="00A83EFD" w:rsidRDefault="00C86DBD" w:rsidP="00A15781">
            <w:pPr>
              <w:pStyle w:val="HTML"/>
              <w:numPr>
                <w:ilvl w:val="0"/>
                <w:numId w:val="11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ы-забавы</w:t>
            </w:r>
          </w:p>
        </w:tc>
      </w:tr>
    </w:tbl>
    <w:p w14:paraId="3D3986CE" w14:textId="77777777" w:rsidR="00C86DBD" w:rsidRPr="00467E35" w:rsidRDefault="00C86DBD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5"/>
      </w:tblGrid>
      <w:tr w:rsidR="00C86DBD" w:rsidRPr="00B10353" w14:paraId="25424ABB" w14:textId="77777777" w:rsidTr="00962611">
        <w:tc>
          <w:tcPr>
            <w:tcW w:w="15905" w:type="dxa"/>
          </w:tcPr>
          <w:p w14:paraId="7B906B18" w14:textId="0378616D" w:rsidR="00C86DBD" w:rsidRPr="00B10353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исти</w:t>
            </w:r>
            <w:r w:rsidR="009626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а сюжетной самодеятельной игры</w:t>
            </w:r>
          </w:p>
          <w:p w14:paraId="6E697080" w14:textId="77777777" w:rsidR="00C86DBD" w:rsidRPr="00B10353" w:rsidRDefault="00C86DBD" w:rsidP="00A15781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снова сюжетно-ролевой игры –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нимая или воображаемая ситуация.</w:t>
            </w:r>
          </w:p>
          <w:p w14:paraId="5E0DD735" w14:textId="77777777" w:rsidR="00C86DBD" w:rsidRPr="00B10353" w:rsidRDefault="00C86DBD" w:rsidP="00A15781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ная черта –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оятельность детей.</w:t>
            </w:r>
          </w:p>
          <w:p w14:paraId="5405FE12" w14:textId="77777777" w:rsidR="00C86DBD" w:rsidRPr="00B10353" w:rsidRDefault="00C86DBD" w:rsidP="00A15781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Через игру ребенок воплощает свои взгляды, представления.</w:t>
            </w:r>
          </w:p>
          <w:p w14:paraId="04F0CF03" w14:textId="77777777" w:rsidR="00C86DBD" w:rsidRPr="00B10353" w:rsidRDefault="00C86DBD" w:rsidP="00A15781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ети отражают свое отношение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 тому событию, которое они разыгрывают.</w:t>
            </w:r>
          </w:p>
        </w:tc>
      </w:tr>
    </w:tbl>
    <w:p w14:paraId="7B39BAF3" w14:textId="77777777" w:rsidR="00C86DBD" w:rsidRPr="00467E35" w:rsidRDefault="00C86DBD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4"/>
      </w:tblGrid>
      <w:tr w:rsidR="00C86DBD" w:rsidRPr="00B10353" w14:paraId="4D9917FD" w14:textId="77777777" w:rsidTr="00962611">
        <w:tc>
          <w:tcPr>
            <w:tcW w:w="15444" w:type="dxa"/>
          </w:tcPr>
          <w:p w14:paraId="77EF3B5B" w14:textId="21EEE67C" w:rsidR="00C86DBD" w:rsidRPr="00B10353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r w:rsidR="009626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едпосылки сюжетно-ролевой игры</w:t>
            </w:r>
          </w:p>
          <w:p w14:paraId="2FC511F6" w14:textId="77777777" w:rsidR="00C86DBD" w:rsidRPr="00B10353" w:rsidRDefault="00C86DBD" w:rsidP="00A15781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вый этап –</w:t>
            </w: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знакомительная игра.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зрослый организует предметно-игровую деятельность ребенка, используя разнообразные игрушки и предметы.</w:t>
            </w:r>
          </w:p>
          <w:p w14:paraId="364EE69B" w14:textId="77777777" w:rsidR="00C86DBD" w:rsidRPr="00B10353" w:rsidRDefault="00C86DBD" w:rsidP="00A15781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торой этап – </w:t>
            </w: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тобразительная игра.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йствия ребенка направлены на выявление специфических свойств предмета и на достижение с его помощью определенного эффекта.</w:t>
            </w:r>
          </w:p>
          <w:p w14:paraId="0BF192CA" w14:textId="77777777" w:rsidR="00C86DBD" w:rsidRPr="00B10353" w:rsidRDefault="00C86DBD" w:rsidP="00A15781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ретий этап – </w:t>
            </w: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южетно-отобразительная игра.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ти активно отображают впечатления, полученные в повседневной жизни.</w:t>
            </w:r>
          </w:p>
        </w:tc>
      </w:tr>
    </w:tbl>
    <w:p w14:paraId="053A1F21" w14:textId="77777777" w:rsidR="00C86DBD" w:rsidRPr="00467E35" w:rsidRDefault="00C86DBD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4"/>
      </w:tblGrid>
      <w:tr w:rsidR="00C86DBD" w:rsidRPr="00B10353" w14:paraId="6FD92A95" w14:textId="77777777" w:rsidTr="00962611">
        <w:tc>
          <w:tcPr>
            <w:tcW w:w="15444" w:type="dxa"/>
          </w:tcPr>
          <w:p w14:paraId="21C8DCC7" w14:textId="77777777" w:rsidR="00C86DBD" w:rsidRPr="00B10353" w:rsidRDefault="00C86DBD" w:rsidP="00C86DBD">
            <w:pPr>
              <w:pStyle w:val="HTML"/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е взаимоотношений в сюжетно-ролевой игре</w:t>
            </w:r>
          </w:p>
          <w:p w14:paraId="31CA8314" w14:textId="77777777" w:rsidR="00C86DBD" w:rsidRPr="00B10353" w:rsidRDefault="00C86DBD" w:rsidP="00C86DBD">
            <w:pPr>
              <w:pStyle w:val="HTML"/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А.П. Усова)</w:t>
            </w:r>
          </w:p>
          <w:p w14:paraId="4113665D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неорганизованного поведения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которое ведёт к разрушению игр других детей.</w:t>
            </w:r>
          </w:p>
          <w:p w14:paraId="204ADE4C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одиночных игр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на котором ребёнок не вступает во взаимодействие с другими детьми, но и не мешает им играть.</w:t>
            </w:r>
          </w:p>
          <w:p w14:paraId="733EBB49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игр рядом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когда дети могут играть вместе, но каждый действует в соответствии со своей игровой целью.</w:t>
            </w:r>
          </w:p>
          <w:p w14:paraId="48A3C9C5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кратковременного общения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на котором ребёнок на какое-то время подчиняет свои действия общему  замыслу.</w:t>
            </w:r>
          </w:p>
          <w:p w14:paraId="4E8053EC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длительного общения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на котором наступает взаимодействие на основе интереса к содержанию игры.</w:t>
            </w:r>
          </w:p>
          <w:p w14:paraId="2C2057E8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постоянного взаимодействия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основе общих интересов, избирательных симпатий.</w:t>
            </w:r>
          </w:p>
        </w:tc>
      </w:tr>
    </w:tbl>
    <w:p w14:paraId="79438505" w14:textId="77777777" w:rsidR="00C86DBD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E530A6D" w14:textId="77777777" w:rsidR="00C86DBD" w:rsidRPr="00E36F73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4"/>
      </w:tblGrid>
      <w:tr w:rsidR="00C86DBD" w:rsidRPr="00B10353" w14:paraId="6AE760F0" w14:textId="77777777" w:rsidTr="00962611">
        <w:tc>
          <w:tcPr>
            <w:tcW w:w="15444" w:type="dxa"/>
          </w:tcPr>
          <w:p w14:paraId="6C27144A" w14:textId="6D1F8CAD" w:rsidR="00C86DBD" w:rsidRPr="00B10353" w:rsidRDefault="00962611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мпоненты сюжетно-ролевой игры</w:t>
            </w:r>
          </w:p>
          <w:p w14:paraId="324250BF" w14:textId="77777777" w:rsidR="00C86DBD" w:rsidRPr="00B10353" w:rsidRDefault="00C86DBD" w:rsidP="00A15781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южет игры –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то сфера деятельности, которая воспроизводится детьми, отражение определенных действий, событий из жизни и деятельности окружающих.</w:t>
            </w:r>
          </w:p>
          <w:p w14:paraId="35207E96" w14:textId="77777777" w:rsidR="00C86DBD" w:rsidRPr="00B10353" w:rsidRDefault="00C86DBD" w:rsidP="00A15781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держание игры –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то то, что воспроизводится ребенком в качестве центрального и характерного момента деятельности и отношений между взрослыми в их бытовой, трудовой и общественной деятельности.</w:t>
            </w:r>
          </w:p>
          <w:p w14:paraId="3AA51A1B" w14:textId="77777777" w:rsidR="00C86DBD" w:rsidRPr="00B10353" w:rsidRDefault="00C86DBD" w:rsidP="00A15781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ль –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овая позиция, ребенок отождествляет себя с каким-либо персонажем сюжета и действует в соответствии с представлениями о данном персонаже.</w:t>
            </w:r>
          </w:p>
        </w:tc>
      </w:tr>
    </w:tbl>
    <w:p w14:paraId="497EBCF1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7994"/>
      </w:tblGrid>
      <w:tr w:rsidR="00C86DBD" w:rsidRPr="00B10353" w14:paraId="47FA3ABA" w14:textId="77777777" w:rsidTr="00962611">
        <w:tc>
          <w:tcPr>
            <w:tcW w:w="15302" w:type="dxa"/>
            <w:gridSpan w:val="3"/>
          </w:tcPr>
          <w:p w14:paraId="1E2336CE" w14:textId="77777777" w:rsidR="00C86DBD" w:rsidRPr="00B10353" w:rsidRDefault="00C86DBD" w:rsidP="00C86DBD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южетная самодеятельная игра как деятельность предъявляет к ребенку ряд требований, способствующих формированию психических новообразований.</w:t>
            </w:r>
          </w:p>
        </w:tc>
      </w:tr>
      <w:tr w:rsidR="00C86DBD" w:rsidRPr="00B10353" w14:paraId="315BC310" w14:textId="77777777" w:rsidTr="00962611">
        <w:tc>
          <w:tcPr>
            <w:tcW w:w="3348" w:type="dxa"/>
          </w:tcPr>
          <w:p w14:paraId="65ABCCC2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йствие в воображаемом плане способствует развитию символической функции мышления.</w:t>
            </w:r>
          </w:p>
          <w:p w14:paraId="0ADB0A7E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личие воображаемой ситуации способствует формированию плана представлений.</w:t>
            </w:r>
          </w:p>
        </w:tc>
        <w:tc>
          <w:tcPr>
            <w:tcW w:w="3960" w:type="dxa"/>
          </w:tcPr>
          <w:p w14:paraId="102E395A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а направлена на воспроизведение человеческих взаимоотношений, следовательно, она способствует формированию у ребенка способности определенным образом в них ориентироваться.</w:t>
            </w:r>
          </w:p>
        </w:tc>
        <w:tc>
          <w:tcPr>
            <w:tcW w:w="7994" w:type="dxa"/>
          </w:tcPr>
          <w:p w14:paraId="585AE04D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обходимость согласовывать игровые действия способствует формированию реальных взаимоотношений между играющими детьми.</w:t>
            </w:r>
          </w:p>
        </w:tc>
      </w:tr>
    </w:tbl>
    <w:p w14:paraId="28571588" w14:textId="77777777" w:rsidR="00C86DBD" w:rsidRPr="00AC4DBF" w:rsidRDefault="00C86DBD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FE1B848" w14:textId="77777777" w:rsidR="00C86DBD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1676CA4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7E35">
        <w:rPr>
          <w:rFonts w:ascii="Times New Roman" w:hAnsi="Times New Roman"/>
          <w:b/>
          <w:bCs/>
          <w:color w:val="000000"/>
          <w:sz w:val="28"/>
          <w:szCs w:val="28"/>
        </w:rPr>
        <w:t>Метод руководства сюжетно-ролевой игрой</w:t>
      </w:r>
      <w:r w:rsidRPr="00467E35">
        <w:rPr>
          <w:rFonts w:ascii="Times New Roman" w:hAnsi="Times New Roman"/>
          <w:b/>
          <w:bCs/>
          <w:color w:val="000000"/>
          <w:sz w:val="28"/>
          <w:szCs w:val="28"/>
        </w:rPr>
        <w:br/>
        <w:t>Н.Я. Михайленко и Н.А Коротковой</w:t>
      </w:r>
    </w:p>
    <w:p w14:paraId="77BF71D1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4"/>
        <w:gridCol w:w="284"/>
        <w:gridCol w:w="5103"/>
        <w:gridCol w:w="283"/>
        <w:gridCol w:w="5670"/>
      </w:tblGrid>
      <w:tr w:rsidR="00C86DBD" w:rsidRPr="00B10353" w14:paraId="6D90C2F5" w14:textId="77777777" w:rsidTr="00D719C3">
        <w:tc>
          <w:tcPr>
            <w:tcW w:w="4104" w:type="dxa"/>
          </w:tcPr>
          <w:p w14:paraId="067E5F82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ервый принцип:</w:t>
            </w:r>
          </w:p>
          <w:p w14:paraId="3922B18E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ля того чтобы дети овладели игровыми умениями, воспитатель должен </w:t>
            </w:r>
            <w:r w:rsidRPr="00B103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грать вместе с ними.</w:t>
            </w:r>
          </w:p>
          <w:p w14:paraId="03025853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0C03236D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6F72B3B6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торой принцип:</w:t>
            </w:r>
          </w:p>
          <w:p w14:paraId="1E6536E9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каждом возрастном этапе</w:t>
            </w:r>
          </w:p>
          <w:p w14:paraId="2BF83F45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а развертывается</w:t>
            </w:r>
          </w:p>
          <w:p w14:paraId="6D9FFD80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обым образом, так, чтобы</w:t>
            </w:r>
          </w:p>
          <w:p w14:paraId="2DCD039F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етьми «открывался» </w:t>
            </w:r>
          </w:p>
          <w:p w14:paraId="2D10C8CC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усваивался новый, </w:t>
            </w:r>
            <w:r w:rsidRPr="00B103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более сложный способ построения игры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83" w:type="dxa"/>
          </w:tcPr>
          <w:p w14:paraId="77F4125F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14:paraId="6971C5AA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Третий принцип:</w:t>
            </w:r>
          </w:p>
          <w:p w14:paraId="4CB8EE0A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каждом возрастном этапе при формировании игровых умений необходимо, ориентировать детей как на осуществление игрового действия, так и на </w:t>
            </w:r>
            <w:r w:rsidRPr="00B103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пояснение его смысла партнерам. </w:t>
            </w:r>
          </w:p>
        </w:tc>
      </w:tr>
    </w:tbl>
    <w:p w14:paraId="65941C39" w14:textId="77777777" w:rsidR="00C86DBD" w:rsidRDefault="00C86DBD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7E0BB435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7E3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ный метод руководства игрой </w:t>
      </w:r>
    </w:p>
    <w:p w14:paraId="220D5EF9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7E3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Е.В.Зворыгиной, С.Л.Новоселовой</w:t>
      </w:r>
    </w:p>
    <w:p w14:paraId="76014AE6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AA34E98" w14:textId="77777777" w:rsidR="00C86DBD" w:rsidRPr="00D719C3" w:rsidRDefault="00C86DBD" w:rsidP="00A15781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19C3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ая поддержка самодеятельных игр.</w:t>
      </w:r>
    </w:p>
    <w:p w14:paraId="560AEC91" w14:textId="77777777" w:rsidR="00C86DBD" w:rsidRPr="00D719C3" w:rsidRDefault="00C86DBD" w:rsidP="00A15781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19C3">
        <w:rPr>
          <w:rFonts w:ascii="Times New Roman" w:hAnsi="Times New Roman"/>
          <w:b/>
          <w:bCs/>
          <w:color w:val="000000"/>
          <w:sz w:val="24"/>
          <w:szCs w:val="24"/>
        </w:rPr>
        <w:t>Обеспечение педагогических условий развития игры.</w:t>
      </w:r>
    </w:p>
    <w:p w14:paraId="7C225E39" w14:textId="77777777" w:rsidR="00C86DBD" w:rsidRPr="00D719C3" w:rsidRDefault="00C86DBD" w:rsidP="00A15781">
      <w:pPr>
        <w:pStyle w:val="HTML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719C3">
        <w:rPr>
          <w:rFonts w:ascii="Times New Roman" w:hAnsi="Times New Roman"/>
          <w:color w:val="000000"/>
          <w:sz w:val="24"/>
          <w:szCs w:val="24"/>
        </w:rPr>
        <w:t>Обогащение детей знаниями и опытом деятельности.</w:t>
      </w:r>
    </w:p>
    <w:p w14:paraId="4D85B1F5" w14:textId="77777777" w:rsidR="00C86DBD" w:rsidRPr="00D719C3" w:rsidRDefault="00C86DBD" w:rsidP="00A15781">
      <w:pPr>
        <w:pStyle w:val="HTML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719C3">
        <w:rPr>
          <w:rFonts w:ascii="Times New Roman" w:hAnsi="Times New Roman"/>
          <w:color w:val="000000"/>
          <w:sz w:val="24"/>
          <w:szCs w:val="24"/>
        </w:rPr>
        <w:t xml:space="preserve">Передача игровой культуры ребенку (обучающие игры, </w:t>
      </w:r>
    </w:p>
    <w:p w14:paraId="1D08EA95" w14:textId="77777777" w:rsidR="00C86DBD" w:rsidRPr="00D719C3" w:rsidRDefault="00C86DBD" w:rsidP="00C86DBD">
      <w:pPr>
        <w:pStyle w:val="HTML"/>
        <w:shd w:val="clear" w:color="auto" w:fill="FFFFFF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19C3">
        <w:rPr>
          <w:rFonts w:ascii="Times New Roman" w:hAnsi="Times New Roman"/>
          <w:color w:val="000000"/>
          <w:sz w:val="24"/>
          <w:szCs w:val="24"/>
        </w:rPr>
        <w:t xml:space="preserve">    досуговые игры,  народные игры).</w:t>
      </w:r>
    </w:p>
    <w:p w14:paraId="7A1C2327" w14:textId="77777777" w:rsidR="00C86DBD" w:rsidRPr="00D719C3" w:rsidRDefault="00C86DBD" w:rsidP="00A15781">
      <w:pPr>
        <w:pStyle w:val="HTML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719C3">
        <w:rPr>
          <w:rFonts w:ascii="Times New Roman" w:hAnsi="Times New Roman"/>
          <w:color w:val="000000"/>
          <w:sz w:val="24"/>
          <w:szCs w:val="24"/>
        </w:rPr>
        <w:t>Развивающая предметно-игровая среда.</w:t>
      </w:r>
    </w:p>
    <w:p w14:paraId="247D84E2" w14:textId="77777777" w:rsidR="00C86DBD" w:rsidRPr="00BE1898" w:rsidRDefault="00C86DBD" w:rsidP="00A15781">
      <w:pPr>
        <w:pStyle w:val="HTML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D719C3">
        <w:rPr>
          <w:rFonts w:ascii="Times New Roman" w:hAnsi="Times New Roman"/>
          <w:color w:val="000000"/>
          <w:sz w:val="24"/>
          <w:szCs w:val="24"/>
        </w:rPr>
        <w:t>Активизация проблемного общения взрослого с детьми</w:t>
      </w:r>
      <w:r w:rsidRPr="00467E35">
        <w:rPr>
          <w:rFonts w:ascii="Times New Roman" w:hAnsi="Times New Roman"/>
          <w:color w:val="000000"/>
          <w:sz w:val="28"/>
          <w:szCs w:val="28"/>
        </w:rPr>
        <w:t>.</w:t>
      </w:r>
    </w:p>
    <w:p w14:paraId="7E5F935C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южетная самодеятельная игра как деятельность</w:t>
      </w: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предъявляет к ребенку ряд требований,</w:t>
      </w: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 xml:space="preserve">способствующих формированию психических новообразований: </w:t>
      </w:r>
    </w:p>
    <w:p w14:paraId="33A538A5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5245"/>
        <w:gridCol w:w="5670"/>
      </w:tblGrid>
      <w:tr w:rsidR="00C86DBD" w:rsidRPr="00B10353" w14:paraId="36F55935" w14:textId="77777777" w:rsidTr="00D719C3">
        <w:trPr>
          <w:trHeight w:val="1545"/>
        </w:trPr>
        <w:tc>
          <w:tcPr>
            <w:tcW w:w="4529" w:type="dxa"/>
          </w:tcPr>
          <w:p w14:paraId="647ACE1B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е  в</w:t>
            </w:r>
          </w:p>
          <w:p w14:paraId="5641DC8A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ом плане способствует развитию символической функции мышления</w:t>
            </w:r>
          </w:p>
          <w:p w14:paraId="37B68834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14:paraId="70940635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ой ситуации способствует</w:t>
            </w:r>
          </w:p>
          <w:p w14:paraId="79BF1EDB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ю плана представлений</w:t>
            </w:r>
          </w:p>
          <w:p w14:paraId="340F9E4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5638318E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направлена на</w:t>
            </w:r>
          </w:p>
          <w:p w14:paraId="44D20906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человеческих взаимоотношений, следовательно,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на способствует формированию</w:t>
            </w:r>
          </w:p>
          <w:p w14:paraId="48B10F5C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ребенка способности определенным образом в них ориентироваться</w:t>
            </w:r>
          </w:p>
          <w:p w14:paraId="4BA710A4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633643B6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ь</w:t>
            </w:r>
          </w:p>
          <w:p w14:paraId="33D078AE" w14:textId="77777777" w:rsidR="00C86DBD" w:rsidRPr="00B10353" w:rsidRDefault="00C86DBD" w:rsidP="00C86DB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ывать игровые действия способствует формированию</w:t>
            </w:r>
          </w:p>
          <w:p w14:paraId="5FB283B3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х взаимоотношений</w:t>
            </w:r>
          </w:p>
          <w:p w14:paraId="5E7357B9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играющими детьми</w:t>
            </w:r>
          </w:p>
          <w:p w14:paraId="09F92B0D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D6C04AA" w14:textId="77777777" w:rsidR="00C86DBD" w:rsidRPr="00467E35" w:rsidRDefault="00C86DBD" w:rsidP="00C86DBD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3FBF9BA" w14:textId="73FBAB1E" w:rsidR="00C86DBD" w:rsidRPr="00467E35" w:rsidRDefault="003D5996" w:rsidP="00C86DBD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6. </w:t>
      </w:r>
      <w:r w:rsidR="00C86DBD"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ое развитие детей дошкольного возраста</w:t>
      </w:r>
    </w:p>
    <w:p w14:paraId="64A813BC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686"/>
        <w:gridCol w:w="3685"/>
        <w:gridCol w:w="3544"/>
      </w:tblGrid>
      <w:tr w:rsidR="00C86DBD" w:rsidRPr="00B10353" w14:paraId="4823A377" w14:textId="77777777" w:rsidTr="00D719C3">
        <w:tc>
          <w:tcPr>
            <w:tcW w:w="15451" w:type="dxa"/>
            <w:gridSpan w:val="4"/>
          </w:tcPr>
          <w:p w14:paraId="1F09F1DC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ы, позволяющие педагогу наиболее эффективно проводить работу </w:t>
            </w:r>
          </w:p>
          <w:p w14:paraId="5B90413D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ознакомлению детей с социальным миром </w:t>
            </w:r>
          </w:p>
        </w:tc>
      </w:tr>
      <w:tr w:rsidR="00C86DBD" w:rsidRPr="00B10353" w14:paraId="1B49FC6F" w14:textId="77777777" w:rsidTr="00D719C3">
        <w:tc>
          <w:tcPr>
            <w:tcW w:w="4536" w:type="dxa"/>
          </w:tcPr>
          <w:p w14:paraId="1A42F210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, повышающие познавательную активность</w:t>
            </w:r>
          </w:p>
        </w:tc>
        <w:tc>
          <w:tcPr>
            <w:tcW w:w="3686" w:type="dxa"/>
          </w:tcPr>
          <w:p w14:paraId="154CFD86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, вызывающие эмоциональную активность</w:t>
            </w:r>
          </w:p>
        </w:tc>
        <w:tc>
          <w:tcPr>
            <w:tcW w:w="3685" w:type="dxa"/>
          </w:tcPr>
          <w:p w14:paraId="45A6A983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3544" w:type="dxa"/>
          </w:tcPr>
          <w:p w14:paraId="25C1EA65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коррекции и уточнения детских представлений</w:t>
            </w:r>
          </w:p>
        </w:tc>
      </w:tr>
      <w:tr w:rsidR="00C86DBD" w:rsidRPr="00B10353" w14:paraId="43F07433" w14:textId="77777777" w:rsidTr="00D719C3">
        <w:tc>
          <w:tcPr>
            <w:tcW w:w="4536" w:type="dxa"/>
          </w:tcPr>
          <w:p w14:paraId="0065FCB4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ый анализ</w:t>
            </w:r>
          </w:p>
          <w:p w14:paraId="639C38B7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о контрасту и подобию, сходству</w:t>
            </w:r>
          </w:p>
          <w:p w14:paraId="7B38AE94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ировка и классификация</w:t>
            </w:r>
          </w:p>
          <w:p w14:paraId="488E53C9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ние и конструирование</w:t>
            </w:r>
          </w:p>
          <w:p w14:paraId="17310EC7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 детей</w:t>
            </w:r>
          </w:p>
          <w:p w14:paraId="5010AA14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чение к самостоятельному поиску ответов на вопросы</w:t>
            </w:r>
          </w:p>
        </w:tc>
        <w:tc>
          <w:tcPr>
            <w:tcW w:w="3686" w:type="dxa"/>
          </w:tcPr>
          <w:p w14:paraId="2A59AD8A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ображаемая ситуация</w:t>
            </w:r>
          </w:p>
          <w:p w14:paraId="4D634CAA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ывание сказок</w:t>
            </w:r>
          </w:p>
          <w:p w14:paraId="7581052C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14:paraId="71B06D01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юрпризные моменты и элементы новизны</w:t>
            </w:r>
          </w:p>
          <w:p w14:paraId="1852C1AB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мор и шутка</w:t>
            </w:r>
          </w:p>
          <w:p w14:paraId="39DC6BCD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 разнообразных средств на одном занятии</w:t>
            </w:r>
          </w:p>
        </w:tc>
        <w:tc>
          <w:tcPr>
            <w:tcW w:w="3685" w:type="dxa"/>
          </w:tcPr>
          <w:p w14:paraId="58207788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предложения и обучения способу связи разных видов деятельности</w:t>
            </w:r>
          </w:p>
          <w:p w14:paraId="709670FF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ное планирование</w:t>
            </w:r>
          </w:p>
          <w:p w14:paraId="5679E99C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ектива, направленная на последующую деятельность</w:t>
            </w:r>
          </w:p>
          <w:p w14:paraId="1E03F2FF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44" w:type="dxa"/>
          </w:tcPr>
          <w:p w14:paraId="188DD4A4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</w:t>
            </w:r>
          </w:p>
          <w:p w14:paraId="14234D4E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295965E1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14:paraId="65A63995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проблемных ситуаций</w:t>
            </w:r>
          </w:p>
          <w:p w14:paraId="34FC08F5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</w:tbl>
    <w:p w14:paraId="7AA69028" w14:textId="77777777" w:rsidR="00C86DBD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2F5413F" w14:textId="5372ED22" w:rsidR="00C86DBD" w:rsidRPr="00467E35" w:rsidRDefault="003D5996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7</w:t>
      </w:r>
      <w:r w:rsidR="00C86D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Компонен</w:t>
      </w:r>
      <w:r w:rsidR="00C86DBD"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ы патриотического воспитания</w:t>
      </w:r>
    </w:p>
    <w:p w14:paraId="75D4EB52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0"/>
        <w:gridCol w:w="6237"/>
        <w:gridCol w:w="3827"/>
      </w:tblGrid>
      <w:tr w:rsidR="00C86DBD" w:rsidRPr="00B10353" w14:paraId="5FB67704" w14:textId="77777777" w:rsidTr="00D719C3">
        <w:trPr>
          <w:trHeight w:val="934"/>
        </w:trPr>
        <w:tc>
          <w:tcPr>
            <w:tcW w:w="5380" w:type="dxa"/>
          </w:tcPr>
          <w:p w14:paraId="0454960A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ый</w:t>
            </w:r>
          </w:p>
          <w:p w14:paraId="3C0CAAD1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редставление ребенка </w:t>
            </w:r>
          </w:p>
          <w:p w14:paraId="4D01DBB5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кружающем мире)</w:t>
            </w:r>
          </w:p>
          <w:p w14:paraId="5B56890B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21D4401E" w14:textId="77777777" w:rsidR="00C86DBD" w:rsidRPr="00B10353" w:rsidRDefault="00C86DBD" w:rsidP="00D7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оционально-побудительный</w:t>
            </w:r>
          </w:p>
          <w:p w14:paraId="66AC7F8F" w14:textId="77777777" w:rsidR="00C86DBD" w:rsidRPr="00B10353" w:rsidRDefault="00C86DBD" w:rsidP="00D7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эмоционально-положительные чувства ребенка к окружающему миру) </w:t>
            </w:r>
          </w:p>
        </w:tc>
        <w:tc>
          <w:tcPr>
            <w:tcW w:w="3827" w:type="dxa"/>
          </w:tcPr>
          <w:p w14:paraId="02A687CA" w14:textId="77777777" w:rsidR="00C86DBD" w:rsidRPr="00B10353" w:rsidRDefault="00C86DBD" w:rsidP="00D7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ый </w:t>
            </w:r>
          </w:p>
          <w:p w14:paraId="1A7D9B2B" w14:textId="3BF63766" w:rsidR="00C86DBD" w:rsidRPr="00D719C3" w:rsidRDefault="00C86DBD" w:rsidP="00D7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ражение отн</w:t>
            </w:r>
            <w:r w:rsidR="00D71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ения к миру  в деятельности) </w:t>
            </w:r>
          </w:p>
        </w:tc>
      </w:tr>
      <w:tr w:rsidR="00C86DBD" w:rsidRPr="00B10353" w14:paraId="543BF89B" w14:textId="77777777" w:rsidTr="00D719C3">
        <w:trPr>
          <w:trHeight w:val="1545"/>
        </w:trPr>
        <w:tc>
          <w:tcPr>
            <w:tcW w:w="5380" w:type="dxa"/>
          </w:tcPr>
          <w:p w14:paraId="7600CFB5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культуре народа, </w:t>
            </w:r>
          </w:p>
          <w:p w14:paraId="182D4B3E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традициях, творчестве</w:t>
            </w:r>
          </w:p>
          <w:p w14:paraId="1CAC4000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роде родного</w:t>
            </w:r>
          </w:p>
          <w:p w14:paraId="171FF580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я и страны и деятельности  человека в природе</w:t>
            </w:r>
          </w:p>
          <w:p w14:paraId="4019FD80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тории страны,</w:t>
            </w:r>
          </w:p>
          <w:p w14:paraId="401EF4B6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ной в названиях улиц, памятниках</w:t>
            </w:r>
          </w:p>
          <w:p w14:paraId="7E9EC274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имволике</w:t>
            </w:r>
          </w:p>
          <w:p w14:paraId="2B96E244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ного города и страны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(герб, гимн, флаг) </w:t>
            </w:r>
          </w:p>
          <w:p w14:paraId="56730393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155CF313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 и чувство</w:t>
            </w:r>
          </w:p>
          <w:p w14:paraId="29E5DD1F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язанности  к родной семье и дому</w:t>
            </w:r>
          </w:p>
          <w:p w14:paraId="7260B118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жизни</w:t>
            </w:r>
          </w:p>
          <w:p w14:paraId="0276E6D3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ного города  и страны</w:t>
            </w:r>
          </w:p>
          <w:p w14:paraId="2681DEEE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дость за </w:t>
            </w:r>
          </w:p>
          <w:p w14:paraId="5F5225BB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жения своей страны</w:t>
            </w:r>
          </w:p>
          <w:p w14:paraId="6D7E5C89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ение к культуре</w:t>
            </w:r>
          </w:p>
          <w:p w14:paraId="23B0D94D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радициям народа, к историческому прошлому</w:t>
            </w:r>
          </w:p>
          <w:p w14:paraId="528D173E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хищение</w:t>
            </w:r>
          </w:p>
          <w:p w14:paraId="09C18F2D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одным творчеством</w:t>
            </w:r>
          </w:p>
          <w:p w14:paraId="619E692B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 к родной</w:t>
            </w:r>
          </w:p>
          <w:p w14:paraId="15357CD4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роде, к родному языку</w:t>
            </w:r>
          </w:p>
          <w:p w14:paraId="40027B33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ение к</w:t>
            </w:r>
          </w:p>
          <w:p w14:paraId="3A3D377B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у-труженику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и желание принимать посильное участие в труде </w:t>
            </w:r>
          </w:p>
        </w:tc>
        <w:tc>
          <w:tcPr>
            <w:tcW w:w="3827" w:type="dxa"/>
          </w:tcPr>
          <w:p w14:paraId="59864F5C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  <w:p w14:paraId="109F68EC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14:paraId="4E88D9CF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деятельность</w:t>
            </w:r>
          </w:p>
          <w:p w14:paraId="7318BD40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деятельность</w:t>
            </w:r>
          </w:p>
          <w:p w14:paraId="17214567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деятельность </w:t>
            </w:r>
          </w:p>
          <w:p w14:paraId="72702B59" w14:textId="77777777" w:rsidR="00C86DBD" w:rsidRPr="00B10353" w:rsidRDefault="00C86DBD" w:rsidP="00D719C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7460AC" w14:textId="10E21B84" w:rsidR="00C86DBD" w:rsidRDefault="00C86DBD" w:rsidP="00D719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AD9801" w14:textId="115D2655" w:rsidR="00C86DBD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943464" w14:textId="178FE4AC" w:rsidR="0008695C" w:rsidRDefault="0008695C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644548F" w14:textId="77777777" w:rsidR="0008695C" w:rsidRDefault="0008695C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FAD18F6" w14:textId="6921FFEE" w:rsidR="00C86DBD" w:rsidRPr="00467E35" w:rsidRDefault="003D5996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8</w:t>
      </w:r>
      <w:r w:rsidR="00C86D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86DBD"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ирование основ безопасности жизнедеятельности</w:t>
      </w:r>
    </w:p>
    <w:p w14:paraId="7EA34A7D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9"/>
        <w:gridCol w:w="3115"/>
        <w:gridCol w:w="236"/>
        <w:gridCol w:w="8411"/>
      </w:tblGrid>
      <w:tr w:rsidR="00C86DBD" w:rsidRPr="00B10353" w14:paraId="40F528BD" w14:textId="77777777" w:rsidTr="00D719C3">
        <w:trPr>
          <w:trHeight w:val="951"/>
        </w:trPr>
        <w:tc>
          <w:tcPr>
            <w:tcW w:w="6514" w:type="dxa"/>
            <w:gridSpan w:val="2"/>
          </w:tcPr>
          <w:p w14:paraId="596D954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основ безопасности </w:t>
            </w:r>
          </w:p>
          <w:p w14:paraId="52DD4C47" w14:textId="46833C56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й ж</w:t>
            </w:r>
            <w:r w:rsidR="00D719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недеятельности </w:t>
            </w:r>
          </w:p>
        </w:tc>
        <w:tc>
          <w:tcPr>
            <w:tcW w:w="8647" w:type="dxa"/>
            <w:gridSpan w:val="2"/>
          </w:tcPr>
          <w:p w14:paraId="0EC4312A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предпосылок  экологического сознания </w:t>
            </w:r>
          </w:p>
          <w:p w14:paraId="179EC4EB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езопасности окружающего мира)</w:t>
            </w:r>
          </w:p>
        </w:tc>
      </w:tr>
      <w:tr w:rsidR="00C86DBD" w:rsidRPr="00B10353" w14:paraId="6B4593D1" w14:textId="77777777" w:rsidTr="00D719C3">
        <w:trPr>
          <w:trHeight w:val="695"/>
        </w:trPr>
        <w:tc>
          <w:tcPr>
            <w:tcW w:w="15161" w:type="dxa"/>
            <w:gridSpan w:val="4"/>
          </w:tcPr>
          <w:p w14:paraId="1828AB70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задачи обучения дошкольников ОБЖ</w:t>
            </w:r>
          </w:p>
        </w:tc>
      </w:tr>
      <w:tr w:rsidR="00C86DBD" w:rsidRPr="00B10353" w14:paraId="2A91C036" w14:textId="77777777" w:rsidTr="00D719C3">
        <w:trPr>
          <w:trHeight w:val="529"/>
        </w:trPr>
        <w:tc>
          <w:tcPr>
            <w:tcW w:w="3399" w:type="dxa"/>
          </w:tcPr>
          <w:p w14:paraId="6744B89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ребенка ориентироваться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окружающей его обстановке и уметь оценивать отдельные элементы обстановки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точки зрения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“Опасно - не опасно”</w:t>
            </w:r>
          </w:p>
          <w:p w14:paraId="526AD99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gridSpan w:val="2"/>
          </w:tcPr>
          <w:p w14:paraId="68295F8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ребенка быть внимательным, осторожным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редусмотрительным (ребенок должен понимать, к каким последствиям могут привести те или иные его поступки)</w:t>
            </w:r>
          </w:p>
        </w:tc>
        <w:tc>
          <w:tcPr>
            <w:tcW w:w="8411" w:type="dxa"/>
          </w:tcPr>
          <w:p w14:paraId="16436FD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важнейшие алгоритмы восприятия и действия, которые лежат в основе безопасного поведения</w:t>
            </w:r>
          </w:p>
          <w:p w14:paraId="3425D60F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DBD" w:rsidRPr="00B10353" w14:paraId="53C6D1A6" w14:textId="77777777" w:rsidTr="00D719C3">
        <w:trPr>
          <w:trHeight w:val="893"/>
        </w:trPr>
        <w:tc>
          <w:tcPr>
            <w:tcW w:w="15161" w:type="dxa"/>
            <w:gridSpan w:val="4"/>
          </w:tcPr>
          <w:p w14:paraId="3487AB6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 </w:t>
            </w:r>
            <w:r w:rsidRPr="00B1035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езопасным поведением 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ует понимать такой набор стереотипов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.</w:t>
            </w:r>
          </w:p>
        </w:tc>
      </w:tr>
    </w:tbl>
    <w:p w14:paraId="0D65C199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77" w:type="dxa"/>
        <w:tblInd w:w="2" w:type="dxa"/>
        <w:tblLook w:val="0000" w:firstRow="0" w:lastRow="0" w:firstColumn="0" w:lastColumn="0" w:noHBand="0" w:noVBand="0"/>
      </w:tblPr>
      <w:tblGrid>
        <w:gridCol w:w="15477"/>
      </w:tblGrid>
      <w:tr w:rsidR="00C86DBD" w:rsidRPr="00467E35" w14:paraId="1C646162" w14:textId="77777777" w:rsidTr="00D719C3">
        <w:trPr>
          <w:trHeight w:val="512"/>
        </w:trPr>
        <w:tc>
          <w:tcPr>
            <w:tcW w:w="15477" w:type="dxa"/>
          </w:tcPr>
          <w:p w14:paraId="13C0BA77" w14:textId="16A46F55" w:rsidR="00C86DBD" w:rsidRPr="00467E35" w:rsidRDefault="00D719C3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="00C86DBD" w:rsidRPr="00467E3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направления работы по ОБЖ</w:t>
            </w:r>
          </w:p>
          <w:p w14:paraId="63BE1D54" w14:textId="77777777" w:rsidR="00C86DBD" w:rsidRPr="00467E35" w:rsidRDefault="00C86DBD" w:rsidP="00A1578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7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воение дошкольниками первоначальных знаний о правилах безопасного поведения. </w:t>
            </w:r>
          </w:p>
          <w:p w14:paraId="0F77FEE7" w14:textId="77777777" w:rsidR="00C86DBD" w:rsidRPr="00467E35" w:rsidRDefault="00C86DBD" w:rsidP="00A1578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7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у детей качественно новых двигательных навыков и бдительного</w:t>
            </w:r>
          </w:p>
          <w:p w14:paraId="097AA02A" w14:textId="77777777" w:rsidR="00C86DBD" w:rsidRPr="00467E35" w:rsidRDefault="00C86DBD" w:rsidP="00C86DBD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7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риятия окружающей обстановки. </w:t>
            </w:r>
          </w:p>
          <w:p w14:paraId="405F203C" w14:textId="77777777" w:rsidR="00C86DBD" w:rsidRPr="00467E35" w:rsidRDefault="00C86DBD" w:rsidP="00A1578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7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у детей способности к предвидению возможной опасности в конкретной меняющейся ситуации и построению адекватного безопасного поведения. </w:t>
            </w:r>
          </w:p>
        </w:tc>
      </w:tr>
    </w:tbl>
    <w:p w14:paraId="51F8C04C" w14:textId="5210C8AD" w:rsidR="00C86DBD" w:rsidRPr="00467E35" w:rsidRDefault="00D719C3" w:rsidP="00C8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EF5F954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принципы работы по воспитанию у детей</w:t>
      </w:r>
    </w:p>
    <w:p w14:paraId="4D6ADD90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выков безопасного поведения</w:t>
      </w:r>
    </w:p>
    <w:p w14:paraId="17C2B32F" w14:textId="77777777" w:rsidR="00C86DBD" w:rsidRPr="00467E35" w:rsidRDefault="00C86DBD" w:rsidP="00A1578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7E35">
        <w:rPr>
          <w:rFonts w:ascii="Times New Roman" w:hAnsi="Times New Roman" w:cs="Times New Roman"/>
          <w:sz w:val="28"/>
          <w:szCs w:val="28"/>
          <w:lang w:eastAsia="ru-RU"/>
        </w:rPr>
        <w:t xml:space="preserve">Важно не механическое заучивание детьми правил безопасного поведения, а воспитание у них навыков безопасного поведения в окружающей его обстановке </w:t>
      </w:r>
    </w:p>
    <w:p w14:paraId="2360CBB2" w14:textId="77777777" w:rsidR="00C86DBD" w:rsidRPr="00467E35" w:rsidRDefault="00C86DBD" w:rsidP="00A1578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Воспитатели и родители не должны ограничиваться словами и показом картинок</w:t>
      </w:r>
      <w:r w:rsidRPr="00467E3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(хотя это тоже важно). С детьми надо рассматривать и анализировать различные</w:t>
      </w:r>
      <w:r w:rsidRPr="00467E3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жизненные ситуации, если возможно, проигрывать их в реальной обстановке </w:t>
      </w:r>
    </w:p>
    <w:p w14:paraId="5373394A" w14:textId="77777777" w:rsidR="00C86DBD" w:rsidRPr="00467E35" w:rsidRDefault="00C86DBD" w:rsidP="00A157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 </w:t>
      </w:r>
    </w:p>
    <w:p w14:paraId="0669AC9E" w14:textId="77777777" w:rsidR="00C86DBD" w:rsidRPr="00467E35" w:rsidRDefault="00C86DBD" w:rsidP="00A157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качества ребенка: его координацию, внимание, наблюдательность, реакцию и т.д. Эти качества очень нужны и для безопасного поведения </w:t>
      </w:r>
    </w:p>
    <w:p w14:paraId="594A3BE0" w14:textId="5A582AB0" w:rsidR="00D719C3" w:rsidRDefault="00D719C3" w:rsidP="000869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AC5313C" w14:textId="5A1A97F3" w:rsidR="00C86DBD" w:rsidRPr="00467E35" w:rsidRDefault="0008695C" w:rsidP="00C86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2.9</w:t>
      </w:r>
      <w:r w:rsidR="00C86D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C86DBD" w:rsidRPr="00467E3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азвитие трудовой деятельности</w:t>
      </w:r>
    </w:p>
    <w:p w14:paraId="49FE7162" w14:textId="77777777" w:rsidR="00C86DBD" w:rsidRPr="00467E35" w:rsidRDefault="00C86DBD" w:rsidP="00C86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150AB59" w14:textId="77777777" w:rsidR="00C86DBD" w:rsidRPr="00467E35" w:rsidRDefault="00C86DBD" w:rsidP="00C86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работы с детьми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12894"/>
      </w:tblGrid>
      <w:tr w:rsidR="00C86DBD" w:rsidRPr="00B10353" w14:paraId="7596DC60" w14:textId="77777777" w:rsidTr="00D719C3">
        <w:tc>
          <w:tcPr>
            <w:tcW w:w="2692" w:type="dxa"/>
          </w:tcPr>
          <w:p w14:paraId="4ECA3AA4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2894" w:type="dxa"/>
          </w:tcPr>
          <w:p w14:paraId="3F388018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C86DBD" w:rsidRPr="00B10353" w14:paraId="0233693C" w14:textId="77777777" w:rsidTr="00D719C3">
        <w:tc>
          <w:tcPr>
            <w:tcW w:w="2692" w:type="dxa"/>
          </w:tcPr>
          <w:p w14:paraId="37914FE7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22AA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  <w:p w14:paraId="5F45B41D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</w:rPr>
              <w:t>(2-3 года)</w:t>
            </w:r>
          </w:p>
        </w:tc>
        <w:tc>
          <w:tcPr>
            <w:tcW w:w="12894" w:type="dxa"/>
          </w:tcPr>
          <w:p w14:paraId="101BAD01" w14:textId="77777777" w:rsidR="00C86DBD" w:rsidRPr="00B10353" w:rsidRDefault="00C86DBD" w:rsidP="00C86D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созидательное отношение к окружающему миру и желание участвовать в труде. Помогать в освоении основных процессов самообслуживания (самостоятельно или при помощи взрослого одеваться, раздеваться, замечать непорядок  в одежде).</w:t>
            </w:r>
          </w:p>
          <w:p w14:paraId="10C8CB7E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58C8B7" w14:textId="77777777" w:rsidR="00C86DBD" w:rsidRPr="00467E35" w:rsidRDefault="00C86DBD" w:rsidP="00C86DB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6"/>
      </w:tblGrid>
      <w:tr w:rsidR="00C86DBD" w:rsidRPr="00B10353" w14:paraId="7E7F8296" w14:textId="77777777" w:rsidTr="00D719C3">
        <w:trPr>
          <w:trHeight w:val="543"/>
        </w:trPr>
        <w:tc>
          <w:tcPr>
            <w:tcW w:w="15586" w:type="dxa"/>
          </w:tcPr>
          <w:p w14:paraId="2E18C483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труда</w:t>
            </w:r>
          </w:p>
          <w:p w14:paraId="0737B09F" w14:textId="77777777" w:rsidR="00C86DBD" w:rsidRPr="00B10353" w:rsidRDefault="00C86DBD" w:rsidP="00C86DBD">
            <w:p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B10353" w14:paraId="033CB07F" w14:textId="77777777" w:rsidTr="00D719C3">
        <w:trPr>
          <w:trHeight w:val="1560"/>
        </w:trPr>
        <w:tc>
          <w:tcPr>
            <w:tcW w:w="15586" w:type="dxa"/>
          </w:tcPr>
          <w:p w14:paraId="7CC1AD3C" w14:textId="77777777" w:rsidR="00C86DBD" w:rsidRPr="00B10353" w:rsidRDefault="00C86DBD" w:rsidP="00A1578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и культуры быта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труд по самообслуживанию) </w:t>
            </w:r>
          </w:p>
          <w:p w14:paraId="2D1FDF3E" w14:textId="77777777" w:rsidR="00C86DBD" w:rsidRPr="00B10353" w:rsidRDefault="00C86DBD" w:rsidP="00A1578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знакомление с трудом взрослых </w:t>
            </w:r>
          </w:p>
          <w:p w14:paraId="3AC41E86" w14:textId="77777777" w:rsidR="00C86DBD" w:rsidRPr="00B10353" w:rsidRDefault="00C86DBD" w:rsidP="00A1578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енно-бытовой труд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одружество взрослого и ребенка, совместная деятельность)</w:t>
            </w:r>
          </w:p>
          <w:p w14:paraId="10D3BBB8" w14:textId="77777777" w:rsidR="00C86DBD" w:rsidRPr="00B10353" w:rsidRDefault="00C86DBD" w:rsidP="00A1578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 в природе </w:t>
            </w:r>
          </w:p>
          <w:p w14:paraId="25D54ECC" w14:textId="77777777" w:rsidR="00C86DBD" w:rsidRPr="00B10353" w:rsidRDefault="00C86DBD" w:rsidP="00A15781">
            <w:pPr>
              <w:numPr>
                <w:ilvl w:val="0"/>
                <w:numId w:val="15"/>
              </w:num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ной труд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отивация – сделать приятное взрослому,  другу-ровеснику, младшему ребенку) </w:t>
            </w:r>
          </w:p>
        </w:tc>
      </w:tr>
    </w:tbl>
    <w:p w14:paraId="4A4B9715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EFDB25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6"/>
      </w:tblGrid>
      <w:tr w:rsidR="00C86DBD" w:rsidRPr="00B10353" w14:paraId="31E5DE68" w14:textId="77777777" w:rsidTr="00D719C3">
        <w:trPr>
          <w:trHeight w:val="404"/>
        </w:trPr>
        <w:tc>
          <w:tcPr>
            <w:tcW w:w="15586" w:type="dxa"/>
          </w:tcPr>
          <w:p w14:paraId="1CB6F51B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трудовой деятельности</w:t>
            </w:r>
          </w:p>
        </w:tc>
      </w:tr>
    </w:tbl>
    <w:p w14:paraId="5A920E33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819"/>
        <w:gridCol w:w="5812"/>
      </w:tblGrid>
      <w:tr w:rsidR="00C86DBD" w:rsidRPr="00B10353" w14:paraId="1E78A78B" w14:textId="77777777" w:rsidTr="00D719C3">
        <w:tc>
          <w:tcPr>
            <w:tcW w:w="4955" w:type="dxa"/>
          </w:tcPr>
          <w:p w14:paraId="3037B33D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учения</w:t>
            </w:r>
          </w:p>
          <w:p w14:paraId="63E3F68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стые и сложные;</w:t>
            </w:r>
          </w:p>
          <w:p w14:paraId="3B75DBA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пизодические и длительные;</w:t>
            </w:r>
          </w:p>
          <w:p w14:paraId="3377A4F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коллективные и индивидуальные</w:t>
            </w:r>
          </w:p>
        </w:tc>
        <w:tc>
          <w:tcPr>
            <w:tcW w:w="4819" w:type="dxa"/>
          </w:tcPr>
          <w:p w14:paraId="1000DD78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3D057C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ный труд</w:t>
            </w:r>
          </w:p>
          <w:p w14:paraId="1C082510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более 10-15 минут)</w:t>
            </w:r>
          </w:p>
        </w:tc>
        <w:tc>
          <w:tcPr>
            <w:tcW w:w="5812" w:type="dxa"/>
          </w:tcPr>
          <w:p w14:paraId="7F82A76F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журство</w:t>
            </w:r>
          </w:p>
          <w:p w14:paraId="525E383F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более 10 минут)</w:t>
            </w:r>
          </w:p>
          <w:p w14:paraId="03A0AA8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ние общественно значимого мотива;</w:t>
            </w:r>
          </w:p>
          <w:p w14:paraId="45BA7DC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нравственный, этический аспект</w:t>
            </w:r>
          </w:p>
        </w:tc>
      </w:tr>
    </w:tbl>
    <w:p w14:paraId="15C04E53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D897CEE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7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2747"/>
        <w:gridCol w:w="4989"/>
        <w:gridCol w:w="5245"/>
      </w:tblGrid>
      <w:tr w:rsidR="00C86DBD" w:rsidRPr="00B10353" w14:paraId="5DB32CBD" w14:textId="77777777" w:rsidTr="00D719C3">
        <w:tc>
          <w:tcPr>
            <w:tcW w:w="15728" w:type="dxa"/>
            <w:gridSpan w:val="4"/>
          </w:tcPr>
          <w:p w14:paraId="6E8A6178" w14:textId="498EC5E5" w:rsidR="00C86DBD" w:rsidRPr="00B10353" w:rsidRDefault="00C86DBD" w:rsidP="00C86DBD">
            <w:pPr>
              <w:spacing w:after="0" w:line="240" w:lineRule="auto"/>
              <w:ind w:left="142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="00D719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Типы организации труда детей</w:t>
            </w:r>
          </w:p>
          <w:p w14:paraId="4DCA1C79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DBD" w:rsidRPr="00B10353" w14:paraId="5AFD355C" w14:textId="77777777" w:rsidTr="00D719C3">
        <w:tc>
          <w:tcPr>
            <w:tcW w:w="2747" w:type="dxa"/>
            <w:vMerge w:val="restart"/>
          </w:tcPr>
          <w:p w14:paraId="3DC8463F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  <w:p w14:paraId="473BB4D4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 w:val="restart"/>
          </w:tcPr>
          <w:p w14:paraId="58950FF7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рядом</w:t>
            </w:r>
          </w:p>
          <w:p w14:paraId="69926699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4" w:type="dxa"/>
            <w:gridSpan w:val="2"/>
          </w:tcPr>
          <w:p w14:paraId="3076DCB1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й</w:t>
            </w:r>
          </w:p>
        </w:tc>
      </w:tr>
      <w:tr w:rsidR="00C86DBD" w:rsidRPr="00B10353" w14:paraId="727C88CE" w14:textId="77777777" w:rsidTr="00D719C3">
        <w:tc>
          <w:tcPr>
            <w:tcW w:w="2747" w:type="dxa"/>
            <w:vMerge/>
          </w:tcPr>
          <w:p w14:paraId="3EF4FA11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</w:tcPr>
          <w:p w14:paraId="572A2A60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</w:tcPr>
          <w:p w14:paraId="07A89AAB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5245" w:type="dxa"/>
          </w:tcPr>
          <w:p w14:paraId="6A4233E9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й</w:t>
            </w:r>
          </w:p>
          <w:p w14:paraId="08CE6EC7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992FBD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C92486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, приемы организации образовательного процесса</w:t>
      </w:r>
    </w:p>
    <w:p w14:paraId="508B11BA" w14:textId="51FDD833" w:rsidR="00C86DBD" w:rsidRPr="00467E35" w:rsidRDefault="00C86DBD" w:rsidP="00C86DBD">
      <w:pPr>
        <w:spacing w:after="0" w:line="240" w:lineRule="auto"/>
        <w:ind w:left="1152" w:hanging="11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1.</w:t>
      </w:r>
      <w:r w:rsidR="00D719C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циальному развитию</w:t>
      </w:r>
    </w:p>
    <w:p w14:paraId="0233FFBD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4334"/>
        <w:gridCol w:w="5670"/>
        <w:gridCol w:w="2835"/>
      </w:tblGrid>
      <w:tr w:rsidR="00C86DBD" w:rsidRPr="00B10353" w14:paraId="1E7392E5" w14:textId="77777777" w:rsidTr="00D719C3">
        <w:tc>
          <w:tcPr>
            <w:tcW w:w="7081" w:type="dxa"/>
            <w:gridSpan w:val="2"/>
          </w:tcPr>
          <w:p w14:paraId="1FE6B01B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образовательная</w:t>
            </w:r>
          </w:p>
          <w:p w14:paraId="6FFEC95C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ов и детей</w:t>
            </w:r>
          </w:p>
        </w:tc>
        <w:tc>
          <w:tcPr>
            <w:tcW w:w="5670" w:type="dxa"/>
            <w:vMerge w:val="restart"/>
          </w:tcPr>
          <w:p w14:paraId="1C7FBF31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835" w:type="dxa"/>
            <w:vMerge w:val="restart"/>
          </w:tcPr>
          <w:p w14:paraId="6BD67C83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86DBD" w:rsidRPr="00B10353" w14:paraId="25A71A87" w14:textId="77777777" w:rsidTr="00D719C3">
        <w:tc>
          <w:tcPr>
            <w:tcW w:w="2747" w:type="dxa"/>
          </w:tcPr>
          <w:p w14:paraId="52D724D8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о - образовательная деятельность</w:t>
            </w:r>
          </w:p>
        </w:tc>
        <w:tc>
          <w:tcPr>
            <w:tcW w:w="4334" w:type="dxa"/>
          </w:tcPr>
          <w:p w14:paraId="22AD6184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5670" w:type="dxa"/>
            <w:vMerge/>
          </w:tcPr>
          <w:p w14:paraId="7082BFC5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303D8F5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DBD" w:rsidRPr="00B10353" w14:paraId="63F3E7BC" w14:textId="77777777" w:rsidTr="00D719C3">
        <w:trPr>
          <w:trHeight w:val="416"/>
        </w:trPr>
        <w:tc>
          <w:tcPr>
            <w:tcW w:w="2747" w:type="dxa"/>
          </w:tcPr>
          <w:p w14:paraId="16B1799F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.</w:t>
            </w:r>
          </w:p>
          <w:p w14:paraId="319394AA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Наблюдения.</w:t>
            </w:r>
          </w:p>
          <w:p w14:paraId="05BB17AD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7587FA1F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14:paraId="7C9372E4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фильмов.</w:t>
            </w:r>
          </w:p>
          <w:p w14:paraId="3FAB89F1" w14:textId="77777777" w:rsidR="00C86DBD" w:rsidRPr="00B10353" w:rsidRDefault="00C86DBD" w:rsidP="00C86DB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14:paraId="32D7B8C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ение. </w:t>
            </w:r>
          </w:p>
          <w:p w14:paraId="18D9203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.</w:t>
            </w:r>
          </w:p>
          <w:p w14:paraId="5CB570A3" w14:textId="77777777" w:rsidR="00C86DBD" w:rsidRPr="00B10353" w:rsidRDefault="00C86DBD" w:rsidP="00C86DBD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37AEFFD2" w14:textId="77777777" w:rsidR="00C86DBD" w:rsidRPr="00B10353" w:rsidRDefault="00C86DBD" w:rsidP="00C86DBD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.</w:t>
            </w:r>
          </w:p>
        </w:tc>
        <w:tc>
          <w:tcPr>
            <w:tcW w:w="4334" w:type="dxa"/>
          </w:tcPr>
          <w:p w14:paraId="4F98F6A0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14:paraId="3A3A421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.</w:t>
            </w:r>
          </w:p>
          <w:p w14:paraId="6805A69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14:paraId="3BD5114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.</w:t>
            </w:r>
          </w:p>
          <w:p w14:paraId="7805890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пример.</w:t>
            </w:r>
          </w:p>
          <w:p w14:paraId="07665AB0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ала.</w:t>
            </w:r>
          </w:p>
          <w:p w14:paraId="7CB1CBB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14:paraId="4BE0BA5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.</w:t>
            </w:r>
          </w:p>
          <w:p w14:paraId="07588E1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– подвижные, дидактические, творческие.</w:t>
            </w:r>
          </w:p>
          <w:p w14:paraId="6B4EF771" w14:textId="77777777" w:rsidR="00C86DBD" w:rsidRPr="00B10353" w:rsidRDefault="00C86DBD" w:rsidP="00C86DBD">
            <w:pPr>
              <w:spacing w:after="0" w:line="240" w:lineRule="auto"/>
              <w:ind w:right="-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4F779F03" w14:textId="77777777" w:rsidR="00C86DBD" w:rsidRPr="00B10353" w:rsidRDefault="00C86DBD" w:rsidP="00C86D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 деятельность.</w:t>
            </w:r>
          </w:p>
          <w:p w14:paraId="3B1C24C2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е постановки.</w:t>
            </w:r>
          </w:p>
          <w:p w14:paraId="41BB0B2E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к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чения. </w:t>
            </w:r>
          </w:p>
        </w:tc>
        <w:tc>
          <w:tcPr>
            <w:tcW w:w="5670" w:type="dxa"/>
          </w:tcPr>
          <w:p w14:paraId="3FA8C25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о сверстниками (сюжетно-ролевые, дидактические, театрализованные, подвижные, хороводные).</w:t>
            </w:r>
          </w:p>
          <w:p w14:paraId="4834939E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е.</w:t>
            </w:r>
          </w:p>
          <w:p w14:paraId="240FF29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  <w:p w14:paraId="12DA245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со сверстниками рассматривание иллюстраций.</w:t>
            </w:r>
          </w:p>
          <w:p w14:paraId="55B0A16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продуктивная деятельность.</w:t>
            </w:r>
          </w:p>
          <w:p w14:paraId="742DB68D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14:paraId="18C124E7" w14:textId="77777777" w:rsidR="00C86DBD" w:rsidRPr="00B10353" w:rsidRDefault="00C86DBD" w:rsidP="00C86DBD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14:paraId="44B17820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75A4508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  <w:p w14:paraId="0D1722D8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я.</w:t>
            </w:r>
          </w:p>
          <w:p w14:paraId="4BA0714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14:paraId="65260B6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14:paraId="7F90561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пример.</w:t>
            </w:r>
          </w:p>
          <w:p w14:paraId="5F44A5B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6796888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14:paraId="15010A4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9C9FA0" w14:textId="4D733AE4" w:rsidR="00C86DBD" w:rsidRDefault="00C86DBD" w:rsidP="00D719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A729D9" w14:textId="11B0963D" w:rsidR="0008695C" w:rsidRDefault="0008695C" w:rsidP="00D719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80570F" w14:textId="77777777" w:rsidR="0008695C" w:rsidRDefault="0008695C" w:rsidP="00D719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A47B76" w14:textId="27DFE8BF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2.</w:t>
      </w:r>
      <w:r w:rsidR="0008695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, приемы организации образовательного процесса</w:t>
      </w:r>
    </w:p>
    <w:p w14:paraId="712162DD" w14:textId="77777777" w:rsidR="00C86DBD" w:rsidRPr="00F071F1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формированию основ безопасности жизнедеятельности</w:t>
      </w: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3260"/>
        <w:gridCol w:w="4253"/>
        <w:gridCol w:w="3118"/>
      </w:tblGrid>
      <w:tr w:rsidR="00C86DBD" w:rsidRPr="00B10353" w14:paraId="3CD0B414" w14:textId="77777777" w:rsidTr="00D719C3">
        <w:tc>
          <w:tcPr>
            <w:tcW w:w="8073" w:type="dxa"/>
            <w:gridSpan w:val="2"/>
          </w:tcPr>
          <w:p w14:paraId="28DAAD8D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образовательная</w:t>
            </w:r>
          </w:p>
          <w:p w14:paraId="6840B809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ов и детей</w:t>
            </w:r>
          </w:p>
        </w:tc>
        <w:tc>
          <w:tcPr>
            <w:tcW w:w="4253" w:type="dxa"/>
            <w:vMerge w:val="restart"/>
          </w:tcPr>
          <w:p w14:paraId="15E12BDB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118" w:type="dxa"/>
            <w:vMerge w:val="restart"/>
          </w:tcPr>
          <w:p w14:paraId="7A5C2A53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86DBD" w:rsidRPr="00B10353" w14:paraId="50D798D6" w14:textId="77777777" w:rsidTr="00D719C3">
        <w:tc>
          <w:tcPr>
            <w:tcW w:w="4813" w:type="dxa"/>
          </w:tcPr>
          <w:p w14:paraId="2D993BE8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о -образовательная деятельность</w:t>
            </w:r>
          </w:p>
        </w:tc>
        <w:tc>
          <w:tcPr>
            <w:tcW w:w="3260" w:type="dxa"/>
          </w:tcPr>
          <w:p w14:paraId="6A9C088C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4253" w:type="dxa"/>
            <w:vMerge/>
          </w:tcPr>
          <w:p w14:paraId="7F00D7D2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5E6481E2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DBD" w:rsidRPr="00B10353" w14:paraId="22384858" w14:textId="77777777" w:rsidTr="00D719C3">
        <w:tc>
          <w:tcPr>
            <w:tcW w:w="4813" w:type="dxa"/>
          </w:tcPr>
          <w:p w14:paraId="7A0F2C7F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.</w:t>
            </w:r>
          </w:p>
          <w:p w14:paraId="332AED6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, наблюдения.</w:t>
            </w:r>
          </w:p>
          <w:p w14:paraId="10E2B6EE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64907D8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14:paraId="162BD52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ение. </w:t>
            </w:r>
          </w:p>
          <w:p w14:paraId="2A9CBC0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.</w:t>
            </w:r>
          </w:p>
          <w:p w14:paraId="59E5BB8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.</w:t>
            </w:r>
          </w:p>
          <w:p w14:paraId="5D58B86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. Рассказ.</w:t>
            </w:r>
          </w:p>
          <w:p w14:paraId="2FA66F3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.</w:t>
            </w:r>
          </w:p>
          <w:p w14:paraId="1F05E5EE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задания.</w:t>
            </w:r>
          </w:p>
          <w:p w14:paraId="4052977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  <w:p w14:paraId="3B8A101E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е ситуации.</w:t>
            </w:r>
          </w:p>
          <w:p w14:paraId="3A991ED9" w14:textId="77777777" w:rsidR="00C86DBD" w:rsidRPr="00B10353" w:rsidRDefault="00C86DBD" w:rsidP="00C86DBD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1F413D68" w14:textId="77777777" w:rsidR="00C86DBD" w:rsidRPr="00B10353" w:rsidRDefault="00C86DBD" w:rsidP="00C86DBD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</w:tc>
        <w:tc>
          <w:tcPr>
            <w:tcW w:w="3260" w:type="dxa"/>
          </w:tcPr>
          <w:p w14:paraId="24DD78B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.</w:t>
            </w:r>
          </w:p>
          <w:p w14:paraId="5F6C548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14:paraId="59F38F4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.</w:t>
            </w:r>
          </w:p>
          <w:p w14:paraId="6FCCF85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.</w:t>
            </w:r>
          </w:p>
          <w:p w14:paraId="255F7E5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пример.</w:t>
            </w:r>
          </w:p>
          <w:p w14:paraId="5B7DAE2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ала.</w:t>
            </w:r>
          </w:p>
          <w:p w14:paraId="7F8E3DD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досуг.</w:t>
            </w:r>
          </w:p>
          <w:p w14:paraId="0EE76C1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.</w:t>
            </w:r>
          </w:p>
          <w:p w14:paraId="5F2AD2D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и.</w:t>
            </w:r>
          </w:p>
          <w:p w14:paraId="08E6B70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.</w:t>
            </w:r>
          </w:p>
          <w:p w14:paraId="1608613C" w14:textId="77777777" w:rsidR="00C86DBD" w:rsidRPr="00B10353" w:rsidRDefault="00C86DBD" w:rsidP="00C86DBD">
            <w:pPr>
              <w:spacing w:after="0" w:line="240" w:lineRule="auto"/>
              <w:ind w:right="-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5A86FE8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DF890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99121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7C588EF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(сюжетно-ролевые, дидактические, театрализованные).</w:t>
            </w:r>
          </w:p>
          <w:p w14:paraId="6C718EE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е.</w:t>
            </w:r>
          </w:p>
          <w:p w14:paraId="5B84AA8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0B8E0EA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63D5C75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4CE27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F98E03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56DEC140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пример.</w:t>
            </w:r>
          </w:p>
          <w:p w14:paraId="3AA8864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</w:p>
          <w:p w14:paraId="6E34E77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14:paraId="7EA1134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.</w:t>
            </w:r>
          </w:p>
          <w:p w14:paraId="046E650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еты.</w:t>
            </w:r>
          </w:p>
          <w:p w14:paraId="1A26F20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ала.</w:t>
            </w:r>
          </w:p>
          <w:p w14:paraId="63207FC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70D3428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ABD5D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43C0F57" w14:textId="77777777" w:rsidR="00C86DBD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255F5C" w14:textId="77777777" w:rsidR="00C86DBD" w:rsidRPr="00467E35" w:rsidRDefault="00C86DBD" w:rsidP="00C86DBD">
      <w:pPr>
        <w:spacing w:after="0" w:line="240" w:lineRule="auto"/>
        <w:ind w:left="1152" w:hanging="11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3.</w:t>
      </w: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, приемы организации образовательного процесса </w:t>
      </w:r>
    </w:p>
    <w:p w14:paraId="07C835B3" w14:textId="77777777" w:rsidR="00C86DBD" w:rsidRPr="00467E35" w:rsidRDefault="00C86DBD" w:rsidP="00C86DBD">
      <w:pPr>
        <w:spacing w:after="0" w:line="240" w:lineRule="auto"/>
        <w:ind w:left="1152" w:hanging="11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развитию</w:t>
      </w: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рудовой деятельности</w:t>
      </w: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6C0CF73" w14:textId="77777777" w:rsidR="00C86DBD" w:rsidRPr="00467E35" w:rsidRDefault="00C86DBD" w:rsidP="00C86DBD">
      <w:pPr>
        <w:spacing w:after="0" w:line="240" w:lineRule="auto"/>
        <w:ind w:left="1152" w:hanging="11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3969"/>
        <w:gridCol w:w="4110"/>
        <w:gridCol w:w="3261"/>
      </w:tblGrid>
      <w:tr w:rsidR="00C86DBD" w:rsidRPr="00B10353" w14:paraId="255D1784" w14:textId="77777777" w:rsidTr="00D719C3">
        <w:tc>
          <w:tcPr>
            <w:tcW w:w="7790" w:type="dxa"/>
            <w:gridSpan w:val="2"/>
          </w:tcPr>
          <w:p w14:paraId="4DE323D3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образовательная</w:t>
            </w:r>
          </w:p>
          <w:p w14:paraId="1DE24692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ов и детей</w:t>
            </w:r>
          </w:p>
        </w:tc>
        <w:tc>
          <w:tcPr>
            <w:tcW w:w="4110" w:type="dxa"/>
            <w:vMerge w:val="restart"/>
          </w:tcPr>
          <w:p w14:paraId="0CBA1E9E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61" w:type="dxa"/>
            <w:vMerge w:val="restart"/>
          </w:tcPr>
          <w:p w14:paraId="5B354320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86DBD" w:rsidRPr="00B10353" w14:paraId="027C572D" w14:textId="77777777" w:rsidTr="00D719C3">
        <w:tc>
          <w:tcPr>
            <w:tcW w:w="3821" w:type="dxa"/>
          </w:tcPr>
          <w:p w14:paraId="7F5BE436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о - образовательная деятельность</w:t>
            </w:r>
          </w:p>
        </w:tc>
        <w:tc>
          <w:tcPr>
            <w:tcW w:w="3969" w:type="dxa"/>
          </w:tcPr>
          <w:p w14:paraId="034EF3D7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4110" w:type="dxa"/>
            <w:vMerge/>
          </w:tcPr>
          <w:p w14:paraId="06ED3B47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14:paraId="5607C0CD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DBD" w:rsidRPr="00B10353" w14:paraId="5DE3A4D9" w14:textId="77777777" w:rsidTr="00D719C3">
        <w:tc>
          <w:tcPr>
            <w:tcW w:w="7790" w:type="dxa"/>
            <w:gridSpan w:val="2"/>
          </w:tcPr>
          <w:p w14:paraId="77291450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итуаций, вызывающих желание трудиться и побуждающих детей:</w:t>
            </w:r>
          </w:p>
          <w:p w14:paraId="7DFD3F64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 проявлению трудовых навыков, </w:t>
            </w:r>
          </w:p>
          <w:p w14:paraId="7775D9AF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казанию помощи сверстнику и взрослому,</w:t>
            </w:r>
          </w:p>
          <w:p w14:paraId="7F2D003D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роявлению заботливого отношения к природе.</w:t>
            </w:r>
          </w:p>
          <w:p w14:paraId="7C6F1320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поручения.</w:t>
            </w:r>
          </w:p>
          <w:p w14:paraId="4C3DB34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планирование трудовой деятельности.</w:t>
            </w:r>
          </w:p>
        </w:tc>
        <w:tc>
          <w:tcPr>
            <w:tcW w:w="4110" w:type="dxa"/>
          </w:tcPr>
          <w:p w14:paraId="76137FFC" w14:textId="77777777" w:rsidR="00C86DBD" w:rsidRPr="00B10353" w:rsidRDefault="00C86DBD" w:rsidP="00C86DBD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521D48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DBD" w:rsidRPr="00B10353" w14:paraId="5E6BF006" w14:textId="77777777" w:rsidTr="00D719C3">
        <w:tc>
          <w:tcPr>
            <w:tcW w:w="3821" w:type="dxa"/>
          </w:tcPr>
          <w:p w14:paraId="0137F63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.</w:t>
            </w:r>
          </w:p>
          <w:p w14:paraId="5AEC9C1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ение. </w:t>
            </w:r>
          </w:p>
          <w:p w14:paraId="422C82C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. </w:t>
            </w:r>
          </w:p>
          <w:p w14:paraId="40A21DF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14:paraId="2663F7A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.</w:t>
            </w:r>
          </w:p>
          <w:p w14:paraId="6421801C" w14:textId="77777777" w:rsidR="00C86DBD" w:rsidRPr="00B10353" w:rsidRDefault="00C86DBD" w:rsidP="00C86DBD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43CB15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е.</w:t>
            </w:r>
          </w:p>
          <w:p w14:paraId="576BA05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.</w:t>
            </w:r>
          </w:p>
          <w:p w14:paraId="56F3AFC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оминание. </w:t>
            </w:r>
          </w:p>
          <w:p w14:paraId="5DAB54A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. </w:t>
            </w:r>
          </w:p>
          <w:p w14:paraId="10DAC7E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ыгрывание игровых ситуаций. </w:t>
            </w:r>
          </w:p>
          <w:p w14:paraId="3433EF3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е. </w:t>
            </w:r>
          </w:p>
          <w:p w14:paraId="476BF17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ение. </w:t>
            </w:r>
          </w:p>
          <w:p w14:paraId="131AFA5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. </w:t>
            </w:r>
          </w:p>
          <w:p w14:paraId="0D0361A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учения. </w:t>
            </w:r>
          </w:p>
          <w:p w14:paraId="55C53EE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й труд.</w:t>
            </w:r>
          </w:p>
          <w:p w14:paraId="0B0AB62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и рассматривание иллюстраций о труде взрослых. </w:t>
            </w:r>
          </w:p>
          <w:p w14:paraId="34F9C8C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праздники и развлечения.</w:t>
            </w:r>
          </w:p>
          <w:p w14:paraId="6D9894B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, диафильмов.</w:t>
            </w:r>
          </w:p>
          <w:p w14:paraId="118E3E8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1902435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</w:tc>
        <w:tc>
          <w:tcPr>
            <w:tcW w:w="4110" w:type="dxa"/>
          </w:tcPr>
          <w:p w14:paraId="06DD7F0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-  сюжетно-ролевые, дидактические. </w:t>
            </w:r>
          </w:p>
          <w:p w14:paraId="7A5FDC8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й труд.</w:t>
            </w:r>
          </w:p>
          <w:p w14:paraId="4A9C19D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  <w:p w14:paraId="6197E4B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1B2DD5E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. </w:t>
            </w:r>
          </w:p>
          <w:p w14:paraId="48742389" w14:textId="77777777" w:rsidR="00C86DBD" w:rsidRPr="00B10353" w:rsidRDefault="00C86DBD" w:rsidP="00C86DBD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A841B1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. </w:t>
            </w:r>
          </w:p>
          <w:p w14:paraId="290FC61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пример.</w:t>
            </w:r>
          </w:p>
          <w:p w14:paraId="5D2EB1C0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. </w:t>
            </w:r>
          </w:p>
          <w:p w14:paraId="6365ED5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оминание. </w:t>
            </w:r>
          </w:p>
          <w:p w14:paraId="584EED3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14:paraId="66EFED5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й труд</w:t>
            </w:r>
          </w:p>
          <w:p w14:paraId="1D70F49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взрослых.</w:t>
            </w:r>
          </w:p>
          <w:p w14:paraId="1163A0A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</w:p>
          <w:p w14:paraId="36177DD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фильмов, диафильмов.</w:t>
            </w:r>
          </w:p>
          <w:p w14:paraId="3E44548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DE3F15D" w14:textId="77777777" w:rsidR="00C86DBD" w:rsidRDefault="00C86DBD" w:rsidP="00C86DBD">
      <w:pPr>
        <w:pStyle w:val="a5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5CAF7F29" w14:textId="75F384DC" w:rsidR="00C86DBD" w:rsidRPr="00FD4D90" w:rsidRDefault="0008695C" w:rsidP="00C86DBD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86DBD" w:rsidRPr="00FD4D90">
        <w:rPr>
          <w:rFonts w:ascii="Times New Roman" w:hAnsi="Times New Roman" w:cs="Times New Roman"/>
          <w:b/>
          <w:bCs/>
          <w:sz w:val="28"/>
          <w:szCs w:val="28"/>
        </w:rPr>
        <w:t>Режим двигательной а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5670"/>
        <w:gridCol w:w="6237"/>
      </w:tblGrid>
      <w:tr w:rsidR="00C86DBD" w:rsidRPr="00FD4D90" w14:paraId="7D3B89F2" w14:textId="77777777" w:rsidTr="00D719C3">
        <w:tc>
          <w:tcPr>
            <w:tcW w:w="3261" w:type="dxa"/>
          </w:tcPr>
          <w:p w14:paraId="53AE23D5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5670" w:type="dxa"/>
          </w:tcPr>
          <w:p w14:paraId="5AA17759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занятий</w:t>
            </w:r>
          </w:p>
        </w:tc>
        <w:tc>
          <w:tcPr>
            <w:tcW w:w="6237" w:type="dxa"/>
          </w:tcPr>
          <w:p w14:paraId="7F6C6A6B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и длительность занятий</w:t>
            </w:r>
          </w:p>
        </w:tc>
      </w:tr>
      <w:tr w:rsidR="00C86DBD" w:rsidRPr="00FD4D90" w14:paraId="0037F25C" w14:textId="77777777" w:rsidTr="00D719C3">
        <w:tc>
          <w:tcPr>
            <w:tcW w:w="3261" w:type="dxa"/>
          </w:tcPr>
          <w:p w14:paraId="70280B83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5670" w:type="dxa"/>
          </w:tcPr>
          <w:p w14:paraId="4B4E9182" w14:textId="77777777" w:rsidR="00C86DBD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В помещении</w:t>
            </w:r>
          </w:p>
          <w:p w14:paraId="2030F7E1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рогулке</w:t>
            </w:r>
          </w:p>
        </w:tc>
        <w:tc>
          <w:tcPr>
            <w:tcW w:w="6237" w:type="dxa"/>
          </w:tcPr>
          <w:p w14:paraId="11A22970" w14:textId="77777777" w:rsidR="00C86DBD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 10 минут</w:t>
            </w:r>
          </w:p>
          <w:p w14:paraId="151C7818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 10 минут</w:t>
            </w:r>
          </w:p>
        </w:tc>
      </w:tr>
      <w:tr w:rsidR="00C86DBD" w:rsidRPr="00FD4D90" w14:paraId="00ECA16F" w14:textId="77777777" w:rsidTr="00D719C3">
        <w:tc>
          <w:tcPr>
            <w:tcW w:w="3261" w:type="dxa"/>
            <w:vMerge w:val="restart"/>
          </w:tcPr>
          <w:p w14:paraId="7D596B64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ая работа в режиме д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A79CF77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6237" w:type="dxa"/>
          </w:tcPr>
          <w:p w14:paraId="5E190549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утром, 3-5 минут</w:t>
            </w:r>
          </w:p>
        </w:tc>
      </w:tr>
      <w:tr w:rsidR="00C86DBD" w:rsidRPr="00FD4D90" w14:paraId="681E89E1" w14:textId="77777777" w:rsidTr="00D719C3">
        <w:tc>
          <w:tcPr>
            <w:tcW w:w="3261" w:type="dxa"/>
            <w:vMerge/>
          </w:tcPr>
          <w:p w14:paraId="10F9BF9F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838F540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6237" w:type="dxa"/>
          </w:tcPr>
          <w:p w14:paraId="1C259053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(утром, вечером), 10-15 минут</w:t>
            </w:r>
          </w:p>
        </w:tc>
      </w:tr>
      <w:tr w:rsidR="00C86DBD" w:rsidRPr="00FD4D90" w14:paraId="6EF6188B" w14:textId="77777777" w:rsidTr="00D719C3">
        <w:tc>
          <w:tcPr>
            <w:tcW w:w="3261" w:type="dxa"/>
            <w:vMerge/>
          </w:tcPr>
          <w:p w14:paraId="769C72BF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EB0CCF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минутки</w:t>
            </w:r>
          </w:p>
        </w:tc>
        <w:tc>
          <w:tcPr>
            <w:tcW w:w="6237" w:type="dxa"/>
          </w:tcPr>
          <w:p w14:paraId="5657521D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1-2 ежедневно в зависимости от вида и содержания занятий</w:t>
            </w:r>
          </w:p>
        </w:tc>
      </w:tr>
      <w:tr w:rsidR="00C86DBD" w:rsidRPr="00FD4D90" w14:paraId="047DFF79" w14:textId="77777777" w:rsidTr="00D719C3">
        <w:tc>
          <w:tcPr>
            <w:tcW w:w="3261" w:type="dxa"/>
            <w:vMerge/>
          </w:tcPr>
          <w:p w14:paraId="72188FEB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561B4A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 после сна</w:t>
            </w:r>
          </w:p>
        </w:tc>
        <w:tc>
          <w:tcPr>
            <w:tcW w:w="6237" w:type="dxa"/>
          </w:tcPr>
          <w:p w14:paraId="0961B589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1 раз после сна, 3-5 минут</w:t>
            </w:r>
          </w:p>
        </w:tc>
      </w:tr>
      <w:tr w:rsidR="00C86DBD" w:rsidRPr="00FD4D90" w14:paraId="2810C400" w14:textId="77777777" w:rsidTr="00D719C3">
        <w:tc>
          <w:tcPr>
            <w:tcW w:w="3261" w:type="dxa"/>
            <w:vMerge w:val="restart"/>
          </w:tcPr>
          <w:p w14:paraId="70BE68FF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вигате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3CEE6A3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использование физического и спортивно-игрового оборудования</w:t>
            </w:r>
          </w:p>
        </w:tc>
        <w:tc>
          <w:tcPr>
            <w:tcW w:w="6237" w:type="dxa"/>
          </w:tcPr>
          <w:p w14:paraId="4372D98D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C86DBD" w:rsidRPr="00FD4D90" w14:paraId="789D2959" w14:textId="77777777" w:rsidTr="00D719C3">
        <w:tc>
          <w:tcPr>
            <w:tcW w:w="3261" w:type="dxa"/>
            <w:vMerge/>
          </w:tcPr>
          <w:p w14:paraId="263BFC4F" w14:textId="77777777" w:rsidR="00C86DBD" w:rsidRPr="00FD4D90" w:rsidRDefault="00C86DBD" w:rsidP="00D719C3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4B210A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спортивные игры</w:t>
            </w:r>
          </w:p>
        </w:tc>
        <w:tc>
          <w:tcPr>
            <w:tcW w:w="6237" w:type="dxa"/>
          </w:tcPr>
          <w:p w14:paraId="6B3F5B44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14:paraId="40484008" w14:textId="77777777" w:rsidR="00C86DBD" w:rsidRDefault="00C86DBD" w:rsidP="00C86DBD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A21C1" w14:textId="3FADE629" w:rsidR="00C86DBD" w:rsidRPr="00292BCB" w:rsidRDefault="00C86DBD" w:rsidP="00D719C3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BCB">
        <w:rPr>
          <w:rFonts w:ascii="Times New Roman" w:hAnsi="Times New Roman" w:cs="Times New Roman"/>
          <w:b/>
          <w:bCs/>
          <w:sz w:val="28"/>
          <w:szCs w:val="28"/>
        </w:rPr>
        <w:t>Комплексы закаливающих процедур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0349"/>
        <w:gridCol w:w="2551"/>
        <w:gridCol w:w="2694"/>
      </w:tblGrid>
      <w:tr w:rsidR="00C86DBD" w:rsidRPr="00292BCB" w14:paraId="2AAA3498" w14:textId="77777777" w:rsidTr="00D719C3">
        <w:tc>
          <w:tcPr>
            <w:tcW w:w="10349" w:type="dxa"/>
          </w:tcPr>
          <w:p w14:paraId="382DA355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292BCB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Комплексы закаливающих процедур</w:t>
            </w:r>
          </w:p>
        </w:tc>
        <w:tc>
          <w:tcPr>
            <w:tcW w:w="5245" w:type="dxa"/>
            <w:gridSpan w:val="2"/>
          </w:tcPr>
          <w:p w14:paraId="49DFD2E3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292BCB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Количество и сроки</w:t>
            </w:r>
          </w:p>
        </w:tc>
      </w:tr>
      <w:tr w:rsidR="00C86DBD" w:rsidRPr="00292BCB" w14:paraId="2B4090E5" w14:textId="77777777" w:rsidTr="00D719C3">
        <w:tc>
          <w:tcPr>
            <w:tcW w:w="10349" w:type="dxa"/>
          </w:tcPr>
          <w:p w14:paraId="5EB074CC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ыхательная гимнастика</w:t>
            </w:r>
          </w:p>
        </w:tc>
        <w:tc>
          <w:tcPr>
            <w:tcW w:w="2551" w:type="dxa"/>
          </w:tcPr>
          <w:p w14:paraId="327D9E30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2694" w:type="dxa"/>
          </w:tcPr>
          <w:p w14:paraId="182A5661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292BCB" w14:paraId="65B12452" w14:textId="77777777" w:rsidTr="00D719C3">
        <w:tc>
          <w:tcPr>
            <w:tcW w:w="10349" w:type="dxa"/>
          </w:tcPr>
          <w:p w14:paraId="670369DF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Хождение по массажной ребристой дорожке</w:t>
            </w:r>
          </w:p>
        </w:tc>
        <w:tc>
          <w:tcPr>
            <w:tcW w:w="2551" w:type="dxa"/>
          </w:tcPr>
          <w:p w14:paraId="09017133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2694" w:type="dxa"/>
          </w:tcPr>
          <w:p w14:paraId="17605532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292BCB" w14:paraId="072B0DAD" w14:textId="77777777" w:rsidTr="00D719C3">
        <w:tc>
          <w:tcPr>
            <w:tcW w:w="10349" w:type="dxa"/>
          </w:tcPr>
          <w:p w14:paraId="57CB50BA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после сна с элементами дыхательной гимнастики</w:t>
            </w:r>
          </w:p>
        </w:tc>
        <w:tc>
          <w:tcPr>
            <w:tcW w:w="2551" w:type="dxa"/>
          </w:tcPr>
          <w:p w14:paraId="2DE4E1D6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2694" w:type="dxa"/>
          </w:tcPr>
          <w:p w14:paraId="40B8A8A8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292BCB" w14:paraId="16C9B5DB" w14:textId="77777777" w:rsidTr="00D719C3">
        <w:tc>
          <w:tcPr>
            <w:tcW w:w="10349" w:type="dxa"/>
          </w:tcPr>
          <w:p w14:paraId="19B854C1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офилактика респираторных заболеваний фитонцидами</w:t>
            </w:r>
          </w:p>
        </w:tc>
        <w:tc>
          <w:tcPr>
            <w:tcW w:w="2551" w:type="dxa"/>
          </w:tcPr>
          <w:p w14:paraId="4F983EB6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2694" w:type="dxa"/>
          </w:tcPr>
          <w:p w14:paraId="1EAABAB7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292BCB" w14:paraId="6B63E9E7" w14:textId="77777777" w:rsidTr="00D719C3">
        <w:tc>
          <w:tcPr>
            <w:tcW w:w="10349" w:type="dxa"/>
          </w:tcPr>
          <w:p w14:paraId="53524EF3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Люстра Чижевского</w:t>
            </w:r>
          </w:p>
        </w:tc>
        <w:tc>
          <w:tcPr>
            <w:tcW w:w="2551" w:type="dxa"/>
          </w:tcPr>
          <w:p w14:paraId="17ABA98E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2694" w:type="dxa"/>
          </w:tcPr>
          <w:p w14:paraId="2F9467EE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</w:tbl>
    <w:p w14:paraId="731137F4" w14:textId="77777777" w:rsidR="00C86DBD" w:rsidRPr="0031495D" w:rsidRDefault="00C86DBD" w:rsidP="00C86DBD">
      <w:pPr>
        <w:pStyle w:val="a5"/>
        <w:spacing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</w:p>
    <w:p w14:paraId="769C815A" w14:textId="77777777" w:rsidR="00C86DBD" w:rsidRPr="00F26CE3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" w:name="_Toc484288019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.</w:t>
      </w:r>
      <w:r w:rsidRPr="00F3596A">
        <w:rPr>
          <w:rFonts w:ascii="Times New Roman" w:hAnsi="Times New Roman"/>
          <w:b/>
          <w:bCs/>
          <w:color w:val="000000"/>
          <w:sz w:val="28"/>
          <w:szCs w:val="28"/>
        </w:rPr>
        <w:t>Структура  образовательного процесса</w:t>
      </w:r>
    </w:p>
    <w:p w14:paraId="6D1B4152" w14:textId="77777777" w:rsidR="00C86DBD" w:rsidRPr="00F3596A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ый процесс, </w:t>
      </w:r>
      <w:r w:rsidRPr="00F359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ены следующие  блоки:</w:t>
      </w:r>
    </w:p>
    <w:p w14:paraId="49A5C8B8" w14:textId="77777777" w:rsidR="00C86DBD" w:rsidRPr="00F3596A" w:rsidRDefault="00C86DBD" w:rsidP="00A157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прерывная </w:t>
      </w:r>
      <w:r w:rsidRPr="00F359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;</w:t>
      </w:r>
    </w:p>
    <w:p w14:paraId="78122444" w14:textId="77777777" w:rsidR="00C86DBD" w:rsidRPr="00F3596A" w:rsidRDefault="00C86DBD" w:rsidP="00A157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59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 режимных моментах;</w:t>
      </w:r>
    </w:p>
    <w:p w14:paraId="6B063458" w14:textId="77777777" w:rsidR="00C86DBD" w:rsidRPr="00F3596A" w:rsidRDefault="00C86DBD" w:rsidP="00A157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59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детей;</w:t>
      </w:r>
    </w:p>
    <w:p w14:paraId="681306AF" w14:textId="77777777" w:rsidR="00C86DBD" w:rsidRPr="006574FC" w:rsidRDefault="00C86DBD" w:rsidP="00A157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59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 семье.</w:t>
      </w:r>
    </w:p>
    <w:p w14:paraId="3CF44503" w14:textId="77777777" w:rsidR="00C86DBD" w:rsidRDefault="00C86DBD" w:rsidP="00C86DB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2084AFA" w14:textId="77777777" w:rsidR="00C86DBD" w:rsidRPr="007576FC" w:rsidRDefault="00C86DBD" w:rsidP="00C86DB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E72FE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й р</w:t>
      </w:r>
      <w:r>
        <w:rPr>
          <w:rFonts w:ascii="Times New Roman" w:hAnsi="Times New Roman" w:cs="Times New Roman"/>
          <w:b/>
          <w:bCs/>
          <w:sz w:val="28"/>
          <w:szCs w:val="28"/>
        </w:rPr>
        <w:t>аботы в группе раннего возраст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10064"/>
      </w:tblGrid>
      <w:tr w:rsidR="00C86DBD" w:rsidRPr="00C46542" w14:paraId="3A77D4F4" w14:textId="77777777" w:rsidTr="0040767D">
        <w:tc>
          <w:tcPr>
            <w:tcW w:w="4678" w:type="dxa"/>
          </w:tcPr>
          <w:p w14:paraId="133105DB" w14:textId="77777777" w:rsidR="00C86DBD" w:rsidRPr="00C46542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тская деятельность</w:t>
            </w:r>
          </w:p>
        </w:tc>
        <w:tc>
          <w:tcPr>
            <w:tcW w:w="10064" w:type="dxa"/>
          </w:tcPr>
          <w:p w14:paraId="5ABA5C67" w14:textId="77777777" w:rsidR="00C86DBD" w:rsidRPr="00C46542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ы работы</w:t>
            </w:r>
          </w:p>
        </w:tc>
      </w:tr>
      <w:tr w:rsidR="00C86DBD" w:rsidRPr="00C46542" w14:paraId="47629CD8" w14:textId="77777777" w:rsidTr="0040767D">
        <w:trPr>
          <w:trHeight w:val="1122"/>
        </w:trPr>
        <w:tc>
          <w:tcPr>
            <w:tcW w:w="4678" w:type="dxa"/>
          </w:tcPr>
          <w:p w14:paraId="22315FF2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вигательная</w:t>
            </w:r>
          </w:p>
        </w:tc>
        <w:tc>
          <w:tcPr>
            <w:tcW w:w="10064" w:type="dxa"/>
          </w:tcPr>
          <w:p w14:paraId="5B3A8F71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овая беседа с элементами движения</w:t>
            </w:r>
          </w:p>
          <w:p w14:paraId="709DDBA8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/и с правилами</w:t>
            </w:r>
          </w:p>
          <w:p w14:paraId="7300B4AA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о-дидактические игры</w:t>
            </w:r>
          </w:p>
          <w:p w14:paraId="7D1FC8AD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овые упражнения</w:t>
            </w:r>
          </w:p>
        </w:tc>
      </w:tr>
      <w:tr w:rsidR="00C86DBD" w:rsidRPr="00C46542" w14:paraId="278B24BA" w14:textId="77777777" w:rsidTr="0040767D">
        <w:tc>
          <w:tcPr>
            <w:tcW w:w="4678" w:type="dxa"/>
          </w:tcPr>
          <w:p w14:paraId="2D27D805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Игровая</w:t>
            </w:r>
          </w:p>
        </w:tc>
        <w:tc>
          <w:tcPr>
            <w:tcW w:w="10064" w:type="dxa"/>
          </w:tcPr>
          <w:p w14:paraId="6C971194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южетные игры</w:t>
            </w:r>
          </w:p>
          <w:p w14:paraId="7A8A4BD4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ы с правилами</w:t>
            </w:r>
          </w:p>
          <w:p w14:paraId="268C07F7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Театрализованные игры</w:t>
            </w:r>
          </w:p>
          <w:p w14:paraId="651A639F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альчиковый театр</w:t>
            </w:r>
          </w:p>
          <w:p w14:paraId="406CC33F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Настольный театр</w:t>
            </w:r>
          </w:p>
        </w:tc>
      </w:tr>
      <w:tr w:rsidR="00C86DBD" w:rsidRPr="00C46542" w14:paraId="70DE544E" w14:textId="77777777" w:rsidTr="0040767D">
        <w:tc>
          <w:tcPr>
            <w:tcW w:w="4678" w:type="dxa"/>
          </w:tcPr>
          <w:p w14:paraId="200CA912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lastRenderedPageBreak/>
              <w:t>Элементарная трудовая деятельность</w:t>
            </w:r>
          </w:p>
        </w:tc>
        <w:tc>
          <w:tcPr>
            <w:tcW w:w="10064" w:type="dxa"/>
          </w:tcPr>
          <w:p w14:paraId="20BEE58B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Трудовые поручения</w:t>
            </w:r>
          </w:p>
          <w:p w14:paraId="5678BC58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овместная деятельность по уходу за растениями</w:t>
            </w:r>
          </w:p>
        </w:tc>
      </w:tr>
      <w:tr w:rsidR="00C86DBD" w:rsidRPr="00C46542" w14:paraId="4F6F451C" w14:textId="77777777" w:rsidTr="0040767D">
        <w:tc>
          <w:tcPr>
            <w:tcW w:w="4678" w:type="dxa"/>
          </w:tcPr>
          <w:p w14:paraId="1C553A76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Коммуникативная</w:t>
            </w:r>
          </w:p>
        </w:tc>
        <w:tc>
          <w:tcPr>
            <w:tcW w:w="10064" w:type="dxa"/>
          </w:tcPr>
          <w:p w14:paraId="0CB079BE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Беседа</w:t>
            </w:r>
          </w:p>
          <w:p w14:paraId="693B1C54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итуативный разговор</w:t>
            </w:r>
          </w:p>
          <w:p w14:paraId="1BBAA619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Речевые ситуации</w:t>
            </w:r>
          </w:p>
          <w:p w14:paraId="6282CFEB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южетные игры</w:t>
            </w:r>
          </w:p>
        </w:tc>
      </w:tr>
      <w:tr w:rsidR="00C86DBD" w:rsidRPr="00C46542" w14:paraId="03C6B27E" w14:textId="77777777" w:rsidTr="0040767D">
        <w:tc>
          <w:tcPr>
            <w:tcW w:w="4678" w:type="dxa"/>
          </w:tcPr>
          <w:p w14:paraId="7ABB1BBC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Познавательно-исследовательская</w:t>
            </w:r>
          </w:p>
        </w:tc>
        <w:tc>
          <w:tcPr>
            <w:tcW w:w="10064" w:type="dxa"/>
          </w:tcPr>
          <w:p w14:paraId="7723EFF5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Наблюдения</w:t>
            </w:r>
          </w:p>
          <w:p w14:paraId="38B9832A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Экскурсии</w:t>
            </w:r>
          </w:p>
          <w:p w14:paraId="3FE9B128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Экспериментирование</w:t>
            </w:r>
          </w:p>
          <w:p w14:paraId="033E2FA4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проблемных ситуаций</w:t>
            </w:r>
          </w:p>
          <w:p w14:paraId="03B64D78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южетные игры</w:t>
            </w:r>
          </w:p>
        </w:tc>
      </w:tr>
      <w:tr w:rsidR="00C86DBD" w:rsidRPr="00C46542" w14:paraId="7D4C1242" w14:textId="77777777" w:rsidTr="0040767D">
        <w:tc>
          <w:tcPr>
            <w:tcW w:w="4678" w:type="dxa"/>
          </w:tcPr>
          <w:p w14:paraId="78BA313A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Восприятие художественной литературы</w:t>
            </w:r>
          </w:p>
        </w:tc>
        <w:tc>
          <w:tcPr>
            <w:tcW w:w="10064" w:type="dxa"/>
          </w:tcPr>
          <w:p w14:paraId="19FF6820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Чтение</w:t>
            </w:r>
          </w:p>
          <w:p w14:paraId="764A4F57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Разучивание</w:t>
            </w:r>
          </w:p>
          <w:p w14:paraId="1BD2B3E5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итуативный разговор</w:t>
            </w:r>
          </w:p>
        </w:tc>
      </w:tr>
      <w:tr w:rsidR="00C86DBD" w:rsidRPr="00C46542" w14:paraId="784DF68F" w14:textId="77777777" w:rsidTr="0040767D">
        <w:tc>
          <w:tcPr>
            <w:tcW w:w="4678" w:type="dxa"/>
          </w:tcPr>
          <w:p w14:paraId="6A656569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Музыкально-художественное</w:t>
            </w:r>
          </w:p>
        </w:tc>
        <w:tc>
          <w:tcPr>
            <w:tcW w:w="10064" w:type="dxa"/>
          </w:tcPr>
          <w:p w14:paraId="4EF05BAA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лушание</w:t>
            </w:r>
          </w:p>
          <w:p w14:paraId="75F95F86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сполнение музыкальных произведений</w:t>
            </w:r>
          </w:p>
          <w:p w14:paraId="7AD27E8E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Музыкально-дидактические игры</w:t>
            </w:r>
          </w:p>
        </w:tc>
      </w:tr>
      <w:tr w:rsidR="00C86DBD" w:rsidRPr="00C46542" w14:paraId="6FD77B72" w14:textId="77777777" w:rsidTr="0040767D">
        <w:trPr>
          <w:trHeight w:val="562"/>
        </w:trPr>
        <w:tc>
          <w:tcPr>
            <w:tcW w:w="4678" w:type="dxa"/>
          </w:tcPr>
          <w:p w14:paraId="61F8B838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Продуктивная</w:t>
            </w:r>
          </w:p>
        </w:tc>
        <w:tc>
          <w:tcPr>
            <w:tcW w:w="10064" w:type="dxa"/>
          </w:tcPr>
          <w:p w14:paraId="1DC02851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Мастерская по изготовлению продуктов детского творчества</w:t>
            </w:r>
          </w:p>
        </w:tc>
      </w:tr>
    </w:tbl>
    <w:p w14:paraId="38A7C451" w14:textId="77777777" w:rsidR="00C86DBD" w:rsidRDefault="00C86DBD" w:rsidP="00C86DBD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D3B1D" w14:textId="3E88981C" w:rsidR="0040767D" w:rsidRPr="00F3596A" w:rsidRDefault="0008695C" w:rsidP="0040767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6. </w:t>
      </w:r>
      <w:r w:rsidR="0040767D" w:rsidRPr="00F3596A">
        <w:rPr>
          <w:rFonts w:ascii="Times New Roman" w:hAnsi="Times New Roman" w:cs="Times New Roman"/>
          <w:b/>
          <w:bCs/>
          <w:sz w:val="28"/>
          <w:szCs w:val="28"/>
        </w:rPr>
        <w:t>Алгоритм деятельности педагога в течение дня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4536"/>
        <w:gridCol w:w="3402"/>
      </w:tblGrid>
      <w:tr w:rsidR="00C86DBD" w:rsidRPr="0080291A" w14:paraId="3138FCB3" w14:textId="77777777" w:rsidTr="0040767D">
        <w:tc>
          <w:tcPr>
            <w:tcW w:w="6941" w:type="dxa"/>
            <w:gridSpan w:val="2"/>
          </w:tcPr>
          <w:p w14:paraId="5A5EABC4" w14:textId="77777777" w:rsidR="00C86DBD" w:rsidRPr="0080291A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местная образовательная </w:t>
            </w:r>
          </w:p>
          <w:p w14:paraId="7CF0586A" w14:textId="77777777" w:rsidR="00C86DBD" w:rsidRPr="0080291A" w:rsidRDefault="00C86DBD" w:rsidP="00C86DBD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деятельность педагогов и детей</w:t>
            </w:r>
          </w:p>
        </w:tc>
        <w:tc>
          <w:tcPr>
            <w:tcW w:w="4536" w:type="dxa"/>
            <w:vMerge w:val="restart"/>
          </w:tcPr>
          <w:p w14:paraId="2B7CCF06" w14:textId="77777777" w:rsidR="00C86DBD" w:rsidRPr="0080291A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402" w:type="dxa"/>
            <w:vMerge w:val="restart"/>
          </w:tcPr>
          <w:p w14:paraId="6E1EDE09" w14:textId="77777777" w:rsidR="00C86DBD" w:rsidRPr="0080291A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86DBD" w:rsidRPr="0080291A" w14:paraId="1B022B28" w14:textId="77777777" w:rsidTr="0040767D">
        <w:tc>
          <w:tcPr>
            <w:tcW w:w="3397" w:type="dxa"/>
          </w:tcPr>
          <w:p w14:paraId="72433B90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о- образовательная деятельность</w:t>
            </w:r>
          </w:p>
        </w:tc>
        <w:tc>
          <w:tcPr>
            <w:tcW w:w="3544" w:type="dxa"/>
          </w:tcPr>
          <w:p w14:paraId="1850E9AB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4536" w:type="dxa"/>
            <w:vMerge/>
          </w:tcPr>
          <w:p w14:paraId="7320FD64" w14:textId="77777777" w:rsidR="00C86DBD" w:rsidRPr="0080291A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3A5CEFA" w14:textId="77777777" w:rsidR="00C86DBD" w:rsidRPr="0080291A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DBD" w:rsidRPr="0080291A" w14:paraId="1A9389DA" w14:textId="77777777" w:rsidTr="0040767D">
        <w:tc>
          <w:tcPr>
            <w:tcW w:w="3397" w:type="dxa"/>
          </w:tcPr>
          <w:p w14:paraId="3D3E6B4F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ормы: игра, занятие, наблюдение, экспериментирование, разговор, решение проблемных ситуаций, проектная деятельность  и др.</w:t>
            </w:r>
          </w:p>
        </w:tc>
        <w:tc>
          <w:tcPr>
            <w:tcW w:w="3544" w:type="dxa"/>
          </w:tcPr>
          <w:p w14:paraId="1EA77E02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бразовательных задач в ходе режимных моментов</w:t>
            </w:r>
          </w:p>
        </w:tc>
        <w:tc>
          <w:tcPr>
            <w:tcW w:w="4536" w:type="dxa"/>
          </w:tcPr>
          <w:p w14:paraId="1A99D112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ребенка в разнообразной, гибко меняющейся предметно-развивающей  и игровой среде</w:t>
            </w:r>
          </w:p>
        </w:tc>
        <w:tc>
          <w:tcPr>
            <w:tcW w:w="3402" w:type="dxa"/>
          </w:tcPr>
          <w:p w14:paraId="19F657D0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бразовательных задач в семье</w:t>
            </w:r>
          </w:p>
        </w:tc>
      </w:tr>
    </w:tbl>
    <w:p w14:paraId="291C2805" w14:textId="62318C06" w:rsidR="00C86DBD" w:rsidRPr="00F3596A" w:rsidRDefault="00C86DBD" w:rsidP="00C86D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9"/>
        <w:gridCol w:w="1569"/>
        <w:gridCol w:w="1817"/>
        <w:gridCol w:w="2268"/>
        <w:gridCol w:w="2409"/>
        <w:gridCol w:w="2835"/>
        <w:gridCol w:w="2552"/>
      </w:tblGrid>
      <w:tr w:rsidR="00C86DBD" w:rsidRPr="0080291A" w14:paraId="55A679B8" w14:textId="77777777" w:rsidTr="0040767D">
        <w:tc>
          <w:tcPr>
            <w:tcW w:w="9632" w:type="dxa"/>
            <w:gridSpan w:val="5"/>
          </w:tcPr>
          <w:p w14:paraId="383807A8" w14:textId="77777777" w:rsidR="00C86DBD" w:rsidRPr="0080291A" w:rsidRDefault="00C86DBD" w:rsidP="00C86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-я половина дня</w:t>
            </w:r>
          </w:p>
        </w:tc>
        <w:tc>
          <w:tcPr>
            <w:tcW w:w="5387" w:type="dxa"/>
            <w:gridSpan w:val="2"/>
          </w:tcPr>
          <w:p w14:paraId="588A8894" w14:textId="77777777" w:rsidR="00C86DBD" w:rsidRPr="0080291A" w:rsidRDefault="00C86DBD" w:rsidP="00C86D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половина дня</w:t>
            </w:r>
          </w:p>
        </w:tc>
      </w:tr>
      <w:tr w:rsidR="00C86DBD" w:rsidRPr="0080291A" w14:paraId="1405A397" w14:textId="77777777" w:rsidTr="0040767D">
        <w:trPr>
          <w:cantSplit/>
          <w:trHeight w:val="2826"/>
        </w:trPr>
        <w:tc>
          <w:tcPr>
            <w:tcW w:w="1569" w:type="dxa"/>
            <w:textDirection w:val="btLr"/>
          </w:tcPr>
          <w:p w14:paraId="6E986D85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73CF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Образовательная  деятельность в режиме дня</w:t>
            </w:r>
          </w:p>
        </w:tc>
        <w:tc>
          <w:tcPr>
            <w:tcW w:w="1569" w:type="dxa"/>
            <w:textDirection w:val="btLr"/>
          </w:tcPr>
          <w:p w14:paraId="079DCD01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E5C0E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1817" w:type="dxa"/>
            <w:textDirection w:val="btLr"/>
          </w:tcPr>
          <w:p w14:paraId="46AE63DF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Организация  гигиенических процедур,  кормления, самообслуживания</w:t>
            </w:r>
          </w:p>
        </w:tc>
        <w:tc>
          <w:tcPr>
            <w:tcW w:w="2268" w:type="dxa"/>
            <w:textDirection w:val="btLr"/>
          </w:tcPr>
          <w:p w14:paraId="2B3A333C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5ABD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 деятельность</w:t>
            </w:r>
          </w:p>
        </w:tc>
        <w:tc>
          <w:tcPr>
            <w:tcW w:w="2409" w:type="dxa"/>
            <w:textDirection w:val="btLr"/>
          </w:tcPr>
          <w:p w14:paraId="24C1EB9D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8AFB1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Организация  прогулки</w:t>
            </w:r>
          </w:p>
        </w:tc>
        <w:tc>
          <w:tcPr>
            <w:tcW w:w="2835" w:type="dxa"/>
            <w:textDirection w:val="btLr"/>
          </w:tcPr>
          <w:p w14:paraId="36F8E1FB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023B5F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Образовательная  деятельность в режиме  дня</w:t>
            </w:r>
          </w:p>
        </w:tc>
        <w:tc>
          <w:tcPr>
            <w:tcW w:w="2552" w:type="dxa"/>
            <w:textDirection w:val="btLr"/>
          </w:tcPr>
          <w:p w14:paraId="41AC4F2E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65CE0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Организация  прогулки</w:t>
            </w:r>
          </w:p>
        </w:tc>
      </w:tr>
    </w:tbl>
    <w:p w14:paraId="3761A3C2" w14:textId="77777777" w:rsidR="00C86DBD" w:rsidRDefault="00C86DBD" w:rsidP="00C86DBD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42364" w14:textId="1E723E2E" w:rsidR="00C86DBD" w:rsidRPr="006574FC" w:rsidRDefault="0008695C" w:rsidP="00C86DBD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C86DBD" w:rsidRPr="006574FC">
        <w:rPr>
          <w:rFonts w:ascii="Times New Roman" w:hAnsi="Times New Roman" w:cs="Times New Roman"/>
          <w:b/>
          <w:bCs/>
          <w:sz w:val="28"/>
          <w:szCs w:val="28"/>
        </w:rPr>
        <w:t>Перечень методических пособий, обеспечивающих реализацию образовательной деятельности в группе</w:t>
      </w:r>
      <w:bookmarkEnd w:id="2"/>
    </w:p>
    <w:p w14:paraId="605E8BF7" w14:textId="77777777" w:rsidR="00C86DBD" w:rsidRPr="0031495D" w:rsidRDefault="00C86DBD" w:rsidP="00C86DB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67"/>
        <w:gridCol w:w="7157"/>
        <w:gridCol w:w="3118"/>
        <w:gridCol w:w="2410"/>
      </w:tblGrid>
      <w:tr w:rsidR="00C86DBD" w:rsidRPr="00E84966" w14:paraId="5C660B4F" w14:textId="77777777" w:rsidTr="0008695C">
        <w:trPr>
          <w:trHeight w:val="862"/>
        </w:trPr>
        <w:tc>
          <w:tcPr>
            <w:tcW w:w="2767" w:type="dxa"/>
          </w:tcPr>
          <w:p w14:paraId="262C7E5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развития</w:t>
            </w:r>
          </w:p>
        </w:tc>
        <w:tc>
          <w:tcPr>
            <w:tcW w:w="7157" w:type="dxa"/>
          </w:tcPr>
          <w:p w14:paraId="13F88463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одическое пособие (название, автор)</w:t>
            </w:r>
          </w:p>
        </w:tc>
        <w:tc>
          <w:tcPr>
            <w:tcW w:w="3118" w:type="dxa"/>
          </w:tcPr>
          <w:p w14:paraId="3FFB9232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глядно-дидактическое пособие</w:t>
            </w:r>
          </w:p>
        </w:tc>
        <w:tc>
          <w:tcPr>
            <w:tcW w:w="2410" w:type="dxa"/>
          </w:tcPr>
          <w:p w14:paraId="312465E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бочие тетради</w:t>
            </w:r>
          </w:p>
        </w:tc>
      </w:tr>
      <w:tr w:rsidR="00C86DBD" w:rsidRPr="00E84966" w14:paraId="04D9A67E" w14:textId="77777777" w:rsidTr="0008695C">
        <w:tc>
          <w:tcPr>
            <w:tcW w:w="2767" w:type="dxa"/>
          </w:tcPr>
          <w:p w14:paraId="51CCBEF9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ое развитие</w:t>
            </w:r>
          </w:p>
        </w:tc>
        <w:tc>
          <w:tcPr>
            <w:tcW w:w="7157" w:type="dxa"/>
          </w:tcPr>
          <w:p w14:paraId="36C7382A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 лет: развитие движений.</w:t>
            </w:r>
          </w:p>
          <w:p w14:paraId="13C277B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</w:p>
        </w:tc>
        <w:tc>
          <w:tcPr>
            <w:tcW w:w="3118" w:type="dxa"/>
          </w:tcPr>
          <w:p w14:paraId="2677031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3EBD726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6B9C8490" w14:textId="77777777" w:rsidTr="0040767D">
        <w:tc>
          <w:tcPr>
            <w:tcW w:w="2767" w:type="dxa"/>
          </w:tcPr>
          <w:p w14:paraId="2CD4EC8B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12685" w:type="dxa"/>
            <w:gridSpan w:val="3"/>
          </w:tcPr>
          <w:p w14:paraId="7F834FE2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6AA7097D" w14:textId="77777777" w:rsidTr="0040767D">
        <w:tc>
          <w:tcPr>
            <w:tcW w:w="2767" w:type="dxa"/>
          </w:tcPr>
          <w:p w14:paraId="6E968511" w14:textId="77777777" w:rsidR="00C86DBD" w:rsidRPr="0007643B" w:rsidRDefault="00C86DBD" w:rsidP="00C86D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  <w:r w:rsidRPr="000764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узыка</w:t>
            </w:r>
          </w:p>
        </w:tc>
        <w:tc>
          <w:tcPr>
            <w:tcW w:w="12685" w:type="dxa"/>
            <w:gridSpan w:val="3"/>
          </w:tcPr>
          <w:p w14:paraId="1F7BC7A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о плану музыкального руководителя</w:t>
            </w:r>
          </w:p>
        </w:tc>
      </w:tr>
      <w:tr w:rsidR="00C86DBD" w:rsidRPr="00E84966" w14:paraId="50BA4705" w14:textId="77777777" w:rsidTr="0008695C">
        <w:tc>
          <w:tcPr>
            <w:tcW w:w="2767" w:type="dxa"/>
          </w:tcPr>
          <w:p w14:paraId="2523E69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Рисование</w:t>
            </w:r>
          </w:p>
        </w:tc>
        <w:tc>
          <w:tcPr>
            <w:tcW w:w="7157" w:type="dxa"/>
          </w:tcPr>
          <w:p w14:paraId="6D52E595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 лет.</w:t>
            </w:r>
          </w:p>
          <w:p w14:paraId="203E6916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</w:p>
          <w:p w14:paraId="15523076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.Изобразительная деятельность в д/с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Ранний возраст.</w:t>
            </w:r>
          </w:p>
          <w:p w14:paraId="0D19CC9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.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ыкова</w:t>
            </w:r>
          </w:p>
          <w:p w14:paraId="31C9F59A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зобразительная деятельность в д/с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ладший  возраст. </w:t>
            </w:r>
          </w:p>
          <w:p w14:paraId="2BDFD263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.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ыкова</w:t>
            </w:r>
          </w:p>
          <w:p w14:paraId="4496F7B5" w14:textId="77777777" w:rsidR="00C86DBD" w:rsidRPr="00745BCF" w:rsidRDefault="00C86DBD" w:rsidP="00C86DB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ланирование, конспекты занятий по ИЗО для детей раннего возраста О.Г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Жуков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Художественное творчество: планирование, конспекты 1мл.гр. Н.Н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еонова.</w:t>
            </w:r>
          </w:p>
        </w:tc>
        <w:tc>
          <w:tcPr>
            <w:tcW w:w="3118" w:type="dxa"/>
          </w:tcPr>
          <w:p w14:paraId="6EA9A92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7DCA30A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31736345" w14:textId="77777777" w:rsidTr="0008695C">
        <w:tc>
          <w:tcPr>
            <w:tcW w:w="2767" w:type="dxa"/>
          </w:tcPr>
          <w:p w14:paraId="1543737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Лепка</w:t>
            </w:r>
          </w:p>
        </w:tc>
        <w:tc>
          <w:tcPr>
            <w:tcW w:w="7157" w:type="dxa"/>
          </w:tcPr>
          <w:p w14:paraId="57B27918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 лет.</w:t>
            </w:r>
          </w:p>
          <w:p w14:paraId="74DC8321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</w:p>
          <w:p w14:paraId="4A9F7B07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зобразительная деятельность в д/с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Ранний возраст.</w:t>
            </w:r>
          </w:p>
          <w:p w14:paraId="633FA710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.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ыкова</w:t>
            </w:r>
          </w:p>
          <w:p w14:paraId="1BF903C1" w14:textId="77777777" w:rsidR="00C86DBD" w:rsidRPr="00E84966" w:rsidRDefault="00C86DBD" w:rsidP="00C86DBD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3. Изобразительная деятельность в д/с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ладший  возраст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.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ыкова</w:t>
            </w:r>
          </w:p>
          <w:p w14:paraId="3B11CF04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ланирование, конспекты занятий по ИЗО для детей раннего возрас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О.Г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Жукова.</w:t>
            </w:r>
          </w:p>
          <w:p w14:paraId="353FA65E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Художественное творчество: планирование, конспекты 1мл.гр. Н.Н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еонова.</w:t>
            </w:r>
          </w:p>
        </w:tc>
        <w:tc>
          <w:tcPr>
            <w:tcW w:w="3118" w:type="dxa"/>
          </w:tcPr>
          <w:p w14:paraId="65DE3CC9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19CEE6A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1CD18764" w14:textId="77777777" w:rsidTr="0008695C">
        <w:tc>
          <w:tcPr>
            <w:tcW w:w="2767" w:type="dxa"/>
          </w:tcPr>
          <w:p w14:paraId="32B4164C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4.Аппликация</w:t>
            </w:r>
          </w:p>
        </w:tc>
        <w:tc>
          <w:tcPr>
            <w:tcW w:w="7157" w:type="dxa"/>
          </w:tcPr>
          <w:p w14:paraId="41C83F58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974EB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Художественное творчество: планирование, конспекты 1мл.гр. Н.Н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974EBB">
              <w:rPr>
                <w:rFonts w:ascii="Times New Roman" w:hAnsi="Times New Roman" w:cs="Times New Roman"/>
                <w:bCs/>
                <w:sz w:val="24"/>
                <w:szCs w:val="28"/>
              </w:rPr>
              <w:t>Леонова</w:t>
            </w:r>
          </w:p>
        </w:tc>
        <w:tc>
          <w:tcPr>
            <w:tcW w:w="3118" w:type="dxa"/>
          </w:tcPr>
          <w:p w14:paraId="3A32F5BA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5009A37B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4FA44E82" w14:textId="77777777" w:rsidTr="0040767D">
        <w:tc>
          <w:tcPr>
            <w:tcW w:w="2767" w:type="dxa"/>
          </w:tcPr>
          <w:p w14:paraId="2D43DBC6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чевое развитие</w:t>
            </w:r>
          </w:p>
        </w:tc>
        <w:tc>
          <w:tcPr>
            <w:tcW w:w="12685" w:type="dxa"/>
            <w:gridSpan w:val="3"/>
          </w:tcPr>
          <w:p w14:paraId="1F53099B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26DD23D0" w14:textId="77777777" w:rsidTr="0008695C">
        <w:tc>
          <w:tcPr>
            <w:tcW w:w="2767" w:type="dxa"/>
          </w:tcPr>
          <w:p w14:paraId="6D64AAD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Развитие речи</w:t>
            </w:r>
          </w:p>
        </w:tc>
        <w:tc>
          <w:tcPr>
            <w:tcW w:w="7157" w:type="dxa"/>
          </w:tcPr>
          <w:p w14:paraId="49FADD3C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Развитие речи у детей 2-3лет. Л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мирнова</w:t>
            </w:r>
          </w:p>
          <w:p w14:paraId="38062CA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лет. 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</w:p>
          <w:p w14:paraId="5FEACA3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мплексные занятия с детьми в 1мл.гр. Т.М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Бондаренко.</w:t>
            </w:r>
          </w:p>
        </w:tc>
        <w:tc>
          <w:tcPr>
            <w:tcW w:w="3118" w:type="dxa"/>
          </w:tcPr>
          <w:p w14:paraId="4D5BB25C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51D6573A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2CCF3B7A" w14:textId="77777777" w:rsidTr="0040767D">
        <w:trPr>
          <w:trHeight w:val="724"/>
        </w:trPr>
        <w:tc>
          <w:tcPr>
            <w:tcW w:w="2767" w:type="dxa"/>
          </w:tcPr>
          <w:p w14:paraId="0CB3B0F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знавательное развитие</w:t>
            </w:r>
          </w:p>
        </w:tc>
        <w:tc>
          <w:tcPr>
            <w:tcW w:w="12685" w:type="dxa"/>
            <w:gridSpan w:val="3"/>
          </w:tcPr>
          <w:p w14:paraId="6497C0E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31F4119F" w14:textId="77777777" w:rsidTr="0008695C">
        <w:tc>
          <w:tcPr>
            <w:tcW w:w="2767" w:type="dxa"/>
          </w:tcPr>
          <w:p w14:paraId="2529729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Сенсорика</w:t>
            </w:r>
          </w:p>
        </w:tc>
        <w:tc>
          <w:tcPr>
            <w:tcW w:w="7157" w:type="dxa"/>
          </w:tcPr>
          <w:p w14:paraId="421DD855" w14:textId="77777777" w:rsidR="00C86DBD" w:rsidRPr="00E84966" w:rsidRDefault="00C86DBD" w:rsidP="00C86DBD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лет. Первые шаги в математику 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3118" w:type="dxa"/>
          </w:tcPr>
          <w:p w14:paraId="0E0107AE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589046AC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1A535DE4" w14:textId="77777777" w:rsidTr="0008695C">
        <w:tc>
          <w:tcPr>
            <w:tcW w:w="2767" w:type="dxa"/>
          </w:tcPr>
          <w:p w14:paraId="7B54D22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Окружающий мир</w:t>
            </w:r>
          </w:p>
        </w:tc>
        <w:tc>
          <w:tcPr>
            <w:tcW w:w="7157" w:type="dxa"/>
          </w:tcPr>
          <w:p w14:paraId="000E463C" w14:textId="77777777" w:rsidR="00C86DBD" w:rsidRDefault="00C86DBD" w:rsidP="00C86DB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ет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оциальное развитие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кружающий мир. </w:t>
            </w:r>
          </w:p>
          <w:p w14:paraId="3EA92438" w14:textId="77777777" w:rsidR="00C86DBD" w:rsidRPr="00E84966" w:rsidRDefault="00C86DBD" w:rsidP="00C86DB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.</w:t>
            </w:r>
          </w:p>
        </w:tc>
        <w:tc>
          <w:tcPr>
            <w:tcW w:w="3118" w:type="dxa"/>
          </w:tcPr>
          <w:p w14:paraId="79DF499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06162342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2AAA9165" w14:textId="77777777" w:rsidTr="0008695C">
        <w:tc>
          <w:tcPr>
            <w:tcW w:w="2767" w:type="dxa"/>
          </w:tcPr>
          <w:p w14:paraId="0B45AF2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Конструирование</w:t>
            </w:r>
          </w:p>
        </w:tc>
        <w:tc>
          <w:tcPr>
            <w:tcW w:w="7157" w:type="dxa"/>
          </w:tcPr>
          <w:p w14:paraId="0B5DFF6F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-3лет</w:t>
            </w:r>
          </w:p>
          <w:p w14:paraId="301CEDA3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.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</w:p>
        </w:tc>
        <w:tc>
          <w:tcPr>
            <w:tcW w:w="3118" w:type="dxa"/>
          </w:tcPr>
          <w:p w14:paraId="60D5556A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733A9D1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299120A0" w14:textId="77777777" w:rsidTr="0008695C">
        <w:tc>
          <w:tcPr>
            <w:tcW w:w="2767" w:type="dxa"/>
          </w:tcPr>
          <w:p w14:paraId="6C988F2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7157" w:type="dxa"/>
          </w:tcPr>
          <w:p w14:paraId="33B8C59A" w14:textId="77777777" w:rsidR="00C86DBD" w:rsidRPr="0007643B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07643B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 лет. Социальное развитие, окружающий мир. Г.И. Винникова.</w:t>
            </w:r>
          </w:p>
        </w:tc>
        <w:tc>
          <w:tcPr>
            <w:tcW w:w="3118" w:type="dxa"/>
          </w:tcPr>
          <w:p w14:paraId="5281774A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4BCA43A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14DB8EE6" w14:textId="28AC4389" w:rsidR="00C86DBD" w:rsidRPr="007576FC" w:rsidRDefault="0008695C" w:rsidP="004076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8428802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8. </w:t>
      </w:r>
      <w:r w:rsidR="00C86DBD" w:rsidRPr="006574FC">
        <w:rPr>
          <w:rFonts w:ascii="Times New Roman" w:hAnsi="Times New Roman" w:cs="Times New Roman"/>
          <w:b/>
          <w:bCs/>
          <w:sz w:val="28"/>
          <w:szCs w:val="28"/>
        </w:rPr>
        <w:t>Формы, способы, методы и средства реализации программы</w:t>
      </w:r>
      <w:bookmarkEnd w:id="3"/>
      <w:r w:rsidR="0040767D">
        <w:rPr>
          <w:rFonts w:ascii="Times New Roman" w:hAnsi="Times New Roman" w:cs="Times New Roman"/>
          <w:b/>
          <w:bCs/>
          <w:sz w:val="28"/>
          <w:szCs w:val="28"/>
        </w:rPr>
        <w:t xml:space="preserve"> в группе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5"/>
        <w:gridCol w:w="2410"/>
        <w:gridCol w:w="2126"/>
        <w:gridCol w:w="2835"/>
        <w:gridCol w:w="2835"/>
      </w:tblGrid>
      <w:tr w:rsidR="00C86DBD" w:rsidRPr="00E84966" w14:paraId="75DD38AB" w14:textId="77777777" w:rsidTr="0040767D">
        <w:tc>
          <w:tcPr>
            <w:tcW w:w="1560" w:type="dxa"/>
          </w:tcPr>
          <w:p w14:paraId="4605CE71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звития</w:t>
            </w:r>
          </w:p>
        </w:tc>
        <w:tc>
          <w:tcPr>
            <w:tcW w:w="6096" w:type="dxa"/>
            <w:gridSpan w:val="3"/>
          </w:tcPr>
          <w:p w14:paraId="67CDAA6D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2126" w:type="dxa"/>
            <w:vMerge w:val="restart"/>
          </w:tcPr>
          <w:p w14:paraId="58100E95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C550C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</w:t>
            </w:r>
          </w:p>
        </w:tc>
        <w:tc>
          <w:tcPr>
            <w:tcW w:w="2835" w:type="dxa"/>
            <w:vMerge w:val="restart"/>
          </w:tcPr>
          <w:p w14:paraId="2327B548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6251D0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2835" w:type="dxa"/>
            <w:vMerge w:val="restart"/>
          </w:tcPr>
          <w:p w14:paraId="67E97D6A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7D3815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</w:t>
            </w: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C86DBD" w:rsidRPr="00E84966" w14:paraId="22002859" w14:textId="77777777" w:rsidTr="0040767D">
        <w:tc>
          <w:tcPr>
            <w:tcW w:w="1560" w:type="dxa"/>
          </w:tcPr>
          <w:p w14:paraId="42D3FD6B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ADD11B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-ть</w:t>
            </w:r>
          </w:p>
        </w:tc>
        <w:tc>
          <w:tcPr>
            <w:tcW w:w="1985" w:type="dxa"/>
          </w:tcPr>
          <w:p w14:paraId="7C3BCD79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-ть</w:t>
            </w:r>
          </w:p>
        </w:tc>
        <w:tc>
          <w:tcPr>
            <w:tcW w:w="2410" w:type="dxa"/>
          </w:tcPr>
          <w:p w14:paraId="1D46A4E7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семьей</w:t>
            </w:r>
          </w:p>
        </w:tc>
        <w:tc>
          <w:tcPr>
            <w:tcW w:w="2126" w:type="dxa"/>
            <w:vMerge/>
          </w:tcPr>
          <w:p w14:paraId="3A30F4D4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32D4ABA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986FA6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DBD" w:rsidRPr="00E84966" w14:paraId="3AD0B716" w14:textId="77777777" w:rsidTr="0040767D">
        <w:tc>
          <w:tcPr>
            <w:tcW w:w="1560" w:type="dxa"/>
          </w:tcPr>
          <w:p w14:paraId="7B189E3E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701" w:type="dxa"/>
          </w:tcPr>
          <w:p w14:paraId="7A7BAE66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упражнени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я, п/игра.</w:t>
            </w:r>
          </w:p>
        </w:tc>
        <w:tc>
          <w:tcPr>
            <w:tcW w:w="1985" w:type="dxa"/>
          </w:tcPr>
          <w:p w14:paraId="75DE8540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/игра</w:t>
            </w:r>
          </w:p>
        </w:tc>
        <w:tc>
          <w:tcPr>
            <w:tcW w:w="2410" w:type="dxa"/>
          </w:tcPr>
          <w:p w14:paraId="74AACE60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BC28E4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Зарядка, закаливание, физминутки.</w:t>
            </w:r>
          </w:p>
        </w:tc>
        <w:tc>
          <w:tcPr>
            <w:tcW w:w="2835" w:type="dxa"/>
          </w:tcPr>
          <w:p w14:paraId="6879A1F2" w14:textId="77777777" w:rsidR="00C86DBD" w:rsidRPr="00E84966" w:rsidRDefault="00C86DBD" w:rsidP="0040767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, игровые упражнени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я.</w:t>
            </w:r>
          </w:p>
        </w:tc>
        <w:tc>
          <w:tcPr>
            <w:tcW w:w="2835" w:type="dxa"/>
          </w:tcPr>
          <w:p w14:paraId="1D46A911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Показ, 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6DBD" w:rsidRPr="00E84966" w14:paraId="1EE94EA0" w14:textId="77777777" w:rsidTr="0040767D">
        <w:tc>
          <w:tcPr>
            <w:tcW w:w="1560" w:type="dxa"/>
          </w:tcPr>
          <w:p w14:paraId="740C8C86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077E01A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/игра, создание композиции, игры драматизации.</w:t>
            </w:r>
          </w:p>
        </w:tc>
        <w:tc>
          <w:tcPr>
            <w:tcW w:w="1985" w:type="dxa"/>
          </w:tcPr>
          <w:p w14:paraId="31DCFCD2" w14:textId="13097E42" w:rsidR="00C86DBD" w:rsidRPr="00E84966" w:rsidRDefault="0040767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,</w:t>
            </w:r>
            <w:r w:rsidR="00C86DBD"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, лепка</w:t>
            </w:r>
            <w:r w:rsidR="00C86DBD">
              <w:rPr>
                <w:rFonts w:ascii="Times New Roman" w:hAnsi="Times New Roman" w:cs="Times New Roman"/>
                <w:bCs/>
                <w:sz w:val="24"/>
                <w:szCs w:val="24"/>
              </w:rPr>
              <w:t>, аппликация.</w:t>
            </w:r>
          </w:p>
        </w:tc>
        <w:tc>
          <w:tcPr>
            <w:tcW w:w="2410" w:type="dxa"/>
          </w:tcPr>
          <w:p w14:paraId="05DBC0AF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, изготовление поделок.</w:t>
            </w:r>
          </w:p>
        </w:tc>
        <w:tc>
          <w:tcPr>
            <w:tcW w:w="2126" w:type="dxa"/>
          </w:tcPr>
          <w:p w14:paraId="5A7BBC7C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ручений, объяснение.</w:t>
            </w:r>
          </w:p>
        </w:tc>
        <w:tc>
          <w:tcPr>
            <w:tcW w:w="2835" w:type="dxa"/>
          </w:tcPr>
          <w:p w14:paraId="57FAC2C1" w14:textId="1D48D8C3" w:rsidR="00C86DBD" w:rsidRPr="00E84966" w:rsidRDefault="0040767D" w:rsidP="0040767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, </w:t>
            </w:r>
            <w:r w:rsidR="00C86DBD"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,</w:t>
            </w:r>
            <w:r w:rsidR="00C86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DBD"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="00C86D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A0E3A8F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, беседа, чт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6DBD" w:rsidRPr="00E84966" w14:paraId="2FFD567B" w14:textId="77777777" w:rsidTr="0040767D">
        <w:tc>
          <w:tcPr>
            <w:tcW w:w="1560" w:type="dxa"/>
          </w:tcPr>
          <w:p w14:paraId="777A1F52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</w:tcPr>
          <w:p w14:paraId="23108CC5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/игра, физминутка,п/игр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, экспери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CF51E55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</w:t>
            </w:r>
          </w:p>
        </w:tc>
        <w:tc>
          <w:tcPr>
            <w:tcW w:w="2410" w:type="dxa"/>
          </w:tcPr>
          <w:p w14:paraId="729988A1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развивающих игруш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71B7BF5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Показ, упр-я, объясн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д/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46F1608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одел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4AD1B4D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, наблю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6DBD" w:rsidRPr="00E84966" w14:paraId="37E3054C" w14:textId="77777777" w:rsidTr="0040767D">
        <w:tc>
          <w:tcPr>
            <w:tcW w:w="1560" w:type="dxa"/>
          </w:tcPr>
          <w:p w14:paraId="24EB69C1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</w:tcPr>
          <w:p w14:paraId="7644C602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/игр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, зауч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76D4412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2410" w:type="dxa"/>
          </w:tcPr>
          <w:p w14:paraId="45D93E6E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ение речевых игр, чтение сказок, потеш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A3CDE46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чистоговорок, речевые игры.</w:t>
            </w:r>
          </w:p>
        </w:tc>
        <w:tc>
          <w:tcPr>
            <w:tcW w:w="2835" w:type="dxa"/>
          </w:tcPr>
          <w:p w14:paraId="4C27F4E0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рассматривание картин.</w:t>
            </w:r>
          </w:p>
        </w:tc>
        <w:tc>
          <w:tcPr>
            <w:tcW w:w="2835" w:type="dxa"/>
          </w:tcPr>
          <w:p w14:paraId="33EA2039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, разучивание.</w:t>
            </w:r>
          </w:p>
        </w:tc>
      </w:tr>
      <w:tr w:rsidR="00C86DBD" w:rsidRPr="00E84966" w14:paraId="1BF3BA74" w14:textId="77777777" w:rsidTr="0040767D">
        <w:tc>
          <w:tcPr>
            <w:tcW w:w="1560" w:type="dxa"/>
          </w:tcPr>
          <w:p w14:paraId="1B4EFF3E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1" w:type="dxa"/>
          </w:tcPr>
          <w:p w14:paraId="40A29DB4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, д/игры, с/р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988D45D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е игр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, модел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147C2AF" w14:textId="77777777" w:rsidR="00C86DBD" w:rsidRPr="00E84966" w:rsidRDefault="00C86DBD" w:rsidP="0040767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сказок,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потеш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90497AE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Показ, рассматривание картинок по тем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03BBB76" w14:textId="77777777" w:rsidR="00C86DBD" w:rsidRPr="00E84966" w:rsidRDefault="00C86DBD" w:rsidP="0040767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, художествен-ное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E938220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, слушание.</w:t>
            </w:r>
          </w:p>
        </w:tc>
      </w:tr>
    </w:tbl>
    <w:p w14:paraId="7044A9C9" w14:textId="29C166C8" w:rsidR="00C86DBD" w:rsidRPr="006574FC" w:rsidRDefault="00C86DBD" w:rsidP="00C86DBD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84288021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869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9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4FC">
        <w:rPr>
          <w:rFonts w:ascii="Times New Roman" w:hAnsi="Times New Roman" w:cs="Times New Roman"/>
          <w:b/>
          <w:bCs/>
          <w:sz w:val="28"/>
          <w:szCs w:val="28"/>
        </w:rPr>
        <w:t>Взаимодействие с семьей и социумом</w:t>
      </w:r>
      <w:bookmarkEnd w:id="4"/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0632"/>
        <w:gridCol w:w="1985"/>
        <w:gridCol w:w="2835"/>
      </w:tblGrid>
      <w:tr w:rsidR="00C86DBD" w:rsidRPr="00E84966" w14:paraId="29108849" w14:textId="77777777" w:rsidTr="0040767D">
        <w:tc>
          <w:tcPr>
            <w:tcW w:w="10632" w:type="dxa"/>
          </w:tcPr>
          <w:p w14:paraId="15328653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14:paraId="4E57CCD5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и</w:t>
            </w:r>
          </w:p>
        </w:tc>
        <w:tc>
          <w:tcPr>
            <w:tcW w:w="2835" w:type="dxa"/>
          </w:tcPr>
          <w:p w14:paraId="1959E771" w14:textId="77777777" w:rsidR="00C86DBD" w:rsidRPr="00210411" w:rsidRDefault="00C86DBD" w:rsidP="00C86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1041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ветственный</w:t>
            </w:r>
          </w:p>
        </w:tc>
      </w:tr>
      <w:tr w:rsidR="00C86DBD" w:rsidRPr="00E84966" w14:paraId="36D0013C" w14:textId="77777777" w:rsidTr="0040767D">
        <w:tc>
          <w:tcPr>
            <w:tcW w:w="10632" w:type="dxa"/>
          </w:tcPr>
          <w:p w14:paraId="7A490EC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Организационное родительское собр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ие «Задачи воспитания и содержания работы с детьми 1 младшей группы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14:paraId="5FC86286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Беседа «Что должно быть в шкафчике»</w:t>
            </w:r>
          </w:p>
          <w:p w14:paraId="2578891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 Консультация «Адаптация ребенка к детскому саду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985" w:type="dxa"/>
          </w:tcPr>
          <w:p w14:paraId="1C3126F5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ентябрь</w:t>
            </w:r>
          </w:p>
        </w:tc>
        <w:tc>
          <w:tcPr>
            <w:tcW w:w="2835" w:type="dxa"/>
          </w:tcPr>
          <w:p w14:paraId="24B03D6D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8314FD3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003C5071" w14:textId="77777777" w:rsidTr="0040767D">
        <w:tc>
          <w:tcPr>
            <w:tcW w:w="10632" w:type="dxa"/>
          </w:tcPr>
          <w:p w14:paraId="64CC1B62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Консультация «Воспитание КГН у детей младшего возраста»</w:t>
            </w:r>
          </w:p>
          <w:p w14:paraId="05436E79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нсультация «Формирование культуры трапезы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06F1D2B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 Фотовыставка на тему «КГН в детском саду»</w:t>
            </w:r>
          </w:p>
        </w:tc>
        <w:tc>
          <w:tcPr>
            <w:tcW w:w="1985" w:type="dxa"/>
          </w:tcPr>
          <w:p w14:paraId="062D0675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085D596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3A8232EC" w14:textId="77777777" w:rsidTr="0040767D">
        <w:tc>
          <w:tcPr>
            <w:tcW w:w="10632" w:type="dxa"/>
          </w:tcPr>
          <w:p w14:paraId="24E6A81D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нсуль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ация «Влияние пальчиковой гимнастики на умственное развитие ребенка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3FCC28B1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Папка-передвижка «День матери».</w:t>
            </w:r>
          </w:p>
          <w:p w14:paraId="1641F375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 Фотовыставка «Мама-солнышко моё».</w:t>
            </w:r>
          </w:p>
        </w:tc>
        <w:tc>
          <w:tcPr>
            <w:tcW w:w="1985" w:type="dxa"/>
          </w:tcPr>
          <w:p w14:paraId="7B258B38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6A5ADAA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3DAF2D9B" w14:textId="77777777" w:rsidTr="0040767D">
        <w:tc>
          <w:tcPr>
            <w:tcW w:w="10632" w:type="dxa"/>
          </w:tcPr>
          <w:p w14:paraId="2FE858CF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Папка-передвижка «Зимушка-зима».</w:t>
            </w:r>
          </w:p>
          <w:p w14:paraId="7FA3C534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2. Конкурс поделок «Здравствуй, Новый год!»</w:t>
            </w:r>
          </w:p>
          <w:p w14:paraId="48D14B16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Фотоотчет «Новогодний праздник в детском саду».</w:t>
            </w:r>
          </w:p>
        </w:tc>
        <w:tc>
          <w:tcPr>
            <w:tcW w:w="1985" w:type="dxa"/>
          </w:tcPr>
          <w:p w14:paraId="203A53C0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</w:tcPr>
          <w:p w14:paraId="78ABAE89" w14:textId="77777777" w:rsidR="00C86DBD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D53AA0A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4C1FEF59" w14:textId="77777777" w:rsidTr="0040767D">
        <w:tc>
          <w:tcPr>
            <w:tcW w:w="10632" w:type="dxa"/>
          </w:tcPr>
          <w:p w14:paraId="04756369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. Родительское собрание «Путешествие в страну Сенсорику»</w:t>
            </w:r>
          </w:p>
          <w:p w14:paraId="26736D4A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Консультация «Сенсорное развитие детей 2-3лет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14:paraId="353487E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 Конкурс игрушек и игр по сенсорике.</w:t>
            </w:r>
          </w:p>
        </w:tc>
        <w:tc>
          <w:tcPr>
            <w:tcW w:w="1985" w:type="dxa"/>
          </w:tcPr>
          <w:p w14:paraId="3B4F52FC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Январь</w:t>
            </w:r>
          </w:p>
        </w:tc>
        <w:tc>
          <w:tcPr>
            <w:tcW w:w="2835" w:type="dxa"/>
          </w:tcPr>
          <w:p w14:paraId="6D2F56C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3A0FB5BD" w14:textId="77777777" w:rsidTr="0040767D">
        <w:tc>
          <w:tcPr>
            <w:tcW w:w="10632" w:type="dxa"/>
          </w:tcPr>
          <w:p w14:paraId="002DFCE2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апка-п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едвижка «Витаминная корзина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14:paraId="7F4B0B8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Консультация «Здоровье всему голова»</w:t>
            </w:r>
          </w:p>
        </w:tc>
        <w:tc>
          <w:tcPr>
            <w:tcW w:w="1985" w:type="dxa"/>
          </w:tcPr>
          <w:p w14:paraId="7D05C79A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61C768E3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354809F1" w14:textId="77777777" w:rsidTr="0040767D">
        <w:tc>
          <w:tcPr>
            <w:tcW w:w="10632" w:type="dxa"/>
          </w:tcPr>
          <w:p w14:paraId="07BBF55F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Консультация «Развитие речевой активности детей младшего дошкольного возраста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14:paraId="50C0EB98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Папка-передвижка «С праздником, дорогие женщины!»</w:t>
            </w:r>
          </w:p>
        </w:tc>
        <w:tc>
          <w:tcPr>
            <w:tcW w:w="1985" w:type="dxa"/>
          </w:tcPr>
          <w:p w14:paraId="141AF4E5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арт</w:t>
            </w:r>
          </w:p>
        </w:tc>
        <w:tc>
          <w:tcPr>
            <w:tcW w:w="2835" w:type="dxa"/>
          </w:tcPr>
          <w:p w14:paraId="6931C463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138F09F8" w14:textId="77777777" w:rsidTr="0040767D">
        <w:tc>
          <w:tcPr>
            <w:tcW w:w="10632" w:type="dxa"/>
          </w:tcPr>
          <w:p w14:paraId="27B245A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Консультация «Играйте вместе с детьми»</w:t>
            </w:r>
          </w:p>
          <w:p w14:paraId="7D2809F6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ультация «Какие игрушки необходимы детям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985" w:type="dxa"/>
          </w:tcPr>
          <w:p w14:paraId="041315D6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6B3962C5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4165D064" w14:textId="77777777" w:rsidTr="0040767D">
        <w:tc>
          <w:tcPr>
            <w:tcW w:w="10632" w:type="dxa"/>
          </w:tcPr>
          <w:p w14:paraId="717E1FD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Консультация «Летний отдых и оздоровление детей»</w:t>
            </w:r>
          </w:p>
          <w:p w14:paraId="0E99915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родительское собрание «Чему научились наши дети за год».</w:t>
            </w:r>
          </w:p>
        </w:tc>
        <w:tc>
          <w:tcPr>
            <w:tcW w:w="1985" w:type="dxa"/>
          </w:tcPr>
          <w:p w14:paraId="346A9798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ай</w:t>
            </w:r>
          </w:p>
        </w:tc>
        <w:tc>
          <w:tcPr>
            <w:tcW w:w="2835" w:type="dxa"/>
          </w:tcPr>
          <w:p w14:paraId="784670E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7AB13208" w14:textId="77777777" w:rsidTr="0040767D">
        <w:tc>
          <w:tcPr>
            <w:tcW w:w="10632" w:type="dxa"/>
          </w:tcPr>
          <w:p w14:paraId="79F86604" w14:textId="77777777" w:rsidR="00C86DBD" w:rsidRPr="00BE14EB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BE14EB">
              <w:rPr>
                <w:rFonts w:ascii="Times New Roman" w:hAnsi="Times New Roman" w:cs="Times New Roman"/>
                <w:bCs/>
                <w:sz w:val="24"/>
                <w:szCs w:val="28"/>
              </w:rPr>
              <w:t>Консультация «Как обеспечить безопасность дома ребенка 3-х лет».</w:t>
            </w:r>
          </w:p>
        </w:tc>
        <w:tc>
          <w:tcPr>
            <w:tcW w:w="1985" w:type="dxa"/>
          </w:tcPr>
          <w:p w14:paraId="496E918D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юнь</w:t>
            </w:r>
          </w:p>
        </w:tc>
        <w:tc>
          <w:tcPr>
            <w:tcW w:w="2835" w:type="dxa"/>
          </w:tcPr>
          <w:p w14:paraId="31D2AFDB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5381C3EC" w14:textId="77777777" w:rsidTr="0040767D">
        <w:tc>
          <w:tcPr>
            <w:tcW w:w="10632" w:type="dxa"/>
          </w:tcPr>
          <w:p w14:paraId="7AD95610" w14:textId="77777777" w:rsidR="00C86DBD" w:rsidRPr="00BE14EB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BE14EB">
              <w:rPr>
                <w:rFonts w:ascii="Times New Roman" w:hAnsi="Times New Roman" w:cs="Times New Roman"/>
                <w:bCs/>
                <w:sz w:val="24"/>
                <w:szCs w:val="28"/>
              </w:rPr>
              <w:t>Консультация «Солнце, воздух и вода-наши верные друзья»</w:t>
            </w:r>
          </w:p>
        </w:tc>
        <w:tc>
          <w:tcPr>
            <w:tcW w:w="1985" w:type="dxa"/>
          </w:tcPr>
          <w:p w14:paraId="7EC79912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юль</w:t>
            </w:r>
          </w:p>
        </w:tc>
        <w:tc>
          <w:tcPr>
            <w:tcW w:w="2835" w:type="dxa"/>
          </w:tcPr>
          <w:p w14:paraId="4A485215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45DAD05D" w14:textId="77777777" w:rsidTr="0040767D">
        <w:tc>
          <w:tcPr>
            <w:tcW w:w="10632" w:type="dxa"/>
          </w:tcPr>
          <w:p w14:paraId="34461BD6" w14:textId="77777777" w:rsidR="00C86DBD" w:rsidRPr="00BE14EB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BE14EB">
              <w:rPr>
                <w:rFonts w:ascii="Times New Roman" w:hAnsi="Times New Roman" w:cs="Times New Roman"/>
                <w:bCs/>
                <w:sz w:val="24"/>
                <w:szCs w:val="28"/>
              </w:rPr>
              <w:t>Привлечение родителей к приобретению канцтоваров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985" w:type="dxa"/>
          </w:tcPr>
          <w:p w14:paraId="00A6B830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16F4BBF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6784D85" w14:textId="77777777" w:rsidR="00C86DBD" w:rsidRDefault="00C86DBD" w:rsidP="00C86D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9236B2" wp14:editId="6665B444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9763125" cy="2305050"/>
                <wp:effectExtent l="0" t="0" r="28575" b="1905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3125" cy="2305050"/>
                          <a:chOff x="0" y="0"/>
                          <a:chExt cx="6667500" cy="2248030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4" y="0"/>
                            <a:ext cx="2506980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1D8D3" w14:textId="77777777" w:rsidR="001D4066" w:rsidRPr="00590EF8" w:rsidRDefault="001D4066" w:rsidP="00C86D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Формы сотрудничества с семь</w:t>
                              </w:r>
                              <w:r w:rsidRPr="00590EF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ё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1525"/>
                            <a:ext cx="2000250" cy="145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E7C7" w14:textId="77777777" w:rsidR="001D4066" w:rsidRPr="00590EF8" w:rsidRDefault="001D4066" w:rsidP="0040767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590EF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Наглядные:</w:t>
                              </w:r>
                            </w:p>
                            <w:p w14:paraId="00C55F2A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тематические выставки</w:t>
                              </w:r>
                            </w:p>
                            <w:p w14:paraId="2EE085A2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папки-передвижка</w:t>
                              </w:r>
                            </w:p>
                            <w:p w14:paraId="7673543E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папки-рекомендации</w:t>
                              </w:r>
                            </w:p>
                            <w:p w14:paraId="4173C34D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видеофильмы</w:t>
                              </w:r>
                            </w:p>
                            <w:p w14:paraId="11182B14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библиотека для родителей</w:t>
                              </w:r>
                            </w:p>
                            <w:p w14:paraId="67396A64" w14:textId="77777777" w:rsidR="001D4066" w:rsidRPr="00E95087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выст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771526"/>
                            <a:ext cx="2124075" cy="1272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1716" w14:textId="77777777" w:rsidR="001D4066" w:rsidRPr="00590EF8" w:rsidRDefault="001D4066" w:rsidP="00C86D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590EF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Индивидуальные:</w:t>
                              </w:r>
                            </w:p>
                            <w:p w14:paraId="26D55706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педагогическое общение</w:t>
                              </w:r>
                            </w:p>
                            <w:p w14:paraId="61784536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посещения на дому</w:t>
                              </w:r>
                            </w:p>
                            <w:p w14:paraId="5E04261F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индивидуальные консультации</w:t>
                              </w:r>
                            </w:p>
                            <w:p w14:paraId="6037569D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анкетирование</w:t>
                              </w:r>
                            </w:p>
                            <w:p w14:paraId="4602BFB1" w14:textId="77777777" w:rsidR="001D4066" w:rsidRPr="00E95087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индивидуальные просьбы, пору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2925" y="781050"/>
                            <a:ext cx="2314575" cy="1466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7D6DC" w14:textId="77777777" w:rsidR="001D4066" w:rsidRPr="00590EF8" w:rsidRDefault="001D4066" w:rsidP="00C86D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590EF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Коллективные:</w:t>
                              </w:r>
                            </w:p>
                            <w:p w14:paraId="578A8EDC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родительские собрания, заседания, родительский комитет</w:t>
                              </w:r>
                            </w:p>
                            <w:p w14:paraId="79977F0F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семинар-практикум</w:t>
                              </w:r>
                            </w:p>
                            <w:p w14:paraId="43F26D4B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коллективные консультации</w:t>
                              </w:r>
                            </w:p>
                            <w:p w14:paraId="4657A00D" w14:textId="77777777" w:rsidR="001D4066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дни открытых дверей</w:t>
                              </w:r>
                            </w:p>
                            <w:p w14:paraId="2AA3E957" w14:textId="77777777" w:rsidR="001D4066" w:rsidRPr="00E95087" w:rsidRDefault="001D4066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заседания круглого ст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 flipH="1">
                            <a:off x="1009650" y="390525"/>
                            <a:ext cx="97155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4476750" y="400050"/>
                            <a:ext cx="102870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3076575" y="419100"/>
                            <a:ext cx="104775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9236B2" id="Группа 7" o:spid="_x0000_s1026" style="position:absolute;margin-left:0;margin-top:39.15pt;width:768.75pt;height:181.5pt;z-index:251659264;mso-position-horizontal:left;mso-position-horizontal-relative:margin;mso-width-relative:margin;mso-height-relative:margin" coordsize="66675,2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9716;width:25070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6E71D8D3" w14:textId="77777777" w:rsidR="001D4066" w:rsidRPr="00590EF8" w:rsidRDefault="001D4066" w:rsidP="00C86D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Формы сотрудничества с семь</w:t>
                        </w:r>
                        <w:r w:rsidRPr="00590EF8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ёй.</w:t>
                        </w:r>
                      </w:p>
                    </w:txbxContent>
                  </v:textbox>
                </v:shape>
                <v:shape id="Надпись 2" o:spid="_x0000_s1028" type="#_x0000_t202" style="position:absolute;top:7715;width:20002;height:1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0521E7C7" w14:textId="77777777" w:rsidR="001D4066" w:rsidRPr="00590EF8" w:rsidRDefault="001D4066" w:rsidP="0040767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</w:pPr>
                        <w:r w:rsidRPr="00590EF8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  <w:t>Наглядные:</w:t>
                        </w:r>
                      </w:p>
                      <w:p w14:paraId="00C55F2A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тематические выставки</w:t>
                        </w:r>
                      </w:p>
                      <w:p w14:paraId="2EE085A2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папки-передвижка</w:t>
                        </w:r>
                      </w:p>
                      <w:p w14:paraId="7673543E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папки-рекомендации</w:t>
                        </w:r>
                      </w:p>
                      <w:p w14:paraId="4173C34D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видеофильмы</w:t>
                        </w:r>
                      </w:p>
                      <w:p w14:paraId="11182B14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библиотека для родителей</w:t>
                        </w:r>
                      </w:p>
                      <w:p w14:paraId="67396A64" w14:textId="77777777" w:rsidR="001D4066" w:rsidRPr="00E95087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выставки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21336;top:7715;width:21240;height:1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1E6F1716" w14:textId="77777777" w:rsidR="001D4066" w:rsidRPr="00590EF8" w:rsidRDefault="001D4066" w:rsidP="00C86D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</w:pPr>
                        <w:r w:rsidRPr="00590EF8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  <w:t>Индивидуальные:</w:t>
                        </w:r>
                      </w:p>
                      <w:p w14:paraId="26D55706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педагогическое общение</w:t>
                        </w:r>
                      </w:p>
                      <w:p w14:paraId="61784536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посещения на дому</w:t>
                        </w:r>
                      </w:p>
                      <w:p w14:paraId="5E04261F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индивидуальные консультации</w:t>
                        </w:r>
                      </w:p>
                      <w:p w14:paraId="6037569D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анкетирование</w:t>
                        </w:r>
                      </w:p>
                      <w:p w14:paraId="4602BFB1" w14:textId="77777777" w:rsidR="001D4066" w:rsidRPr="00E95087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индивидуальные просьбы, поручения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43529;top:7810;width:23146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52C7D6DC" w14:textId="77777777" w:rsidR="001D4066" w:rsidRPr="00590EF8" w:rsidRDefault="001D4066" w:rsidP="00C86D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</w:pPr>
                        <w:r w:rsidRPr="00590EF8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  <w:t>Коллективные:</w:t>
                        </w:r>
                      </w:p>
                      <w:p w14:paraId="578A8EDC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родительские собрания, заседания, родительский комитет</w:t>
                        </w:r>
                      </w:p>
                      <w:p w14:paraId="79977F0F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семинар-практикум</w:t>
                        </w:r>
                      </w:p>
                      <w:p w14:paraId="43F26D4B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коллективные консультации</w:t>
                        </w:r>
                      </w:p>
                      <w:p w14:paraId="4657A00D" w14:textId="77777777" w:rsidR="001D4066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дни открытых дверей</w:t>
                        </w:r>
                      </w:p>
                      <w:p w14:paraId="2AA3E957" w14:textId="77777777" w:rsidR="001D4066" w:rsidRPr="00E95087" w:rsidRDefault="001D4066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заседания круглого стол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1" type="#_x0000_t32" style="position:absolute;left:10096;top:3905;width:9716;height:3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" strokecolor="black [3200]" strokeweight="1.5pt">
                  <v:stroke endarrow="block" joinstyle="miter"/>
                </v:shape>
                <v:shape id="Прямая со стрелкой 5" o:spid="_x0000_s1032" type="#_x0000_t32" style="position:absolute;left:44767;top:4000;width:10287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" strokecolor="black [3200]" strokeweight="1.5pt">
                  <v:stroke endarrow="block" joinstyle="miter"/>
                </v:shape>
                <v:shape id="Прямая со стрелкой 6" o:spid="_x0000_s1033" type="#_x0000_t32" style="position:absolute;left:30765;top:4191;width:104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bookmarkStart w:id="5" w:name="_Toc484288023"/>
    </w:p>
    <w:p w14:paraId="132B38DC" w14:textId="72567984" w:rsidR="0040767D" w:rsidRDefault="0040767D" w:rsidP="00C86D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14:paraId="51E80254" w14:textId="77777777" w:rsidR="00811657" w:rsidRDefault="00811657" w:rsidP="00811657">
      <w:pPr>
        <w:pStyle w:val="af3"/>
        <w:rPr>
          <w:b/>
          <w:bCs/>
          <w:lang w:val="ru-RU"/>
        </w:rPr>
      </w:pPr>
    </w:p>
    <w:p w14:paraId="6C9DC237" w14:textId="7321284E" w:rsidR="00811657" w:rsidRPr="00811657" w:rsidRDefault="00811657" w:rsidP="00811657">
      <w:pPr>
        <w:pStyle w:val="af3"/>
        <w:numPr>
          <w:ilvl w:val="0"/>
          <w:numId w:val="27"/>
        </w:numPr>
        <w:rPr>
          <w:b/>
          <w:lang w:val="ru-RU"/>
        </w:rPr>
      </w:pPr>
      <w:r w:rsidRPr="00811657">
        <w:rPr>
          <w:b/>
          <w:lang w:val="ru-RU"/>
        </w:rPr>
        <w:lastRenderedPageBreak/>
        <w:t>Федеральный календарный план воспитательной работы</w:t>
      </w:r>
    </w:p>
    <w:p w14:paraId="7B3098B6" w14:textId="77777777" w:rsidR="00811657" w:rsidRPr="00811657" w:rsidRDefault="00811657" w:rsidP="00811657">
      <w:pPr>
        <w:pStyle w:val="af3"/>
        <w:ind w:left="750"/>
        <w:rPr>
          <w:b/>
          <w:lang w:val="ru-RU"/>
        </w:rPr>
      </w:pPr>
      <w:r w:rsidRPr="00811657">
        <w:rPr>
          <w:b/>
          <w:lang w:val="ru-RU"/>
        </w:rPr>
        <w:t xml:space="preserve"> </w:t>
      </w:r>
      <w:r w:rsidRPr="00811657">
        <w:rPr>
          <w:b/>
          <w:i/>
          <w:iCs/>
          <w:lang w:val="ru-RU"/>
        </w:rPr>
        <w:t>Обязательная часть (желтым – Региональный компонент)</w:t>
      </w:r>
    </w:p>
    <w:tbl>
      <w:tblPr>
        <w:tblStyle w:val="TableGrid"/>
        <w:tblW w:w="15892" w:type="dxa"/>
        <w:tblInd w:w="-446" w:type="dxa"/>
        <w:tblCellMar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3135"/>
        <w:gridCol w:w="12757"/>
      </w:tblGrid>
      <w:tr w:rsidR="00811657" w14:paraId="55D8411E" w14:textId="77777777" w:rsidTr="00811657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25F6B24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19E02A4" w14:textId="77777777" w:rsidR="00811657" w:rsidRDefault="00811657">
            <w:pPr>
              <w:ind w:left="28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657" w14:paraId="2B2EE206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F955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81F21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</w:tr>
      <w:tr w:rsidR="00811657" w14:paraId="6626CC7C" w14:textId="77777777" w:rsidTr="00811657">
        <w:trPr>
          <w:trHeight w:val="19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BA06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5AB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, День солидарности в борьбе с терроризмом </w:t>
            </w:r>
          </w:p>
        </w:tc>
      </w:tr>
      <w:tr w:rsidR="00811657" w14:paraId="4122DE95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F9F1D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81538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грамотности </w:t>
            </w:r>
          </w:p>
        </w:tc>
      </w:tr>
      <w:tr w:rsidR="00811657" w14:paraId="6792CDF8" w14:textId="77777777" w:rsidTr="00811657">
        <w:trPr>
          <w:trHeight w:val="28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1E0C7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сентября: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2CA7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ень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, тематический день «Ой, Кубань, ты наша Родина»</w:t>
            </w:r>
          </w:p>
        </w:tc>
      </w:tr>
      <w:tr w:rsidR="00811657" w14:paraId="6FA252CD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491FE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6A29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спитателя и всех дошкольных работников </w:t>
            </w:r>
          </w:p>
        </w:tc>
      </w:tr>
      <w:tr w:rsidR="00811657" w14:paraId="7E2772D8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414F6D3F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1F1EDD95" w14:textId="77777777" w:rsidR="00811657" w:rsidRDefault="00811657">
            <w:pPr>
              <w:ind w:left="28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657" w14:paraId="1AE9F32A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C0E1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4DA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; Международный день музыки 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Всемирный день улыбки</w:t>
            </w:r>
          </w:p>
        </w:tc>
      </w:tr>
      <w:tr w:rsidR="00811657" w14:paraId="6EE7891E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5BEA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E8B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животных </w:t>
            </w:r>
          </w:p>
        </w:tc>
      </w:tr>
      <w:tr w:rsidR="00811657" w14:paraId="5A9B3A1E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4345E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9C65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</w:tc>
      </w:tr>
      <w:tr w:rsidR="00811657" w14:paraId="073C0E18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17F6C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 окт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02A4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вобождение Кубани от немецко-фашистских захватчиков</w:t>
            </w:r>
          </w:p>
        </w:tc>
      </w:tr>
      <w:tr w:rsidR="00811657" w14:paraId="1F94B428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7142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AFD7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SimSun" w:cs="Arial"/>
                <w:lang w:eastAsia="hi-IN" w:bidi="hi-IN"/>
              </w:rPr>
              <w:t>Конкурс поделок из природного материала «Золотая осень»</w:t>
            </w:r>
          </w:p>
        </w:tc>
      </w:tr>
      <w:tr w:rsidR="00811657" w14:paraId="7DEB1D7C" w14:textId="77777777" w:rsidTr="00811657">
        <w:trPr>
          <w:trHeight w:val="47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2F56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тье воскресенье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B0B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в России </w:t>
            </w:r>
          </w:p>
        </w:tc>
      </w:tr>
      <w:tr w:rsidR="00811657" w14:paraId="06156217" w14:textId="77777777" w:rsidTr="00811657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D03566D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341789FC" w14:textId="77777777" w:rsidR="00811657" w:rsidRDefault="00811657">
            <w:pPr>
              <w:ind w:left="29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657" w14:paraId="57DD3ECC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C227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53C0C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</w:tr>
      <w:tr w:rsidR="00811657" w14:paraId="3C426380" w14:textId="77777777" w:rsidTr="00811657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F8EA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01CED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</w:tr>
      <w:tr w:rsidR="00811657" w14:paraId="57932D90" w14:textId="77777777" w:rsidTr="00811657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FF034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днее воскресенье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EF6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в России </w:t>
            </w:r>
          </w:p>
        </w:tc>
      </w:tr>
      <w:tr w:rsidR="00811657" w14:paraId="5662B7BA" w14:textId="77777777" w:rsidTr="00811657">
        <w:trPr>
          <w:trHeight w:val="3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E3C6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но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A0371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нь здоровья</w:t>
            </w:r>
          </w:p>
        </w:tc>
      </w:tr>
      <w:tr w:rsidR="00811657" w14:paraId="1629CE60" w14:textId="77777777" w:rsidTr="00811657">
        <w:trPr>
          <w:trHeight w:val="3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F44D2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 но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FF57E" w14:textId="77777777" w:rsidR="00811657" w:rsidRDefault="00811657">
            <w:pPr>
              <w:ind w:left="2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семирный день приветствий</w:t>
            </w:r>
          </w:p>
        </w:tc>
      </w:tr>
      <w:tr w:rsidR="00811657" w14:paraId="3F65D2B9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EE60E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C953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герба Российской Федерации </w:t>
            </w:r>
          </w:p>
        </w:tc>
      </w:tr>
      <w:tr w:rsidR="00811657" w14:paraId="39335213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4051D867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1EE7AF0D" w14:textId="77777777" w:rsidR="00811657" w:rsidRDefault="00811657">
            <w:pPr>
              <w:ind w:left="29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657" w14:paraId="48DE34EA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08044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30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A5709E" w14:textId="77777777" w:rsidR="00811657" w:rsidRDefault="00811657">
            <w:pPr>
              <w:ind w:left="294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Адвент-календарь</w:t>
            </w:r>
          </w:p>
        </w:tc>
      </w:tr>
      <w:tr w:rsidR="00811657" w14:paraId="42CA8AC7" w14:textId="77777777" w:rsidTr="00811657">
        <w:trPr>
          <w:trHeight w:val="9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0E04F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9EE5F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811657" w14:paraId="02B3B51B" w14:textId="77777777" w:rsidTr="00811657">
        <w:trPr>
          <w:trHeight w:val="41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ACD15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A81D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нь матери-каза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матерей Кубани)</w:t>
            </w:r>
          </w:p>
        </w:tc>
      </w:tr>
      <w:tr w:rsidR="00811657" w14:paraId="4DB230CB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6F6D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7F4B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вольца (волонтера) в России </w:t>
            </w:r>
          </w:p>
        </w:tc>
      </w:tr>
      <w:tr w:rsidR="00811657" w14:paraId="6734B4E2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6BFB3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8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1BB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художника </w:t>
            </w:r>
          </w:p>
        </w:tc>
      </w:tr>
      <w:tr w:rsidR="00811657" w14:paraId="28CD8165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42E7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7AF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</w:tr>
      <w:tr w:rsidR="00811657" w14:paraId="0E3556F3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9B87C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611D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оссийской Федерации </w:t>
            </w:r>
          </w:p>
        </w:tc>
      </w:tr>
      <w:tr w:rsidR="00811657" w14:paraId="752D465F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571B5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06E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чая</w:t>
            </w:r>
          </w:p>
        </w:tc>
      </w:tr>
      <w:tr w:rsidR="00811657" w14:paraId="768BE9EB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199EE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-22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1D33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Конкурс новогодней игрушки</w:t>
            </w:r>
          </w:p>
        </w:tc>
      </w:tr>
      <w:tr w:rsidR="00811657" w14:paraId="770090B1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9C5A5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1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2CB9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</w:tr>
      <w:tr w:rsidR="00811657" w14:paraId="58644B5E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6BBBCE2F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1EE1D2E5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государственные и народные праздники, памятные даты </w:t>
            </w:r>
          </w:p>
        </w:tc>
      </w:tr>
      <w:tr w:rsidR="00811657" w14:paraId="376B9405" w14:textId="77777777" w:rsidTr="00811657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AAC4D7C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5F255CF2" w14:textId="77777777" w:rsidR="00811657" w:rsidRDefault="00811657">
            <w:pPr>
              <w:ind w:left="30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</w:t>
            </w:r>
          </w:p>
        </w:tc>
      </w:tr>
      <w:tr w:rsidR="00811657" w14:paraId="48CFA026" w14:textId="77777777" w:rsidTr="00811657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A5112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A4DD6E" w14:textId="77777777" w:rsidR="00811657" w:rsidRDefault="008116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семирный день «спасибо»</w:t>
            </w:r>
          </w:p>
        </w:tc>
      </w:tr>
      <w:tr w:rsidR="00811657" w14:paraId="30A02141" w14:textId="77777777" w:rsidTr="00811657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FADD1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FC06DE" w14:textId="77777777" w:rsidR="00811657" w:rsidRDefault="00811657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тарый новый год</w:t>
            </w:r>
          </w:p>
        </w:tc>
      </w:tr>
      <w:tr w:rsidR="00811657" w14:paraId="7D169D0B" w14:textId="77777777" w:rsidTr="00811657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2893B5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B7391B" w14:textId="77777777" w:rsidR="00811657" w:rsidRDefault="008116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35 лет одобрения Екатерино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 возвращении Запорожских казаков на Тамань.</w:t>
            </w:r>
          </w:p>
        </w:tc>
      </w:tr>
      <w:tr w:rsidR="00811657" w14:paraId="18D1B713" w14:textId="77777777" w:rsidTr="00811657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39FD6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67C3DD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(однодневный проект)</w:t>
            </w:r>
          </w:p>
        </w:tc>
      </w:tr>
      <w:tr w:rsidR="00811657" w14:paraId="50C6B623" w14:textId="77777777" w:rsidTr="00811657">
        <w:trPr>
          <w:trHeight w:val="56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919D0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 январ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0619" w14:textId="77777777" w:rsidR="00811657" w:rsidRDefault="00811657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нятия блокады Ленинграда; День освобождения Красной армией крупнейшего "лагеря смерти" Аушвиц-Биркенау (Освенцима) - День памяти жертв </w:t>
            </w:r>
          </w:p>
        </w:tc>
      </w:tr>
      <w:tr w:rsidR="00811657" w14:paraId="573550DD" w14:textId="77777777" w:rsidTr="00811657">
        <w:trPr>
          <w:trHeight w:val="56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3A5F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A50A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коста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811657" w14:paraId="4A9C62E6" w14:textId="77777777" w:rsidTr="00811657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36C1696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54AB4C56" w14:textId="77777777" w:rsidR="00811657" w:rsidRDefault="00811657">
            <w:pPr>
              <w:ind w:left="3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 </w:t>
            </w:r>
          </w:p>
        </w:tc>
      </w:tr>
      <w:tr w:rsidR="00811657" w14:paraId="092F6B94" w14:textId="77777777" w:rsidTr="00811657">
        <w:trPr>
          <w:trHeight w:val="9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DB5B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2F0A" w14:textId="77777777" w:rsidR="00811657" w:rsidRDefault="00811657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811657" w14:paraId="7D001F9A" w14:textId="77777777" w:rsidTr="00811657">
        <w:trPr>
          <w:trHeight w:val="38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B12D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1" w14:textId="77777777" w:rsidR="00811657" w:rsidRDefault="00811657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нь здоровья</w:t>
            </w:r>
          </w:p>
        </w:tc>
      </w:tr>
      <w:tr w:rsidR="00811657" w14:paraId="1EC73E6A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53EE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5840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14684E36" w14:textId="77777777" w:rsidTr="00811657">
        <w:trPr>
          <w:trHeight w:val="6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269F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91DB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24CE0A05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D2452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01D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2BE3BE79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32541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F45F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20C96A83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5B0EF941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687D0F86" w14:textId="77777777" w:rsidR="00811657" w:rsidRDefault="00811657">
            <w:pPr>
              <w:ind w:left="30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</w:t>
            </w:r>
          </w:p>
        </w:tc>
      </w:tr>
      <w:tr w:rsidR="00811657" w14:paraId="76B0A387" w14:textId="77777777" w:rsidTr="00811657">
        <w:trPr>
          <w:trHeight w:val="4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7ED78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марта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DF22E" w14:textId="77777777" w:rsidR="00811657" w:rsidRDefault="008116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нь рождение Е.Д. Филицина</w:t>
            </w:r>
          </w:p>
        </w:tc>
      </w:tr>
      <w:tr w:rsidR="00811657" w14:paraId="568F90B7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638F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E45FC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0CC5EB3E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F90D9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.03-17.03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C2E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асленица</w:t>
            </w:r>
          </w:p>
        </w:tc>
      </w:tr>
      <w:tr w:rsidR="00811657" w14:paraId="76E142BF" w14:textId="77777777" w:rsidTr="00811657">
        <w:trPr>
          <w:trHeight w:val="6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5C67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9BB5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1D51F6C1" w14:textId="77777777" w:rsidTr="00811657">
        <w:trPr>
          <w:trHeight w:val="6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A8AFB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3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80C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еждународный день счастья</w:t>
            </w:r>
          </w:p>
        </w:tc>
      </w:tr>
      <w:tr w:rsidR="00811657" w14:paraId="2974130B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1C02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6706" w14:textId="77777777" w:rsidR="00811657" w:rsidRDefault="00811657">
            <w:pPr>
              <w:ind w:left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мирный день водных ресурсов</w:t>
            </w:r>
          </w:p>
        </w:tc>
      </w:tr>
      <w:tr w:rsidR="00811657" w14:paraId="78C8B9CF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650B59DF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F83A7C9" w14:textId="77777777" w:rsidR="00811657" w:rsidRDefault="00811657">
            <w:pPr>
              <w:ind w:left="30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</w:tc>
      </w:tr>
      <w:tr w:rsidR="00811657" w14:paraId="16CAFA2E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D3AB3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апрел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11D2A7" w14:textId="77777777" w:rsidR="00811657" w:rsidRDefault="008116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влечение «Давайте, посмеемся» к дню смеха. Международный день птиц</w:t>
            </w:r>
          </w:p>
        </w:tc>
      </w:tr>
      <w:tr w:rsidR="00811657" w14:paraId="533A8D5B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C8251" w14:textId="77777777" w:rsidR="00811657" w:rsidRDefault="0081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апрел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501B78" w14:textId="77777777" w:rsidR="00811657" w:rsidRDefault="008116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 лет со дня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водохранилища</w:t>
            </w:r>
          </w:p>
        </w:tc>
      </w:tr>
      <w:tr w:rsidR="00811657" w14:paraId="0A75AB52" w14:textId="77777777" w:rsidTr="00811657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AFD5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апр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F34B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3EDB1783" w14:textId="77777777" w:rsidTr="00811657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18AB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3495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 w:cs="Arial"/>
                <w:lang w:eastAsia="hi-IN" w:bidi="hi-IN"/>
              </w:rPr>
              <w:t>День здоровья</w:t>
            </w:r>
          </w:p>
        </w:tc>
      </w:tr>
      <w:tr w:rsidR="00811657" w14:paraId="19F58487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7621DF31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0C7C5C81" w14:textId="77777777" w:rsidR="00811657" w:rsidRDefault="00811657">
            <w:pPr>
              <w:ind w:left="3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</w:tc>
      </w:tr>
      <w:tr w:rsidR="00811657" w14:paraId="5AF5252C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E357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789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3399F033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E261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C4B19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асхальная выставка детского творчества «Фантазию души, никогда не туши»</w:t>
            </w:r>
          </w:p>
        </w:tc>
      </w:tr>
      <w:tr w:rsidR="00811657" w14:paraId="3CF854E8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A081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55BF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 лет со дня открытия памятника Е.Д Барманской, летчице 46 гвардейского полка</w:t>
            </w:r>
          </w:p>
        </w:tc>
      </w:tr>
      <w:tr w:rsidR="00811657" w14:paraId="39281056" w14:textId="77777777" w:rsidTr="00811657">
        <w:trPr>
          <w:trHeight w:val="67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E1DED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ED82C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озложение цветов к мемориалу «Памяти павших — будьте достойны!»</w:t>
            </w:r>
          </w:p>
        </w:tc>
      </w:tr>
      <w:tr w:rsidR="00811657" w14:paraId="4D0A16D5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792ED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663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1657" w14:paraId="35636026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D4D4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 ма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8E9F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етских общественных организаций России </w:t>
            </w:r>
          </w:p>
        </w:tc>
      </w:tr>
      <w:tr w:rsidR="00811657" w14:paraId="466F3ADD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6B58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 ма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EEB22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</w:tr>
      <w:tr w:rsidR="00811657" w14:paraId="0E55BD23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FD03" w14:textId="77777777" w:rsidR="00811657" w:rsidRDefault="00811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435ED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</w:tr>
      <w:tr w:rsidR="00811657" w14:paraId="4F83EBC9" w14:textId="77777777" w:rsidTr="00811657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0A459AE5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2B53F8FE" w14:textId="77777777" w:rsidR="00811657" w:rsidRDefault="00811657">
            <w:pPr>
              <w:ind w:left="30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657" w14:paraId="487991BE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94AC0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55B3B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</w:tr>
      <w:tr w:rsidR="00811657" w14:paraId="220FEB57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FF69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B5F32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усского языка </w:t>
            </w:r>
          </w:p>
        </w:tc>
      </w:tr>
      <w:tr w:rsidR="00811657" w14:paraId="2EAB00B7" w14:textId="77777777" w:rsidTr="00811657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42AEA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49B2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</w:p>
        </w:tc>
      </w:tr>
      <w:tr w:rsidR="00811657" w14:paraId="0CE72000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3828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241E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 </w:t>
            </w:r>
          </w:p>
        </w:tc>
      </w:tr>
      <w:tr w:rsidR="00811657" w14:paraId="418531CE" w14:textId="77777777" w:rsidTr="00811657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9C354C1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5971ECA" w14:textId="77777777" w:rsidR="00811657" w:rsidRDefault="00811657">
            <w:pPr>
              <w:ind w:left="30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657" w14:paraId="0AC11A25" w14:textId="77777777" w:rsidTr="00811657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8095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июл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985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 </w:t>
            </w:r>
          </w:p>
        </w:tc>
      </w:tr>
      <w:tr w:rsidR="00811657" w14:paraId="6AB2FC86" w14:textId="77777777" w:rsidTr="00811657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2D14B231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0E04D6D9" w14:textId="77777777" w:rsidR="00811657" w:rsidRDefault="00811657">
            <w:pPr>
              <w:ind w:left="30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657" w14:paraId="04F4C3FA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E9BA2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98D3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физкультурника </w:t>
            </w:r>
          </w:p>
        </w:tc>
      </w:tr>
      <w:tr w:rsidR="00811657" w14:paraId="523292C8" w14:textId="77777777" w:rsidTr="00811657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F01D2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5B161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</w:tc>
      </w:tr>
      <w:tr w:rsidR="00811657" w14:paraId="11A7CCDD" w14:textId="77777777" w:rsidTr="00811657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D380" w14:textId="77777777" w:rsidR="00811657" w:rsidRDefault="0081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7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D55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го кино </w:t>
            </w:r>
          </w:p>
        </w:tc>
      </w:tr>
    </w:tbl>
    <w:p w14:paraId="398C4AE2" w14:textId="0CE72088" w:rsidR="00811657" w:rsidRDefault="00811657" w:rsidP="00811657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/>
          <w:sz w:val="24"/>
          <w:szCs w:val="24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</w:rPr>
        <w:t>п. 36.4. раздел IV ФОП ДО</w:t>
      </w:r>
      <w:r>
        <w:rPr>
          <w:rFonts w:ascii="Times New Roman" w:hAnsi="Times New Roman" w:cs="Times New Roman"/>
          <w:b/>
          <w:i/>
          <w:color w:val="0F243E"/>
          <w:sz w:val="24"/>
          <w:szCs w:val="24"/>
        </w:rPr>
        <w:t xml:space="preserve"> </w:t>
      </w:r>
    </w:p>
    <w:p w14:paraId="45C3BEDA" w14:textId="5CFDD9E1" w:rsidR="00811657" w:rsidRPr="00811657" w:rsidRDefault="00811657" w:rsidP="00811657">
      <w:pPr>
        <w:spacing w:after="0" w:line="240" w:lineRule="auto"/>
        <w:ind w:righ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в части, формируемой участниками образовательных отнош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17D9DB2" w14:textId="77777777" w:rsidR="00811657" w:rsidRDefault="00811657" w:rsidP="00811657">
      <w:pPr>
        <w:spacing w:after="0" w:line="240" w:lineRule="auto"/>
        <w:ind w:left="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304" w:type="dxa"/>
        <w:tblInd w:w="0" w:type="dxa"/>
        <w:tblLayout w:type="fixed"/>
        <w:tblCellMar>
          <w:right w:w="7" w:type="dxa"/>
        </w:tblCellMar>
        <w:tblLook w:val="04A0" w:firstRow="1" w:lastRow="0" w:firstColumn="1" w:lastColumn="0" w:noHBand="0" w:noVBand="1"/>
      </w:tblPr>
      <w:tblGrid>
        <w:gridCol w:w="954"/>
        <w:gridCol w:w="1080"/>
        <w:gridCol w:w="5191"/>
        <w:gridCol w:w="3685"/>
        <w:gridCol w:w="4394"/>
      </w:tblGrid>
      <w:tr w:rsidR="00811657" w14:paraId="6984C19B" w14:textId="77777777" w:rsidTr="00811657">
        <w:trPr>
          <w:trHeight w:val="69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769BD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4256383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05AB7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категория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BE508B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и народ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праздники, памятные дат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72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ыти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A551" w14:textId="77777777" w:rsidR="00811657" w:rsidRDefault="00811657">
            <w:pPr>
              <w:ind w:left="1" w:right="2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ое мероприятие / взаимодействие  с родителями </w:t>
            </w:r>
          </w:p>
        </w:tc>
      </w:tr>
      <w:tr w:rsidR="00811657" w14:paraId="39B30089" w14:textId="77777777" w:rsidTr="00811657">
        <w:trPr>
          <w:trHeight w:val="63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4575" w14:textId="77777777" w:rsidR="00811657" w:rsidRDefault="00811657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94D6E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44C4A15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C84B" w14:textId="77777777" w:rsidR="00811657" w:rsidRDefault="00811657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ход детей в детский сад;</w:t>
            </w:r>
          </w:p>
          <w:p w14:paraId="548AB5B8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гровая ситуация «Это я!» </w:t>
            </w:r>
          </w:p>
          <w:p w14:paraId="686A30D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анатомия для малышей в стих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01ED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Кто у нас хороший»; Создание коллективного </w:t>
            </w:r>
          </w:p>
          <w:p w14:paraId="4D0AFDAF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ката с фотографиями </w:t>
            </w:r>
          </w:p>
        </w:tc>
      </w:tr>
      <w:tr w:rsidR="00811657" w14:paraId="0F6451F9" w14:textId="77777777" w:rsidTr="00811657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8591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BE16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4A234D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14C88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ход детей в детский сад; </w:t>
            </w:r>
          </w:p>
          <w:p w14:paraId="4171DAF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овая ситуация  «Это я!» </w:t>
            </w:r>
          </w:p>
          <w:p w14:paraId="47EB1718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анатомия для малышей в стих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BEE0" w14:textId="77777777" w:rsidR="00811657" w:rsidRDefault="00811657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для детей «Вот какие мы большие»; Создание коллективного плаката с фотографиями </w:t>
            </w:r>
          </w:p>
        </w:tc>
      </w:tr>
      <w:tr w:rsidR="00811657" w14:paraId="3A5D7531" w14:textId="77777777" w:rsidTr="00811657">
        <w:trPr>
          <w:trHeight w:val="104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729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8FA6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09CC51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30CC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оселье в новой группе; Проблемная ситуация «Что </w:t>
            </w:r>
          </w:p>
          <w:p w14:paraId="5C4F0CC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значает мое имя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3019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Олимпиада </w:t>
            </w:r>
          </w:p>
          <w:p w14:paraId="45611330" w14:textId="77777777" w:rsidR="00811657" w:rsidRDefault="00811657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Вот какие мы большие»; Встреча с бабушками «Я с бабушкой </w:t>
            </w:r>
          </w:p>
          <w:p w14:paraId="3829E5B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ю дружу давным - давно» </w:t>
            </w:r>
          </w:p>
        </w:tc>
      </w:tr>
      <w:tr w:rsidR="00811657" w14:paraId="017A692D" w14:textId="77777777" w:rsidTr="00811657">
        <w:trPr>
          <w:trHeight w:val="125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5B3F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CCED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5E055A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оконча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Второй </w:t>
            </w:r>
          </w:p>
          <w:p w14:paraId="5A437C74" w14:textId="77777777" w:rsidR="00811657" w:rsidRDefault="00811657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овой войны – 3 сентября; День воспитателя и всех дошкольных работников – 27 сентября </w:t>
            </w:r>
          </w:p>
          <w:p w14:paraId="6A0A473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B7B2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оселье в новой группе; 27 сентября Всемирный день Туризма </w:t>
            </w:r>
          </w:p>
          <w:p w14:paraId="7B903D0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кторина «Твое здоровье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29979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Олимпиада </w:t>
            </w:r>
          </w:p>
          <w:p w14:paraId="1846A614" w14:textId="77777777" w:rsidR="00811657" w:rsidRDefault="00811657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В гостях у Почемучки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Тематическое занятие «Путь к здоровью»  </w:t>
            </w:r>
          </w:p>
          <w:p w14:paraId="695E0F0D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 </w:t>
            </w:r>
          </w:p>
          <w:p w14:paraId="587451FE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ёлые старты»</w:t>
            </w:r>
            <w:r>
              <w:rPr>
                <w:rFonts w:ascii="Times New Roman" w:hAnsi="Times New Roman" w:cs="Times New Roman"/>
                <w:color w:val="4F81BD"/>
                <w:sz w:val="20"/>
                <w:szCs w:val="20"/>
              </w:rPr>
              <w:t xml:space="preserve"> </w:t>
            </w:r>
          </w:p>
        </w:tc>
      </w:tr>
      <w:tr w:rsidR="00811657" w14:paraId="40ACA230" w14:textId="77777777" w:rsidTr="00811657">
        <w:trPr>
          <w:trHeight w:val="1875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860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0B4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55E2380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наний- 1 сентября; </w:t>
            </w:r>
          </w:p>
          <w:p w14:paraId="7784A483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оконча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Второй </w:t>
            </w:r>
          </w:p>
          <w:p w14:paraId="36A82C9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овой войны – 3 сентября; </w:t>
            </w:r>
          </w:p>
          <w:p w14:paraId="6CC2EE53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0D3DC7B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пространения </w:t>
            </w:r>
          </w:p>
          <w:p w14:paraId="162357C7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амотности – 8 сентября; </w:t>
            </w:r>
          </w:p>
          <w:p w14:paraId="64EB2BC8" w14:textId="77777777" w:rsidR="00811657" w:rsidRDefault="00811657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воспитателя и всех дошкольных работников – 27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843B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7 сентября Всемир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480C867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уризма Викторина «Твое здоровье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FD542" w14:textId="77777777" w:rsidR="00811657" w:rsidRDefault="00811657">
            <w:pPr>
              <w:ind w:left="1" w:right="9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Олимпиада Праздник «В гостях у Почемучки»;  </w:t>
            </w:r>
          </w:p>
          <w:p w14:paraId="5FF4FDC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ое спортивное </w:t>
            </w:r>
          </w:p>
          <w:p w14:paraId="54B862A1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Семь Я» </w:t>
            </w:r>
          </w:p>
        </w:tc>
      </w:tr>
      <w:tr w:rsidR="00811657" w14:paraId="782926FD" w14:textId="77777777" w:rsidTr="00811657">
        <w:trPr>
          <w:trHeight w:val="124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F443" w14:textId="77777777" w:rsidR="00811657" w:rsidRDefault="00811657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8C9A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0CFB6C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</w:t>
            </w:r>
          </w:p>
          <w:p w14:paraId="3BA2D68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жилых людей – 1 октября; День защиты животных – 4 октября; </w:t>
            </w:r>
          </w:p>
          <w:p w14:paraId="710D507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4AC7D" w14:textId="77777777" w:rsidR="00811657" w:rsidRDefault="00811657">
            <w:pPr>
              <w:ind w:left="2" w:righ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евая прогулка в уголок леса; Подготовка к выставке «Осень припасиха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A075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ий праздник; Выставка детского творч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57210985" w14:textId="77777777" w:rsidTr="00811657">
        <w:trPr>
          <w:trHeight w:val="1251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BE8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372A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070F71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68C4D77E" w14:textId="77777777" w:rsidR="00811657" w:rsidRDefault="00811657">
            <w:pPr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жилых людей – 1 октября; День защиты животных – 4 октября; </w:t>
            </w:r>
          </w:p>
          <w:p w14:paraId="628BF34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2052D" w14:textId="77777777" w:rsidR="00811657" w:rsidRDefault="00811657">
            <w:pPr>
              <w:ind w:left="2"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Целевая прогулка  в уголок леса; Подготовка к выставке «Осеньприпасих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634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 </w:t>
            </w:r>
          </w:p>
          <w:p w14:paraId="3126125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ий праздник  </w:t>
            </w:r>
          </w:p>
          <w:p w14:paraId="1C99E63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5CA66169" w14:textId="77777777" w:rsidTr="00811657">
        <w:trPr>
          <w:trHeight w:val="113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08B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6F0D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7A201B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1D29416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жилых людей – 1 октября; </w:t>
            </w:r>
          </w:p>
          <w:p w14:paraId="52BF81A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музыки – 1 октября; </w:t>
            </w:r>
          </w:p>
          <w:p w14:paraId="17DDF76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ащиты животных – 4 октября; </w:t>
            </w:r>
          </w:p>
          <w:p w14:paraId="3969F1E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0F6E" w14:textId="77777777" w:rsidR="00811657" w:rsidRDefault="00811657">
            <w:pPr>
              <w:ind w:left="2" w:right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шая прогулка по территории д/с; Подготовка к выставке «Осеньприпасиха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3ABE1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</w:t>
            </w:r>
          </w:p>
          <w:p w14:paraId="7885A41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ий праздник  </w:t>
            </w:r>
          </w:p>
          <w:p w14:paraId="39F3E509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</w:t>
            </w:r>
          </w:p>
        </w:tc>
      </w:tr>
      <w:tr w:rsidR="00811657" w14:paraId="0692B345" w14:textId="77777777" w:rsidTr="00811657">
        <w:trPr>
          <w:trHeight w:val="126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3DC7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EEC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FFBC8E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7957E42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жилых людей – 1 октября; </w:t>
            </w:r>
          </w:p>
          <w:p w14:paraId="3BD83430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музыки – 1 октября; </w:t>
            </w:r>
          </w:p>
          <w:p w14:paraId="7056D9B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ащиты животных – 4 октября; </w:t>
            </w:r>
          </w:p>
          <w:p w14:paraId="4EEA6DB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FB643" w14:textId="77777777" w:rsidR="00811657" w:rsidRDefault="00811657">
            <w:pPr>
              <w:ind w:left="2" w:right="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скурсия в осенний парк;  Проект «Знатоки природы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FE55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</w:t>
            </w:r>
          </w:p>
          <w:p w14:paraId="6D8DC22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ий праздник  </w:t>
            </w:r>
          </w:p>
          <w:p w14:paraId="725EF91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бот, </w:t>
            </w:r>
          </w:p>
          <w:p w14:paraId="4086986F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ых с родител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43D84515" w14:textId="77777777" w:rsidTr="00811657">
        <w:trPr>
          <w:trHeight w:val="15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4027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0D29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2D5CDF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</w:t>
            </w:r>
          </w:p>
          <w:p w14:paraId="3F4C328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жилых людей – 1 октября; </w:t>
            </w:r>
          </w:p>
          <w:p w14:paraId="693C750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музыки – 1 октября; </w:t>
            </w:r>
          </w:p>
          <w:p w14:paraId="4F61BE7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ащиты животных – 4 октября; </w:t>
            </w:r>
          </w:p>
          <w:p w14:paraId="73D5CFC5" w14:textId="77777777" w:rsidR="00811657" w:rsidRDefault="00811657">
            <w:pPr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учителя – 5 октября; День отца в России – Третье воскресенье ок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0BD43" w14:textId="77777777" w:rsidR="00811657" w:rsidRDefault="00811657">
            <w:pPr>
              <w:ind w:left="2" w:right="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я в осенний парк;  Проект «Знатоки природ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9A78F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</w:t>
            </w:r>
          </w:p>
          <w:p w14:paraId="785DC1EF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ий праздник  </w:t>
            </w:r>
          </w:p>
          <w:p w14:paraId="3FE5D56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, </w:t>
            </w:r>
          </w:p>
          <w:p w14:paraId="6F379EE9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ых с родител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24E4207C" w14:textId="77777777" w:rsidTr="00811657">
        <w:trPr>
          <w:trHeight w:val="1044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F1AF5" w14:textId="77777777" w:rsidR="00811657" w:rsidRDefault="00811657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0B29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E2AFBC9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матери в России – </w:t>
            </w:r>
          </w:p>
          <w:p w14:paraId="620A2A5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6D054" w14:textId="77777777" w:rsidR="00811657" w:rsidRDefault="00811657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тавка экспонатов детского коллекционирования «Транспорт» День матери (посл. воскр. ноября) Создание постройки «Мой дом» из напольного строител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EB01" w14:textId="77777777" w:rsidR="00811657" w:rsidRDefault="00811657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– путешествие по правилам дорожного движения Тематическое развлечение </w:t>
            </w:r>
          </w:p>
          <w:p w14:paraId="46AE3997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и любимые игрушки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811657" w14:paraId="11793CAD" w14:textId="77777777" w:rsidTr="00811657">
        <w:trPr>
          <w:trHeight w:val="104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0B9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C71D3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E17A0E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матери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– </w:t>
            </w:r>
          </w:p>
          <w:p w14:paraId="4B85151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7C6C9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тавка экспонатов детского коллекционирования «Транспорт» </w:t>
            </w:r>
          </w:p>
          <w:p w14:paraId="32E1F146" w14:textId="77777777" w:rsidR="00811657" w:rsidRDefault="00811657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матери (посл. воскр. ноября) Создание постройки «Мой дом» из напольного строител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E59F" w14:textId="77777777" w:rsidR="00811657" w:rsidRDefault="00811657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– путешествие по правилам дорожного движения Досуг, посвящённый Дню </w:t>
            </w:r>
          </w:p>
          <w:p w14:paraId="7B02BA68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 </w:t>
            </w:r>
          </w:p>
          <w:p w14:paraId="32B62A1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1657" w14:paraId="11D45E29" w14:textId="77777777" w:rsidTr="00811657">
        <w:trPr>
          <w:trHeight w:val="1252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728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C1317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B85360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народного единства – 4 ноября; </w:t>
            </w:r>
          </w:p>
          <w:p w14:paraId="307711E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матери в 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– </w:t>
            </w:r>
          </w:p>
          <w:p w14:paraId="62F760F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03348" w14:textId="77777777" w:rsidR="00811657" w:rsidRDefault="00811657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тавка экспонатов детского коллекционирования «Транспорт» День матери (посл. воскр. ноября) Конструирование из строителя </w:t>
            </w:r>
          </w:p>
          <w:p w14:paraId="6ACC308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Мой детский сад», «Мой город» </w:t>
            </w:r>
          </w:p>
          <w:p w14:paraId="366F00BD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2DFF" w14:textId="77777777" w:rsidR="00811657" w:rsidRDefault="00811657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 -ролевая игра по правилам дорожного движения Досуг, посвящённый Дню </w:t>
            </w:r>
          </w:p>
          <w:p w14:paraId="45FD7996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 </w:t>
            </w:r>
          </w:p>
          <w:p w14:paraId="282E433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1657" w14:paraId="3C17A42A" w14:textId="77777777" w:rsidTr="00811657">
        <w:trPr>
          <w:trHeight w:val="127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F695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61A3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B3A63D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народного единства – 4 ноября; </w:t>
            </w:r>
          </w:p>
          <w:p w14:paraId="4A14D65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матери в 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– </w:t>
            </w:r>
          </w:p>
          <w:p w14:paraId="1C70B4E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08B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мирный день приветствий – 21 ноябр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1FF76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занятие «День народного единства» </w:t>
            </w:r>
          </w:p>
          <w:p w14:paraId="5F421C32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символики страны, города </w:t>
            </w:r>
          </w:p>
          <w:p w14:paraId="06408B33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ое занятие «Мой родной город»  </w:t>
            </w:r>
          </w:p>
          <w:p w14:paraId="7528DF9E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, посвящённое Дню матери </w:t>
            </w:r>
          </w:p>
        </w:tc>
      </w:tr>
      <w:tr w:rsidR="00811657" w14:paraId="1CBDE4D8" w14:textId="77777777" w:rsidTr="00811657">
        <w:trPr>
          <w:trHeight w:val="167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1AB2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01DCF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65466D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народного единства – 4 ноября; </w:t>
            </w:r>
          </w:p>
          <w:p w14:paraId="3EFA1B60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памяти погибших при исполнении служебных обязанностей сотрудников органов внутренних дел России – 8 ноября; </w:t>
            </w:r>
          </w:p>
          <w:p w14:paraId="1BF9007A" w14:textId="77777777" w:rsidR="00811657" w:rsidRDefault="00811657">
            <w:pPr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матери в России – последнее воскресенье ноября; День Государственного герба Российской Федерации – 30 но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4108D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мирный день приветствий – 21 ноябр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CEF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занятие «День народного единства»  </w:t>
            </w:r>
          </w:p>
          <w:p w14:paraId="404F6FC2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, совместных с родителями «Герб моей семьи» </w:t>
            </w:r>
          </w:p>
          <w:p w14:paraId="427F4EC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символики страны, города </w:t>
            </w:r>
          </w:p>
          <w:p w14:paraId="28FCFD7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занятие «Мой </w:t>
            </w:r>
          </w:p>
          <w:p w14:paraId="0C9445F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город»  </w:t>
            </w:r>
          </w:p>
          <w:p w14:paraId="2F4C49F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, посвящённое Дню матери </w:t>
            </w:r>
          </w:p>
        </w:tc>
      </w:tr>
      <w:tr w:rsidR="00811657" w14:paraId="66C9B1A3" w14:textId="77777777" w:rsidTr="00811657">
        <w:trPr>
          <w:trHeight w:val="42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0E5B8" w14:textId="77777777" w:rsidR="00811657" w:rsidRDefault="00811657">
            <w:pPr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9A6FA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B07843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0A67D8B9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ожника – 8 декабря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1E129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несение и рассматривание </w:t>
            </w:r>
          </w:p>
          <w:p w14:paraId="7657C552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ушек-забав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9DC6B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- забавы </w:t>
            </w:r>
          </w:p>
        </w:tc>
      </w:tr>
      <w:tr w:rsidR="00811657" w14:paraId="0E96DC3E" w14:textId="77777777" w:rsidTr="00811657">
        <w:trPr>
          <w:trHeight w:val="42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9FF7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BA3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9F4E67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E01C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 декабря – Международный день ча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493CD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народной игрушки Новогодний утренник </w:t>
            </w:r>
          </w:p>
        </w:tc>
      </w:tr>
      <w:tr w:rsidR="00811657" w14:paraId="719BBABA" w14:textId="77777777" w:rsidTr="00811657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F5E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DF1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F2D0B7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</w:t>
            </w:r>
          </w:p>
          <w:p w14:paraId="0E1E9DD8" w14:textId="77777777" w:rsidR="00811657" w:rsidRDefault="00811657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ожника – 8 декабря; 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1C5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несение и рассматривание </w:t>
            </w:r>
          </w:p>
          <w:p w14:paraId="7E3F252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ушек-забав </w:t>
            </w:r>
          </w:p>
          <w:p w14:paraId="57803AC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 декабря – Международный день чая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C62D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праздник  </w:t>
            </w:r>
          </w:p>
          <w:p w14:paraId="1B2BA848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</w:t>
            </w:r>
          </w:p>
          <w:p w14:paraId="74E3966A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имние забавы» </w:t>
            </w:r>
          </w:p>
          <w:p w14:paraId="5A0E4C8E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утренник </w:t>
            </w:r>
          </w:p>
        </w:tc>
      </w:tr>
      <w:tr w:rsidR="00811657" w14:paraId="43AA6797" w14:textId="77777777" w:rsidTr="00811657">
        <w:trPr>
          <w:trHeight w:val="104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54E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1DC8A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5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0568F40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добровольца (волонтёра) в России – 5 декабря; </w:t>
            </w:r>
          </w:p>
          <w:p w14:paraId="13C23A2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</w:t>
            </w:r>
          </w:p>
          <w:p w14:paraId="1D3CE074" w14:textId="77777777" w:rsidR="00811657" w:rsidRDefault="00811657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ожника – 8 декабря; 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898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южетно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левая игра </w:t>
            </w:r>
          </w:p>
          <w:p w14:paraId="7557E5B8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Народные умельцы» </w:t>
            </w:r>
          </w:p>
          <w:p w14:paraId="4814B05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 декабря – Международный день ча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D40B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праздник  </w:t>
            </w:r>
          </w:p>
          <w:p w14:paraId="797C8D0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</w:t>
            </w:r>
          </w:p>
          <w:p w14:paraId="3A3C0A82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имние забавы» </w:t>
            </w:r>
          </w:p>
          <w:p w14:paraId="2C6BEE86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утренник </w:t>
            </w:r>
          </w:p>
        </w:tc>
      </w:tr>
      <w:tr w:rsidR="00811657" w14:paraId="23723949" w14:textId="77777777" w:rsidTr="00811657">
        <w:trPr>
          <w:trHeight w:val="2701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4EEA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59FD2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3E0F2A9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неизвестного солдата – 3 декабря; </w:t>
            </w:r>
          </w:p>
          <w:p w14:paraId="47CA202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</w:t>
            </w:r>
          </w:p>
          <w:p w14:paraId="30403B15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валидов – 3 декабря; </w:t>
            </w:r>
          </w:p>
          <w:p w14:paraId="2B274FF9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добровольца (волонтёра) в России – 5 декабря; </w:t>
            </w:r>
          </w:p>
          <w:p w14:paraId="1E33D7E7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</w:t>
            </w:r>
          </w:p>
          <w:p w14:paraId="45EE879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ожника – 8 декабря; День героев Отечества – 9 декабря; </w:t>
            </w:r>
          </w:p>
          <w:p w14:paraId="6AD4A16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Конституции Российской </w:t>
            </w:r>
          </w:p>
          <w:p w14:paraId="7A415F7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дерации – 12 декабря; </w:t>
            </w:r>
          </w:p>
          <w:p w14:paraId="38F8FB2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D32D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южетно -ролевая игра </w:t>
            </w:r>
          </w:p>
          <w:p w14:paraId="2D5A396B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Народные умельцы» </w:t>
            </w:r>
          </w:p>
          <w:p w14:paraId="79599010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 декабря – Международный день ча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BFFA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праздник  </w:t>
            </w:r>
          </w:p>
          <w:p w14:paraId="10E9D7EE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ого творчества </w:t>
            </w:r>
          </w:p>
          <w:p w14:paraId="760D6D8B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</w:t>
            </w:r>
          </w:p>
          <w:p w14:paraId="7C307483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имние забавы» </w:t>
            </w:r>
          </w:p>
          <w:p w14:paraId="69F2D21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Новый год» </w:t>
            </w:r>
          </w:p>
        </w:tc>
      </w:tr>
      <w:tr w:rsidR="00811657" w14:paraId="0AD394C9" w14:textId="77777777" w:rsidTr="00811657">
        <w:trPr>
          <w:trHeight w:val="270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C6E33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7BB6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652BF39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неизвестного солдата – 3 декабря; </w:t>
            </w:r>
          </w:p>
          <w:p w14:paraId="1F7EB9D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5BAC0F3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валидов – 3 декабря; </w:t>
            </w:r>
          </w:p>
          <w:p w14:paraId="72CFE3C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добровольца (волонтёра) </w:t>
            </w:r>
          </w:p>
          <w:p w14:paraId="2C632C3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оссии – 5 декабря; </w:t>
            </w:r>
          </w:p>
          <w:p w14:paraId="73A4978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ень </w:t>
            </w:r>
          </w:p>
          <w:p w14:paraId="0C568D9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ожника – 8 декабря;  День героев Отечества – 9 декабря; </w:t>
            </w:r>
          </w:p>
          <w:p w14:paraId="6F83528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Конституции Российской </w:t>
            </w:r>
          </w:p>
          <w:p w14:paraId="1C02732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дерации – 12 декабря; </w:t>
            </w:r>
          </w:p>
          <w:p w14:paraId="2508F5F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BBA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южетно - ролевая игра </w:t>
            </w:r>
          </w:p>
          <w:p w14:paraId="0019FB13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Народные умельцы» </w:t>
            </w:r>
          </w:p>
          <w:p w14:paraId="7FC1BADA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 декабря – Международный день чая  </w:t>
            </w:r>
          </w:p>
          <w:p w14:paraId="462A2AD1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иск в интернет-ресурсах </w:t>
            </w:r>
          </w:p>
          <w:p w14:paraId="5AB97183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ериалов о народных традициях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8369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й праздник  </w:t>
            </w:r>
          </w:p>
          <w:p w14:paraId="3A721E4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ет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творчества </w:t>
            </w:r>
          </w:p>
          <w:p w14:paraId="47012A91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имние забавы» </w:t>
            </w:r>
          </w:p>
          <w:p w14:paraId="12CAD82B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Новый год» </w:t>
            </w:r>
          </w:p>
        </w:tc>
      </w:tr>
      <w:tr w:rsidR="00811657" w14:paraId="74070914" w14:textId="77777777" w:rsidTr="00811657">
        <w:trPr>
          <w:trHeight w:val="1460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881B" w14:textId="77777777" w:rsidR="00811657" w:rsidRDefault="00811657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70A3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88F0EB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4FCF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бавы со снеговиком, снежками, санками </w:t>
            </w:r>
          </w:p>
          <w:p w14:paraId="62D9722F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мирный день «спасибо», 11 </w:t>
            </w:r>
          </w:p>
          <w:p w14:paraId="4AFE68D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нваря </w:t>
            </w:r>
          </w:p>
          <w:p w14:paraId="1D08CBEF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вместное с взрослыми </w:t>
            </w:r>
          </w:p>
          <w:p w14:paraId="758462C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готовление кормушек </w:t>
            </w:r>
          </w:p>
          <w:p w14:paraId="72CDFC53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5F78F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Зимние забавы» Детский зимний вернисаж </w:t>
            </w:r>
          </w:p>
        </w:tc>
      </w:tr>
      <w:tr w:rsidR="00811657" w14:paraId="7F1270B4" w14:textId="77777777" w:rsidTr="00811657">
        <w:trPr>
          <w:trHeight w:val="145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4631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9E71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E0C2A51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05A63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бавы со снеговиком, снежками, санками </w:t>
            </w:r>
          </w:p>
          <w:p w14:paraId="655876A2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мирный день «спасибо», 11 января  </w:t>
            </w:r>
          </w:p>
          <w:p w14:paraId="0DCC098F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вместное 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взрослыми </w:t>
            </w:r>
          </w:p>
          <w:p w14:paraId="67976B38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готовление кормушек </w:t>
            </w:r>
          </w:p>
          <w:p w14:paraId="36F92CFE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EA76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Зимние забавы» Детский зимний вернис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0CF52DDB" w14:textId="77777777" w:rsidTr="00811657">
        <w:trPr>
          <w:trHeight w:val="125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AA04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8E0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4A882A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E7C7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зимней Олимпиаде </w:t>
            </w:r>
          </w:p>
          <w:p w14:paraId="3DD0B67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мирный день «спасибо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11 января  </w:t>
            </w:r>
          </w:p>
          <w:p w14:paraId="0AF44F0B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вместное с взрослыми </w:t>
            </w:r>
          </w:p>
          <w:p w14:paraId="598916BC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готовление кормушек </w:t>
            </w:r>
          </w:p>
          <w:p w14:paraId="7B3A1DE8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57E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няя Олимпиада  </w:t>
            </w:r>
          </w:p>
          <w:p w14:paraId="5F2AEDE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зимний вернисаж </w:t>
            </w:r>
          </w:p>
        </w:tc>
      </w:tr>
      <w:tr w:rsidR="00811657" w14:paraId="48A66C66" w14:textId="77777777" w:rsidTr="00811657">
        <w:trPr>
          <w:trHeight w:val="187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DED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6F8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67913B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снят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блокады </w:t>
            </w:r>
          </w:p>
          <w:p w14:paraId="7DF70C01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нграда – 27 ян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4741C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то значит «старый» новый год? (13 – 14 января) </w:t>
            </w:r>
          </w:p>
          <w:p w14:paraId="1F36FF76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мирный  день «спасибо», 11 </w:t>
            </w:r>
          </w:p>
          <w:p w14:paraId="1BF30891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нваря </w:t>
            </w:r>
          </w:p>
          <w:p w14:paraId="559C6D1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зимней Олимпиаде Однодневный проект «Русские </w:t>
            </w:r>
          </w:p>
          <w:p w14:paraId="6D118043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ленки» </w:t>
            </w:r>
          </w:p>
          <w:p w14:paraId="53728F09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готовление кормушек </w:t>
            </w:r>
          </w:p>
          <w:p w14:paraId="6CE6407B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A452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русского валенка </w:t>
            </w:r>
          </w:p>
          <w:p w14:paraId="5C60BE8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няя Олимпиада </w:t>
            </w:r>
          </w:p>
          <w:p w14:paraId="0679E144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досуг  </w:t>
            </w:r>
          </w:p>
          <w:p w14:paraId="0CC3A53A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зимний вернисаж </w:t>
            </w:r>
          </w:p>
        </w:tc>
      </w:tr>
      <w:tr w:rsidR="00811657" w14:paraId="2F2E79CF" w14:textId="77777777" w:rsidTr="00811657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96617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E3C73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491D52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снят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блокады </w:t>
            </w:r>
          </w:p>
          <w:p w14:paraId="59AC118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инграда – 27 января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AE1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то значит «старый» новый год? (13 – 14 января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1208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вернисаж «Зимушказима» </w:t>
            </w:r>
          </w:p>
          <w:p w14:paraId="43A86B70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русского валенка </w:t>
            </w:r>
          </w:p>
        </w:tc>
      </w:tr>
      <w:tr w:rsidR="00811657" w14:paraId="2239B275" w14:textId="77777777" w:rsidTr="00811657">
        <w:trPr>
          <w:trHeight w:val="104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D70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502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9D7F65A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памя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жертв </w:t>
            </w:r>
          </w:p>
          <w:p w14:paraId="4D12B7E8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олокоста – 27 января; </w:t>
            </w:r>
          </w:p>
          <w:p w14:paraId="6226179F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ый год – 31 декабря </w:t>
            </w:r>
          </w:p>
          <w:p w14:paraId="6A650E85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AE367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мирный  день «спасибо», 11 </w:t>
            </w:r>
          </w:p>
          <w:p w14:paraId="6B22AD26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нваря </w:t>
            </w:r>
          </w:p>
          <w:p w14:paraId="2C5976A1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Подготовка к зимней Олимпиаде Однодневный проект «Русские </w:t>
            </w:r>
          </w:p>
          <w:p w14:paraId="7F28C0A5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ленки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3890E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ня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лимпиада </w:t>
            </w:r>
          </w:p>
          <w:p w14:paraId="405DB58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досуг  </w:t>
            </w:r>
          </w:p>
          <w:p w14:paraId="6609D4E8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зимний вернис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14F3AEF3" w14:textId="77777777" w:rsidTr="00811657">
        <w:trPr>
          <w:trHeight w:val="631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FF4BE" w14:textId="77777777" w:rsidR="00811657" w:rsidRDefault="00811657">
            <w:pPr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E661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A7EEA68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Российской науки – 8 феврал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38973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– путешествие «Моя семья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C950" w14:textId="77777777" w:rsidR="00811657" w:rsidRDefault="00811657">
            <w:pPr>
              <w:ind w:left="108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физкультурный досуг «Мы с братиком, папой и дедушкой лучшие друзья» </w:t>
            </w:r>
          </w:p>
        </w:tc>
      </w:tr>
      <w:tr w:rsidR="00811657" w14:paraId="2F876201" w14:textId="77777777" w:rsidTr="00811657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4C2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691D8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B460574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оссийской науки – 8 февраля; </w:t>
            </w:r>
          </w:p>
          <w:p w14:paraId="684C01E3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5DFF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празднику защитника Отечества»  </w:t>
            </w:r>
          </w:p>
          <w:p w14:paraId="34AFD52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367E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досуг </w:t>
            </w:r>
          </w:p>
        </w:tc>
      </w:tr>
      <w:tr w:rsidR="00811657" w14:paraId="0A8E1787" w14:textId="77777777" w:rsidTr="00811657">
        <w:trPr>
          <w:trHeight w:val="125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79F3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425E6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B9EBA74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оссийской науки – 8 февраля; </w:t>
            </w:r>
          </w:p>
          <w:p w14:paraId="0363BC13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родного языка – 21 февраля; </w:t>
            </w:r>
          </w:p>
          <w:p w14:paraId="2432E6C4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BA14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55AE790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646E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– </w:t>
            </w:r>
          </w:p>
          <w:p w14:paraId="702783BC" w14:textId="77777777" w:rsidR="00811657" w:rsidRDefault="0081165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 «Армия Российская, сильная, могучая» </w:t>
            </w:r>
          </w:p>
          <w:p w14:paraId="36F5B0D8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23 февраля - День защитника Отечеств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1CE331F8" w14:textId="77777777" w:rsidTr="00811657">
        <w:trPr>
          <w:trHeight w:val="16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4D5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8DE6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4C88FBA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оссийской науки – 8 февраля; </w:t>
            </w:r>
          </w:p>
          <w:p w14:paraId="3D3E8D8A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родного </w:t>
            </w:r>
          </w:p>
          <w:p w14:paraId="23C8BF1A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зыка – 21 февраля; </w:t>
            </w:r>
          </w:p>
          <w:p w14:paraId="6758055C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28E1D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46A2B365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900C1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– </w:t>
            </w:r>
          </w:p>
          <w:p w14:paraId="3C2EEEDD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 «Армия Российская, сильная, могучая» </w:t>
            </w:r>
          </w:p>
          <w:p w14:paraId="6F8E6CC6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 – музыкальное развлечение  </w:t>
            </w:r>
          </w:p>
          <w:p w14:paraId="45EFD5A0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23 февраля - День защитника Отечества» </w:t>
            </w:r>
          </w:p>
        </w:tc>
      </w:tr>
      <w:tr w:rsidR="00811657" w14:paraId="18242DF0" w14:textId="77777777" w:rsidTr="00811657">
        <w:trPr>
          <w:trHeight w:val="218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BE93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F22E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FA6B451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азгро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советскими </w:t>
            </w:r>
          </w:p>
          <w:p w14:paraId="59604697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йсками немецко-фашистских войск в </w:t>
            </w:r>
          </w:p>
          <w:p w14:paraId="5D80ED6A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линградской битве – 2 февраля; </w:t>
            </w:r>
          </w:p>
          <w:p w14:paraId="3620DE30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оссийской науки – 8 февраля; </w:t>
            </w:r>
          </w:p>
          <w:p w14:paraId="25F8B9BF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памяти о россиянах, исполнявших служебный долг за пределами Отечества – 15 февраля; </w:t>
            </w:r>
          </w:p>
          <w:p w14:paraId="51FA93DA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родного языка – 21 февраля; </w:t>
            </w:r>
          </w:p>
          <w:p w14:paraId="1506E645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ащитника Отечества – 23 феврал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90E6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110FAB5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DC02A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– </w:t>
            </w:r>
          </w:p>
          <w:p w14:paraId="7331D9A1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деятельности «Армия Российская, сильная, могучая» </w:t>
            </w:r>
          </w:p>
          <w:p w14:paraId="5A76F58A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 – музыкальное развлечение  </w:t>
            </w:r>
          </w:p>
          <w:p w14:paraId="20B6994F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23 февраля - День защитника Отечества» </w:t>
            </w:r>
          </w:p>
        </w:tc>
      </w:tr>
      <w:tr w:rsidR="00811657" w14:paraId="45EB5C48" w14:textId="77777777" w:rsidTr="00811657">
        <w:trPr>
          <w:trHeight w:val="1045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3198B" w14:textId="77777777" w:rsidR="00811657" w:rsidRDefault="00811657">
            <w:pPr>
              <w:ind w:right="3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7BCAA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F0DB76C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женский день – 8 марта; </w:t>
            </w:r>
          </w:p>
          <w:p w14:paraId="2C429934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3A1C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8 марта </w:t>
            </w:r>
          </w:p>
          <w:p w14:paraId="144DEBF6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леница  </w:t>
            </w:r>
          </w:p>
          <w:p w14:paraId="0C620128" w14:textId="77777777" w:rsidR="00811657" w:rsidRDefault="0081165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ение за весенней капелью Появление листочков на веточках в групп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3054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выставка «Мама моя – лучшая самая» </w:t>
            </w:r>
          </w:p>
          <w:p w14:paraId="087DE23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уг «Мама дорогая, милая, родная»  </w:t>
            </w:r>
          </w:p>
          <w:p w14:paraId="605C09A8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</w:t>
            </w:r>
          </w:p>
        </w:tc>
      </w:tr>
      <w:tr w:rsidR="00811657" w14:paraId="4F171BC6" w14:textId="77777777" w:rsidTr="00811657">
        <w:trPr>
          <w:trHeight w:val="104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FFF5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580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6218B5C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женский день – 8 марта; </w:t>
            </w:r>
          </w:p>
          <w:p w14:paraId="5FEC3691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32F8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8 марта </w:t>
            </w:r>
          </w:p>
          <w:p w14:paraId="170E02DA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леница </w:t>
            </w:r>
          </w:p>
          <w:p w14:paraId="0F9025DD" w14:textId="77777777" w:rsidR="00811657" w:rsidRDefault="0081165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 за весенней капелью Появление листочков на веточках в групп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93966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 «Букет для мамы, бабушки, сестрёнки» </w:t>
            </w:r>
          </w:p>
          <w:p w14:paraId="04EBB4AE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8 Марта» </w:t>
            </w:r>
          </w:p>
          <w:p w14:paraId="617F3AA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</w:t>
            </w:r>
          </w:p>
          <w:p w14:paraId="68F9B810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</w:t>
            </w:r>
          </w:p>
        </w:tc>
      </w:tr>
      <w:tr w:rsidR="00811657" w14:paraId="4D89DDDF" w14:textId="77777777" w:rsidTr="00811657">
        <w:trPr>
          <w:trHeight w:val="16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14C3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29FC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4256503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женский день – 8 марта; </w:t>
            </w:r>
          </w:p>
          <w:p w14:paraId="59A11455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DE9E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8 марта </w:t>
            </w:r>
          </w:p>
          <w:p w14:paraId="778A0FCA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леница </w:t>
            </w:r>
          </w:p>
          <w:p w14:paraId="068CA1A9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2 марта – Всемирный день водных ресурсов </w:t>
            </w:r>
          </w:p>
          <w:p w14:paraId="5C228BD0" w14:textId="77777777" w:rsidR="00811657" w:rsidRDefault="0081165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 за весенней капелью Появление листочков на веточках в групп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85FA" w14:textId="77777777" w:rsidR="00811657" w:rsidRDefault="0081165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 «Букет для мамы, бабушки, сестрёнки» Праздник «Концерт для милых мам» </w:t>
            </w:r>
          </w:p>
          <w:p w14:paraId="0FD29261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</w:t>
            </w:r>
          </w:p>
          <w:p w14:paraId="1C463C74" w14:textId="77777777" w:rsidR="00811657" w:rsidRDefault="0081165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Досуг опытов, экспериментов с водой </w:t>
            </w:r>
          </w:p>
        </w:tc>
      </w:tr>
      <w:tr w:rsidR="00811657" w14:paraId="5070012B" w14:textId="77777777" w:rsidTr="00811657">
        <w:trPr>
          <w:trHeight w:val="166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18289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9A96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A74698C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женский день – 8 марта; </w:t>
            </w:r>
          </w:p>
          <w:p w14:paraId="6F02023D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CAF5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8 марта </w:t>
            </w:r>
          </w:p>
          <w:p w14:paraId="5AA2E8F3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леница </w:t>
            </w:r>
          </w:p>
          <w:p w14:paraId="36CFAB36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2 марта – Всемирный день водных ресурсов </w:t>
            </w:r>
          </w:p>
          <w:p w14:paraId="57E816E6" w14:textId="77777777" w:rsidR="00811657" w:rsidRDefault="00811657">
            <w:pPr>
              <w:ind w:left="109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ение за весенней капелью Появление листочков на веточках в групп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5F0D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 «Очень маму я люблю» </w:t>
            </w:r>
          </w:p>
          <w:p w14:paraId="4B226C5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Концерт для милых мам» </w:t>
            </w:r>
          </w:p>
          <w:p w14:paraId="02A2E76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</w:t>
            </w:r>
          </w:p>
          <w:p w14:paraId="3E940AD2" w14:textId="77777777" w:rsidR="00811657" w:rsidRDefault="0081165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ерея детского творчества Досуг опытов, экспериментов с водой </w:t>
            </w:r>
          </w:p>
        </w:tc>
      </w:tr>
      <w:tr w:rsidR="00811657" w14:paraId="1F97271B" w14:textId="77777777" w:rsidTr="00811657">
        <w:trPr>
          <w:trHeight w:val="5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9A82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5090E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E99481D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женский день – 8 марта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34D5" w14:textId="77777777" w:rsidR="00811657" w:rsidRDefault="00811657">
            <w:pPr>
              <w:ind w:left="109" w:right="1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к 8 марта Маслениц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7C756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абот «Очень маму я люблю» </w:t>
            </w:r>
          </w:p>
        </w:tc>
      </w:tr>
      <w:tr w:rsidR="00811657" w14:paraId="2B4065DB" w14:textId="77777777" w:rsidTr="00811657">
        <w:trPr>
          <w:trHeight w:val="125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E9C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A51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D297FF4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воссоединения Крыма с Россией – 18 марта; </w:t>
            </w:r>
          </w:p>
          <w:p w14:paraId="6C1EA5C1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9CF87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2 марта – Всемирный день водных ресурсов </w:t>
            </w:r>
          </w:p>
          <w:p w14:paraId="4F2B55F8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E289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Концерт для милых мам» </w:t>
            </w:r>
          </w:p>
          <w:p w14:paraId="7A387AA2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 </w:t>
            </w:r>
          </w:p>
          <w:p w14:paraId="63C58306" w14:textId="77777777" w:rsidR="00811657" w:rsidRDefault="00811657">
            <w:pPr>
              <w:ind w:left="103" w:righ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ерея детского творчества Досуг опытов, экспериментов с вод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04B5D504" w14:textId="77777777" w:rsidTr="00811657">
        <w:trPr>
          <w:trHeight w:val="1666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052E1" w14:textId="77777777" w:rsidR="00811657" w:rsidRDefault="00811657">
            <w:pPr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87727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48FDED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4EFD7" w14:textId="77777777" w:rsidR="00811657" w:rsidRDefault="0081165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апреля – Международный день птиц; День смеха </w:t>
            </w:r>
          </w:p>
          <w:p w14:paraId="1151F030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птицами, тематический «День Смеха» </w:t>
            </w:r>
          </w:p>
          <w:p w14:paraId="0F781631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 рассматривание альбома с иллюстрациями к потешкам, </w:t>
            </w:r>
          </w:p>
          <w:p w14:paraId="0CF8047C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зкам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0C2BE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нний праздник «Весенняя карусель» </w:t>
            </w:r>
          </w:p>
          <w:p w14:paraId="60CBC79E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– путешествие «В гостях у сказк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69B0B3F9" w14:textId="77777777" w:rsidTr="00811657">
        <w:trPr>
          <w:trHeight w:val="166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99B0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DF5B9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848964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A9E27" w14:textId="77777777" w:rsidR="00811657" w:rsidRDefault="0081165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апреля – Международный день птиц; День смеха </w:t>
            </w:r>
          </w:p>
          <w:p w14:paraId="19520F05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птицами, тематически «День Смеха» </w:t>
            </w:r>
          </w:p>
          <w:p w14:paraId="7C16E5EA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несение и рассматривание альбома с иллюстрациями к </w:t>
            </w:r>
          </w:p>
          <w:p w14:paraId="157F3D91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тешкам, сказ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9AB62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нний праздник «Весенняя карусель» </w:t>
            </w:r>
          </w:p>
          <w:p w14:paraId="69E0A1EB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В гостях у сказки» </w:t>
            </w:r>
          </w:p>
        </w:tc>
      </w:tr>
      <w:tr w:rsidR="00811657" w14:paraId="01990423" w14:textId="77777777" w:rsidTr="00811657">
        <w:trPr>
          <w:trHeight w:val="187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53E1C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C2A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27A18DA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– 12</w:t>
            </w:r>
          </w:p>
          <w:p w14:paraId="711824C1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6FDD8" w14:textId="77777777" w:rsidR="00811657" w:rsidRDefault="0081165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апреля – Международный день птиц; День смеха </w:t>
            </w:r>
          </w:p>
          <w:p w14:paraId="2C851984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птицами, тематический «День Смеха» </w:t>
            </w:r>
          </w:p>
          <w:p w14:paraId="0930B2D3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несение и рассматривание альбома с иллюстрациями Е. </w:t>
            </w:r>
          </w:p>
          <w:p w14:paraId="2C490246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арушина </w:t>
            </w:r>
          </w:p>
          <w:p w14:paraId="07E9050F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лекция 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3CAD2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нний праздник «Весенняя карусель» </w:t>
            </w:r>
          </w:p>
          <w:p w14:paraId="2238A0E0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В гостях у сказки» </w:t>
            </w:r>
          </w:p>
          <w:p w14:paraId="718068E5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а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ласс </w:t>
            </w:r>
          </w:p>
          <w:p w14:paraId="664509E2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3B73B312" w14:textId="77777777" w:rsidTr="00811657">
        <w:trPr>
          <w:trHeight w:val="1872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06ECE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C89A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707933C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–12</w:t>
            </w:r>
          </w:p>
          <w:p w14:paraId="28A85617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преля</w:t>
            </w:r>
          </w:p>
          <w:p w14:paraId="5CFB7C6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89A2" w14:textId="77777777" w:rsidR="00811657" w:rsidRDefault="0081165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апреля – Международный день птиц; День смеха </w:t>
            </w:r>
          </w:p>
          <w:p w14:paraId="5F0CDC40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птицами, </w:t>
            </w:r>
          </w:p>
          <w:p w14:paraId="0B6A5945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тический </w:t>
            </w:r>
          </w:p>
          <w:p w14:paraId="09EF73A0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День Смеха» </w:t>
            </w:r>
          </w:p>
          <w:p w14:paraId="42338682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скурсия-игра «Добро </w:t>
            </w:r>
          </w:p>
          <w:p w14:paraId="4DBC0AB5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жаловать в библиотеку» Коллекция «Наши увлечения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3A7A8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нний праздник «Весенняя карусель» </w:t>
            </w:r>
          </w:p>
        </w:tc>
      </w:tr>
      <w:tr w:rsidR="00811657" w14:paraId="42C5D298" w14:textId="77777777" w:rsidTr="00811657">
        <w:trPr>
          <w:trHeight w:val="228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9879D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7636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5F7F034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– 12</w:t>
            </w:r>
          </w:p>
          <w:p w14:paraId="33C6B4A9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0D92F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997E" w14:textId="77777777" w:rsidR="00811657" w:rsidRDefault="0081165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апреля – Международный день птиц; День смеха </w:t>
            </w:r>
          </w:p>
          <w:p w14:paraId="45CC6478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ение за птицами, </w:t>
            </w:r>
          </w:p>
          <w:p w14:paraId="4D37266F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тический </w:t>
            </w:r>
          </w:p>
          <w:p w14:paraId="57CA5E2B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День Смеха» </w:t>
            </w:r>
          </w:p>
          <w:p w14:paraId="098B7C67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скурсия-игра «Добро пожаловать в библиотеку» </w:t>
            </w:r>
          </w:p>
          <w:p w14:paraId="47303AA8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 апреля – Международный день Земли  Коллекция 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2490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нний праздник «Весенняя карусель» Кокурс чтецов </w:t>
            </w:r>
          </w:p>
          <w:p w14:paraId="64526082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 мастер – класс </w:t>
            </w:r>
          </w:p>
          <w:p w14:paraId="474D3DE8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ши увлечения» </w:t>
            </w:r>
          </w:p>
          <w:p w14:paraId="794CCF96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чтецов </w:t>
            </w:r>
          </w:p>
          <w:p w14:paraId="12C49353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мастер – класс </w:t>
            </w:r>
          </w:p>
          <w:p w14:paraId="1A5484F0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ши увлечения» </w:t>
            </w:r>
          </w:p>
          <w:p w14:paraId="377C9DFD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День Земли» </w:t>
            </w:r>
          </w:p>
        </w:tc>
      </w:tr>
      <w:tr w:rsidR="00811657" w14:paraId="4A1E72E0" w14:textId="77777777" w:rsidTr="00811657">
        <w:trPr>
          <w:trHeight w:val="1044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CE956" w14:textId="77777777" w:rsidR="00811657" w:rsidRDefault="00811657">
            <w:pPr>
              <w:ind w:left="1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05318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F80AB2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Победы – 9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3563B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ние игрового макета «Домашние животные» </w:t>
            </w:r>
          </w:p>
          <w:p w14:paraId="6A7FE588" w14:textId="77777777" w:rsidR="00811657" w:rsidRDefault="00811657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– путешествие «Когда мои друзья  со мной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572EA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ая игра –имитация </w:t>
            </w:r>
          </w:p>
          <w:p w14:paraId="4B66530C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ши домашние животные» </w:t>
            </w:r>
          </w:p>
          <w:p w14:paraId="2F8CDD9C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1657" w14:paraId="5860022C" w14:textId="77777777" w:rsidTr="00811657">
        <w:trPr>
          <w:trHeight w:val="83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9E6FA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EB201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C4F9825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Победы – 9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9DBB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ние игрового макета «Домашние животные» </w:t>
            </w:r>
          </w:p>
          <w:p w14:paraId="418BE40D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– путешествие «Когда мои </w:t>
            </w:r>
          </w:p>
          <w:p w14:paraId="2EB8ADC0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узья со мной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E6F38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 – ролевая игра «У бабушки в деревне» </w:t>
            </w:r>
          </w:p>
          <w:p w14:paraId="3F2DBAB2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1657" w14:paraId="481A9E25" w14:textId="77777777" w:rsidTr="00811657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4512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C3BE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AB021C6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здник Весны и Труда – 1 </w:t>
            </w:r>
          </w:p>
          <w:p w14:paraId="220C62ED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я;  </w:t>
            </w:r>
          </w:p>
          <w:p w14:paraId="503BE833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Победы – 9 мая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7DF05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– поход «Когда мои друзья со мной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38B45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занятие </w:t>
            </w:r>
          </w:p>
          <w:p w14:paraId="2742C8B5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 – патриотическая игра «Зарничка» </w:t>
            </w:r>
          </w:p>
        </w:tc>
      </w:tr>
      <w:tr w:rsidR="00811657" w14:paraId="3D1ABE07" w14:textId="77777777" w:rsidTr="00811657">
        <w:trPr>
          <w:trHeight w:val="41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1DBD7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9E3F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582BA3E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здник Весны и Труда – 1 мая; </w:t>
            </w:r>
          </w:p>
          <w:p w14:paraId="432FB0D1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Победы – 9 мая; </w:t>
            </w:r>
          </w:p>
          <w:p w14:paraId="179F2908" w14:textId="77777777" w:rsidR="00811657" w:rsidRDefault="0081165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славянской письменности и культуры – 24 ма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C8FC" w14:textId="77777777" w:rsidR="00811657" w:rsidRDefault="00811657">
            <w:pPr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 – поход «Когда мои друзья со мно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C446A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занятие </w:t>
            </w:r>
          </w:p>
          <w:p w14:paraId="74495A51" w14:textId="77777777" w:rsidR="00811657" w:rsidRDefault="0081165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 – патриотическая игра «Зарн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12EAF818" w14:textId="77777777" w:rsidTr="00811657">
        <w:trPr>
          <w:trHeight w:val="145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DBE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D9B9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F657FE0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здник Весны и Труда – 1 мая; </w:t>
            </w:r>
          </w:p>
          <w:p w14:paraId="43E77CFB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Победы – 9 мая; </w:t>
            </w:r>
          </w:p>
          <w:p w14:paraId="22B28366" w14:textId="77777777" w:rsidR="00811657" w:rsidRDefault="00811657">
            <w:pPr>
              <w:ind w:left="107" w:right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детских общественных организаций России – 19 мая; День славянской письменности и культуры – 24 ма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AE35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 – поход «Когда мои друзья со мно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2EC09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занятие </w:t>
            </w:r>
          </w:p>
          <w:p w14:paraId="50760BBB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 – патриотическая игра </w:t>
            </w:r>
          </w:p>
          <w:p w14:paraId="5BACE571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рн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56DBD2F4" w14:textId="77777777" w:rsidTr="00811657">
        <w:trPr>
          <w:trHeight w:val="839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C749A" w14:textId="77777777" w:rsidR="00811657" w:rsidRDefault="00811657">
            <w:pPr>
              <w:ind w:left="1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2784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FC2B830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защиты детей – 1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DCFC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шая прогулка в уголок леса детского сад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A7754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, посвящённый Дню защиты детей  </w:t>
            </w:r>
          </w:p>
          <w:p w14:paraId="6950ABCD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развлечение «В гостях у Лесов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677803B8" w14:textId="77777777" w:rsidTr="00811657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C1AB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8D9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8C6DD34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защиты детей – 1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FDC3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шая прогулка в уголок леса детского са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414ED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, посвящённый Дню защиты детей  </w:t>
            </w:r>
          </w:p>
          <w:p w14:paraId="5393C84D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развлечение «В гостях у Лесов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7024BAC1" w14:textId="77777777" w:rsidTr="00811657">
        <w:trPr>
          <w:trHeight w:val="146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8A35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B700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– 5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CFE20C4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ащиты детей – 1 июня; </w:t>
            </w:r>
          </w:p>
          <w:p w14:paraId="7C3BDEA9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усского языка – 6 июня; </w:t>
            </w:r>
          </w:p>
          <w:p w14:paraId="1FD9E2F9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России – 12 июн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51B64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Читаем книги Пушкина», </w:t>
            </w:r>
          </w:p>
          <w:p w14:paraId="64586FE4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лементарное </w:t>
            </w:r>
          </w:p>
          <w:p w14:paraId="2FC9703F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спериментирование на участке детского сада </w:t>
            </w:r>
          </w:p>
          <w:p w14:paraId="5DE3E25F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лэшмоб, посвящённый 12 июня – Дню Росси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4D4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, посвящённый Дню защиты детей  </w:t>
            </w:r>
          </w:p>
          <w:p w14:paraId="11514C73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развлечение «В гостях у Лесов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6EE9F5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уг, посвящённый поэзии Пушкина «День в Нескучном </w:t>
            </w:r>
          </w:p>
          <w:p w14:paraId="3B636BA0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у» </w:t>
            </w:r>
          </w:p>
        </w:tc>
      </w:tr>
      <w:tr w:rsidR="00811657" w14:paraId="07740FA4" w14:textId="77777777" w:rsidTr="00811657">
        <w:trPr>
          <w:trHeight w:val="145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71F4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709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F510741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ащиты детей – 1 июня; </w:t>
            </w:r>
          </w:p>
          <w:p w14:paraId="02901D83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усского языка – 6 июня; </w:t>
            </w:r>
          </w:p>
          <w:p w14:paraId="6DC8D658" w14:textId="77777777" w:rsidR="00811657" w:rsidRDefault="00811657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России – 12 июня; День памяти и скорби – 22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F12C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Читаем книги Пушкина», Элементарное </w:t>
            </w:r>
          </w:p>
          <w:p w14:paraId="79D7F17C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спериментирование на участке детского сада </w:t>
            </w:r>
          </w:p>
          <w:p w14:paraId="6C580D58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лэшмоб, посвящённый 12 июня – Дню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C702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, посвящённый Дню защиты детей  </w:t>
            </w:r>
          </w:p>
          <w:p w14:paraId="175349B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развлечение «В гостях у Лесовичка» </w:t>
            </w:r>
          </w:p>
          <w:p w14:paraId="713F5E25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уг, посвящённый поэзии Пушкина «День в Нескучном </w:t>
            </w:r>
          </w:p>
          <w:p w14:paraId="270BB6E4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у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1D2AC09E" w14:textId="77777777" w:rsidTr="00811657">
        <w:trPr>
          <w:trHeight w:val="16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8ACA5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3F3E8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– 7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7C0ED71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защиты детей – 1 июня; </w:t>
            </w:r>
          </w:p>
          <w:p w14:paraId="0F61B995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усского языка – 6 июня; </w:t>
            </w:r>
          </w:p>
          <w:p w14:paraId="33193F14" w14:textId="77777777" w:rsidR="00811657" w:rsidRDefault="00811657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России – 12 июня; День памяти и скорби – 22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5B3B6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Читаем книги Пушкина», </w:t>
            </w:r>
          </w:p>
          <w:p w14:paraId="0C1C37F8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лементарное </w:t>
            </w:r>
          </w:p>
          <w:p w14:paraId="319BD952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спериментирование на участке детского сада </w:t>
            </w:r>
          </w:p>
          <w:p w14:paraId="42ECE96B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лэшмоб, посвящённый 12 июня – Дню Росси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846B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, посвящённый Дню защиты детей  </w:t>
            </w:r>
          </w:p>
          <w:p w14:paraId="08BBA87C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развлечение «В гостях у Лесовичка» </w:t>
            </w:r>
          </w:p>
          <w:p w14:paraId="223B4596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уг, посвящённый поэзии Пушкина «День в Нескучном </w:t>
            </w:r>
          </w:p>
          <w:p w14:paraId="56E9493B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у» </w:t>
            </w:r>
          </w:p>
          <w:p w14:paraId="4EAB500C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ной вечер </w:t>
            </w:r>
          </w:p>
        </w:tc>
      </w:tr>
      <w:tr w:rsidR="00811657" w14:paraId="72ADC0E6" w14:textId="77777777" w:rsidTr="00811657">
        <w:trPr>
          <w:trHeight w:val="63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C223A" w14:textId="77777777" w:rsidR="00811657" w:rsidRDefault="00811657">
            <w:pPr>
              <w:ind w:left="1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C0B9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0D32EC8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83A0" w14:textId="77777777" w:rsidR="00811657" w:rsidRDefault="0081165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овая программа «Кузька сундучок открыл – новой сказкой удивил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46A3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концертный зал» </w:t>
            </w:r>
          </w:p>
          <w:p w14:paraId="59CB98B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казочный </w:t>
            </w:r>
          </w:p>
        </w:tc>
      </w:tr>
      <w:tr w:rsidR="00811657" w14:paraId="3C3CCBF4" w14:textId="77777777" w:rsidTr="00811657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E2866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99D0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A498259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A7C9C" w14:textId="77777777" w:rsidR="00811657" w:rsidRDefault="0081165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овая программа «Кузька сундучок открыл – новой сказкой удиви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0BD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концертный зал» </w:t>
            </w:r>
          </w:p>
          <w:p w14:paraId="3E722687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казочный </w:t>
            </w:r>
          </w:p>
        </w:tc>
      </w:tr>
      <w:tr w:rsidR="00811657" w14:paraId="2DD7695E" w14:textId="77777777" w:rsidTr="00811657">
        <w:trPr>
          <w:trHeight w:val="145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9315A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F7C6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BAC5BF8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10871" w14:textId="77777777" w:rsidR="00811657" w:rsidRDefault="0081165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овая программа «Кузька сундучок открыл – новой сказкой удивил» </w:t>
            </w:r>
          </w:p>
          <w:p w14:paraId="65BDBE9A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 июля – досуг с ромашками, посвящённый Дню Петра и </w:t>
            </w:r>
          </w:p>
          <w:p w14:paraId="3B45F4D5" w14:textId="77777777" w:rsidR="00811657" w:rsidRDefault="00811657">
            <w:pPr>
              <w:ind w:left="109" w:right="4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евронии, Дню семьи, любви  и вер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E75E2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концертный за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C8D252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казочный </w:t>
            </w:r>
          </w:p>
        </w:tc>
      </w:tr>
      <w:tr w:rsidR="00811657" w14:paraId="0C0CEF45" w14:textId="77777777" w:rsidTr="00811657">
        <w:trPr>
          <w:trHeight w:val="145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FBF6" w14:textId="77777777" w:rsidR="00811657" w:rsidRDefault="008116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EAC7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A4AA909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A8D0" w14:textId="77777777" w:rsidR="00811657" w:rsidRDefault="00811657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овая программа «Кузька сундучок открыл – новой сказкой удивил» </w:t>
            </w:r>
          </w:p>
          <w:p w14:paraId="27B03F02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 июля – досуг с ромашками, посвящённый Дню Петра и </w:t>
            </w:r>
          </w:p>
          <w:p w14:paraId="2F6DE48D" w14:textId="77777777" w:rsidR="00811657" w:rsidRDefault="00811657">
            <w:pPr>
              <w:ind w:left="109" w:right="4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евронии, Дню семьи, любви  и вер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5D13D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концертный за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C98C6BB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казочный </w:t>
            </w:r>
          </w:p>
        </w:tc>
      </w:tr>
      <w:tr w:rsidR="00811657" w14:paraId="6A2A0B6F" w14:textId="77777777" w:rsidTr="00811657">
        <w:trPr>
          <w:trHeight w:val="63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DCF1" w14:textId="77777777" w:rsidR="00811657" w:rsidRDefault="00811657">
            <w:pPr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FF034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42ECEE3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физкультурника – 12 авг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A5B1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вижные игры, флэшмоб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85F3B" w14:textId="77777777" w:rsidR="00811657" w:rsidRDefault="0081165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С физкультурой мы дружны, нам болезни не страшны!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25753E43" w14:textId="77777777" w:rsidTr="00811657">
        <w:trPr>
          <w:trHeight w:val="80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9995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1D76C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4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A123276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физкультурника – 12 августа; </w:t>
            </w:r>
          </w:p>
          <w:p w14:paraId="6726A5D1" w14:textId="77777777" w:rsidR="00811657" w:rsidRDefault="00811657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Государственного флага Российской Федерации – 22 авг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431AB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, флэшм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58CB" w14:textId="77777777" w:rsidR="00811657" w:rsidRDefault="00811657">
            <w:pPr>
              <w:ind w:left="108" w:righ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С физкультурой мы дружны, нам болезни не страшны!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70F8AD48" w14:textId="77777777" w:rsidTr="00811657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25401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D5EAB" w14:textId="77777777" w:rsidR="00811657" w:rsidRDefault="0081165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1E5715C" w14:textId="77777777" w:rsidR="00811657" w:rsidRDefault="00811657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физкультурника – 12 августа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A827B" w14:textId="77777777" w:rsidR="00811657" w:rsidRDefault="00811657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ортивные игры, флэш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C7B08" w14:textId="77777777" w:rsidR="00811657" w:rsidRDefault="00811657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эстафетных стартов «С физкультурой мы дружны, нам болезни не страшны!» </w:t>
            </w:r>
          </w:p>
        </w:tc>
      </w:tr>
      <w:tr w:rsidR="00811657" w14:paraId="085C69D3" w14:textId="77777777" w:rsidTr="00811657">
        <w:trPr>
          <w:trHeight w:val="810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9906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240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39D8712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Государственного флага Российской Федерации – 22 августа; </w:t>
            </w:r>
          </w:p>
          <w:p w14:paraId="1D537A4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нь российского кино – 27 авг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E817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F8775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коллективных работ и коллажей «Весёлые старт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1657" w14:paraId="1A0A6ABD" w14:textId="77777777" w:rsidTr="00811657">
        <w:trPr>
          <w:trHeight w:val="145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480B8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AEE1C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6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9ED64CA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физкультурника – 12 августа; </w:t>
            </w:r>
          </w:p>
          <w:p w14:paraId="03407134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Государственного флага Российской Федерации – 22 августа; </w:t>
            </w:r>
          </w:p>
          <w:p w14:paraId="5A4386DF" w14:textId="77777777" w:rsidR="00811657" w:rsidRDefault="00811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оссийского кино – 27 август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EE94" w14:textId="77777777" w:rsidR="00811657" w:rsidRDefault="008116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ортивные игры, флэшм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A53F" w14:textId="77777777" w:rsidR="00811657" w:rsidRDefault="00811657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эстафетных стартов «С физкультурой мы дружны, нам болезни не страшны!» </w:t>
            </w:r>
          </w:p>
          <w:p w14:paraId="626A1091" w14:textId="77777777" w:rsidR="00811657" w:rsidRDefault="0081165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коллективных работ и коллажей «Весёлые старт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bookmarkEnd w:id="6"/>
      </w:tr>
    </w:tbl>
    <w:p w14:paraId="563C6090" w14:textId="77777777" w:rsidR="00811657" w:rsidRPr="00811657" w:rsidRDefault="00811657" w:rsidP="008116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FF504" w14:textId="3E9AC8FA" w:rsidR="0040767D" w:rsidRDefault="0040767D" w:rsidP="00C86DB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1CF104" w14:textId="5EB5556F" w:rsidR="00811657" w:rsidRDefault="00811657" w:rsidP="00C86DB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9B5D03" w14:textId="77777777" w:rsidR="00811657" w:rsidRDefault="00811657" w:rsidP="00C86DB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9495D1" w14:textId="77777777" w:rsidR="00811657" w:rsidRPr="007576FC" w:rsidRDefault="00811657" w:rsidP="00C86DB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82A49B" w14:textId="46161B62" w:rsidR="00C86DBD" w:rsidRPr="0008695C" w:rsidRDefault="00C86DBD" w:rsidP="00A15781">
      <w:pPr>
        <w:pStyle w:val="a5"/>
        <w:numPr>
          <w:ilvl w:val="0"/>
          <w:numId w:val="23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84288028"/>
      <w:r w:rsidRPr="000869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дня</w:t>
      </w:r>
      <w:bookmarkEnd w:id="7"/>
      <w:r w:rsidRPr="0008695C">
        <w:rPr>
          <w:rFonts w:ascii="Times New Roman" w:hAnsi="Times New Roman" w:cs="Times New Roman"/>
          <w:b/>
          <w:bCs/>
          <w:sz w:val="28"/>
          <w:szCs w:val="28"/>
        </w:rPr>
        <w:t>, структура образовательной деятельности</w:t>
      </w:r>
    </w:p>
    <w:p w14:paraId="3DF1BDCD" w14:textId="77777777" w:rsidR="00C86DBD" w:rsidRDefault="00C86DBD" w:rsidP="00C86DBD">
      <w:pPr>
        <w:pStyle w:val="a5"/>
        <w:tabs>
          <w:tab w:val="left" w:pos="3855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одный период (сентябрь-май)</w:t>
      </w:r>
    </w:p>
    <w:p w14:paraId="7E0B4619" w14:textId="77777777" w:rsidR="00C86DBD" w:rsidRPr="006166CF" w:rsidRDefault="00C86DBD" w:rsidP="00C86DBD">
      <w:pPr>
        <w:pStyle w:val="a5"/>
        <w:tabs>
          <w:tab w:val="left" w:pos="385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482"/>
      </w:tblGrid>
      <w:tr w:rsidR="00C86DBD" w:rsidRPr="00C46542" w14:paraId="109EC11B" w14:textId="77777777" w:rsidTr="0040767D">
        <w:trPr>
          <w:jc w:val="center"/>
        </w:trPr>
        <w:tc>
          <w:tcPr>
            <w:tcW w:w="1980" w:type="dxa"/>
          </w:tcPr>
          <w:p w14:paraId="118D2B1D" w14:textId="77777777" w:rsidR="00C86DBD" w:rsidRPr="00C46542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ремя</w:t>
            </w:r>
          </w:p>
        </w:tc>
        <w:tc>
          <w:tcPr>
            <w:tcW w:w="11482" w:type="dxa"/>
          </w:tcPr>
          <w:p w14:paraId="6FBBBF17" w14:textId="77777777" w:rsidR="00C86DBD" w:rsidRPr="00C46542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жимные моменты</w:t>
            </w:r>
          </w:p>
        </w:tc>
      </w:tr>
      <w:tr w:rsidR="00C86DBD" w:rsidRPr="00C46542" w14:paraId="51276BD2" w14:textId="77777777" w:rsidTr="0040767D">
        <w:trPr>
          <w:jc w:val="center"/>
        </w:trPr>
        <w:tc>
          <w:tcPr>
            <w:tcW w:w="1980" w:type="dxa"/>
          </w:tcPr>
          <w:p w14:paraId="3562E414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.00-8.15</w:t>
            </w:r>
          </w:p>
        </w:tc>
        <w:tc>
          <w:tcPr>
            <w:tcW w:w="11482" w:type="dxa"/>
          </w:tcPr>
          <w:p w14:paraId="2DD4A0BE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Утренний прием и осмотр детей, игры, общение, утренняя гимнастика.</w:t>
            </w:r>
          </w:p>
        </w:tc>
      </w:tr>
      <w:tr w:rsidR="00C86DBD" w:rsidRPr="00C46542" w14:paraId="0FD0AEEF" w14:textId="77777777" w:rsidTr="0040767D">
        <w:trPr>
          <w:jc w:val="center"/>
        </w:trPr>
        <w:tc>
          <w:tcPr>
            <w:tcW w:w="1980" w:type="dxa"/>
          </w:tcPr>
          <w:p w14:paraId="7060261C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15-8.35</w:t>
            </w:r>
          </w:p>
        </w:tc>
        <w:tc>
          <w:tcPr>
            <w:tcW w:w="11482" w:type="dxa"/>
          </w:tcPr>
          <w:p w14:paraId="33A303AC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завтраку, завтрак.</w:t>
            </w:r>
          </w:p>
        </w:tc>
      </w:tr>
      <w:tr w:rsidR="00C86DBD" w:rsidRPr="00C46542" w14:paraId="407F9183" w14:textId="77777777" w:rsidTr="0040767D">
        <w:trPr>
          <w:jc w:val="center"/>
        </w:trPr>
        <w:tc>
          <w:tcPr>
            <w:tcW w:w="1980" w:type="dxa"/>
          </w:tcPr>
          <w:p w14:paraId="53D3CB4F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35</w:t>
            </w: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-9.00</w:t>
            </w:r>
          </w:p>
        </w:tc>
        <w:tc>
          <w:tcPr>
            <w:tcW w:w="11482" w:type="dxa"/>
          </w:tcPr>
          <w:p w14:paraId="7F2B7049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ы, подготовка к образовательной деятельности.</w:t>
            </w:r>
          </w:p>
        </w:tc>
      </w:tr>
      <w:tr w:rsidR="00C86DBD" w:rsidRPr="00C46542" w14:paraId="55334E33" w14:textId="77777777" w:rsidTr="0040767D">
        <w:trPr>
          <w:jc w:val="center"/>
        </w:trPr>
        <w:tc>
          <w:tcPr>
            <w:tcW w:w="1980" w:type="dxa"/>
          </w:tcPr>
          <w:p w14:paraId="78FE2521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9.00-9.35</w:t>
            </w:r>
          </w:p>
        </w:tc>
        <w:tc>
          <w:tcPr>
            <w:tcW w:w="11482" w:type="dxa"/>
          </w:tcPr>
          <w:p w14:paraId="48E35B53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Образовательная деятельность, развивающие подгрупповые образователь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ые ситуации на игровой основе (О</w:t>
            </w: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ОД)</w:t>
            </w:r>
          </w:p>
        </w:tc>
      </w:tr>
      <w:tr w:rsidR="00C86DBD" w:rsidRPr="00C46542" w14:paraId="04214B5E" w14:textId="77777777" w:rsidTr="0040767D">
        <w:trPr>
          <w:jc w:val="center"/>
        </w:trPr>
        <w:tc>
          <w:tcPr>
            <w:tcW w:w="1980" w:type="dxa"/>
          </w:tcPr>
          <w:p w14:paraId="2C4BEC92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9.35-10.00</w:t>
            </w:r>
          </w:p>
        </w:tc>
        <w:tc>
          <w:tcPr>
            <w:tcW w:w="11482" w:type="dxa"/>
          </w:tcPr>
          <w:p w14:paraId="77BF620C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2 завтрак</w:t>
            </w:r>
          </w:p>
        </w:tc>
      </w:tr>
      <w:tr w:rsidR="00C86DBD" w:rsidRPr="00C46542" w14:paraId="1E6F02D0" w14:textId="77777777" w:rsidTr="0040767D">
        <w:trPr>
          <w:jc w:val="center"/>
        </w:trPr>
        <w:tc>
          <w:tcPr>
            <w:tcW w:w="1980" w:type="dxa"/>
          </w:tcPr>
          <w:p w14:paraId="0C5502EF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0.00-11.40</w:t>
            </w:r>
          </w:p>
        </w:tc>
        <w:tc>
          <w:tcPr>
            <w:tcW w:w="11482" w:type="dxa"/>
          </w:tcPr>
          <w:p w14:paraId="345E3DA0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ы, подготовка к прогулке, прогулка, возвращение с прогулки.</w:t>
            </w:r>
          </w:p>
        </w:tc>
      </w:tr>
      <w:tr w:rsidR="00C86DBD" w:rsidRPr="00C46542" w14:paraId="38CE943E" w14:textId="77777777" w:rsidTr="0040767D">
        <w:trPr>
          <w:jc w:val="center"/>
        </w:trPr>
        <w:tc>
          <w:tcPr>
            <w:tcW w:w="1980" w:type="dxa"/>
          </w:tcPr>
          <w:p w14:paraId="23CB9751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.40-12.5</w:t>
            </w: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11482" w:type="dxa"/>
          </w:tcPr>
          <w:p w14:paraId="5478C947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обеду, обед.</w:t>
            </w:r>
          </w:p>
        </w:tc>
      </w:tr>
      <w:tr w:rsidR="00C86DBD" w:rsidRPr="00C46542" w14:paraId="12D7F86B" w14:textId="77777777" w:rsidTr="0040767D">
        <w:trPr>
          <w:jc w:val="center"/>
        </w:trPr>
        <w:tc>
          <w:tcPr>
            <w:tcW w:w="1980" w:type="dxa"/>
          </w:tcPr>
          <w:p w14:paraId="6819D421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2.50-15.00</w:t>
            </w:r>
          </w:p>
        </w:tc>
        <w:tc>
          <w:tcPr>
            <w:tcW w:w="11482" w:type="dxa"/>
          </w:tcPr>
          <w:p w14:paraId="41EBEC60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о сну, дневной сон.</w:t>
            </w:r>
          </w:p>
        </w:tc>
      </w:tr>
      <w:tr w:rsidR="00C86DBD" w:rsidRPr="00C46542" w14:paraId="7457CE5D" w14:textId="77777777" w:rsidTr="0040767D">
        <w:trPr>
          <w:jc w:val="center"/>
        </w:trPr>
        <w:tc>
          <w:tcPr>
            <w:tcW w:w="1980" w:type="dxa"/>
          </w:tcPr>
          <w:p w14:paraId="0261D6AC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5.00-15.30</w:t>
            </w:r>
          </w:p>
        </w:tc>
        <w:tc>
          <w:tcPr>
            <w:tcW w:w="11482" w:type="dxa"/>
          </w:tcPr>
          <w:p w14:paraId="7E7547FE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степенный подъем, воздушные процедуры, игровой массаж.</w:t>
            </w:r>
          </w:p>
        </w:tc>
      </w:tr>
      <w:tr w:rsidR="00C86DBD" w:rsidRPr="00C46542" w14:paraId="487947B2" w14:textId="77777777" w:rsidTr="0040767D">
        <w:trPr>
          <w:jc w:val="center"/>
        </w:trPr>
        <w:tc>
          <w:tcPr>
            <w:tcW w:w="1980" w:type="dxa"/>
          </w:tcPr>
          <w:p w14:paraId="6794B6B3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5.30-15.45</w:t>
            </w:r>
          </w:p>
        </w:tc>
        <w:tc>
          <w:tcPr>
            <w:tcW w:w="11482" w:type="dxa"/>
          </w:tcPr>
          <w:p w14:paraId="4F31E70A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лдник.</w:t>
            </w:r>
          </w:p>
        </w:tc>
      </w:tr>
      <w:tr w:rsidR="00C86DBD" w:rsidRPr="00C46542" w14:paraId="279692AF" w14:textId="77777777" w:rsidTr="0040767D">
        <w:trPr>
          <w:jc w:val="center"/>
        </w:trPr>
        <w:tc>
          <w:tcPr>
            <w:tcW w:w="1980" w:type="dxa"/>
          </w:tcPr>
          <w:p w14:paraId="6FC04211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5.45-16.30</w:t>
            </w:r>
          </w:p>
        </w:tc>
        <w:tc>
          <w:tcPr>
            <w:tcW w:w="11482" w:type="dxa"/>
          </w:tcPr>
          <w:p w14:paraId="3DB36E2D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ы, досуги, совместная деятельность с детьми, самостоятельная деятельность по интересам.</w:t>
            </w:r>
          </w:p>
        </w:tc>
      </w:tr>
      <w:tr w:rsidR="00C86DBD" w:rsidRPr="00C46542" w14:paraId="72A64EB3" w14:textId="77777777" w:rsidTr="0040767D">
        <w:trPr>
          <w:jc w:val="center"/>
        </w:trPr>
        <w:tc>
          <w:tcPr>
            <w:tcW w:w="1980" w:type="dxa"/>
          </w:tcPr>
          <w:p w14:paraId="56861159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6.30-17.10</w:t>
            </w:r>
          </w:p>
        </w:tc>
        <w:tc>
          <w:tcPr>
            <w:tcW w:w="11482" w:type="dxa"/>
          </w:tcPr>
          <w:p w14:paraId="70547200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ужину, ужин.</w:t>
            </w:r>
          </w:p>
        </w:tc>
      </w:tr>
      <w:tr w:rsidR="00C86DBD" w:rsidRPr="00C46542" w14:paraId="54DDD425" w14:textId="77777777" w:rsidTr="0040767D">
        <w:trPr>
          <w:jc w:val="center"/>
        </w:trPr>
        <w:tc>
          <w:tcPr>
            <w:tcW w:w="1980" w:type="dxa"/>
          </w:tcPr>
          <w:p w14:paraId="71262E06" w14:textId="32124227" w:rsidR="00C86DBD" w:rsidRPr="00C46542" w:rsidRDefault="0040767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.10-20.</w:t>
            </w:r>
            <w:r w:rsidR="00C86DBD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 w:rsidR="00C86DBD"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11482" w:type="dxa"/>
          </w:tcPr>
          <w:p w14:paraId="60C085E7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прогулке, прогулка. Уход домой.</w:t>
            </w:r>
          </w:p>
        </w:tc>
      </w:tr>
    </w:tbl>
    <w:p w14:paraId="6EBC55CB" w14:textId="2A005DA6" w:rsidR="0040767D" w:rsidRPr="0008695C" w:rsidRDefault="0040767D" w:rsidP="0008695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B4693" w14:textId="0FC7600C" w:rsidR="00C86DBD" w:rsidRDefault="00C86DBD" w:rsidP="00C86DBD">
      <w:pPr>
        <w:pStyle w:val="a5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6FC">
        <w:rPr>
          <w:rFonts w:ascii="Times New Roman" w:hAnsi="Times New Roman" w:cs="Times New Roman"/>
          <w:b/>
          <w:bCs/>
          <w:sz w:val="28"/>
          <w:szCs w:val="28"/>
        </w:rPr>
        <w:t>Теплый период года (июнь-август)</w:t>
      </w:r>
    </w:p>
    <w:p w14:paraId="488F5636" w14:textId="77777777" w:rsidR="00C86DBD" w:rsidRPr="007576FC" w:rsidRDefault="00C86DBD" w:rsidP="00C86DBD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11418"/>
      </w:tblGrid>
      <w:tr w:rsidR="00C86DBD" w:rsidRPr="00C73A57" w14:paraId="21B55AAC" w14:textId="77777777" w:rsidTr="0040767D">
        <w:trPr>
          <w:jc w:val="center"/>
        </w:trPr>
        <w:tc>
          <w:tcPr>
            <w:tcW w:w="2049" w:type="dxa"/>
          </w:tcPr>
          <w:p w14:paraId="3DEB232B" w14:textId="77777777" w:rsidR="00C86DBD" w:rsidRPr="00C73A57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ремя</w:t>
            </w:r>
          </w:p>
        </w:tc>
        <w:tc>
          <w:tcPr>
            <w:tcW w:w="11418" w:type="dxa"/>
          </w:tcPr>
          <w:p w14:paraId="00B10264" w14:textId="77777777" w:rsidR="00C86DBD" w:rsidRPr="00C73A57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жимные моменты</w:t>
            </w:r>
          </w:p>
        </w:tc>
      </w:tr>
      <w:tr w:rsidR="00C86DBD" w:rsidRPr="00C73A57" w14:paraId="7DAD2FD9" w14:textId="77777777" w:rsidTr="0040767D">
        <w:trPr>
          <w:jc w:val="center"/>
        </w:trPr>
        <w:tc>
          <w:tcPr>
            <w:tcW w:w="2049" w:type="dxa"/>
          </w:tcPr>
          <w:p w14:paraId="45642FA2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7.00-8.15</w:t>
            </w:r>
          </w:p>
        </w:tc>
        <w:tc>
          <w:tcPr>
            <w:tcW w:w="11418" w:type="dxa"/>
          </w:tcPr>
          <w:p w14:paraId="2F843334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Утренний прием и осмотр детей, игры, общение, утренняя гимнастика.</w:t>
            </w:r>
          </w:p>
        </w:tc>
      </w:tr>
      <w:tr w:rsidR="00C86DBD" w:rsidRPr="00C73A57" w14:paraId="1942495A" w14:textId="77777777" w:rsidTr="0040767D">
        <w:trPr>
          <w:jc w:val="center"/>
        </w:trPr>
        <w:tc>
          <w:tcPr>
            <w:tcW w:w="2049" w:type="dxa"/>
          </w:tcPr>
          <w:p w14:paraId="78118F7D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15-8.35</w:t>
            </w:r>
          </w:p>
        </w:tc>
        <w:tc>
          <w:tcPr>
            <w:tcW w:w="11418" w:type="dxa"/>
          </w:tcPr>
          <w:p w14:paraId="54BAB1C2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завтраку, завтрак.</w:t>
            </w:r>
          </w:p>
        </w:tc>
      </w:tr>
      <w:tr w:rsidR="00C86DBD" w:rsidRPr="00C73A57" w14:paraId="5CCDAD93" w14:textId="77777777" w:rsidTr="0040767D">
        <w:trPr>
          <w:jc w:val="center"/>
        </w:trPr>
        <w:tc>
          <w:tcPr>
            <w:tcW w:w="2049" w:type="dxa"/>
          </w:tcPr>
          <w:p w14:paraId="1F04CE6D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35</w:t>
            </w: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-9.00</w:t>
            </w:r>
          </w:p>
        </w:tc>
        <w:tc>
          <w:tcPr>
            <w:tcW w:w="11418" w:type="dxa"/>
          </w:tcPr>
          <w:p w14:paraId="166FDF14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Игры, подготовка к образовательной деятельности.</w:t>
            </w:r>
          </w:p>
        </w:tc>
      </w:tr>
      <w:tr w:rsidR="00C86DBD" w:rsidRPr="00C73A57" w14:paraId="284A1236" w14:textId="77777777" w:rsidTr="0040767D">
        <w:trPr>
          <w:jc w:val="center"/>
        </w:trPr>
        <w:tc>
          <w:tcPr>
            <w:tcW w:w="2049" w:type="dxa"/>
          </w:tcPr>
          <w:p w14:paraId="5988B9CA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9.00-9.35</w:t>
            </w:r>
          </w:p>
        </w:tc>
        <w:tc>
          <w:tcPr>
            <w:tcW w:w="11418" w:type="dxa"/>
          </w:tcPr>
          <w:p w14:paraId="6D4C6EF8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Образовательная деятельность, развивающие подгрупповые образователь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ые ситуации на игровой основе (О</w:t>
            </w: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ОД)</w:t>
            </w:r>
          </w:p>
        </w:tc>
      </w:tr>
      <w:tr w:rsidR="00C86DBD" w:rsidRPr="00C73A57" w14:paraId="39BAC0DB" w14:textId="77777777" w:rsidTr="0040767D">
        <w:trPr>
          <w:jc w:val="center"/>
        </w:trPr>
        <w:tc>
          <w:tcPr>
            <w:tcW w:w="2049" w:type="dxa"/>
          </w:tcPr>
          <w:p w14:paraId="3CA96DAC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9.35-9.40</w:t>
            </w:r>
          </w:p>
        </w:tc>
        <w:tc>
          <w:tcPr>
            <w:tcW w:w="11418" w:type="dxa"/>
          </w:tcPr>
          <w:p w14:paraId="4AE120F9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2 завтрак</w:t>
            </w:r>
          </w:p>
        </w:tc>
      </w:tr>
      <w:tr w:rsidR="00C86DBD" w:rsidRPr="00C73A57" w14:paraId="11F3158A" w14:textId="77777777" w:rsidTr="0040767D">
        <w:trPr>
          <w:jc w:val="center"/>
        </w:trPr>
        <w:tc>
          <w:tcPr>
            <w:tcW w:w="2049" w:type="dxa"/>
          </w:tcPr>
          <w:p w14:paraId="4C856793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9.40-11.30</w:t>
            </w:r>
          </w:p>
        </w:tc>
        <w:tc>
          <w:tcPr>
            <w:tcW w:w="11418" w:type="dxa"/>
          </w:tcPr>
          <w:p w14:paraId="34E36053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Игры, подготовка к прогулке, прогулка (игры, труд, наблюдения)</w:t>
            </w:r>
          </w:p>
        </w:tc>
      </w:tr>
      <w:tr w:rsidR="00C86DBD" w:rsidRPr="00C73A57" w14:paraId="28B3F635" w14:textId="77777777" w:rsidTr="0040767D">
        <w:trPr>
          <w:jc w:val="center"/>
        </w:trPr>
        <w:tc>
          <w:tcPr>
            <w:tcW w:w="2049" w:type="dxa"/>
          </w:tcPr>
          <w:p w14:paraId="358E0A41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1.30-11.50</w:t>
            </w:r>
          </w:p>
        </w:tc>
        <w:tc>
          <w:tcPr>
            <w:tcW w:w="11418" w:type="dxa"/>
          </w:tcPr>
          <w:p w14:paraId="252C1F28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Возвращение с прогулки, водные процедуры.</w:t>
            </w:r>
          </w:p>
        </w:tc>
      </w:tr>
      <w:tr w:rsidR="00C86DBD" w:rsidRPr="00C73A57" w14:paraId="768597E1" w14:textId="77777777" w:rsidTr="0040767D">
        <w:trPr>
          <w:jc w:val="center"/>
        </w:trPr>
        <w:tc>
          <w:tcPr>
            <w:tcW w:w="2049" w:type="dxa"/>
          </w:tcPr>
          <w:p w14:paraId="1AF91D55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1.50-12.30</w:t>
            </w:r>
          </w:p>
        </w:tc>
        <w:tc>
          <w:tcPr>
            <w:tcW w:w="11418" w:type="dxa"/>
          </w:tcPr>
          <w:p w14:paraId="61E703B1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обеду, обед.</w:t>
            </w:r>
          </w:p>
        </w:tc>
      </w:tr>
      <w:tr w:rsidR="00C86DBD" w:rsidRPr="00C73A57" w14:paraId="6FD077DB" w14:textId="77777777" w:rsidTr="0040767D">
        <w:trPr>
          <w:jc w:val="center"/>
        </w:trPr>
        <w:tc>
          <w:tcPr>
            <w:tcW w:w="2049" w:type="dxa"/>
          </w:tcPr>
          <w:p w14:paraId="7E20993B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2.30-15.00</w:t>
            </w:r>
          </w:p>
        </w:tc>
        <w:tc>
          <w:tcPr>
            <w:tcW w:w="11418" w:type="dxa"/>
          </w:tcPr>
          <w:p w14:paraId="43A36E6F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о сну, дневной сон</w:t>
            </w:r>
          </w:p>
        </w:tc>
      </w:tr>
      <w:tr w:rsidR="00C86DBD" w:rsidRPr="00C73A57" w14:paraId="69BBD592" w14:textId="77777777" w:rsidTr="0040767D">
        <w:trPr>
          <w:jc w:val="center"/>
        </w:trPr>
        <w:tc>
          <w:tcPr>
            <w:tcW w:w="2049" w:type="dxa"/>
          </w:tcPr>
          <w:p w14:paraId="2B92FD1A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5.00-15.20</w:t>
            </w:r>
          </w:p>
        </w:tc>
        <w:tc>
          <w:tcPr>
            <w:tcW w:w="11418" w:type="dxa"/>
          </w:tcPr>
          <w:p w14:paraId="4104A1B1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степенный подъем, гимнастика после сна.</w:t>
            </w:r>
          </w:p>
        </w:tc>
      </w:tr>
      <w:tr w:rsidR="00C86DBD" w:rsidRPr="00C73A57" w14:paraId="532D08D3" w14:textId="77777777" w:rsidTr="0040767D">
        <w:trPr>
          <w:jc w:val="center"/>
        </w:trPr>
        <w:tc>
          <w:tcPr>
            <w:tcW w:w="2049" w:type="dxa"/>
          </w:tcPr>
          <w:p w14:paraId="65FD2CCF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5.20-15.45</w:t>
            </w:r>
          </w:p>
        </w:tc>
        <w:tc>
          <w:tcPr>
            <w:tcW w:w="11418" w:type="dxa"/>
          </w:tcPr>
          <w:p w14:paraId="3CACFB2F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лдник.</w:t>
            </w:r>
          </w:p>
        </w:tc>
      </w:tr>
      <w:tr w:rsidR="00C86DBD" w:rsidRPr="00C73A57" w14:paraId="275D112A" w14:textId="77777777" w:rsidTr="0040767D">
        <w:trPr>
          <w:jc w:val="center"/>
        </w:trPr>
        <w:tc>
          <w:tcPr>
            <w:tcW w:w="2049" w:type="dxa"/>
          </w:tcPr>
          <w:p w14:paraId="01B85CD3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5.45-16.40</w:t>
            </w:r>
          </w:p>
        </w:tc>
        <w:tc>
          <w:tcPr>
            <w:tcW w:w="11418" w:type="dxa"/>
          </w:tcPr>
          <w:p w14:paraId="18CDB9C9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Игры, прогулка, возвращение с прогулки.</w:t>
            </w:r>
          </w:p>
        </w:tc>
      </w:tr>
      <w:tr w:rsidR="00C86DBD" w:rsidRPr="00C73A57" w14:paraId="526BFFAC" w14:textId="77777777" w:rsidTr="0040767D">
        <w:trPr>
          <w:jc w:val="center"/>
        </w:trPr>
        <w:tc>
          <w:tcPr>
            <w:tcW w:w="2049" w:type="dxa"/>
          </w:tcPr>
          <w:p w14:paraId="38684B21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6.40-17.10</w:t>
            </w:r>
          </w:p>
        </w:tc>
        <w:tc>
          <w:tcPr>
            <w:tcW w:w="11418" w:type="dxa"/>
          </w:tcPr>
          <w:p w14:paraId="141706C9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ужину, ужин.</w:t>
            </w:r>
          </w:p>
        </w:tc>
      </w:tr>
      <w:tr w:rsidR="00C86DBD" w:rsidRPr="00C73A57" w14:paraId="0B1203DB" w14:textId="77777777" w:rsidTr="0040767D">
        <w:trPr>
          <w:jc w:val="center"/>
        </w:trPr>
        <w:tc>
          <w:tcPr>
            <w:tcW w:w="2049" w:type="dxa"/>
          </w:tcPr>
          <w:p w14:paraId="143C3B3C" w14:textId="1ABA2578" w:rsidR="00C86DBD" w:rsidRPr="00C73A57" w:rsidRDefault="0040767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.10-20</w:t>
            </w:r>
            <w:r w:rsidR="00C86DBD">
              <w:rPr>
                <w:rFonts w:ascii="Times New Roman" w:hAnsi="Times New Roman" w:cs="Times New Roman"/>
                <w:bCs/>
                <w:sz w:val="24"/>
                <w:szCs w:val="28"/>
              </w:rPr>
              <w:t>.0</w:t>
            </w:r>
            <w:r w:rsidR="00C86DBD"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11418" w:type="dxa"/>
          </w:tcPr>
          <w:p w14:paraId="65B926CA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прогулке, прогулка. Уход домой.</w:t>
            </w:r>
          </w:p>
        </w:tc>
      </w:tr>
    </w:tbl>
    <w:p w14:paraId="20A6CB55" w14:textId="4EE6DB46" w:rsidR="0040767D" w:rsidRDefault="0040767D" w:rsidP="00C86DBD">
      <w:pPr>
        <w:pStyle w:val="a5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4A2CE9B" w14:textId="3301B4D0" w:rsidR="00C86DBD" w:rsidRDefault="00C86DBD" w:rsidP="00A15781">
      <w:pPr>
        <w:pStyle w:val="Default"/>
        <w:numPr>
          <w:ilvl w:val="0"/>
          <w:numId w:val="23"/>
        </w:num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егламент образовательной деятельности и циклограмма совместной и самостоятельной деятельности</w:t>
      </w:r>
    </w:p>
    <w:p w14:paraId="24DD02F3" w14:textId="77777777" w:rsidR="00C86DBD" w:rsidRDefault="00C86DBD" w:rsidP="00C86DB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761"/>
        <w:gridCol w:w="2563"/>
        <w:gridCol w:w="2564"/>
        <w:gridCol w:w="2564"/>
      </w:tblGrid>
      <w:tr w:rsidR="00C86DBD" w:rsidRPr="00A90DAA" w14:paraId="65911C42" w14:textId="77777777" w:rsidTr="00C86DBD">
        <w:tc>
          <w:tcPr>
            <w:tcW w:w="1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FAD2" w14:textId="77777777" w:rsidR="00C86DBD" w:rsidRPr="005E717A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 -</w:t>
            </w: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C86DBD" w:rsidRPr="00A90DAA" w14:paraId="09106631" w14:textId="77777777" w:rsidTr="00C86D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53E" w14:textId="77777777" w:rsidR="00C86DBD" w:rsidRPr="00A90DAA" w:rsidRDefault="00C86DBD" w:rsidP="00C86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D944" w14:textId="77777777" w:rsidR="00C86DBD" w:rsidRPr="00A90DAA" w:rsidRDefault="00C86DBD" w:rsidP="00C86D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DA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D2F5" w14:textId="77777777" w:rsidR="00C86DBD" w:rsidRPr="00A90DAA" w:rsidRDefault="00C86DBD" w:rsidP="00C86D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DA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BEE5" w14:textId="77777777" w:rsidR="00C86DBD" w:rsidRPr="00A90DAA" w:rsidRDefault="00C86DBD" w:rsidP="00C86D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DAA">
              <w:rPr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3261" w14:textId="77777777" w:rsidR="00C86DBD" w:rsidRPr="00A90DAA" w:rsidRDefault="00C86DBD" w:rsidP="00C86D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DAA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8F41" w14:textId="77777777" w:rsidR="00C86DBD" w:rsidRPr="00A90DAA" w:rsidRDefault="00C86DBD" w:rsidP="00C86D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DAA">
              <w:rPr>
                <w:b/>
                <w:sz w:val="20"/>
                <w:szCs w:val="20"/>
              </w:rPr>
              <w:t xml:space="preserve">Пятница </w:t>
            </w:r>
          </w:p>
        </w:tc>
      </w:tr>
      <w:tr w:rsidR="00C86DBD" w:rsidRPr="00A90DAA" w14:paraId="667B497A" w14:textId="77777777" w:rsidTr="00C86D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468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5E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ч.40м.</w:t>
            </w:r>
          </w:p>
          <w:p w14:paraId="3D74B2DF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1ч.40</w:t>
            </w:r>
            <w:r w:rsidRPr="005E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14:paraId="40FEEDBA" w14:textId="77777777" w:rsidR="00C86DBD" w:rsidRPr="00072CE6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з*10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4CF" w14:textId="77777777" w:rsidR="00C86DBD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14DAD3AE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5-9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29F782D1" w14:textId="77777777" w:rsidR="00C86DBD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26624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14:paraId="34F5413B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5-9.45</w:t>
            </w:r>
          </w:p>
          <w:p w14:paraId="3FD43938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E971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14:paraId="6A3F748E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5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9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1F6769FE" w14:textId="77777777" w:rsidR="00C86DBD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F928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14:paraId="5FB86319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5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A1AE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14:paraId="0F4D63C2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5-9.25</w:t>
            </w:r>
          </w:p>
          <w:p w14:paraId="26F8D142" w14:textId="77777777" w:rsidR="00C86DBD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0AB44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  <w:p w14:paraId="0D3724D3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35-9.45    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7351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ЭМП</w:t>
            </w:r>
          </w:p>
          <w:p w14:paraId="0230BAE7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5-9.25</w:t>
            </w:r>
          </w:p>
          <w:p w14:paraId="227EE68B" w14:textId="77777777" w:rsidR="00C86DBD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F25EE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14:paraId="523F1E96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5-9.4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3589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</w:t>
            </w:r>
          </w:p>
          <w:p w14:paraId="4363A8D4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5-9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6150A19C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14:paraId="6D54BA48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5-9.45</w:t>
            </w:r>
          </w:p>
        </w:tc>
      </w:tr>
      <w:tr w:rsidR="00C86DBD" w:rsidRPr="00A90DAA" w14:paraId="0736A089" w14:textId="77777777" w:rsidTr="00C86DBD">
        <w:tc>
          <w:tcPr>
            <w:tcW w:w="1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A7C3" w14:textId="77777777" w:rsidR="00C86DBD" w:rsidRPr="00A90DAA" w:rsidRDefault="00C86DBD" w:rsidP="00C86DBD">
            <w:pPr>
              <w:pStyle w:val="Default"/>
              <w:jc w:val="center"/>
              <w:rPr>
                <w:rFonts w:cs="Calibri"/>
                <w:b/>
                <w:sz w:val="23"/>
                <w:szCs w:val="23"/>
              </w:rPr>
            </w:pPr>
            <w:r w:rsidRPr="00A90DAA">
              <w:rPr>
                <w:rFonts w:cs="Calibri"/>
                <w:b/>
                <w:sz w:val="23"/>
                <w:szCs w:val="23"/>
              </w:rPr>
              <w:lastRenderedPageBreak/>
              <w:t xml:space="preserve">Виды совместной и самостоятельной деятельности </w:t>
            </w:r>
          </w:p>
        </w:tc>
      </w:tr>
      <w:tr w:rsidR="00C86DBD" w:rsidRPr="00A90DAA" w14:paraId="2108C7F1" w14:textId="77777777" w:rsidTr="00C86DBD">
        <w:tc>
          <w:tcPr>
            <w:tcW w:w="1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3"/>
              <w:gridCol w:w="3966"/>
            </w:tblGrid>
            <w:tr w:rsidR="00C86DBD" w14:paraId="3D4FB34E" w14:textId="77777777" w:rsidTr="00C86DBD">
              <w:trPr>
                <w:trHeight w:val="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6031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Ежедневно: </w:t>
                  </w:r>
                </w:p>
                <w:p w14:paraId="43AC0906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Воспитание культурно-гигиенических навыков </w:t>
                  </w:r>
                </w:p>
                <w:p w14:paraId="39E30120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Воспитание навыков самообслуживания </w:t>
                  </w:r>
                </w:p>
                <w:p w14:paraId="54AEE936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Пальчиковая гимнастика </w:t>
                  </w:r>
                </w:p>
                <w:p w14:paraId="5535AC7C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Корригирующая гимнастика </w:t>
                  </w:r>
                </w:p>
                <w:p w14:paraId="0726F228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Приобщение к изобр., музык., словесн. (чтение) искусству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AB97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  <w:p w14:paraId="25D7AF80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Ритуал утреннего приветствия </w:t>
                  </w:r>
                </w:p>
                <w:p w14:paraId="5E748DDA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Беседы о прошедшем дне </w:t>
                  </w:r>
                </w:p>
                <w:p w14:paraId="3872C18F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Сюжетно – ролевые игры </w:t>
                  </w:r>
                </w:p>
                <w:p w14:paraId="25784ADD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Игры малой и средней подвижности </w:t>
                  </w:r>
                </w:p>
                <w:p w14:paraId="12DCD7CE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Развитие трудовой деятельности </w:t>
                  </w:r>
                </w:p>
              </w:tc>
            </w:tr>
          </w:tbl>
          <w:p w14:paraId="359E9D64" w14:textId="77777777" w:rsidR="00C86DBD" w:rsidRPr="00A90DAA" w:rsidRDefault="00C86DBD" w:rsidP="00C86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8EB2E62" w14:textId="77777777" w:rsidR="00C86DBD" w:rsidRPr="007576FC" w:rsidRDefault="00C86DBD" w:rsidP="00C86DBD">
      <w:pPr>
        <w:pStyle w:val="a5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B1095" w14:textId="61CA1DEE" w:rsidR="00C86DBD" w:rsidRPr="007576FC" w:rsidRDefault="00C86DBD" w:rsidP="0040767D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6FC">
        <w:rPr>
          <w:rFonts w:ascii="Times New Roman" w:hAnsi="Times New Roman" w:cs="Times New Roman"/>
          <w:b/>
          <w:bCs/>
          <w:sz w:val="28"/>
          <w:szCs w:val="28"/>
        </w:rPr>
        <w:t>Комплексы закаливающих процеду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4"/>
        <w:gridCol w:w="3115"/>
        <w:gridCol w:w="5384"/>
      </w:tblGrid>
      <w:tr w:rsidR="00C86DBD" w:rsidRPr="00C73A57" w14:paraId="600D5AC5" w14:textId="77777777" w:rsidTr="00C33CB0">
        <w:trPr>
          <w:jc w:val="center"/>
        </w:trPr>
        <w:tc>
          <w:tcPr>
            <w:tcW w:w="6664" w:type="dxa"/>
          </w:tcPr>
          <w:p w14:paraId="2678016B" w14:textId="77777777" w:rsidR="00C86DBD" w:rsidRPr="00C73A57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мплексы закаливающих процедур</w:t>
            </w:r>
          </w:p>
        </w:tc>
        <w:tc>
          <w:tcPr>
            <w:tcW w:w="3115" w:type="dxa"/>
          </w:tcPr>
          <w:p w14:paraId="64DB1ED1" w14:textId="77777777" w:rsidR="00C86DBD" w:rsidRPr="00C73A57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</w:tc>
        <w:tc>
          <w:tcPr>
            <w:tcW w:w="5384" w:type="dxa"/>
          </w:tcPr>
          <w:p w14:paraId="453A1390" w14:textId="77777777" w:rsidR="00C86DBD" w:rsidRPr="00C73A57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и</w:t>
            </w:r>
          </w:p>
        </w:tc>
      </w:tr>
      <w:tr w:rsidR="00C86DBD" w:rsidRPr="00C73A57" w14:paraId="39F89D37" w14:textId="77777777" w:rsidTr="00C33CB0">
        <w:trPr>
          <w:jc w:val="center"/>
        </w:trPr>
        <w:tc>
          <w:tcPr>
            <w:tcW w:w="6664" w:type="dxa"/>
          </w:tcPr>
          <w:p w14:paraId="7B602123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Дыхательная гимнастика</w:t>
            </w:r>
          </w:p>
        </w:tc>
        <w:tc>
          <w:tcPr>
            <w:tcW w:w="3115" w:type="dxa"/>
          </w:tcPr>
          <w:p w14:paraId="31E4394C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5384" w:type="dxa"/>
          </w:tcPr>
          <w:p w14:paraId="1B76DC92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C73A57" w14:paraId="0D0C8CCB" w14:textId="77777777" w:rsidTr="00C33CB0">
        <w:trPr>
          <w:jc w:val="center"/>
        </w:trPr>
        <w:tc>
          <w:tcPr>
            <w:tcW w:w="6664" w:type="dxa"/>
          </w:tcPr>
          <w:p w14:paraId="11B40819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Хождение по массажным ребристым дорожкам</w:t>
            </w:r>
          </w:p>
        </w:tc>
        <w:tc>
          <w:tcPr>
            <w:tcW w:w="3115" w:type="dxa"/>
          </w:tcPr>
          <w:p w14:paraId="42A754A3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5384" w:type="dxa"/>
          </w:tcPr>
          <w:p w14:paraId="2866DBD7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C73A57" w14:paraId="2CA2C403" w14:textId="77777777" w:rsidTr="00C33CB0">
        <w:trPr>
          <w:jc w:val="center"/>
        </w:trPr>
        <w:tc>
          <w:tcPr>
            <w:tcW w:w="6664" w:type="dxa"/>
          </w:tcPr>
          <w:p w14:paraId="3581F860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после сна с элементами дыхательной гимнастики</w:t>
            </w:r>
          </w:p>
        </w:tc>
        <w:tc>
          <w:tcPr>
            <w:tcW w:w="3115" w:type="dxa"/>
          </w:tcPr>
          <w:p w14:paraId="5622504B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5384" w:type="dxa"/>
          </w:tcPr>
          <w:p w14:paraId="7D6F29C7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C73A57" w14:paraId="79EB1526" w14:textId="77777777" w:rsidTr="00C33CB0">
        <w:trPr>
          <w:jc w:val="center"/>
        </w:trPr>
        <w:tc>
          <w:tcPr>
            <w:tcW w:w="6664" w:type="dxa"/>
          </w:tcPr>
          <w:p w14:paraId="7B465F5C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рофилактика респираторных заболеваний фитонцидами</w:t>
            </w:r>
          </w:p>
        </w:tc>
        <w:tc>
          <w:tcPr>
            <w:tcW w:w="3115" w:type="dxa"/>
          </w:tcPr>
          <w:p w14:paraId="55C53612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5384" w:type="dxa"/>
          </w:tcPr>
          <w:p w14:paraId="09B82EE1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Ноябрь-март</w:t>
            </w:r>
          </w:p>
        </w:tc>
      </w:tr>
      <w:tr w:rsidR="00C86DBD" w:rsidRPr="00C73A57" w14:paraId="71268514" w14:textId="77777777" w:rsidTr="00C33CB0">
        <w:trPr>
          <w:jc w:val="center"/>
        </w:trPr>
        <w:tc>
          <w:tcPr>
            <w:tcW w:w="6664" w:type="dxa"/>
          </w:tcPr>
          <w:p w14:paraId="4A974179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Лампа Чижевского</w:t>
            </w:r>
          </w:p>
        </w:tc>
        <w:tc>
          <w:tcPr>
            <w:tcW w:w="3115" w:type="dxa"/>
          </w:tcPr>
          <w:p w14:paraId="27B7A3BD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5384" w:type="dxa"/>
          </w:tcPr>
          <w:p w14:paraId="4B1148E6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</w:tbl>
    <w:p w14:paraId="52ECF544" w14:textId="7585E911" w:rsidR="00C86DBD" w:rsidRPr="00E33697" w:rsidRDefault="00C86DBD" w:rsidP="00E3369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8" w:name="_Toc484288030"/>
      <w:r w:rsidRPr="00E3369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ониторинг детского развития</w:t>
      </w:r>
    </w:p>
    <w:p w14:paraId="678A2205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детского развития (мониторинг развития интегративных качеств) осуществляется педагогами, психологами дошкольного учреждения и медицинскими работниками. Основная задача этого вида мониторинга -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 </w:t>
      </w:r>
    </w:p>
    <w:p w14:paraId="3947FE5F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и требованиями планируемые итоговые результаты освоения детьми основной общеобразовательной программы дошкольного образования описывают интегративные качества ребенка, которые он может приобрести в результате освоения Программы». </w:t>
      </w:r>
    </w:p>
    <w:p w14:paraId="19F65336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Интегративные качества, представленные в Федеральных требованиях, выступают в роли характеристики ребенка на этапе завершения дошкольного детства: </w:t>
      </w:r>
    </w:p>
    <w:p w14:paraId="19E30A26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1.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</w:t>
      </w:r>
    </w:p>
    <w:p w14:paraId="36090AE1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Любознательный, активный. 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;</w:t>
      </w:r>
    </w:p>
    <w:p w14:paraId="13F320A0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3. 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</w:t>
      </w:r>
    </w:p>
    <w:p w14:paraId="71374727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4. Овладевший средствами общения и способами взаимодействия со взрослыми и сверстниками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;</w:t>
      </w:r>
    </w:p>
    <w:p w14:paraId="70B1A9BD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5.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"что такое хорошо и что такое плохо"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;</w:t>
      </w:r>
    </w:p>
    <w:p w14:paraId="6AC99A30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6. Способный решать интеллектуальные и личностные задачи (проблемы), адекватные возрасту. 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</w:t>
      </w:r>
    </w:p>
    <w:p w14:paraId="532D1E3E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7. Имеющий пер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</w:r>
    </w:p>
    <w:p w14:paraId="04EE25A4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8. Овладевший универсальными предпосылками учебной деятельности - умениями работать по правилу и по образцу, слушать взрослого и выполнять его инструкции;</w:t>
      </w:r>
    </w:p>
    <w:p w14:paraId="3F26B462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9. Овладевший необходимыми умениями и навыками. У ребенка сформированы умения и навыки, необходимые для осуществления различных видов детской деятельности».</w:t>
      </w:r>
    </w:p>
    <w:p w14:paraId="4AE2E918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межуточные результат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14:paraId="7E152138" w14:textId="77777777" w:rsidR="00C86DBD" w:rsidRPr="008A42A7" w:rsidRDefault="00C86DBD" w:rsidP="00C8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Для оценивания промежуточных результатов составлены восемь Карт развития детей, соответствующих восьми интегративным качествам. Девятое интегративное качество «Овладевший необходимыми умениями и навыками…» оценивается с помощью мониторинга образовательного проц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A869F1" w14:textId="77777777" w:rsidR="00C86DBD" w:rsidRPr="008A42A7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о результатах мониторинга заносятся в карты развития ребенка с помощью знаков «+» или « - », что означает, проявляется этот компонент интегративного качества или нет. В итоге подсчитывается количество знаков «+» и « - » и выводится уровневый показатель. </w:t>
      </w:r>
    </w:p>
    <w:p w14:paraId="56F4FB1F" w14:textId="77777777" w:rsidR="00C86DBD" w:rsidRPr="008A42A7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«Высокий» уровень ставится в случае, если все компоненты интегративного качества отмечены знаком «+». </w:t>
      </w:r>
    </w:p>
    <w:p w14:paraId="0F52B36D" w14:textId="77777777" w:rsidR="00C86DBD" w:rsidRPr="008A42A7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«Средний уровень» – когда большинство компонентов отмечены знаком «+». </w:t>
      </w:r>
    </w:p>
    <w:p w14:paraId="72BA03EF" w14:textId="77777777" w:rsidR="00C86DBD" w:rsidRPr="008A42A7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«Низкий уровень» – когда большинство компонентов отмечены знаком « - ».</w:t>
      </w:r>
    </w:p>
    <w:p w14:paraId="5C673081" w14:textId="5A9DB1D8" w:rsidR="00C86DBD" w:rsidRPr="00E33697" w:rsidRDefault="00C86DBD" w:rsidP="00E3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По итогам анализа карт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заполняется таблица 2.</w:t>
      </w:r>
    </w:p>
    <w:p w14:paraId="48CAC96F" w14:textId="3D2DB7F0" w:rsidR="00C86DBD" w:rsidRPr="008A42A7" w:rsidRDefault="00C86DBD" w:rsidP="00E336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57AD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ониторинг детского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9E73D4" w14:textId="77777777" w:rsidR="00C86DBD" w:rsidRPr="00CE27A5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Обязательным требованием к построению системы мониторинга является использование только тех методов, применение которых позволяет получить необходимый объем информации в оптимальные сроки.</w:t>
      </w:r>
    </w:p>
    <w:p w14:paraId="27CE50F4" w14:textId="77777777" w:rsidR="00C86DBD" w:rsidRPr="008A42A7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74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ониторинг образовательного процесса детей раннего возраста</w:t>
      </w:r>
    </w:p>
    <w:p w14:paraId="31045850" w14:textId="77777777" w:rsidR="00C86DBD" w:rsidRPr="008A42A7" w:rsidRDefault="00C86DBD" w:rsidP="00C86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9"/>
        <w:gridCol w:w="4394"/>
        <w:gridCol w:w="3402"/>
      </w:tblGrid>
      <w:tr w:rsidR="00C86DBD" w:rsidRPr="00436B07" w14:paraId="38A429DB" w14:textId="77777777" w:rsidTr="00E33697">
        <w:tc>
          <w:tcPr>
            <w:tcW w:w="6939" w:type="dxa"/>
          </w:tcPr>
          <w:p w14:paraId="0EBCCD55" w14:textId="77777777" w:rsidR="00C86DBD" w:rsidRPr="00436B07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4394" w:type="dxa"/>
          </w:tcPr>
          <w:p w14:paraId="7C1DE84D" w14:textId="77777777" w:rsidR="00C86DBD" w:rsidRPr="00436B07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ие методики</w:t>
            </w:r>
          </w:p>
        </w:tc>
        <w:tc>
          <w:tcPr>
            <w:tcW w:w="3402" w:type="dxa"/>
          </w:tcPr>
          <w:p w14:paraId="2265DB8B" w14:textId="77777777" w:rsidR="00C86DBD" w:rsidRPr="00436B07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ичность</w:t>
            </w:r>
          </w:p>
        </w:tc>
      </w:tr>
      <w:tr w:rsidR="00C86DBD" w:rsidRPr="00436B07" w14:paraId="1426B254" w14:textId="77777777" w:rsidTr="00E33697">
        <w:tc>
          <w:tcPr>
            <w:tcW w:w="6939" w:type="dxa"/>
          </w:tcPr>
          <w:p w14:paraId="0CE67F8B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 и здоровье:</w:t>
            </w:r>
          </w:p>
          <w:p w14:paraId="01B7A7D4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ультурно-гигиенические навыки,</w:t>
            </w:r>
          </w:p>
        </w:tc>
        <w:tc>
          <w:tcPr>
            <w:tcW w:w="4394" w:type="dxa"/>
          </w:tcPr>
          <w:p w14:paraId="7DAE298F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7D3FFA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3402" w:type="dxa"/>
            <w:vMerge w:val="restart"/>
          </w:tcPr>
          <w:p w14:paraId="690C08F3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C035C9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DC1BE4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</w:tr>
      <w:tr w:rsidR="00C86DBD" w:rsidRPr="00436B07" w14:paraId="007A8B1B" w14:textId="77777777" w:rsidTr="00E33697">
        <w:tc>
          <w:tcPr>
            <w:tcW w:w="6939" w:type="dxa"/>
          </w:tcPr>
          <w:p w14:paraId="2B93F258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движений</w:t>
            </w:r>
          </w:p>
        </w:tc>
        <w:tc>
          <w:tcPr>
            <w:tcW w:w="4394" w:type="dxa"/>
          </w:tcPr>
          <w:p w14:paraId="65C4EBCA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едование основных движений</w:t>
            </w:r>
          </w:p>
        </w:tc>
        <w:tc>
          <w:tcPr>
            <w:tcW w:w="3402" w:type="dxa"/>
            <w:vMerge/>
          </w:tcPr>
          <w:p w14:paraId="4E968BB5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7B728AE9" w14:textId="77777777" w:rsidTr="00E33697">
        <w:tc>
          <w:tcPr>
            <w:tcW w:w="6939" w:type="dxa"/>
          </w:tcPr>
          <w:p w14:paraId="783730F2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:</w:t>
            </w:r>
          </w:p>
          <w:p w14:paraId="785D9F36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394" w:type="dxa"/>
            <w:vMerge w:val="restart"/>
          </w:tcPr>
          <w:p w14:paraId="3AB1C431" w14:textId="77777777" w:rsidR="00C86DBD" w:rsidRPr="00436B07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нервно-психического развития. (Н.М. Аскарина, К.Л. Печора, Г.В. Пантюхина).</w:t>
            </w:r>
          </w:p>
          <w:p w14:paraId="50C06317" w14:textId="77777777" w:rsidR="00C86DBD" w:rsidRPr="00436B07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 диагностическая методика К.Л. Печоры, Г.В. Пантюхиной</w:t>
            </w:r>
          </w:p>
        </w:tc>
        <w:tc>
          <w:tcPr>
            <w:tcW w:w="3402" w:type="dxa"/>
            <w:vMerge w:val="restart"/>
          </w:tcPr>
          <w:p w14:paraId="7FA65AA5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F05E5C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60B0FC" w14:textId="77777777" w:rsidR="00C86DBD" w:rsidRPr="00436B07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эпикризными сроками</w:t>
            </w:r>
          </w:p>
        </w:tc>
      </w:tr>
      <w:tr w:rsidR="00C86DBD" w:rsidRPr="00436B07" w14:paraId="392A181B" w14:textId="77777777" w:rsidTr="00E33697">
        <w:tc>
          <w:tcPr>
            <w:tcW w:w="6939" w:type="dxa"/>
          </w:tcPr>
          <w:p w14:paraId="744804E7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4394" w:type="dxa"/>
            <w:vMerge/>
          </w:tcPr>
          <w:p w14:paraId="09F1004A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7DA4DFC9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7C4D9B6A" w14:textId="77777777" w:rsidTr="00E33697">
        <w:tc>
          <w:tcPr>
            <w:tcW w:w="6939" w:type="dxa"/>
          </w:tcPr>
          <w:p w14:paraId="1EEBA7D7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развитие</w:t>
            </w:r>
          </w:p>
        </w:tc>
        <w:tc>
          <w:tcPr>
            <w:tcW w:w="4394" w:type="dxa"/>
            <w:vMerge/>
          </w:tcPr>
          <w:p w14:paraId="5192A963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2792358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20AF3000" w14:textId="77777777" w:rsidTr="00E33697">
        <w:tc>
          <w:tcPr>
            <w:tcW w:w="6939" w:type="dxa"/>
          </w:tcPr>
          <w:p w14:paraId="48503768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ое развитие</w:t>
            </w:r>
          </w:p>
        </w:tc>
        <w:tc>
          <w:tcPr>
            <w:tcW w:w="4394" w:type="dxa"/>
            <w:vMerge/>
          </w:tcPr>
          <w:p w14:paraId="486A71F7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6A2DAC3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6B6810C7" w14:textId="77777777" w:rsidTr="00E33697">
        <w:tc>
          <w:tcPr>
            <w:tcW w:w="6939" w:type="dxa"/>
          </w:tcPr>
          <w:p w14:paraId="7BD13C93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4394" w:type="dxa"/>
            <w:vMerge/>
          </w:tcPr>
          <w:p w14:paraId="250DC5AC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C650B1D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433AB29A" w14:textId="77777777" w:rsidTr="00E33697">
        <w:tc>
          <w:tcPr>
            <w:tcW w:w="6939" w:type="dxa"/>
          </w:tcPr>
          <w:p w14:paraId="125899CF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394" w:type="dxa"/>
            <w:vMerge/>
          </w:tcPr>
          <w:p w14:paraId="6C1142E2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D3FCA24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546316D7" w14:textId="77777777" w:rsidTr="00E33697">
        <w:tc>
          <w:tcPr>
            <w:tcW w:w="6939" w:type="dxa"/>
          </w:tcPr>
          <w:p w14:paraId="3DE28A99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4394" w:type="dxa"/>
            <w:vMerge/>
          </w:tcPr>
          <w:p w14:paraId="36EBE274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25B51F0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551C853E" w14:textId="77777777" w:rsidTr="00E33697">
        <w:tc>
          <w:tcPr>
            <w:tcW w:w="6939" w:type="dxa"/>
          </w:tcPr>
          <w:p w14:paraId="787007D9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творческое развитие</w:t>
            </w:r>
          </w:p>
        </w:tc>
        <w:tc>
          <w:tcPr>
            <w:tcW w:w="4394" w:type="dxa"/>
            <w:vMerge/>
          </w:tcPr>
          <w:p w14:paraId="7CEA168D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B700FD7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77DD93BE" w14:textId="77777777" w:rsidTr="00E33697">
        <w:tc>
          <w:tcPr>
            <w:tcW w:w="6939" w:type="dxa"/>
          </w:tcPr>
          <w:p w14:paraId="42308912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394" w:type="dxa"/>
            <w:vMerge/>
          </w:tcPr>
          <w:p w14:paraId="5B074071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40402523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79CCAC" w14:textId="77777777" w:rsidR="00C86DBD" w:rsidRDefault="00C86DBD" w:rsidP="00C86DBD">
      <w:pPr>
        <w:pStyle w:val="af4"/>
        <w:rPr>
          <w:w w:val="105"/>
          <w:sz w:val="28"/>
          <w:szCs w:val="28"/>
          <w:lang w:bidi="he-IL"/>
        </w:rPr>
      </w:pPr>
    </w:p>
    <w:bookmarkEnd w:id="8"/>
    <w:p w14:paraId="7DADA4A5" w14:textId="77777777" w:rsidR="00C86DBD" w:rsidRDefault="00C86DBD" w:rsidP="00C86DBD">
      <w:pPr>
        <w:pStyle w:val="a5"/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5E0D7" w14:textId="77777777" w:rsidR="00C86DBD" w:rsidRDefault="00C86DBD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1A3FD17D" w14:textId="77777777" w:rsidR="00C86DBD" w:rsidRPr="00ED599F" w:rsidRDefault="00C86DBD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44747330" w14:textId="77777777" w:rsid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C3C388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313529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62A41D" w14:textId="7DE59A31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52FE74A" w14:textId="39BA1C90" w:rsidR="005214E3" w:rsidRPr="00E33697" w:rsidRDefault="005214E3" w:rsidP="00E3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36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09C8BF1A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DB5A3E5" w14:textId="72A4BABF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ербова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14:paraId="4C5D60D5" w14:textId="37CB5F28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омораева И.А., Позина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2-е изд., испр. и доп. - М.: МОЗАИКА-СИНТЕЗ, 2020.</w:t>
      </w:r>
    </w:p>
    <w:p w14:paraId="3558A0A6" w14:textId="108C6BEE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лдина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14:paraId="2417CEE8" w14:textId="2928855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Колдина Д.Н. Аппликация в ясельных группах детского сада. Конспекты занятий с детьми 2-3 лет. – 2-е изд., испр. и доп. – М.: МОЗАИКА-СИНТЕЗ, 2021.</w:t>
      </w:r>
    </w:p>
    <w:p w14:paraId="40696283" w14:textId="41CE445C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5F51954" w14:textId="196D9C60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Ефанова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14:paraId="46D967E8" w14:textId="3FA1D1AE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</w:r>
    </w:p>
    <w:p w14:paraId="1D74188F" w14:textId="09AB49AD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</w:r>
    </w:p>
    <w:p w14:paraId="09DEE14C" w14:textId="37653146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4675CEB1" w14:textId="2A6190A8" w:rsidR="005214E3" w:rsidRPr="00F5104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30872AFA" w14:textId="581A99B8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14:paraId="4C888805" w14:textId="7427B50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2CD7016F" w14:textId="166F0C64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дакцией Н.Е.Вераксы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36923E41" w14:textId="50CCF331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FB86A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1EA110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0B9BD040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7390DC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75A97C8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097D934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3187A01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3B14C2DB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619A924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61813735" w14:textId="77777777" w:rsidR="005214E3" w:rsidRPr="00163E5D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FB142" w14:textId="77777777" w:rsidR="00D83DD2" w:rsidRDefault="00D83DD2" w:rsidP="00673A01">
      <w:pPr>
        <w:spacing w:after="0" w:line="240" w:lineRule="auto"/>
      </w:pPr>
      <w:r>
        <w:separator/>
      </w:r>
    </w:p>
  </w:endnote>
  <w:endnote w:type="continuationSeparator" w:id="0">
    <w:p w14:paraId="4FF42938" w14:textId="77777777" w:rsidR="00D83DD2" w:rsidRDefault="00D83DD2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xtbook New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773016"/>
      <w:docPartObj>
        <w:docPartGallery w:val="Page Numbers (Bottom of Page)"/>
        <w:docPartUnique/>
      </w:docPartObj>
    </w:sdtPr>
    <w:sdtEndPr/>
    <w:sdtContent>
      <w:p w14:paraId="5C421588" w14:textId="7D819092" w:rsidR="001D4066" w:rsidRDefault="001D40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660">
          <w:rPr>
            <w:noProof/>
          </w:rPr>
          <w:t>2</w:t>
        </w:r>
        <w:r>
          <w:fldChar w:fldCharType="end"/>
        </w:r>
      </w:p>
    </w:sdtContent>
  </w:sdt>
  <w:p w14:paraId="6E40DD4B" w14:textId="77777777" w:rsidR="001D4066" w:rsidRDefault="001D40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6BA6F" w14:textId="77777777" w:rsidR="00D83DD2" w:rsidRDefault="00D83DD2" w:rsidP="00673A01">
      <w:pPr>
        <w:spacing w:after="0" w:line="240" w:lineRule="auto"/>
      </w:pPr>
      <w:r>
        <w:separator/>
      </w:r>
    </w:p>
  </w:footnote>
  <w:footnote w:type="continuationSeparator" w:id="0">
    <w:p w14:paraId="26E3350F" w14:textId="77777777" w:rsidR="00D83DD2" w:rsidRDefault="00D83DD2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EFE"/>
    <w:multiLevelType w:val="hybridMultilevel"/>
    <w:tmpl w:val="21227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94E40"/>
    <w:multiLevelType w:val="hybridMultilevel"/>
    <w:tmpl w:val="DC820524"/>
    <w:lvl w:ilvl="0" w:tplc="96E42BBE">
      <w:start w:val="1"/>
      <w:numFmt w:val="decimal"/>
      <w:pStyle w:val="1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D647A72"/>
    <w:multiLevelType w:val="hybridMultilevel"/>
    <w:tmpl w:val="9538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3A5AAB"/>
    <w:multiLevelType w:val="hybridMultilevel"/>
    <w:tmpl w:val="10ECA9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4B86"/>
    <w:multiLevelType w:val="hybridMultilevel"/>
    <w:tmpl w:val="5C5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B57AF6"/>
    <w:multiLevelType w:val="hybridMultilevel"/>
    <w:tmpl w:val="FFA4F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CB43BC"/>
    <w:multiLevelType w:val="multilevel"/>
    <w:tmpl w:val="9148218E"/>
    <w:lvl w:ilvl="0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750" w:hanging="420"/>
      </w:pPr>
    </w:lvl>
    <w:lvl w:ilvl="2">
      <w:start w:val="1"/>
      <w:numFmt w:val="decimal"/>
      <w:isLgl/>
      <w:lvlText w:val="%1.%2.%3"/>
      <w:lvlJc w:val="left"/>
      <w:pPr>
        <w:ind w:left="1050" w:hanging="720"/>
      </w:pPr>
    </w:lvl>
    <w:lvl w:ilvl="3">
      <w:start w:val="1"/>
      <w:numFmt w:val="decimal"/>
      <w:isLgl/>
      <w:lvlText w:val="%1.%2.%3.%4"/>
      <w:lvlJc w:val="left"/>
      <w:pPr>
        <w:ind w:left="1410" w:hanging="1080"/>
      </w:pPr>
    </w:lvl>
    <w:lvl w:ilvl="4">
      <w:start w:val="1"/>
      <w:numFmt w:val="decimal"/>
      <w:isLgl/>
      <w:lvlText w:val="%1.%2.%3.%4.%5"/>
      <w:lvlJc w:val="left"/>
      <w:pPr>
        <w:ind w:left="1410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440"/>
      </w:pPr>
    </w:lvl>
    <w:lvl w:ilvl="6">
      <w:start w:val="1"/>
      <w:numFmt w:val="decimal"/>
      <w:isLgl/>
      <w:lvlText w:val="%1.%2.%3.%4.%5.%6.%7"/>
      <w:lvlJc w:val="left"/>
      <w:pPr>
        <w:ind w:left="1770" w:hanging="1440"/>
      </w:p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</w:lvl>
  </w:abstractNum>
  <w:abstractNum w:abstractNumId="9" w15:restartNumberingAfterBreak="0">
    <w:nsid w:val="3DE650FC"/>
    <w:multiLevelType w:val="hybridMultilevel"/>
    <w:tmpl w:val="480EBFC4"/>
    <w:lvl w:ilvl="0" w:tplc="7D92D176">
      <w:start w:val="6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DEE0955"/>
    <w:multiLevelType w:val="hybridMultilevel"/>
    <w:tmpl w:val="7350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AE199A"/>
    <w:multiLevelType w:val="hybridMultilevel"/>
    <w:tmpl w:val="DC82E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A951A0"/>
    <w:multiLevelType w:val="hybridMultilevel"/>
    <w:tmpl w:val="6A7EC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D960AE"/>
    <w:multiLevelType w:val="hybridMultilevel"/>
    <w:tmpl w:val="8054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057C03"/>
    <w:multiLevelType w:val="hybridMultilevel"/>
    <w:tmpl w:val="97AAE6C8"/>
    <w:lvl w:ilvl="0" w:tplc="15A85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7A25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5A60E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C8698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C3E70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CE4BEA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D52D8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1A8A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584F6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 w15:restartNumberingAfterBreak="0">
    <w:nsid w:val="4FF40993"/>
    <w:multiLevelType w:val="hybridMultilevel"/>
    <w:tmpl w:val="F718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D667B4"/>
    <w:multiLevelType w:val="hybridMultilevel"/>
    <w:tmpl w:val="6764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E54718"/>
    <w:multiLevelType w:val="hybridMultilevel"/>
    <w:tmpl w:val="77D484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2405F8"/>
    <w:multiLevelType w:val="hybridMultilevel"/>
    <w:tmpl w:val="EC062B56"/>
    <w:lvl w:ilvl="0" w:tplc="CFAC8A0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F83EC9"/>
    <w:multiLevelType w:val="hybridMultilevel"/>
    <w:tmpl w:val="06AE90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135242"/>
    <w:multiLevelType w:val="hybridMultilevel"/>
    <w:tmpl w:val="8E20FD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65FBD"/>
    <w:multiLevelType w:val="hybridMultilevel"/>
    <w:tmpl w:val="1DB6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493CE6"/>
    <w:multiLevelType w:val="hybridMultilevel"/>
    <w:tmpl w:val="8640C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F05CCF"/>
    <w:multiLevelType w:val="hybridMultilevel"/>
    <w:tmpl w:val="5462851E"/>
    <w:lvl w:ilvl="0" w:tplc="C0643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6E6E1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018E56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21A4A5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E6D03E3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A94A79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540437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D92782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1A0E45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503C42"/>
    <w:multiLevelType w:val="hybridMultilevel"/>
    <w:tmpl w:val="C4209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15"/>
  </w:num>
  <w:num w:numId="8">
    <w:abstractNumId w:val="2"/>
  </w:num>
  <w:num w:numId="9">
    <w:abstractNumId w:val="16"/>
  </w:num>
  <w:num w:numId="10">
    <w:abstractNumId w:val="21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17"/>
  </w:num>
  <w:num w:numId="16">
    <w:abstractNumId w:val="22"/>
  </w:num>
  <w:num w:numId="17">
    <w:abstractNumId w:val="24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23"/>
  </w:num>
  <w:num w:numId="23">
    <w:abstractNumId w:val="1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0FDC"/>
    <w:rsid w:val="000016BF"/>
    <w:rsid w:val="00035D78"/>
    <w:rsid w:val="00074F3A"/>
    <w:rsid w:val="0008695C"/>
    <w:rsid w:val="0014339D"/>
    <w:rsid w:val="00163E5D"/>
    <w:rsid w:val="00182C3E"/>
    <w:rsid w:val="001871C1"/>
    <w:rsid w:val="001959A6"/>
    <w:rsid w:val="001A1D19"/>
    <w:rsid w:val="001D07A4"/>
    <w:rsid w:val="001D4066"/>
    <w:rsid w:val="001F79DC"/>
    <w:rsid w:val="00203A4C"/>
    <w:rsid w:val="00251885"/>
    <w:rsid w:val="0026097A"/>
    <w:rsid w:val="00292F99"/>
    <w:rsid w:val="002A0239"/>
    <w:rsid w:val="002A2726"/>
    <w:rsid w:val="002B3DF7"/>
    <w:rsid w:val="00301FDC"/>
    <w:rsid w:val="0037491C"/>
    <w:rsid w:val="003D5996"/>
    <w:rsid w:val="003E0418"/>
    <w:rsid w:val="003E19F8"/>
    <w:rsid w:val="0040767D"/>
    <w:rsid w:val="0042104F"/>
    <w:rsid w:val="00450895"/>
    <w:rsid w:val="00496F06"/>
    <w:rsid w:val="004A3D99"/>
    <w:rsid w:val="004E32DB"/>
    <w:rsid w:val="004F68E9"/>
    <w:rsid w:val="004F7660"/>
    <w:rsid w:val="005214E3"/>
    <w:rsid w:val="00525461"/>
    <w:rsid w:val="00586657"/>
    <w:rsid w:val="005870BD"/>
    <w:rsid w:val="005C0A89"/>
    <w:rsid w:val="00604402"/>
    <w:rsid w:val="00611E6B"/>
    <w:rsid w:val="00627155"/>
    <w:rsid w:val="00633E47"/>
    <w:rsid w:val="00673A01"/>
    <w:rsid w:val="006A767B"/>
    <w:rsid w:val="00706857"/>
    <w:rsid w:val="0071185F"/>
    <w:rsid w:val="00716618"/>
    <w:rsid w:val="00745F94"/>
    <w:rsid w:val="00782BA0"/>
    <w:rsid w:val="007A1BA3"/>
    <w:rsid w:val="007E5117"/>
    <w:rsid w:val="00811657"/>
    <w:rsid w:val="0088089E"/>
    <w:rsid w:val="008A01BC"/>
    <w:rsid w:val="008B3007"/>
    <w:rsid w:val="00922ED9"/>
    <w:rsid w:val="00962611"/>
    <w:rsid w:val="009700E3"/>
    <w:rsid w:val="00975695"/>
    <w:rsid w:val="009A15EC"/>
    <w:rsid w:val="00A15781"/>
    <w:rsid w:val="00A20C8C"/>
    <w:rsid w:val="00A65988"/>
    <w:rsid w:val="00A86896"/>
    <w:rsid w:val="00AB3F13"/>
    <w:rsid w:val="00B85414"/>
    <w:rsid w:val="00BC39FF"/>
    <w:rsid w:val="00C040D4"/>
    <w:rsid w:val="00C14A1A"/>
    <w:rsid w:val="00C329C0"/>
    <w:rsid w:val="00C33CB0"/>
    <w:rsid w:val="00C80A05"/>
    <w:rsid w:val="00C80F1C"/>
    <w:rsid w:val="00C86DBD"/>
    <w:rsid w:val="00CE210E"/>
    <w:rsid w:val="00D00E82"/>
    <w:rsid w:val="00D53F51"/>
    <w:rsid w:val="00D719C3"/>
    <w:rsid w:val="00D83DD2"/>
    <w:rsid w:val="00DF1FC4"/>
    <w:rsid w:val="00E33697"/>
    <w:rsid w:val="00E4052B"/>
    <w:rsid w:val="00E558AC"/>
    <w:rsid w:val="00E7002A"/>
    <w:rsid w:val="00E83FBD"/>
    <w:rsid w:val="00ED423C"/>
    <w:rsid w:val="00ED599F"/>
    <w:rsid w:val="00F17994"/>
    <w:rsid w:val="00F21408"/>
    <w:rsid w:val="00F7086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2D7B9EA6-8EFB-42BF-A9A1-138304B1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86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1165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8116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165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11657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2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4"/>
    <w:qFormat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BC39F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A0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4E3"/>
  </w:style>
  <w:style w:type="character" w:customStyle="1" w:styleId="11">
    <w:name w:val="Заголовок 1 Знак"/>
    <w:basedOn w:val="a0"/>
    <w:link w:val="10"/>
    <w:uiPriority w:val="9"/>
    <w:rsid w:val="00C86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6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8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6DB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8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6DBD"/>
  </w:style>
  <w:style w:type="paragraph" w:styleId="af0">
    <w:name w:val="TOC Heading"/>
    <w:basedOn w:val="10"/>
    <w:next w:val="a"/>
    <w:uiPriority w:val="39"/>
    <w:unhideWhenUsed/>
    <w:qFormat/>
    <w:rsid w:val="00C86DB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6DBD"/>
    <w:pPr>
      <w:tabs>
        <w:tab w:val="right" w:leader="dot" w:pos="9912"/>
      </w:tabs>
      <w:spacing w:after="0" w:line="240" w:lineRule="auto"/>
      <w:ind w:left="220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86DBD"/>
    <w:pPr>
      <w:numPr>
        <w:numId w:val="4"/>
      </w:numPr>
      <w:tabs>
        <w:tab w:val="left" w:pos="0"/>
        <w:tab w:val="right" w:leader="dot" w:pos="9912"/>
      </w:tabs>
      <w:spacing w:after="100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86DBD"/>
    <w:pPr>
      <w:spacing w:after="100"/>
      <w:ind w:left="440"/>
    </w:pPr>
    <w:rPr>
      <w:rFonts w:eastAsiaTheme="minorEastAsia" w:cs="Times New Roman"/>
      <w:lang w:eastAsia="ru-RU"/>
    </w:rPr>
  </w:style>
  <w:style w:type="character" w:styleId="af1">
    <w:name w:val="Hyperlink"/>
    <w:basedOn w:val="a0"/>
    <w:uiPriority w:val="99"/>
    <w:unhideWhenUsed/>
    <w:rsid w:val="00C86DBD"/>
    <w:rPr>
      <w:color w:val="0563C1" w:themeColor="hyperlink"/>
      <w:u w:val="single"/>
    </w:rPr>
  </w:style>
  <w:style w:type="character" w:customStyle="1" w:styleId="af2">
    <w:name w:val="Обычный (веб) Знак"/>
    <w:aliases w:val="Знак Знак1 Знак,Обычный (Web) Знак"/>
    <w:link w:val="af3"/>
    <w:uiPriority w:val="99"/>
    <w:locked/>
    <w:rsid w:val="00C86DBD"/>
    <w:rPr>
      <w:rFonts w:ascii="Times New Roman" w:hAnsi="Times New Roman" w:cs="Times New Roman"/>
      <w:sz w:val="28"/>
      <w:szCs w:val="28"/>
      <w:lang w:val="en-US"/>
    </w:rPr>
  </w:style>
  <w:style w:type="paragraph" w:styleId="af3">
    <w:name w:val="Normal (Web)"/>
    <w:aliases w:val="Знак Знак1,Обычный (Web)"/>
    <w:basedOn w:val="a"/>
    <w:link w:val="af2"/>
    <w:autoRedefine/>
    <w:uiPriority w:val="99"/>
    <w:unhideWhenUsed/>
    <w:qFormat/>
    <w:rsid w:val="00C86DBD"/>
    <w:pPr>
      <w:spacing w:after="0" w:line="240" w:lineRule="auto"/>
      <w:contextualSpacing/>
    </w:pPr>
    <w:rPr>
      <w:rFonts w:ascii="Times New Roman" w:hAnsi="Times New Roman" w:cs="Times New Roman"/>
      <w:sz w:val="28"/>
      <w:szCs w:val="28"/>
      <w:lang w:val="en-US"/>
    </w:rPr>
  </w:style>
  <w:style w:type="paragraph" w:styleId="af4">
    <w:name w:val="No Spacing"/>
    <w:link w:val="af5"/>
    <w:uiPriority w:val="99"/>
    <w:qFormat/>
    <w:rsid w:val="00C86DB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5">
    <w:name w:val="Без интервала Знак"/>
    <w:link w:val="af4"/>
    <w:uiPriority w:val="99"/>
    <w:locked/>
    <w:rsid w:val="00C86DBD"/>
    <w:rPr>
      <w:rFonts w:ascii="Times New Roman" w:eastAsia="Times New Roman" w:hAnsi="Times New Roman" w:cs="Times New Roman"/>
    </w:rPr>
  </w:style>
  <w:style w:type="paragraph" w:customStyle="1" w:styleId="Standard">
    <w:name w:val="Standard"/>
    <w:uiPriority w:val="99"/>
    <w:qFormat/>
    <w:rsid w:val="00C86DB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HTML">
    <w:name w:val="HTML Preformatted"/>
    <w:basedOn w:val="a"/>
    <w:link w:val="HTML0"/>
    <w:uiPriority w:val="99"/>
    <w:rsid w:val="00C86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6DBD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f6">
    <w:name w:val="Strong"/>
    <w:uiPriority w:val="99"/>
    <w:qFormat/>
    <w:rsid w:val="00C86DBD"/>
    <w:rPr>
      <w:b/>
      <w:bCs/>
    </w:rPr>
  </w:style>
  <w:style w:type="character" w:customStyle="1" w:styleId="c1">
    <w:name w:val="c1"/>
    <w:basedOn w:val="a0"/>
    <w:uiPriority w:val="99"/>
    <w:rsid w:val="00C86DBD"/>
  </w:style>
  <w:style w:type="paragraph" w:customStyle="1" w:styleId="210">
    <w:name w:val="Основной текст с отступом 21"/>
    <w:basedOn w:val="a"/>
    <w:rsid w:val="00C86DB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"/>
    <w:uiPriority w:val="99"/>
    <w:rsid w:val="00C8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C86D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11657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116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16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116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7">
    <w:name w:val="FollowedHyperlink"/>
    <w:basedOn w:val="a0"/>
    <w:uiPriority w:val="99"/>
    <w:semiHidden/>
    <w:unhideWhenUsed/>
    <w:rsid w:val="00811657"/>
    <w:rPr>
      <w:color w:val="954F72" w:themeColor="followedHyperlink"/>
      <w:u w:val="single"/>
    </w:rPr>
  </w:style>
  <w:style w:type="character" w:styleId="af8">
    <w:name w:val="Emphasis"/>
    <w:uiPriority w:val="99"/>
    <w:qFormat/>
    <w:rsid w:val="00811657"/>
    <w:rPr>
      <w:rFonts w:ascii="Times New Roman" w:hAnsi="Times New Roman" w:cs="Times New Roman" w:hint="default"/>
      <w:i/>
      <w:iCs w:val="0"/>
    </w:rPr>
  </w:style>
  <w:style w:type="character" w:customStyle="1" w:styleId="af9">
    <w:name w:val="Заголовок Знак"/>
    <w:basedOn w:val="a0"/>
    <w:link w:val="afa"/>
    <w:uiPriority w:val="99"/>
    <w:locked/>
    <w:rsid w:val="0081165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b">
    <w:name w:val="Основной текст Знак"/>
    <w:basedOn w:val="a0"/>
    <w:link w:val="afc"/>
    <w:uiPriority w:val="99"/>
    <w:semiHidden/>
    <w:locked/>
    <w:rsid w:val="00811657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locked/>
    <w:rsid w:val="00811657"/>
    <w:rPr>
      <w:rFonts w:ascii="Calibri" w:eastAsia="Calibri" w:hAnsi="Calibri" w:cs="Times New Roman"/>
      <w:sz w:val="24"/>
      <w:szCs w:val="24"/>
    </w:rPr>
  </w:style>
  <w:style w:type="character" w:customStyle="1" w:styleId="aff">
    <w:name w:val="Подзаголовок Знак"/>
    <w:basedOn w:val="a0"/>
    <w:link w:val="aff0"/>
    <w:locked/>
    <w:rsid w:val="0081165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811657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semiHidden/>
    <w:locked/>
    <w:rsid w:val="00811657"/>
    <w:rPr>
      <w:rFonts w:ascii="Calibri" w:hAnsi="Calibri" w:cs="Times New Roman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semiHidden/>
    <w:locked/>
    <w:rsid w:val="00811657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qFormat/>
    <w:locked/>
    <w:rsid w:val="00811657"/>
  </w:style>
  <w:style w:type="paragraph" w:customStyle="1" w:styleId="rtejustify">
    <w:name w:val="rtejustify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uiPriority w:val="99"/>
    <w:qFormat/>
    <w:rsid w:val="0081165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qFormat/>
    <w:rsid w:val="008116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Attribute16">
    <w:name w:val="ParaAttribute16"/>
    <w:uiPriority w:val="99"/>
    <w:qFormat/>
    <w:rsid w:val="0081165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ff3">
    <w:name w:val="Буллит Знак"/>
    <w:basedOn w:val="a0"/>
    <w:link w:val="aff4"/>
    <w:locked/>
    <w:rsid w:val="00811657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4">
    <w:name w:val="Буллит"/>
    <w:basedOn w:val="a"/>
    <w:link w:val="aff3"/>
    <w:qFormat/>
    <w:rsid w:val="00811657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ParaAttribute10">
    <w:name w:val="ParaAttribute10"/>
    <w:uiPriority w:val="99"/>
    <w:qFormat/>
    <w:rsid w:val="0081165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8116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uiPriority w:val="99"/>
    <w:qFormat/>
    <w:rsid w:val="008116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uiPriority w:val="99"/>
    <w:qFormat/>
    <w:rsid w:val="008116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uiPriority w:val="99"/>
    <w:qFormat/>
    <w:rsid w:val="008116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">
    <w:name w:val="Абзац списка2"/>
    <w:basedOn w:val="a"/>
    <w:uiPriority w:val="99"/>
    <w:qFormat/>
    <w:rsid w:val="008116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8116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Таблицы (моноширинный)"/>
    <w:basedOn w:val="a"/>
    <w:next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Сноска"/>
    <w:basedOn w:val="a"/>
    <w:next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11657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ODY">
    <w:name w:val="BODY"/>
    <w:basedOn w:val="a"/>
    <w:uiPriority w:val="99"/>
    <w:qFormat/>
    <w:rsid w:val="00811657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Times New Roman" w:hAnsi="BalticaC" w:cs="BalticaC"/>
      <w:color w:val="000000"/>
      <w:sz w:val="20"/>
      <w:szCs w:val="20"/>
    </w:rPr>
  </w:style>
  <w:style w:type="paragraph" w:customStyle="1" w:styleId="p3">
    <w:name w:val="p3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uiPriority w:val="99"/>
    <w:qFormat/>
    <w:rsid w:val="00811657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5">
    <w:name w:val="Цитата1"/>
    <w:basedOn w:val="a"/>
    <w:uiPriority w:val="99"/>
    <w:qFormat/>
    <w:rsid w:val="00811657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6">
    <w:name w:val="Обычный1"/>
    <w:uiPriority w:val="99"/>
    <w:qFormat/>
    <w:rsid w:val="008116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ff9">
    <w:name w:val="абзаццц Знак"/>
    <w:link w:val="affa"/>
    <w:uiPriority w:val="99"/>
    <w:locked/>
    <w:rsid w:val="00811657"/>
    <w:rPr>
      <w:rFonts w:ascii="Calibri" w:hAnsi="Calibri" w:cs="Times New Roman"/>
      <w:sz w:val="26"/>
      <w:szCs w:val="26"/>
      <w:shd w:val="clear" w:color="auto" w:fill="FFFFFF"/>
    </w:rPr>
  </w:style>
  <w:style w:type="paragraph" w:customStyle="1" w:styleId="affa">
    <w:name w:val="абзаццц"/>
    <w:basedOn w:val="a"/>
    <w:link w:val="aff9"/>
    <w:uiPriority w:val="99"/>
    <w:qFormat/>
    <w:rsid w:val="00811657"/>
    <w:pPr>
      <w:shd w:val="clear" w:color="auto" w:fill="FFFFFF"/>
      <w:spacing w:after="0" w:line="240" w:lineRule="auto"/>
      <w:ind w:firstLine="709"/>
      <w:jc w:val="both"/>
    </w:pPr>
    <w:rPr>
      <w:rFonts w:ascii="Calibri" w:hAnsi="Calibri" w:cs="Times New Roman"/>
      <w:sz w:val="26"/>
      <w:szCs w:val="26"/>
    </w:rPr>
  </w:style>
  <w:style w:type="character" w:customStyle="1" w:styleId="affb">
    <w:name w:val="подзаголовок Знак"/>
    <w:link w:val="affc"/>
    <w:uiPriority w:val="99"/>
    <w:locked/>
    <w:rsid w:val="00811657"/>
    <w:rPr>
      <w:rFonts w:ascii="Calibri" w:hAnsi="Calibri" w:cs="Times New Roman"/>
      <w:b/>
      <w:sz w:val="26"/>
      <w:szCs w:val="26"/>
      <w:shd w:val="clear" w:color="auto" w:fill="FFFFFF"/>
    </w:rPr>
  </w:style>
  <w:style w:type="paragraph" w:customStyle="1" w:styleId="affc">
    <w:name w:val="подзаголовок"/>
    <w:basedOn w:val="affa"/>
    <w:link w:val="affb"/>
    <w:uiPriority w:val="99"/>
    <w:qFormat/>
    <w:rsid w:val="00811657"/>
    <w:rPr>
      <w:b/>
    </w:rPr>
  </w:style>
  <w:style w:type="paragraph" w:customStyle="1" w:styleId="msonormalcxspmiddle">
    <w:name w:val="msonormalcxspmiddle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rsid w:val="00811657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"/>
    <w:uiPriority w:val="99"/>
    <w:qFormat/>
    <w:rsid w:val="0081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5"/>
    <w:uiPriority w:val="99"/>
    <w:locked/>
    <w:rsid w:val="00811657"/>
  </w:style>
  <w:style w:type="paragraph" w:customStyle="1" w:styleId="25">
    <w:name w:val="Без интервала2"/>
    <w:link w:val="NoSpacingChar"/>
    <w:uiPriority w:val="99"/>
    <w:qFormat/>
    <w:rsid w:val="00811657"/>
    <w:pPr>
      <w:spacing w:after="0" w:line="240" w:lineRule="auto"/>
    </w:pPr>
  </w:style>
  <w:style w:type="paragraph" w:customStyle="1" w:styleId="affd">
    <w:name w:val="Стиль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0">
    <w:name w:val="body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"/>
    <w:uiPriority w:val="99"/>
    <w:qFormat/>
    <w:rsid w:val="008116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8">
    <w:name w:val="Заголовок №1_"/>
    <w:link w:val="19"/>
    <w:uiPriority w:val="99"/>
    <w:locked/>
    <w:rsid w:val="0081165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qFormat/>
    <w:rsid w:val="00811657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5">
    <w:name w:val="Основной текст3"/>
    <w:basedOn w:val="a"/>
    <w:uiPriority w:val="99"/>
    <w:qFormat/>
    <w:rsid w:val="0081165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41">
    <w:name w:val="Абзац списка4"/>
    <w:basedOn w:val="a"/>
    <w:uiPriority w:val="99"/>
    <w:qFormat/>
    <w:rsid w:val="008116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2">
    <w:name w:val="Style12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rsid w:val="008116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21">
    <w:name w:val="Основной текст (221)_"/>
    <w:link w:val="2211"/>
    <w:uiPriority w:val="99"/>
    <w:locked/>
    <w:rsid w:val="00811657"/>
    <w:rPr>
      <w:shd w:val="clear" w:color="auto" w:fill="FFFFFF"/>
    </w:rPr>
  </w:style>
  <w:style w:type="paragraph" w:customStyle="1" w:styleId="2211">
    <w:name w:val="Основной текст (221)1"/>
    <w:basedOn w:val="a"/>
    <w:link w:val="221"/>
    <w:uiPriority w:val="99"/>
    <w:qFormat/>
    <w:rsid w:val="00811657"/>
    <w:pPr>
      <w:shd w:val="clear" w:color="auto" w:fill="FFFFFF"/>
      <w:spacing w:after="0" w:line="254" w:lineRule="exact"/>
      <w:jc w:val="right"/>
    </w:pPr>
  </w:style>
  <w:style w:type="character" w:customStyle="1" w:styleId="51">
    <w:name w:val="Основной текст (5)_"/>
    <w:link w:val="52"/>
    <w:uiPriority w:val="99"/>
    <w:locked/>
    <w:rsid w:val="0081165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qFormat/>
    <w:rsid w:val="00811657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26">
    <w:name w:val="Основной текст2"/>
    <w:basedOn w:val="a"/>
    <w:uiPriority w:val="99"/>
    <w:qFormat/>
    <w:rsid w:val="0081165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3">
    <w:name w:val="Pa3"/>
    <w:basedOn w:val="Default"/>
    <w:next w:val="Default"/>
    <w:uiPriority w:val="99"/>
    <w:qFormat/>
    <w:rsid w:val="00811657"/>
    <w:pPr>
      <w:spacing w:line="241" w:lineRule="atLeast"/>
    </w:pPr>
    <w:rPr>
      <w:rFonts w:ascii="Textbook NewCTT" w:eastAsia="Times New Roman" w:hAnsi="Textbook NewCTT"/>
      <w:color w:val="auto"/>
    </w:rPr>
  </w:style>
  <w:style w:type="character" w:customStyle="1" w:styleId="27">
    <w:name w:val="Основной текст (2)_"/>
    <w:link w:val="28"/>
    <w:uiPriority w:val="99"/>
    <w:locked/>
    <w:rsid w:val="0081165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qFormat/>
    <w:rsid w:val="00811657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LTGliederung1">
    <w:name w:val="Обычный~LT~Gliederung 1"/>
    <w:uiPriority w:val="99"/>
    <w:qFormat/>
    <w:rsid w:val="0081165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</w:pPr>
    <w:rPr>
      <w:rFonts w:ascii="Arial" w:eastAsia="Tahoma" w:hAnsi="Arial" w:cs="Liberation Sans"/>
      <w:color w:val="000000"/>
      <w:kern w:val="3"/>
      <w:sz w:val="64"/>
      <w:szCs w:val="24"/>
      <w:lang w:val="en-US" w:bidi="en-US"/>
    </w:rPr>
  </w:style>
  <w:style w:type="paragraph" w:customStyle="1" w:styleId="headertext">
    <w:name w:val="headertext"/>
    <w:basedOn w:val="a"/>
    <w:uiPriority w:val="99"/>
    <w:qFormat/>
    <w:rsid w:val="008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page number"/>
    <w:uiPriority w:val="99"/>
    <w:semiHidden/>
    <w:unhideWhenUsed/>
    <w:rsid w:val="00811657"/>
    <w:rPr>
      <w:rFonts w:ascii="Times New Roman" w:hAnsi="Times New Roman" w:cs="Times New Roman" w:hint="default"/>
    </w:rPr>
  </w:style>
  <w:style w:type="character" w:customStyle="1" w:styleId="91">
    <w:name w:val="Заголовок 9 Знак1"/>
    <w:basedOn w:val="a0"/>
    <w:uiPriority w:val="99"/>
    <w:semiHidden/>
    <w:rsid w:val="008116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a">
    <w:name w:val="Верхний колонтитул Знак1"/>
    <w:basedOn w:val="a0"/>
    <w:uiPriority w:val="99"/>
    <w:semiHidden/>
    <w:rsid w:val="00811657"/>
    <w:rPr>
      <w:rFonts w:eastAsiaTheme="minorEastAsia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811657"/>
    <w:rPr>
      <w:rFonts w:eastAsiaTheme="minorEastAsia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811657"/>
    <w:rPr>
      <w:rFonts w:ascii="Segoe UI" w:eastAsiaTheme="minorEastAsia" w:hAnsi="Segoe UI" w:cs="Segoe UI"/>
      <w:sz w:val="18"/>
      <w:szCs w:val="18"/>
      <w:lang w:eastAsia="ru-RU"/>
    </w:rPr>
  </w:style>
  <w:style w:type="paragraph" w:styleId="afc">
    <w:name w:val="Body Text"/>
    <w:basedOn w:val="a"/>
    <w:link w:val="afb"/>
    <w:uiPriority w:val="99"/>
    <w:semiHidden/>
    <w:unhideWhenUsed/>
    <w:rsid w:val="00811657"/>
    <w:pPr>
      <w:spacing w:after="12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Основной текст Знак1"/>
    <w:basedOn w:val="a0"/>
    <w:uiPriority w:val="99"/>
    <w:semiHidden/>
    <w:rsid w:val="00811657"/>
  </w:style>
  <w:style w:type="character" w:customStyle="1" w:styleId="s10">
    <w:name w:val="s_10"/>
    <w:basedOn w:val="a0"/>
    <w:rsid w:val="00811657"/>
  </w:style>
  <w:style w:type="character" w:customStyle="1" w:styleId="CharAttribute0">
    <w:name w:val="CharAttribute0"/>
    <w:rsid w:val="00811657"/>
    <w:rPr>
      <w:rFonts w:ascii="Times New Roman" w:hAnsi="Times New Roman" w:cs="Times New Roman" w:hint="default"/>
      <w:sz w:val="28"/>
    </w:rPr>
  </w:style>
  <w:style w:type="character" w:customStyle="1" w:styleId="CharAttribute275">
    <w:name w:val="CharAttribute275"/>
    <w:rsid w:val="00811657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7">
    <w:name w:val="CharAttribute277"/>
    <w:rsid w:val="00811657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82">
    <w:name w:val="CharAttribute282"/>
    <w:rsid w:val="0081165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99">
    <w:name w:val="CharAttribute299"/>
    <w:rsid w:val="0081165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1">
    <w:name w:val="CharAttribute301"/>
    <w:rsid w:val="00811657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811657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811657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811657"/>
    <w:rPr>
      <w:rFonts w:ascii="Times New Roman" w:eastAsia="Times New Roman" w:hAnsi="Times New Roman" w:cs="Times New Roman" w:hint="default"/>
      <w:sz w:val="28"/>
    </w:rPr>
  </w:style>
  <w:style w:type="character" w:customStyle="1" w:styleId="CharAttribute8">
    <w:name w:val="CharAttribute8"/>
    <w:rsid w:val="00811657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4">
    <w:name w:val="CharAttribute484"/>
    <w:uiPriority w:val="99"/>
    <w:rsid w:val="0081165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95">
    <w:name w:val="Основной текст (9)5"/>
    <w:basedOn w:val="a0"/>
    <w:rsid w:val="00811657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paragraph" w:styleId="aff0">
    <w:name w:val="Subtitle"/>
    <w:basedOn w:val="a"/>
    <w:next w:val="a"/>
    <w:link w:val="aff"/>
    <w:qFormat/>
    <w:rsid w:val="00811657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1e">
    <w:name w:val="Подзаголовок Знак1"/>
    <w:basedOn w:val="a0"/>
    <w:rsid w:val="00811657"/>
    <w:rPr>
      <w:rFonts w:eastAsiaTheme="minorEastAsia"/>
      <w:color w:val="5A5A5A" w:themeColor="text1" w:themeTint="A5"/>
      <w:spacing w:val="15"/>
    </w:rPr>
  </w:style>
  <w:style w:type="character" w:customStyle="1" w:styleId="CharAttribute3">
    <w:name w:val="CharAttribute3"/>
    <w:rsid w:val="00811657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811657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afff">
    <w:name w:val="Символ сноски"/>
    <w:rsid w:val="00811657"/>
    <w:rPr>
      <w:vertAlign w:val="superscript"/>
    </w:rPr>
  </w:style>
  <w:style w:type="character" w:customStyle="1" w:styleId="36">
    <w:name w:val="Знак сноски3"/>
    <w:rsid w:val="00811657"/>
    <w:rPr>
      <w:vertAlign w:val="superscript"/>
    </w:rPr>
  </w:style>
  <w:style w:type="character" w:customStyle="1" w:styleId="1f">
    <w:name w:val="Текст сноски Знак1"/>
    <w:basedOn w:val="a0"/>
    <w:uiPriority w:val="99"/>
    <w:semiHidden/>
    <w:rsid w:val="00811657"/>
    <w:rPr>
      <w:rFonts w:eastAsiaTheme="minorEastAsia"/>
      <w:sz w:val="20"/>
      <w:szCs w:val="20"/>
      <w:lang w:eastAsia="ru-RU"/>
    </w:rPr>
  </w:style>
  <w:style w:type="character" w:customStyle="1" w:styleId="apple-converted-space">
    <w:name w:val="apple-converted-space"/>
    <w:rsid w:val="00811657"/>
  </w:style>
  <w:style w:type="character" w:customStyle="1" w:styleId="s6">
    <w:name w:val="s6"/>
    <w:basedOn w:val="a0"/>
    <w:rsid w:val="00811657"/>
  </w:style>
  <w:style w:type="character" w:customStyle="1" w:styleId="s16">
    <w:name w:val="s16"/>
    <w:basedOn w:val="a0"/>
    <w:rsid w:val="00811657"/>
  </w:style>
  <w:style w:type="character" w:customStyle="1" w:styleId="afff0">
    <w:name w:val="Цветовое выделение"/>
    <w:uiPriority w:val="99"/>
    <w:rsid w:val="00811657"/>
    <w:rPr>
      <w:b/>
      <w:bCs w:val="0"/>
      <w:color w:val="26282F"/>
    </w:rPr>
  </w:style>
  <w:style w:type="character" w:customStyle="1" w:styleId="afff1">
    <w:name w:val="Гипертекстовая ссылка"/>
    <w:basedOn w:val="afff0"/>
    <w:uiPriority w:val="99"/>
    <w:rsid w:val="0081165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2">
    <w:name w:val="Цветовое выделение для Текст"/>
    <w:uiPriority w:val="99"/>
    <w:rsid w:val="00811657"/>
    <w:rPr>
      <w:rFonts w:ascii="Times New Roman CYR" w:hAnsi="Times New Roman CYR" w:cs="Times New Roman CYR" w:hint="default"/>
    </w:rPr>
  </w:style>
  <w:style w:type="character" w:customStyle="1" w:styleId="111">
    <w:name w:val="Заголовок 1 Знак1"/>
    <w:basedOn w:val="a0"/>
    <w:uiPriority w:val="9"/>
    <w:rsid w:val="00811657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FontStyle75">
    <w:name w:val="Font Style75"/>
    <w:uiPriority w:val="99"/>
    <w:rsid w:val="00811657"/>
    <w:rPr>
      <w:rFonts w:ascii="Times New Roman" w:hAnsi="Times New Roman" w:cs="Times New Roman" w:hint="default"/>
      <w:i/>
      <w:iCs w:val="0"/>
      <w:color w:val="000000"/>
      <w:sz w:val="26"/>
    </w:rPr>
  </w:style>
  <w:style w:type="character" w:customStyle="1" w:styleId="afff3">
    <w:name w:val="Основной текст + Полужирный"/>
    <w:uiPriority w:val="99"/>
    <w:rsid w:val="0081165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f2">
    <w:name w:val="Plain Text"/>
    <w:basedOn w:val="a"/>
    <w:link w:val="aff1"/>
    <w:uiPriority w:val="99"/>
    <w:semiHidden/>
    <w:unhideWhenUsed/>
    <w:rsid w:val="008116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f0">
    <w:name w:val="Текст Знак1"/>
    <w:basedOn w:val="a0"/>
    <w:uiPriority w:val="99"/>
    <w:semiHidden/>
    <w:rsid w:val="00811657"/>
    <w:rPr>
      <w:rFonts w:ascii="Consolas" w:hAnsi="Consolas" w:cs="Consolas"/>
      <w:sz w:val="21"/>
      <w:szCs w:val="21"/>
    </w:rPr>
  </w:style>
  <w:style w:type="character" w:customStyle="1" w:styleId="BalloonTextChar1">
    <w:name w:val="Balloon Text Char1"/>
    <w:uiPriority w:val="99"/>
    <w:semiHidden/>
    <w:rsid w:val="00811657"/>
    <w:rPr>
      <w:rFonts w:ascii="Times New Roman" w:hAnsi="Times New Roman" w:cs="Times New Roman" w:hint="default"/>
      <w:sz w:val="2"/>
      <w:szCs w:val="2"/>
      <w:lang w:eastAsia="en-US"/>
    </w:rPr>
  </w:style>
  <w:style w:type="character" w:customStyle="1" w:styleId="HTMLPreformattedChar">
    <w:name w:val="HTML Preformatted Char"/>
    <w:uiPriority w:val="99"/>
    <w:semiHidden/>
    <w:locked/>
    <w:rsid w:val="00811657"/>
    <w:rPr>
      <w:rFonts w:ascii="Courier New" w:hAnsi="Courier New" w:cs="Courier New" w:hint="default"/>
      <w:sz w:val="26"/>
      <w:szCs w:val="26"/>
    </w:rPr>
  </w:style>
  <w:style w:type="character" w:customStyle="1" w:styleId="HTMLPreformattedChar1">
    <w:name w:val="HTML Preformatted Char1"/>
    <w:uiPriority w:val="99"/>
    <w:semiHidden/>
    <w:rsid w:val="00811657"/>
    <w:rPr>
      <w:rFonts w:ascii="Courier New" w:hAnsi="Courier New" w:cs="Courier New" w:hint="default"/>
      <w:sz w:val="20"/>
      <w:szCs w:val="20"/>
      <w:lang w:eastAsia="en-US"/>
    </w:rPr>
  </w:style>
  <w:style w:type="character" w:customStyle="1" w:styleId="FontStyle207">
    <w:name w:val="Font Style207"/>
    <w:uiPriority w:val="99"/>
    <w:rsid w:val="0081165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4">
    <w:name w:val="Font Style214"/>
    <w:uiPriority w:val="99"/>
    <w:rsid w:val="00811657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uiPriority w:val="99"/>
    <w:rsid w:val="00811657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27">
    <w:name w:val="Font Style227"/>
    <w:uiPriority w:val="99"/>
    <w:rsid w:val="00811657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29">
    <w:name w:val="Font Style229"/>
    <w:uiPriority w:val="99"/>
    <w:rsid w:val="00811657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811657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66">
    <w:name w:val="Font Style266"/>
    <w:uiPriority w:val="99"/>
    <w:rsid w:val="00811657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67">
    <w:name w:val="Font Style267"/>
    <w:uiPriority w:val="99"/>
    <w:rsid w:val="00811657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uiPriority w:val="99"/>
    <w:rsid w:val="00811657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uiPriority w:val="99"/>
    <w:rsid w:val="00811657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308">
    <w:name w:val="Font Style308"/>
    <w:uiPriority w:val="99"/>
    <w:rsid w:val="00811657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09">
    <w:name w:val="Font Style209"/>
    <w:uiPriority w:val="99"/>
    <w:rsid w:val="00811657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6">
    <w:name w:val="Font Style226"/>
    <w:uiPriority w:val="99"/>
    <w:rsid w:val="0081165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9">
    <w:name w:val="Font Style249"/>
    <w:uiPriority w:val="99"/>
    <w:rsid w:val="00811657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0">
    <w:name w:val="Font Style290"/>
    <w:uiPriority w:val="99"/>
    <w:rsid w:val="00811657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93">
    <w:name w:val="Font Style293"/>
    <w:uiPriority w:val="99"/>
    <w:rsid w:val="00811657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44">
    <w:name w:val="Font Style244"/>
    <w:uiPriority w:val="99"/>
    <w:rsid w:val="00811657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811657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uiPriority w:val="99"/>
    <w:rsid w:val="0081165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uiPriority w:val="99"/>
    <w:rsid w:val="00811657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81165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uiPriority w:val="99"/>
    <w:rsid w:val="00811657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uiPriority w:val="99"/>
    <w:rsid w:val="00811657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uiPriority w:val="99"/>
    <w:rsid w:val="00811657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811657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uiPriority w:val="99"/>
    <w:rsid w:val="00811657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uiPriority w:val="99"/>
    <w:rsid w:val="00811657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uiPriority w:val="99"/>
    <w:rsid w:val="00811657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811657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811657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69">
    <w:name w:val="Font Style269"/>
    <w:uiPriority w:val="99"/>
    <w:rsid w:val="00811657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811657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12">
    <w:name w:val="Font Style12"/>
    <w:uiPriority w:val="99"/>
    <w:rsid w:val="0081165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uiPriority w:val="99"/>
    <w:rsid w:val="00811657"/>
    <w:rPr>
      <w:rFonts w:ascii="Constantia" w:hAnsi="Constantia" w:cs="Constantia" w:hint="default"/>
      <w:i/>
      <w:iCs/>
      <w:sz w:val="20"/>
      <w:szCs w:val="20"/>
    </w:rPr>
  </w:style>
  <w:style w:type="character" w:customStyle="1" w:styleId="FontStyle17">
    <w:name w:val="Font Style17"/>
    <w:uiPriority w:val="99"/>
    <w:rsid w:val="00811657"/>
    <w:rPr>
      <w:rFonts w:ascii="Microsoft Sans Serif" w:hAnsi="Microsoft Sans Serif" w:cs="Microsoft Sans Serif" w:hint="default"/>
      <w:sz w:val="18"/>
      <w:szCs w:val="18"/>
    </w:rPr>
  </w:style>
  <w:style w:type="character" w:customStyle="1" w:styleId="BodyTextIndentChar">
    <w:name w:val="Body Text Indent Char"/>
    <w:uiPriority w:val="99"/>
    <w:locked/>
    <w:rsid w:val="00811657"/>
    <w:rPr>
      <w:rFonts w:ascii="Times New Roman" w:hAnsi="Times New Roman" w:cs="Times New Roman" w:hint="default"/>
      <w:sz w:val="24"/>
      <w:szCs w:val="24"/>
    </w:rPr>
  </w:style>
  <w:style w:type="paragraph" w:styleId="afe">
    <w:name w:val="Body Text Indent"/>
    <w:basedOn w:val="a"/>
    <w:link w:val="afd"/>
    <w:uiPriority w:val="99"/>
    <w:semiHidden/>
    <w:unhideWhenUsed/>
    <w:rsid w:val="00811657"/>
    <w:pPr>
      <w:spacing w:after="120" w:line="276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1f1">
    <w:name w:val="Основной текст с отступом Знак1"/>
    <w:basedOn w:val="a0"/>
    <w:uiPriority w:val="99"/>
    <w:semiHidden/>
    <w:rsid w:val="00811657"/>
  </w:style>
  <w:style w:type="character" w:customStyle="1" w:styleId="BodyTextIndentChar1">
    <w:name w:val="Body Text Indent Char1"/>
    <w:uiPriority w:val="99"/>
    <w:semiHidden/>
    <w:rsid w:val="00811657"/>
    <w:rPr>
      <w:lang w:eastAsia="en-US"/>
    </w:rPr>
  </w:style>
  <w:style w:type="character" w:customStyle="1" w:styleId="grame">
    <w:name w:val="grame"/>
    <w:uiPriority w:val="99"/>
    <w:rsid w:val="00811657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aliases w:val="Полужирный"/>
    <w:uiPriority w:val="99"/>
    <w:rsid w:val="0081165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2">
    <w:name w:val="Основной текст + 13 pt2"/>
    <w:uiPriority w:val="99"/>
    <w:rsid w:val="0081165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Интервал 0 pt"/>
    <w:uiPriority w:val="99"/>
    <w:rsid w:val="00811657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FontStyle36">
    <w:name w:val="Font Style36"/>
    <w:uiPriority w:val="99"/>
    <w:rsid w:val="00811657"/>
    <w:rPr>
      <w:rFonts w:ascii="Times New Roman" w:hAnsi="Times New Roman" w:cs="Times New Roman" w:hint="default"/>
      <w:sz w:val="28"/>
      <w:szCs w:val="28"/>
    </w:rPr>
  </w:style>
  <w:style w:type="character" w:customStyle="1" w:styleId="11pt">
    <w:name w:val="Основной текст + 11 pt"/>
    <w:aliases w:val="Не полужирный"/>
    <w:uiPriority w:val="99"/>
    <w:rsid w:val="0081165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1,5 pt,Не полужирный5,Курсив,Основной текст + 12 pt"/>
    <w:uiPriority w:val="99"/>
    <w:rsid w:val="00811657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Constantia4">
    <w:name w:val="Основной текст + Constantia4"/>
    <w:aliases w:val="12 pt,Не полужирный4,Курсив3"/>
    <w:uiPriority w:val="99"/>
    <w:rsid w:val="00811657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3">
    <w:name w:val="Основной текст + Constantia3"/>
    <w:aliases w:val="111,5 pt3,Не полужирный3"/>
    <w:uiPriority w:val="99"/>
    <w:rsid w:val="00811657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Constantia2">
    <w:name w:val="Основной текст + Constantia2"/>
    <w:aliases w:val="12 pt1,Не полужирный2"/>
    <w:uiPriority w:val="99"/>
    <w:rsid w:val="00811657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1">
    <w:name w:val="Основной текст + Constantia1"/>
    <w:aliases w:val="12,5 pt2,Не полужирный1"/>
    <w:uiPriority w:val="99"/>
    <w:rsid w:val="00811657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</w:rPr>
  </w:style>
  <w:style w:type="paragraph" w:styleId="33">
    <w:name w:val="Body Text Indent 3"/>
    <w:basedOn w:val="a"/>
    <w:link w:val="32"/>
    <w:uiPriority w:val="99"/>
    <w:semiHidden/>
    <w:unhideWhenUsed/>
    <w:rsid w:val="00811657"/>
    <w:pPr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11657"/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811657"/>
    <w:rPr>
      <w:sz w:val="16"/>
      <w:szCs w:val="16"/>
      <w:lang w:eastAsia="en-US"/>
    </w:rPr>
  </w:style>
  <w:style w:type="character" w:customStyle="1" w:styleId="1f2">
    <w:name w:val="Основной текст + Полужирный1"/>
    <w:aliases w:val="Курсив2,Интервал 0 pt1"/>
    <w:uiPriority w:val="99"/>
    <w:rsid w:val="00811657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2">
    <w:name w:val="Основной текст + 11"/>
    <w:aliases w:val="5 pt1"/>
    <w:uiPriority w:val="99"/>
    <w:rsid w:val="0081165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onsolas">
    <w:name w:val="Основной текст + Consolas"/>
    <w:aliases w:val="10 pt,Полужирный1,Курсив1"/>
    <w:uiPriority w:val="99"/>
    <w:rsid w:val="00811657"/>
    <w:rPr>
      <w:rFonts w:ascii="Consolas" w:hAnsi="Consolas" w:cs="Consolas" w:hint="default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FontStyle46">
    <w:name w:val="Font Style46"/>
    <w:uiPriority w:val="99"/>
    <w:rsid w:val="00811657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811657"/>
    <w:rPr>
      <w:rFonts w:ascii="Times New Roman" w:hAnsi="Times New Roman" w:cs="Times New Roman" w:hint="default"/>
      <w:sz w:val="24"/>
    </w:rPr>
  </w:style>
  <w:style w:type="paragraph" w:styleId="afa">
    <w:name w:val="Title"/>
    <w:basedOn w:val="a"/>
    <w:next w:val="a"/>
    <w:link w:val="af9"/>
    <w:uiPriority w:val="99"/>
    <w:qFormat/>
    <w:rsid w:val="00811657"/>
    <w:pPr>
      <w:spacing w:after="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f3">
    <w:name w:val="Заголовок Знак1"/>
    <w:basedOn w:val="a0"/>
    <w:uiPriority w:val="99"/>
    <w:rsid w:val="0081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Body Text 2"/>
    <w:basedOn w:val="a"/>
    <w:link w:val="22"/>
    <w:uiPriority w:val="99"/>
    <w:semiHidden/>
    <w:unhideWhenUsed/>
    <w:rsid w:val="008116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811657"/>
  </w:style>
  <w:style w:type="character" w:customStyle="1" w:styleId="2210">
    <w:name w:val="Основной текст (221)"/>
    <w:uiPriority w:val="99"/>
    <w:rsid w:val="00811657"/>
  </w:style>
  <w:style w:type="character" w:customStyle="1" w:styleId="2211pt">
    <w:name w:val="Основной текст (221) + Интервал 1 pt"/>
    <w:uiPriority w:val="99"/>
    <w:rsid w:val="00811657"/>
    <w:rPr>
      <w:spacing w:val="20"/>
      <w:sz w:val="22"/>
      <w:shd w:val="clear" w:color="auto" w:fill="FFFFFF"/>
    </w:rPr>
  </w:style>
  <w:style w:type="character" w:customStyle="1" w:styleId="FontStyle143">
    <w:name w:val="Font Style143"/>
    <w:uiPriority w:val="99"/>
    <w:rsid w:val="00811657"/>
    <w:rPr>
      <w:rFonts w:ascii="Book Antiqua" w:hAnsi="Book Antiqua" w:hint="default"/>
      <w:sz w:val="16"/>
    </w:rPr>
  </w:style>
  <w:style w:type="character" w:customStyle="1" w:styleId="FontStyle158">
    <w:name w:val="Font Style158"/>
    <w:uiPriority w:val="99"/>
    <w:rsid w:val="00811657"/>
    <w:rPr>
      <w:rFonts w:ascii="Trebuchet MS" w:hAnsi="Trebuchet MS" w:hint="default"/>
      <w:b/>
      <w:bCs w:val="0"/>
      <w:sz w:val="16"/>
    </w:rPr>
  </w:style>
  <w:style w:type="character" w:customStyle="1" w:styleId="afff4">
    <w:name w:val="Основной текст + Курсив"/>
    <w:uiPriority w:val="99"/>
    <w:rsid w:val="00811657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53">
    <w:name w:val="Основной текст (5) + Не курсив"/>
    <w:uiPriority w:val="99"/>
    <w:rsid w:val="00811657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5"/>
    <w:uiPriority w:val="99"/>
    <w:rsid w:val="0081165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1">
    <w:name w:val="Основной текст + 101"/>
    <w:aliases w:val="5 pt4,Интервал 2 pt"/>
    <w:uiPriority w:val="99"/>
    <w:rsid w:val="00811657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4">
    <w:name w:val="Основной текст + Курсив1"/>
    <w:aliases w:val="Интервал 0 pt2"/>
    <w:uiPriority w:val="99"/>
    <w:rsid w:val="00811657"/>
    <w:rPr>
      <w:rFonts w:ascii="Times New Roman" w:hAnsi="Times New Roman" w:cs="Times New Roman" w:hint="default"/>
      <w:i/>
      <w:iCs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2"/>
    <w:uiPriority w:val="99"/>
    <w:rsid w:val="00811657"/>
    <w:rPr>
      <w:rFonts w:ascii="Times New Roman" w:hAnsi="Times New Roman" w:cs="Times New Roman" w:hint="default"/>
      <w:b/>
      <w:bCs/>
      <w:spacing w:val="10"/>
      <w:sz w:val="18"/>
      <w:szCs w:val="18"/>
      <w:shd w:val="clear" w:color="auto" w:fill="FFFFFF"/>
    </w:rPr>
  </w:style>
  <w:style w:type="character" w:customStyle="1" w:styleId="FontStyle78">
    <w:name w:val="Font Style78"/>
    <w:uiPriority w:val="99"/>
    <w:rsid w:val="00811657"/>
    <w:rPr>
      <w:rFonts w:ascii="Times New Roman" w:hAnsi="Times New Roman" w:cs="Times New Roman" w:hint="default"/>
      <w:color w:val="000000"/>
      <w:sz w:val="26"/>
    </w:rPr>
  </w:style>
  <w:style w:type="character" w:customStyle="1" w:styleId="fontstyle01">
    <w:name w:val="fontstyle01"/>
    <w:basedOn w:val="a0"/>
    <w:rsid w:val="008116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116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f5">
    <w:name w:val="Сетка таблицы1"/>
    <w:basedOn w:val="a1"/>
    <w:rsid w:val="00811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uiPriority w:val="99"/>
    <w:rsid w:val="008116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11657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D414-B235-4450-B23F-7831C2C4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435</Words>
  <Characters>93681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Дмитрий</cp:lastModifiedBy>
  <cp:revision>19</cp:revision>
  <cp:lastPrinted>2023-09-28T10:52:00Z</cp:lastPrinted>
  <dcterms:created xsi:type="dcterms:W3CDTF">2023-04-19T05:37:00Z</dcterms:created>
  <dcterms:modified xsi:type="dcterms:W3CDTF">2024-07-23T10:34:00Z</dcterms:modified>
</cp:coreProperties>
</file>